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ED020" w14:textId="77777777" w:rsidR="00D464E7" w:rsidRPr="00AA333F" w:rsidRDefault="00D464E7" w:rsidP="00D464E7">
      <w:pPr>
        <w:jc w:val="center"/>
        <w:rPr>
          <w:b/>
          <w:sz w:val="36"/>
          <w:szCs w:val="36"/>
        </w:rPr>
      </w:pPr>
      <w:r w:rsidRPr="00AA333F">
        <w:rPr>
          <w:b/>
          <w:sz w:val="36"/>
          <w:szCs w:val="36"/>
        </w:rPr>
        <w:t>Supplemental Material</w:t>
      </w:r>
    </w:p>
    <w:p w14:paraId="71F35E26" w14:textId="38304E9E" w:rsidR="00D464E7" w:rsidRDefault="00D464E7" w:rsidP="00D464E7">
      <w:pPr>
        <w:pStyle w:val="MDPI12title"/>
        <w:rPr>
          <w:sz w:val="28"/>
        </w:rPr>
      </w:pPr>
      <w:r w:rsidRPr="00D464E7">
        <w:rPr>
          <w:sz w:val="28"/>
        </w:rPr>
        <w:t xml:space="preserve">From a Clustering of Adverse Symptoms After </w:t>
      </w:r>
      <w:bookmarkStart w:id="0" w:name="_GoBack"/>
      <w:bookmarkEnd w:id="0"/>
      <w:r w:rsidRPr="00D464E7">
        <w:rPr>
          <w:sz w:val="28"/>
        </w:rPr>
        <w:t>Colorectal Cancer Therapy to Chronic Fatigue and Ability to Work: A Cohort Study Analysis with 3 Months of Follow-up</w:t>
      </w:r>
    </w:p>
    <w:sdt>
      <w:sdtPr>
        <w:rPr>
          <w:rFonts w:eastAsiaTheme="minorHAnsi" w:cstheme="minorBidi"/>
          <w:sz w:val="22"/>
          <w:szCs w:val="22"/>
        </w:rPr>
        <w:id w:val="-1046525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FC1D5" w14:textId="77777777" w:rsidR="00D464E7" w:rsidRPr="00D464E7" w:rsidRDefault="00D464E7">
          <w:pPr>
            <w:pStyle w:val="TOCHeading"/>
            <w:rPr>
              <w:b/>
              <w:sz w:val="32"/>
            </w:rPr>
          </w:pPr>
          <w:r w:rsidRPr="00D464E7">
            <w:rPr>
              <w:b/>
              <w:sz w:val="32"/>
            </w:rPr>
            <w:t>Table of contents</w:t>
          </w:r>
        </w:p>
        <w:p w14:paraId="7A6BBCC0" w14:textId="77777777" w:rsidR="00D464E7" w:rsidRPr="00D51E8D" w:rsidRDefault="00D464E7" w:rsidP="00D464E7">
          <w:pPr>
            <w:rPr>
              <w:sz w:val="20"/>
            </w:rPr>
          </w:pPr>
        </w:p>
        <w:p w14:paraId="16D3E2DA" w14:textId="0C9F6E7A" w:rsidR="00746620" w:rsidRDefault="00D464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51E8D">
            <w:rPr>
              <w:sz w:val="20"/>
            </w:rPr>
            <w:fldChar w:fldCharType="begin"/>
          </w:r>
          <w:r w:rsidRPr="00D51E8D">
            <w:rPr>
              <w:sz w:val="20"/>
            </w:rPr>
            <w:instrText xml:space="preserve"> TOC \o "1-3" \h \z \u </w:instrText>
          </w:r>
          <w:r w:rsidRPr="00D51E8D">
            <w:rPr>
              <w:sz w:val="20"/>
            </w:rPr>
            <w:fldChar w:fldCharType="separate"/>
          </w:r>
          <w:hyperlink w:anchor="_Toc151733982" w:history="1">
            <w:r w:rsidR="00746620" w:rsidRPr="002A32E9">
              <w:rPr>
                <w:rStyle w:val="Hyperlink"/>
                <w:rFonts w:eastAsia="Times New Roman"/>
                <w:b/>
                <w:noProof/>
                <w:snapToGrid w:val="0"/>
                <w:lang w:val="en-GB" w:eastAsia="de-DE" w:bidi="en-US"/>
              </w:rPr>
              <w:t>Suppl. Table S1.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Comparison of important baseline characteristics of participants who completed the 3-month follow-up, non-responding participants, and with late recruited participants who did not have a chance yet to participate in the 3-month follow-up</w:t>
            </w:r>
            <w:r w:rsidR="00746620">
              <w:rPr>
                <w:noProof/>
                <w:webHidden/>
              </w:rPr>
              <w:tab/>
            </w:r>
            <w:r w:rsidR="00746620">
              <w:rPr>
                <w:noProof/>
                <w:webHidden/>
              </w:rPr>
              <w:fldChar w:fldCharType="begin"/>
            </w:r>
            <w:r w:rsidR="00746620">
              <w:rPr>
                <w:noProof/>
                <w:webHidden/>
              </w:rPr>
              <w:instrText xml:space="preserve"> PAGEREF _Toc151733982 \h </w:instrText>
            </w:r>
            <w:r w:rsidR="00746620">
              <w:rPr>
                <w:noProof/>
                <w:webHidden/>
              </w:rPr>
            </w:r>
            <w:r w:rsidR="00746620">
              <w:rPr>
                <w:noProof/>
                <w:webHidden/>
              </w:rPr>
              <w:fldChar w:fldCharType="separate"/>
            </w:r>
            <w:r w:rsidR="00746620">
              <w:rPr>
                <w:noProof/>
                <w:webHidden/>
              </w:rPr>
              <w:t>2</w:t>
            </w:r>
            <w:r w:rsidR="00746620">
              <w:rPr>
                <w:noProof/>
                <w:webHidden/>
              </w:rPr>
              <w:fldChar w:fldCharType="end"/>
            </w:r>
          </w:hyperlink>
        </w:p>
        <w:p w14:paraId="59B2899B" w14:textId="0956A51D" w:rsidR="00746620" w:rsidRDefault="00B85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733983" w:history="1">
            <w:r w:rsidR="00746620" w:rsidRPr="002A32E9">
              <w:rPr>
                <w:rStyle w:val="Hyperlink"/>
                <w:rFonts w:eastAsia="Times New Roman"/>
                <w:b/>
                <w:noProof/>
                <w:snapToGrid w:val="0"/>
                <w:lang w:val="en-GB" w:eastAsia="de-DE" w:bidi="en-US"/>
              </w:rPr>
              <w:t>Suppl. Table S2.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Interfactor correlation matrix of the identified 6 factors</w:t>
            </w:r>
            <w:r w:rsidR="00746620">
              <w:rPr>
                <w:noProof/>
                <w:webHidden/>
              </w:rPr>
              <w:tab/>
            </w:r>
            <w:r w:rsidR="00746620">
              <w:rPr>
                <w:noProof/>
                <w:webHidden/>
              </w:rPr>
              <w:fldChar w:fldCharType="begin"/>
            </w:r>
            <w:r w:rsidR="00746620">
              <w:rPr>
                <w:noProof/>
                <w:webHidden/>
              </w:rPr>
              <w:instrText xml:space="preserve"> PAGEREF _Toc151733983 \h </w:instrText>
            </w:r>
            <w:r w:rsidR="00746620">
              <w:rPr>
                <w:noProof/>
                <w:webHidden/>
              </w:rPr>
            </w:r>
            <w:r w:rsidR="00746620">
              <w:rPr>
                <w:noProof/>
                <w:webHidden/>
              </w:rPr>
              <w:fldChar w:fldCharType="separate"/>
            </w:r>
            <w:r w:rsidR="00746620">
              <w:rPr>
                <w:noProof/>
                <w:webHidden/>
              </w:rPr>
              <w:t>3</w:t>
            </w:r>
            <w:r w:rsidR="00746620">
              <w:rPr>
                <w:noProof/>
                <w:webHidden/>
              </w:rPr>
              <w:fldChar w:fldCharType="end"/>
            </w:r>
          </w:hyperlink>
        </w:p>
        <w:p w14:paraId="3155D2EE" w14:textId="0FAF80D4" w:rsidR="00746620" w:rsidRDefault="00B85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733984" w:history="1">
            <w:r w:rsidR="00746620" w:rsidRPr="002A32E9">
              <w:rPr>
                <w:rStyle w:val="Hyperlink"/>
                <w:rFonts w:eastAsia="Times New Roman"/>
                <w:b/>
                <w:noProof/>
                <w:snapToGrid w:val="0"/>
                <w:lang w:val="en-GB" w:eastAsia="de-DE" w:bidi="en-US"/>
              </w:rPr>
              <w:t>Suppl. Table S3.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Longitudinal associations of baseline covariates with the change in the fatigue score until 3-month follow-up</w:t>
            </w:r>
            <w:r w:rsidR="00746620">
              <w:rPr>
                <w:noProof/>
                <w:webHidden/>
              </w:rPr>
              <w:tab/>
            </w:r>
            <w:r w:rsidR="00746620">
              <w:rPr>
                <w:noProof/>
                <w:webHidden/>
              </w:rPr>
              <w:fldChar w:fldCharType="begin"/>
            </w:r>
            <w:r w:rsidR="00746620">
              <w:rPr>
                <w:noProof/>
                <w:webHidden/>
              </w:rPr>
              <w:instrText xml:space="preserve"> PAGEREF _Toc151733984 \h </w:instrText>
            </w:r>
            <w:r w:rsidR="00746620">
              <w:rPr>
                <w:noProof/>
                <w:webHidden/>
              </w:rPr>
            </w:r>
            <w:r w:rsidR="00746620">
              <w:rPr>
                <w:noProof/>
                <w:webHidden/>
              </w:rPr>
              <w:fldChar w:fldCharType="separate"/>
            </w:r>
            <w:r w:rsidR="00746620">
              <w:rPr>
                <w:noProof/>
                <w:webHidden/>
              </w:rPr>
              <w:t>4</w:t>
            </w:r>
            <w:r w:rsidR="00746620">
              <w:rPr>
                <w:noProof/>
                <w:webHidden/>
              </w:rPr>
              <w:fldChar w:fldCharType="end"/>
            </w:r>
          </w:hyperlink>
        </w:p>
        <w:p w14:paraId="4489C336" w14:textId="7E6556BB" w:rsidR="00746620" w:rsidRDefault="00B85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733985" w:history="1">
            <w:r w:rsidR="00746620" w:rsidRPr="002A32E9">
              <w:rPr>
                <w:rStyle w:val="Hyperlink"/>
                <w:rFonts w:eastAsia="Times New Roman"/>
                <w:b/>
                <w:noProof/>
                <w:snapToGrid w:val="0"/>
                <w:lang w:val="en-GB" w:eastAsia="de-DE" w:bidi="en-US"/>
              </w:rPr>
              <w:t>Suppl. Table S4.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Longitudinal associations of symptoms at baseline with the change in the fatigue score until 3-month follow-up</w:t>
            </w:r>
            <w:r w:rsidR="00746620">
              <w:rPr>
                <w:noProof/>
                <w:webHidden/>
              </w:rPr>
              <w:tab/>
            </w:r>
            <w:r w:rsidR="00746620">
              <w:rPr>
                <w:noProof/>
                <w:webHidden/>
              </w:rPr>
              <w:fldChar w:fldCharType="begin"/>
            </w:r>
            <w:r w:rsidR="00746620">
              <w:rPr>
                <w:noProof/>
                <w:webHidden/>
              </w:rPr>
              <w:instrText xml:space="preserve"> PAGEREF _Toc151733985 \h </w:instrText>
            </w:r>
            <w:r w:rsidR="00746620">
              <w:rPr>
                <w:noProof/>
                <w:webHidden/>
              </w:rPr>
            </w:r>
            <w:r w:rsidR="00746620">
              <w:rPr>
                <w:noProof/>
                <w:webHidden/>
              </w:rPr>
              <w:fldChar w:fldCharType="separate"/>
            </w:r>
            <w:r w:rsidR="00746620">
              <w:rPr>
                <w:noProof/>
                <w:webHidden/>
              </w:rPr>
              <w:t>5</w:t>
            </w:r>
            <w:r w:rsidR="00746620">
              <w:rPr>
                <w:noProof/>
                <w:webHidden/>
              </w:rPr>
              <w:fldChar w:fldCharType="end"/>
            </w:r>
          </w:hyperlink>
        </w:p>
        <w:p w14:paraId="7412C4C8" w14:textId="5DEDD59B" w:rsidR="00746620" w:rsidRDefault="00B85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733986" w:history="1">
            <w:r w:rsidR="00746620" w:rsidRPr="002A32E9">
              <w:rPr>
                <w:rStyle w:val="Hyperlink"/>
                <w:rFonts w:eastAsia="Times New Roman"/>
                <w:b/>
                <w:noProof/>
                <w:snapToGrid w:val="0"/>
                <w:lang w:val="en-GB" w:eastAsia="de-DE" w:bidi="en-US"/>
              </w:rPr>
              <w:t>Suppl. Table S5.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Longitudinal associations of symptoms at with the change in the fatigue score until 3-month follow-up , subgroup analysis by sex</w:t>
            </w:r>
            <w:r w:rsidR="00746620">
              <w:rPr>
                <w:noProof/>
                <w:webHidden/>
              </w:rPr>
              <w:tab/>
            </w:r>
            <w:r w:rsidR="00746620">
              <w:rPr>
                <w:noProof/>
                <w:webHidden/>
              </w:rPr>
              <w:fldChar w:fldCharType="begin"/>
            </w:r>
            <w:r w:rsidR="00746620">
              <w:rPr>
                <w:noProof/>
                <w:webHidden/>
              </w:rPr>
              <w:instrText xml:space="preserve"> PAGEREF _Toc151733986 \h </w:instrText>
            </w:r>
            <w:r w:rsidR="00746620">
              <w:rPr>
                <w:noProof/>
                <w:webHidden/>
              </w:rPr>
            </w:r>
            <w:r w:rsidR="00746620">
              <w:rPr>
                <w:noProof/>
                <w:webHidden/>
              </w:rPr>
              <w:fldChar w:fldCharType="separate"/>
            </w:r>
            <w:r w:rsidR="00746620">
              <w:rPr>
                <w:noProof/>
                <w:webHidden/>
              </w:rPr>
              <w:t>6</w:t>
            </w:r>
            <w:r w:rsidR="00746620">
              <w:rPr>
                <w:noProof/>
                <w:webHidden/>
              </w:rPr>
              <w:fldChar w:fldCharType="end"/>
            </w:r>
          </w:hyperlink>
        </w:p>
        <w:p w14:paraId="0F142884" w14:textId="6EA19237" w:rsidR="00746620" w:rsidRDefault="00B85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733987" w:history="1">
            <w:r w:rsidR="00746620" w:rsidRPr="002A32E9">
              <w:rPr>
                <w:rStyle w:val="Hyperlink"/>
                <w:rFonts w:eastAsia="Times New Roman"/>
                <w:b/>
                <w:noProof/>
                <w:snapToGrid w:val="0"/>
                <w:lang w:val="en-GB" w:eastAsia="de-DE" w:bidi="en-US"/>
              </w:rPr>
              <w:t>Suppl. Table S6.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Longitudinal associations of symptoms at baseline with the change in the fatigue score until 3-month follow-up, subgroup analysis by age</w:t>
            </w:r>
            <w:r w:rsidR="00746620">
              <w:rPr>
                <w:noProof/>
                <w:webHidden/>
              </w:rPr>
              <w:tab/>
            </w:r>
            <w:r w:rsidR="00746620">
              <w:rPr>
                <w:noProof/>
                <w:webHidden/>
              </w:rPr>
              <w:fldChar w:fldCharType="begin"/>
            </w:r>
            <w:r w:rsidR="00746620">
              <w:rPr>
                <w:noProof/>
                <w:webHidden/>
              </w:rPr>
              <w:instrText xml:space="preserve"> PAGEREF _Toc151733987 \h </w:instrText>
            </w:r>
            <w:r w:rsidR="00746620">
              <w:rPr>
                <w:noProof/>
                <w:webHidden/>
              </w:rPr>
            </w:r>
            <w:r w:rsidR="00746620">
              <w:rPr>
                <w:noProof/>
                <w:webHidden/>
              </w:rPr>
              <w:fldChar w:fldCharType="separate"/>
            </w:r>
            <w:r w:rsidR="00746620">
              <w:rPr>
                <w:noProof/>
                <w:webHidden/>
              </w:rPr>
              <w:t>7</w:t>
            </w:r>
            <w:r w:rsidR="00746620">
              <w:rPr>
                <w:noProof/>
                <w:webHidden/>
              </w:rPr>
              <w:fldChar w:fldCharType="end"/>
            </w:r>
          </w:hyperlink>
        </w:p>
        <w:p w14:paraId="13630D2C" w14:textId="768CCBC4" w:rsidR="00746620" w:rsidRDefault="00B85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733988" w:history="1">
            <w:r w:rsidR="00746620" w:rsidRPr="002A32E9">
              <w:rPr>
                <w:rStyle w:val="Hyperlink"/>
                <w:rFonts w:eastAsia="Times New Roman"/>
                <w:b/>
                <w:noProof/>
                <w:snapToGrid w:val="0"/>
                <w:lang w:val="en-GB" w:eastAsia="de-DE" w:bidi="en-US"/>
              </w:rPr>
              <w:t>Suppl. Table S7.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Longitudinal associations of covariates at baseline with the change in the 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/>
              </w:rPr>
              <w:t>ability to work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score until 3-month follow-up</w:t>
            </w:r>
            <w:r w:rsidR="00746620">
              <w:rPr>
                <w:noProof/>
                <w:webHidden/>
              </w:rPr>
              <w:tab/>
            </w:r>
            <w:r w:rsidR="00746620">
              <w:rPr>
                <w:noProof/>
                <w:webHidden/>
              </w:rPr>
              <w:fldChar w:fldCharType="begin"/>
            </w:r>
            <w:r w:rsidR="00746620">
              <w:rPr>
                <w:noProof/>
                <w:webHidden/>
              </w:rPr>
              <w:instrText xml:space="preserve"> PAGEREF _Toc151733988 \h </w:instrText>
            </w:r>
            <w:r w:rsidR="00746620">
              <w:rPr>
                <w:noProof/>
                <w:webHidden/>
              </w:rPr>
            </w:r>
            <w:r w:rsidR="00746620">
              <w:rPr>
                <w:noProof/>
                <w:webHidden/>
              </w:rPr>
              <w:fldChar w:fldCharType="separate"/>
            </w:r>
            <w:r w:rsidR="00746620">
              <w:rPr>
                <w:noProof/>
                <w:webHidden/>
              </w:rPr>
              <w:t>8</w:t>
            </w:r>
            <w:r w:rsidR="00746620">
              <w:rPr>
                <w:noProof/>
                <w:webHidden/>
              </w:rPr>
              <w:fldChar w:fldCharType="end"/>
            </w:r>
          </w:hyperlink>
        </w:p>
        <w:p w14:paraId="59FD13D2" w14:textId="4383EC55" w:rsidR="00746620" w:rsidRDefault="00B85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733989" w:history="1">
            <w:r w:rsidR="00746620" w:rsidRPr="002A32E9">
              <w:rPr>
                <w:rStyle w:val="Hyperlink"/>
                <w:rFonts w:eastAsia="Times New Roman"/>
                <w:b/>
                <w:noProof/>
                <w:snapToGrid w:val="0"/>
                <w:lang w:val="en-GB" w:eastAsia="de-DE" w:bidi="en-US"/>
              </w:rPr>
              <w:t>Suppl. Table S8.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Longitudinal associations of symptoms at baseline with the change in the 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/>
              </w:rPr>
              <w:t>ability to work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score until 3-month follow-up</w:t>
            </w:r>
            <w:r w:rsidR="00746620">
              <w:rPr>
                <w:noProof/>
                <w:webHidden/>
              </w:rPr>
              <w:tab/>
            </w:r>
            <w:r w:rsidR="00746620">
              <w:rPr>
                <w:noProof/>
                <w:webHidden/>
              </w:rPr>
              <w:fldChar w:fldCharType="begin"/>
            </w:r>
            <w:r w:rsidR="00746620">
              <w:rPr>
                <w:noProof/>
                <w:webHidden/>
              </w:rPr>
              <w:instrText xml:space="preserve"> PAGEREF _Toc151733989 \h </w:instrText>
            </w:r>
            <w:r w:rsidR="00746620">
              <w:rPr>
                <w:noProof/>
                <w:webHidden/>
              </w:rPr>
            </w:r>
            <w:r w:rsidR="00746620">
              <w:rPr>
                <w:noProof/>
                <w:webHidden/>
              </w:rPr>
              <w:fldChar w:fldCharType="separate"/>
            </w:r>
            <w:r w:rsidR="00746620">
              <w:rPr>
                <w:noProof/>
                <w:webHidden/>
              </w:rPr>
              <w:t>9</w:t>
            </w:r>
            <w:r w:rsidR="00746620">
              <w:rPr>
                <w:noProof/>
                <w:webHidden/>
              </w:rPr>
              <w:fldChar w:fldCharType="end"/>
            </w:r>
          </w:hyperlink>
        </w:p>
        <w:p w14:paraId="5CEE3A07" w14:textId="3F4AA15B" w:rsidR="00746620" w:rsidRDefault="00B85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733990" w:history="1">
            <w:r w:rsidR="00746620" w:rsidRPr="002A32E9">
              <w:rPr>
                <w:rStyle w:val="Hyperlink"/>
                <w:rFonts w:eastAsia="Times New Roman"/>
                <w:b/>
                <w:noProof/>
                <w:snapToGrid w:val="0"/>
                <w:lang w:val="en-GB" w:eastAsia="de-DE" w:bidi="en-US"/>
              </w:rPr>
              <w:t>Suppl. Table S9.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Longitudinal associations of symptoms at baseline with the change in the 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/>
              </w:rPr>
              <w:t>ability to work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score until 3-month follow-up, subgroup analysis by sex</w:t>
            </w:r>
            <w:r w:rsidR="00746620">
              <w:rPr>
                <w:noProof/>
                <w:webHidden/>
              </w:rPr>
              <w:tab/>
            </w:r>
            <w:r w:rsidR="00746620">
              <w:rPr>
                <w:noProof/>
                <w:webHidden/>
              </w:rPr>
              <w:fldChar w:fldCharType="begin"/>
            </w:r>
            <w:r w:rsidR="00746620">
              <w:rPr>
                <w:noProof/>
                <w:webHidden/>
              </w:rPr>
              <w:instrText xml:space="preserve"> PAGEREF _Toc151733990 \h </w:instrText>
            </w:r>
            <w:r w:rsidR="00746620">
              <w:rPr>
                <w:noProof/>
                <w:webHidden/>
              </w:rPr>
            </w:r>
            <w:r w:rsidR="00746620">
              <w:rPr>
                <w:noProof/>
                <w:webHidden/>
              </w:rPr>
              <w:fldChar w:fldCharType="separate"/>
            </w:r>
            <w:r w:rsidR="00746620">
              <w:rPr>
                <w:noProof/>
                <w:webHidden/>
              </w:rPr>
              <w:t>10</w:t>
            </w:r>
            <w:r w:rsidR="00746620">
              <w:rPr>
                <w:noProof/>
                <w:webHidden/>
              </w:rPr>
              <w:fldChar w:fldCharType="end"/>
            </w:r>
          </w:hyperlink>
        </w:p>
        <w:p w14:paraId="3A34F71C" w14:textId="47315E5B" w:rsidR="00746620" w:rsidRDefault="00B85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733991" w:history="1">
            <w:r w:rsidR="00746620" w:rsidRPr="002A32E9">
              <w:rPr>
                <w:rStyle w:val="Hyperlink"/>
                <w:rFonts w:eastAsia="Times New Roman"/>
                <w:b/>
                <w:noProof/>
                <w:snapToGrid w:val="0"/>
                <w:lang w:val="en-GB" w:eastAsia="de-DE" w:bidi="en-US"/>
              </w:rPr>
              <w:t>Suppl. Table S10.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Longitudinal associations of symptoms at baseline the change in the 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/>
              </w:rPr>
              <w:t>ability to work</w:t>
            </w:r>
            <w:r w:rsidR="00746620" w:rsidRPr="002A32E9">
              <w:rPr>
                <w:rStyle w:val="Hyperlink"/>
                <w:rFonts w:eastAsia="Times New Roman"/>
                <w:noProof/>
                <w:snapToGrid w:val="0"/>
                <w:lang w:val="en-GB" w:eastAsia="de-DE" w:bidi="en-US"/>
              </w:rPr>
              <w:t xml:space="preserve"> score until 3-month follow-up, subgroup analysis by age</w:t>
            </w:r>
            <w:r w:rsidR="00746620">
              <w:rPr>
                <w:noProof/>
                <w:webHidden/>
              </w:rPr>
              <w:tab/>
            </w:r>
            <w:r w:rsidR="00746620">
              <w:rPr>
                <w:noProof/>
                <w:webHidden/>
              </w:rPr>
              <w:fldChar w:fldCharType="begin"/>
            </w:r>
            <w:r w:rsidR="00746620">
              <w:rPr>
                <w:noProof/>
                <w:webHidden/>
              </w:rPr>
              <w:instrText xml:space="preserve"> PAGEREF _Toc151733991 \h </w:instrText>
            </w:r>
            <w:r w:rsidR="00746620">
              <w:rPr>
                <w:noProof/>
                <w:webHidden/>
              </w:rPr>
            </w:r>
            <w:r w:rsidR="00746620">
              <w:rPr>
                <w:noProof/>
                <w:webHidden/>
              </w:rPr>
              <w:fldChar w:fldCharType="separate"/>
            </w:r>
            <w:r w:rsidR="00746620">
              <w:rPr>
                <w:noProof/>
                <w:webHidden/>
              </w:rPr>
              <w:t>11</w:t>
            </w:r>
            <w:r w:rsidR="00746620">
              <w:rPr>
                <w:noProof/>
                <w:webHidden/>
              </w:rPr>
              <w:fldChar w:fldCharType="end"/>
            </w:r>
          </w:hyperlink>
        </w:p>
        <w:p w14:paraId="385E8D8C" w14:textId="5CE6A1A3" w:rsidR="006825E3" w:rsidRPr="006825E3" w:rsidRDefault="00D464E7" w:rsidP="006825E3">
          <w:pPr>
            <w:rPr>
              <w:b/>
              <w:bCs/>
              <w:noProof/>
              <w:sz w:val="20"/>
            </w:rPr>
          </w:pPr>
          <w:r w:rsidRPr="00D51E8D">
            <w:rPr>
              <w:b/>
              <w:bCs/>
              <w:noProof/>
              <w:sz w:val="20"/>
            </w:rPr>
            <w:fldChar w:fldCharType="end"/>
          </w:r>
        </w:p>
      </w:sdtContent>
    </w:sdt>
    <w:bookmarkStart w:id="1" w:name="_Toc136007185" w:displacedByCustomXml="prev"/>
    <w:p w14:paraId="1E690502" w14:textId="761C7290" w:rsidR="006825E3" w:rsidRDefault="006825E3" w:rsidP="006825E3">
      <w:pPr>
        <w:rPr>
          <w:b/>
          <w:snapToGrid w:val="0"/>
          <w:lang w:val="en-GB" w:eastAsia="de-DE" w:bidi="en-US"/>
        </w:rPr>
      </w:pPr>
    </w:p>
    <w:p w14:paraId="3C63FF31" w14:textId="37732601" w:rsidR="005A31FE" w:rsidRDefault="005A31FE" w:rsidP="006825E3">
      <w:pPr>
        <w:rPr>
          <w:b/>
          <w:snapToGrid w:val="0"/>
          <w:lang w:val="en-GB" w:eastAsia="de-DE" w:bidi="en-US"/>
        </w:rPr>
      </w:pPr>
    </w:p>
    <w:p w14:paraId="5785C6DC" w14:textId="422ABF3D" w:rsidR="005A31FE" w:rsidRDefault="005A31FE" w:rsidP="006825E3">
      <w:pPr>
        <w:rPr>
          <w:b/>
          <w:snapToGrid w:val="0"/>
          <w:lang w:val="en-GB" w:eastAsia="de-DE" w:bidi="en-US"/>
        </w:rPr>
      </w:pPr>
    </w:p>
    <w:p w14:paraId="7CF74E6A" w14:textId="36882EBF" w:rsidR="005A31FE" w:rsidRDefault="005A31FE" w:rsidP="006825E3">
      <w:pPr>
        <w:rPr>
          <w:b/>
          <w:snapToGrid w:val="0"/>
          <w:lang w:val="en-GB" w:eastAsia="de-DE" w:bidi="en-US"/>
        </w:rPr>
      </w:pPr>
    </w:p>
    <w:p w14:paraId="21762124" w14:textId="4BE22E0E" w:rsidR="005A31FE" w:rsidRDefault="005A31FE" w:rsidP="006825E3">
      <w:pPr>
        <w:rPr>
          <w:b/>
          <w:snapToGrid w:val="0"/>
          <w:lang w:val="en-GB" w:eastAsia="de-DE" w:bidi="en-US"/>
        </w:rPr>
      </w:pPr>
    </w:p>
    <w:p w14:paraId="3F0DAFF8" w14:textId="0B24919E" w:rsidR="005A31FE" w:rsidRDefault="005A31FE" w:rsidP="006825E3">
      <w:pPr>
        <w:rPr>
          <w:b/>
          <w:snapToGrid w:val="0"/>
          <w:lang w:val="en-GB" w:eastAsia="de-DE" w:bidi="en-US"/>
        </w:rPr>
      </w:pPr>
    </w:p>
    <w:p w14:paraId="54A1A7DF" w14:textId="77777777" w:rsidR="005A31FE" w:rsidRDefault="005A31FE" w:rsidP="006825E3">
      <w:pPr>
        <w:rPr>
          <w:b/>
          <w:snapToGrid w:val="0"/>
          <w:lang w:val="en-GB" w:eastAsia="de-DE" w:bidi="en-US"/>
        </w:rPr>
      </w:pPr>
    </w:p>
    <w:p w14:paraId="3DF1ECB4" w14:textId="77777777" w:rsidR="006825E3" w:rsidRDefault="006825E3" w:rsidP="006825E3">
      <w:pPr>
        <w:rPr>
          <w:b/>
          <w:snapToGrid w:val="0"/>
          <w:lang w:val="en-GB" w:eastAsia="de-DE" w:bidi="en-US"/>
        </w:rPr>
      </w:pPr>
    </w:p>
    <w:p w14:paraId="05127A1B" w14:textId="223DA047" w:rsidR="00D464E7" w:rsidRPr="00447EA9" w:rsidRDefault="00D464E7" w:rsidP="002B76A2">
      <w:pPr>
        <w:pStyle w:val="Heading1"/>
        <w:spacing w:before="0" w:after="120"/>
        <w:rPr>
          <w:rFonts w:eastAsia="Times New Roman"/>
          <w:b/>
          <w:snapToGrid w:val="0"/>
          <w:lang w:val="en-GB" w:eastAsia="de-DE" w:bidi="en-US"/>
        </w:rPr>
      </w:pPr>
      <w:bookmarkStart w:id="2" w:name="_Toc151733982"/>
      <w:bookmarkStart w:id="3" w:name="_Hlk151539210"/>
      <w:r w:rsidRPr="00D464E7">
        <w:rPr>
          <w:rFonts w:eastAsia="Times New Roman"/>
          <w:b/>
          <w:snapToGrid w:val="0"/>
          <w:lang w:val="en-GB" w:eastAsia="de-DE" w:bidi="en-US"/>
        </w:rPr>
        <w:t>Suppl. Table S1.</w:t>
      </w:r>
      <w:r w:rsidRPr="00D464E7">
        <w:rPr>
          <w:rFonts w:eastAsia="Times New Roman"/>
          <w:snapToGrid w:val="0"/>
          <w:lang w:val="en-GB" w:eastAsia="de-DE" w:bidi="en-US"/>
        </w:rPr>
        <w:t xml:space="preserve"> </w:t>
      </w:r>
      <w:bookmarkStart w:id="4" w:name="_Hlk150186904"/>
      <w:bookmarkEnd w:id="1"/>
      <w:r w:rsidRPr="00D464E7">
        <w:rPr>
          <w:rFonts w:eastAsia="Times New Roman"/>
          <w:snapToGrid w:val="0"/>
          <w:lang w:val="en-GB" w:eastAsia="de-DE" w:bidi="en-US"/>
        </w:rPr>
        <w:t>Comparison of important baseline characteristics of participants who completed the 3-month follow-up</w:t>
      </w:r>
      <w:r w:rsidR="00B6774E">
        <w:rPr>
          <w:rFonts w:eastAsia="Times New Roman"/>
          <w:snapToGrid w:val="0"/>
          <w:lang w:val="en-GB" w:eastAsia="de-DE" w:bidi="en-US"/>
        </w:rPr>
        <w:t>,</w:t>
      </w:r>
      <w:r w:rsidRPr="00D464E7">
        <w:rPr>
          <w:rFonts w:eastAsia="Times New Roman"/>
          <w:snapToGrid w:val="0"/>
          <w:lang w:val="en-GB" w:eastAsia="de-DE" w:bidi="en-US"/>
        </w:rPr>
        <w:t xml:space="preserve"> </w:t>
      </w:r>
      <w:r w:rsidR="00B6774E">
        <w:rPr>
          <w:rFonts w:eastAsia="Times New Roman"/>
          <w:snapToGrid w:val="0"/>
          <w:lang w:val="en-GB" w:eastAsia="de-DE" w:bidi="en-US"/>
        </w:rPr>
        <w:t xml:space="preserve">non-responding participants, and </w:t>
      </w:r>
      <w:r w:rsidR="006825E3">
        <w:rPr>
          <w:rFonts w:eastAsia="Times New Roman"/>
          <w:snapToGrid w:val="0"/>
          <w:lang w:val="en-GB" w:eastAsia="de-DE" w:bidi="en-US"/>
        </w:rPr>
        <w:t>with</w:t>
      </w:r>
      <w:r w:rsidRPr="00D464E7">
        <w:rPr>
          <w:rFonts w:eastAsia="Times New Roman"/>
          <w:snapToGrid w:val="0"/>
          <w:lang w:val="en-GB" w:eastAsia="de-DE" w:bidi="en-US"/>
        </w:rPr>
        <w:t xml:space="preserve"> </w:t>
      </w:r>
      <w:r w:rsidR="006825E3">
        <w:rPr>
          <w:rFonts w:eastAsia="Times New Roman"/>
          <w:snapToGrid w:val="0"/>
          <w:lang w:val="en-GB" w:eastAsia="de-DE" w:bidi="en-US"/>
        </w:rPr>
        <w:t xml:space="preserve">late recruited </w:t>
      </w:r>
      <w:bookmarkEnd w:id="4"/>
      <w:r w:rsidR="00B6774E">
        <w:rPr>
          <w:rFonts w:eastAsia="Times New Roman"/>
          <w:snapToGrid w:val="0"/>
          <w:lang w:val="en-GB" w:eastAsia="de-DE" w:bidi="en-US"/>
        </w:rPr>
        <w:t>participants who did not have a chance yet to participate in the 3-month follow-up</w:t>
      </w:r>
      <w:bookmarkEnd w:id="2"/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668"/>
        <w:gridCol w:w="314"/>
        <w:gridCol w:w="1559"/>
        <w:gridCol w:w="1134"/>
        <w:gridCol w:w="284"/>
        <w:gridCol w:w="1842"/>
        <w:gridCol w:w="1137"/>
      </w:tblGrid>
      <w:tr w:rsidR="002B76A2" w:rsidRPr="009206C9" w14:paraId="559BB602" w14:textId="77777777" w:rsidTr="002012C5">
        <w:tc>
          <w:tcPr>
            <w:tcW w:w="1565" w:type="dxa"/>
            <w:tcBorders>
              <w:top w:val="single" w:sz="4" w:space="0" w:color="auto"/>
            </w:tcBorders>
          </w:tcPr>
          <w:bookmarkEnd w:id="3"/>
          <w:p w14:paraId="1DD99000" w14:textId="60F3D339" w:rsidR="002B76A2" w:rsidRPr="009206C9" w:rsidRDefault="002B76A2" w:rsidP="00094D2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aselin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F09548" w14:textId="3573E6FD" w:rsidR="002B76A2" w:rsidRPr="009206C9" w:rsidRDefault="002B76A2" w:rsidP="00094D22">
            <w:pPr>
              <w:rPr>
                <w:b/>
                <w:lang w:bidi="en-US"/>
              </w:rPr>
            </w:pPr>
            <w:r>
              <w:rPr>
                <w:b/>
                <w:lang w:bidi="en-US"/>
              </w:rPr>
              <w:t>Response at the 3-month follow up</w:t>
            </w:r>
          </w:p>
        </w:tc>
      </w:tr>
      <w:tr w:rsidR="00952432" w:rsidRPr="009206C9" w14:paraId="61BE7D8A" w14:textId="77777777" w:rsidTr="009439D0">
        <w:tc>
          <w:tcPr>
            <w:tcW w:w="1565" w:type="dxa"/>
          </w:tcPr>
          <w:p w14:paraId="0F99EC09" w14:textId="1C0C3483" w:rsidR="00952432" w:rsidRPr="009206C9" w:rsidRDefault="00952432" w:rsidP="002B76A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haracteristics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F00C693" w14:textId="71F384F9" w:rsidR="00952432" w:rsidRPr="009206C9" w:rsidRDefault="00952432" w:rsidP="00952432">
            <w:pPr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Yes</w:t>
            </w:r>
            <w:r w:rsidRPr="009206C9">
              <w:rPr>
                <w:b/>
                <w:lang w:bidi="en-US"/>
              </w:rPr>
              <w:t xml:space="preserve"> </w:t>
            </w:r>
            <w:r w:rsidRPr="009206C9">
              <w:rPr>
                <w:b/>
                <w:lang w:bidi="en-US"/>
              </w:rPr>
              <w:br/>
              <w:t>(N=</w:t>
            </w:r>
            <w:r>
              <w:rPr>
                <w:b/>
                <w:lang w:bidi="en-US"/>
              </w:rPr>
              <w:t>279</w:t>
            </w:r>
            <w:r w:rsidRPr="009206C9">
              <w:rPr>
                <w:b/>
                <w:lang w:bidi="en-US"/>
              </w:rPr>
              <w:t>)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</w:tcBorders>
          </w:tcPr>
          <w:p w14:paraId="7DECD9EA" w14:textId="77777777" w:rsidR="00952432" w:rsidRDefault="00952432" w:rsidP="00952432">
            <w:pPr>
              <w:jc w:val="center"/>
              <w:rPr>
                <w:b/>
                <w:lang w:bidi="en-US"/>
              </w:rPr>
            </w:pPr>
          </w:p>
          <w:p w14:paraId="0996EC1D" w14:textId="77777777" w:rsidR="00952432" w:rsidRPr="009206C9" w:rsidRDefault="00952432" w:rsidP="00952432">
            <w:pPr>
              <w:jc w:val="center"/>
              <w:rPr>
                <w:b/>
                <w:lang w:bidi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E2F02" w14:textId="35BB19F3" w:rsidR="00952432" w:rsidRPr="009206C9" w:rsidRDefault="00952432" w:rsidP="00952432">
            <w:pPr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No</w:t>
            </w:r>
            <w:r w:rsidRPr="009206C9">
              <w:rPr>
                <w:b/>
                <w:lang w:bidi="en-US"/>
              </w:rPr>
              <w:t xml:space="preserve"> </w:t>
            </w:r>
            <w:r w:rsidRPr="009206C9">
              <w:rPr>
                <w:b/>
                <w:lang w:bidi="en-US"/>
              </w:rPr>
              <w:br/>
              <w:t>(N=</w:t>
            </w:r>
            <w:r>
              <w:rPr>
                <w:b/>
                <w:lang w:bidi="en-US"/>
              </w:rPr>
              <w:t>51</w:t>
            </w:r>
            <w:r w:rsidRPr="009206C9">
              <w:rPr>
                <w:b/>
                <w:lang w:bidi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14:paraId="214CA17C" w14:textId="77777777" w:rsidR="00952432" w:rsidRPr="009206C9" w:rsidRDefault="00952432" w:rsidP="00952432">
            <w:pPr>
              <w:jc w:val="center"/>
              <w:rPr>
                <w:b/>
                <w:lang w:bidi="en-US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4A5EE" w14:textId="23F8AD3A" w:rsidR="00952432" w:rsidRPr="009206C9" w:rsidRDefault="00952432" w:rsidP="00952432">
            <w:pPr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Late recruitment</w:t>
            </w:r>
            <w:r w:rsidRPr="009206C9">
              <w:rPr>
                <w:b/>
                <w:lang w:bidi="en-US"/>
              </w:rPr>
              <w:t xml:space="preserve"> </w:t>
            </w:r>
            <w:r w:rsidRPr="009206C9">
              <w:rPr>
                <w:b/>
                <w:lang w:bidi="en-US"/>
              </w:rPr>
              <w:br/>
              <w:t>(N=</w:t>
            </w:r>
            <w:r>
              <w:rPr>
                <w:b/>
                <w:lang w:bidi="en-US"/>
              </w:rPr>
              <w:t>64</w:t>
            </w:r>
            <w:r w:rsidRPr="009206C9">
              <w:rPr>
                <w:b/>
                <w:lang w:bidi="en-US"/>
              </w:rPr>
              <w:t>)</w:t>
            </w:r>
          </w:p>
        </w:tc>
      </w:tr>
      <w:tr w:rsidR="00952432" w:rsidRPr="009206C9" w14:paraId="60FEDD43" w14:textId="77777777" w:rsidTr="002012C5">
        <w:tc>
          <w:tcPr>
            <w:tcW w:w="1565" w:type="dxa"/>
            <w:tcBorders>
              <w:bottom w:val="single" w:sz="4" w:space="0" w:color="auto"/>
            </w:tcBorders>
          </w:tcPr>
          <w:p w14:paraId="63E30E6B" w14:textId="77777777" w:rsidR="00952432" w:rsidRPr="009206C9" w:rsidRDefault="00952432" w:rsidP="00952432">
            <w:pPr>
              <w:rPr>
                <w:b/>
                <w:lang w:bidi="en-US"/>
              </w:rPr>
            </w:pPr>
            <w:bookmarkStart w:id="5" w:name="_Hlk134005475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8ACFF4E" w14:textId="77777777" w:rsidR="00952432" w:rsidRPr="009206C9" w:rsidRDefault="00952432" w:rsidP="00952432">
            <w:pPr>
              <w:jc w:val="center"/>
              <w:rPr>
                <w:b/>
                <w:lang w:bidi="en-US"/>
              </w:rPr>
            </w:pPr>
            <w:r w:rsidRPr="009206C9">
              <w:rPr>
                <w:b/>
                <w:lang w:bidi="en-US"/>
              </w:rPr>
              <w:t>Proportion (%)</w:t>
            </w:r>
          </w:p>
        </w:tc>
        <w:tc>
          <w:tcPr>
            <w:tcW w:w="314" w:type="dxa"/>
            <w:tcBorders>
              <w:left w:val="nil"/>
              <w:bottom w:val="single" w:sz="4" w:space="0" w:color="auto"/>
            </w:tcBorders>
          </w:tcPr>
          <w:p w14:paraId="55753941" w14:textId="77777777" w:rsidR="00952432" w:rsidRPr="009206C9" w:rsidRDefault="00952432" w:rsidP="00952432">
            <w:pPr>
              <w:jc w:val="center"/>
              <w:rPr>
                <w:b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CB2469" w14:textId="27B492EC" w:rsidR="00952432" w:rsidRPr="009206C9" w:rsidRDefault="00952432" w:rsidP="00952432">
            <w:pPr>
              <w:jc w:val="center"/>
              <w:rPr>
                <w:b/>
                <w:lang w:bidi="en-US"/>
              </w:rPr>
            </w:pPr>
            <w:r w:rsidRPr="009206C9">
              <w:rPr>
                <w:b/>
                <w:lang w:bidi="en-US"/>
              </w:rPr>
              <w:t>Proportion (%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409826" w14:textId="1DD767BC" w:rsidR="00952432" w:rsidRPr="009206C9" w:rsidRDefault="00952432" w:rsidP="00952432">
            <w:pPr>
              <w:jc w:val="center"/>
              <w:rPr>
                <w:b/>
                <w:lang w:bidi="en-US"/>
              </w:rPr>
            </w:pPr>
            <w:r w:rsidRPr="009206C9">
              <w:rPr>
                <w:b/>
                <w:lang w:bidi="en-US"/>
              </w:rPr>
              <w:t xml:space="preserve">P value </w:t>
            </w:r>
            <w:r w:rsidRPr="009206C9">
              <w:rPr>
                <w:b/>
                <w:vertAlign w:val="superscript"/>
                <w:lang w:bidi="en-US"/>
              </w:rPr>
              <w:t>a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1968928C" w14:textId="77777777" w:rsidR="00952432" w:rsidRPr="009206C9" w:rsidRDefault="00952432" w:rsidP="00952432">
            <w:pPr>
              <w:jc w:val="center"/>
              <w:rPr>
                <w:b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C19D900" w14:textId="42DC52FD" w:rsidR="00952432" w:rsidRPr="009206C9" w:rsidRDefault="00952432" w:rsidP="00952432">
            <w:pPr>
              <w:jc w:val="center"/>
              <w:rPr>
                <w:b/>
                <w:lang w:bidi="en-US"/>
              </w:rPr>
            </w:pPr>
            <w:r w:rsidRPr="009206C9">
              <w:rPr>
                <w:b/>
                <w:lang w:bidi="en-US"/>
              </w:rPr>
              <w:t>Proportion (%)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26A69DC2" w14:textId="2842288C" w:rsidR="00952432" w:rsidRPr="009206C9" w:rsidRDefault="00952432" w:rsidP="00952432">
            <w:pPr>
              <w:jc w:val="center"/>
              <w:rPr>
                <w:b/>
                <w:lang w:bidi="en-US"/>
              </w:rPr>
            </w:pPr>
            <w:r w:rsidRPr="009206C9">
              <w:rPr>
                <w:b/>
                <w:lang w:bidi="en-US"/>
              </w:rPr>
              <w:t xml:space="preserve">P value </w:t>
            </w:r>
            <w:r w:rsidRPr="009206C9">
              <w:rPr>
                <w:b/>
                <w:vertAlign w:val="superscript"/>
                <w:lang w:bidi="en-US"/>
              </w:rPr>
              <w:t>a</w:t>
            </w:r>
          </w:p>
        </w:tc>
      </w:tr>
      <w:tr w:rsidR="00952432" w:rsidRPr="009206C9" w14:paraId="7F66861E" w14:textId="77777777" w:rsidTr="002012C5">
        <w:trPr>
          <w:trHeight w:val="70"/>
        </w:trPr>
        <w:tc>
          <w:tcPr>
            <w:tcW w:w="1565" w:type="dxa"/>
            <w:tcBorders>
              <w:top w:val="single" w:sz="4" w:space="0" w:color="auto"/>
            </w:tcBorders>
          </w:tcPr>
          <w:p w14:paraId="2C7B3F9D" w14:textId="77777777" w:rsidR="00952432" w:rsidRPr="009206C9" w:rsidRDefault="00952432" w:rsidP="00952432">
            <w:pPr>
              <w:rPr>
                <w:b/>
                <w:lang w:bidi="en-US"/>
              </w:rPr>
            </w:pPr>
            <w:r w:rsidRPr="009206C9">
              <w:rPr>
                <w:b/>
                <w:lang w:bidi="en-US"/>
              </w:rPr>
              <w:t>Age (years)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0F442F92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</w:tcBorders>
          </w:tcPr>
          <w:p w14:paraId="0F33F85A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E1BD18" w14:textId="17A77B5A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201F62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14:paraId="0424E9E3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B60A806" w14:textId="5D50E9C4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61ADB93" w14:textId="77777777" w:rsidR="00952432" w:rsidRPr="009206C9" w:rsidRDefault="00952432" w:rsidP="00952432">
            <w:pPr>
              <w:rPr>
                <w:lang w:bidi="en-US"/>
              </w:rPr>
            </w:pPr>
          </w:p>
        </w:tc>
      </w:tr>
      <w:tr w:rsidR="00952432" w:rsidRPr="009206C9" w14:paraId="469D2EFD" w14:textId="77777777" w:rsidTr="002012C5">
        <w:tc>
          <w:tcPr>
            <w:tcW w:w="1565" w:type="dxa"/>
          </w:tcPr>
          <w:p w14:paraId="1B342682" w14:textId="77777777" w:rsidR="00952432" w:rsidRPr="009206C9" w:rsidRDefault="00952432" w:rsidP="00952432">
            <w:pPr>
              <w:rPr>
                <w:lang w:bidi="en-US"/>
              </w:rPr>
            </w:pPr>
            <w:r w:rsidRPr="009206C9">
              <w:rPr>
                <w:lang w:bidi="en-US"/>
              </w:rPr>
              <w:t>&lt; 65</w:t>
            </w:r>
          </w:p>
        </w:tc>
        <w:tc>
          <w:tcPr>
            <w:tcW w:w="1668" w:type="dxa"/>
          </w:tcPr>
          <w:p w14:paraId="3AB61B93" w14:textId="21DF9BA5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164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58.8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314" w:type="dxa"/>
            <w:tcBorders>
              <w:left w:val="nil"/>
            </w:tcBorders>
          </w:tcPr>
          <w:p w14:paraId="5A52A74F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559" w:type="dxa"/>
          </w:tcPr>
          <w:p w14:paraId="774CA1C7" w14:textId="6A65B160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27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52.9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51E74528" w14:textId="72389C0C" w:rsidR="00952432" w:rsidRPr="009206C9" w:rsidRDefault="00952432" w:rsidP="00952432">
            <w:pPr>
              <w:rPr>
                <w:lang w:bidi="en-US"/>
              </w:rPr>
            </w:pPr>
            <w:r w:rsidRPr="009206C9">
              <w:rPr>
                <w:lang w:bidi="en-US"/>
              </w:rPr>
              <w:t>0.</w:t>
            </w:r>
            <w:r>
              <w:rPr>
                <w:lang w:bidi="en-US"/>
              </w:rPr>
              <w:t>437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vAlign w:val="center"/>
          </w:tcPr>
          <w:p w14:paraId="34BC8566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842" w:type="dxa"/>
          </w:tcPr>
          <w:p w14:paraId="3054DEBB" w14:textId="2DA88329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31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48.4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1137" w:type="dxa"/>
            <w:vMerge w:val="restart"/>
            <w:vAlign w:val="center"/>
          </w:tcPr>
          <w:p w14:paraId="42F1858C" w14:textId="04B5A222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0.132</w:t>
            </w:r>
          </w:p>
        </w:tc>
      </w:tr>
      <w:tr w:rsidR="00952432" w:rsidRPr="009206C9" w14:paraId="038E448F" w14:textId="77777777" w:rsidTr="002012C5">
        <w:tc>
          <w:tcPr>
            <w:tcW w:w="1565" w:type="dxa"/>
          </w:tcPr>
          <w:p w14:paraId="172085AA" w14:textId="77777777" w:rsidR="00952432" w:rsidRPr="009206C9" w:rsidRDefault="00952432" w:rsidP="00952432">
            <w:pPr>
              <w:rPr>
                <w:lang w:bidi="en-US"/>
              </w:rPr>
            </w:pPr>
            <w:r w:rsidRPr="009206C9">
              <w:rPr>
                <w:lang w:bidi="en-US"/>
              </w:rPr>
              <w:t>≥ 65</w:t>
            </w:r>
          </w:p>
        </w:tc>
        <w:tc>
          <w:tcPr>
            <w:tcW w:w="1668" w:type="dxa"/>
          </w:tcPr>
          <w:p w14:paraId="55B497DC" w14:textId="36D4C6D8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115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41.2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314" w:type="dxa"/>
            <w:tcBorders>
              <w:left w:val="nil"/>
            </w:tcBorders>
          </w:tcPr>
          <w:p w14:paraId="56DEA820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559" w:type="dxa"/>
          </w:tcPr>
          <w:p w14:paraId="0C32A93E" w14:textId="60131377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24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47.1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0E936C98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14:paraId="1E5B3FBA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842" w:type="dxa"/>
          </w:tcPr>
          <w:p w14:paraId="48B9B81E" w14:textId="2C24E468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33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51.6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1137" w:type="dxa"/>
            <w:vMerge/>
            <w:vAlign w:val="center"/>
          </w:tcPr>
          <w:p w14:paraId="17D939E2" w14:textId="77777777" w:rsidR="00952432" w:rsidRPr="009206C9" w:rsidRDefault="00952432" w:rsidP="00952432">
            <w:pPr>
              <w:rPr>
                <w:lang w:bidi="en-US"/>
              </w:rPr>
            </w:pPr>
          </w:p>
        </w:tc>
      </w:tr>
      <w:tr w:rsidR="00952432" w:rsidRPr="009206C9" w14:paraId="1FBC66A0" w14:textId="77777777" w:rsidTr="002012C5">
        <w:tc>
          <w:tcPr>
            <w:tcW w:w="1565" w:type="dxa"/>
          </w:tcPr>
          <w:p w14:paraId="03E8D0EF" w14:textId="77777777" w:rsidR="00952432" w:rsidRPr="009206C9" w:rsidRDefault="00952432" w:rsidP="00952432">
            <w:pPr>
              <w:rPr>
                <w:b/>
                <w:lang w:bidi="en-US"/>
              </w:rPr>
            </w:pPr>
            <w:r w:rsidRPr="009206C9">
              <w:rPr>
                <w:b/>
                <w:lang w:bidi="en-US"/>
              </w:rPr>
              <w:t>Sex</w:t>
            </w:r>
          </w:p>
        </w:tc>
        <w:tc>
          <w:tcPr>
            <w:tcW w:w="1668" w:type="dxa"/>
          </w:tcPr>
          <w:p w14:paraId="15A41008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14:paraId="311A716A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559" w:type="dxa"/>
          </w:tcPr>
          <w:p w14:paraId="5207C704" w14:textId="7A23239F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0F6AC291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337399B7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842" w:type="dxa"/>
          </w:tcPr>
          <w:p w14:paraId="0DB6ED8D" w14:textId="08A16A31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137" w:type="dxa"/>
            <w:vAlign w:val="center"/>
          </w:tcPr>
          <w:p w14:paraId="3DC3E887" w14:textId="77777777" w:rsidR="00952432" w:rsidRPr="009206C9" w:rsidRDefault="00952432" w:rsidP="00952432">
            <w:pPr>
              <w:rPr>
                <w:lang w:bidi="en-US"/>
              </w:rPr>
            </w:pPr>
          </w:p>
        </w:tc>
      </w:tr>
      <w:tr w:rsidR="00952432" w:rsidRPr="009206C9" w14:paraId="444CA3B6" w14:textId="77777777" w:rsidTr="002012C5">
        <w:tc>
          <w:tcPr>
            <w:tcW w:w="1565" w:type="dxa"/>
          </w:tcPr>
          <w:p w14:paraId="19B9CAF7" w14:textId="77777777" w:rsidR="00952432" w:rsidRPr="009206C9" w:rsidRDefault="00952432" w:rsidP="00952432">
            <w:pPr>
              <w:rPr>
                <w:lang w:bidi="en-US"/>
              </w:rPr>
            </w:pPr>
            <w:r w:rsidRPr="009206C9">
              <w:rPr>
                <w:lang w:bidi="en-US"/>
              </w:rPr>
              <w:t>Female</w:t>
            </w:r>
          </w:p>
        </w:tc>
        <w:tc>
          <w:tcPr>
            <w:tcW w:w="1668" w:type="dxa"/>
          </w:tcPr>
          <w:p w14:paraId="07AC1A1C" w14:textId="622169BF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113</w:t>
            </w:r>
            <w:r w:rsidRPr="009206C9">
              <w:rPr>
                <w:lang w:bidi="en-US"/>
              </w:rPr>
              <w:t xml:space="preserve"> </w:t>
            </w:r>
            <w:r>
              <w:rPr>
                <w:lang w:bidi="en-US"/>
              </w:rPr>
              <w:t>(40</w:t>
            </w:r>
            <w:r w:rsidRPr="009206C9">
              <w:rPr>
                <w:lang w:bidi="en-US"/>
              </w:rPr>
              <w:t>.</w:t>
            </w:r>
            <w:r>
              <w:rPr>
                <w:lang w:bidi="en-US"/>
              </w:rPr>
              <w:t>5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314" w:type="dxa"/>
            <w:tcBorders>
              <w:left w:val="nil"/>
            </w:tcBorders>
          </w:tcPr>
          <w:p w14:paraId="2CCEDB83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559" w:type="dxa"/>
          </w:tcPr>
          <w:p w14:paraId="7072565F" w14:textId="18E88F51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25</w:t>
            </w:r>
            <w:r w:rsidRPr="009206C9">
              <w:rPr>
                <w:lang w:bidi="en-US"/>
              </w:rPr>
              <w:t xml:space="preserve"> (4</w:t>
            </w:r>
            <w:r>
              <w:rPr>
                <w:lang w:bidi="en-US"/>
              </w:rPr>
              <w:t>9</w:t>
            </w:r>
            <w:r w:rsidRPr="009206C9">
              <w:rPr>
                <w:lang w:bidi="en-US"/>
              </w:rPr>
              <w:t>.</w:t>
            </w:r>
            <w:r>
              <w:rPr>
                <w:lang w:bidi="en-US"/>
              </w:rPr>
              <w:t>0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6D686F2C" w14:textId="00C7738C" w:rsidR="00952432" w:rsidRPr="009206C9" w:rsidRDefault="00952432" w:rsidP="00952432">
            <w:pPr>
              <w:rPr>
                <w:lang w:bidi="en-US"/>
              </w:rPr>
            </w:pPr>
            <w:r w:rsidRPr="009206C9">
              <w:rPr>
                <w:lang w:bidi="en-US"/>
              </w:rPr>
              <w:t>0.</w:t>
            </w:r>
            <w:r>
              <w:rPr>
                <w:lang w:bidi="en-US"/>
              </w:rPr>
              <w:t>257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vAlign w:val="center"/>
          </w:tcPr>
          <w:p w14:paraId="143CCB6D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842" w:type="dxa"/>
          </w:tcPr>
          <w:p w14:paraId="5A7DE424" w14:textId="704EA5D5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28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43</w:t>
            </w:r>
            <w:r w:rsidRPr="009206C9">
              <w:rPr>
                <w:lang w:bidi="en-US"/>
              </w:rPr>
              <w:t>.</w:t>
            </w:r>
            <w:r>
              <w:rPr>
                <w:lang w:bidi="en-US"/>
              </w:rPr>
              <w:t>7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1137" w:type="dxa"/>
            <w:vMerge w:val="restart"/>
            <w:vAlign w:val="center"/>
          </w:tcPr>
          <w:p w14:paraId="2AA62E58" w14:textId="47199259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0.634</w:t>
            </w:r>
          </w:p>
        </w:tc>
      </w:tr>
      <w:tr w:rsidR="00952432" w:rsidRPr="009206C9" w14:paraId="3DF67C39" w14:textId="77777777" w:rsidTr="002012C5">
        <w:tc>
          <w:tcPr>
            <w:tcW w:w="1565" w:type="dxa"/>
          </w:tcPr>
          <w:p w14:paraId="4B314A5E" w14:textId="77777777" w:rsidR="00952432" w:rsidRPr="009206C9" w:rsidRDefault="00952432" w:rsidP="00952432">
            <w:pPr>
              <w:rPr>
                <w:lang w:bidi="en-US"/>
              </w:rPr>
            </w:pPr>
            <w:r w:rsidRPr="009206C9">
              <w:rPr>
                <w:lang w:bidi="en-US"/>
              </w:rPr>
              <w:t>Male</w:t>
            </w:r>
          </w:p>
        </w:tc>
        <w:tc>
          <w:tcPr>
            <w:tcW w:w="1668" w:type="dxa"/>
          </w:tcPr>
          <w:p w14:paraId="3CFEDC67" w14:textId="016D0284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166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59</w:t>
            </w:r>
            <w:r w:rsidRPr="009206C9">
              <w:rPr>
                <w:lang w:bidi="en-US"/>
              </w:rPr>
              <w:t>.</w:t>
            </w:r>
            <w:r>
              <w:rPr>
                <w:lang w:bidi="en-US"/>
              </w:rPr>
              <w:t>5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314" w:type="dxa"/>
            <w:tcBorders>
              <w:left w:val="nil"/>
            </w:tcBorders>
          </w:tcPr>
          <w:p w14:paraId="051FD41B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559" w:type="dxa"/>
          </w:tcPr>
          <w:p w14:paraId="185A369C" w14:textId="0CF3EEE1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26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51</w:t>
            </w:r>
            <w:r w:rsidRPr="009206C9">
              <w:rPr>
                <w:lang w:bidi="en-US"/>
              </w:rPr>
              <w:t>.</w:t>
            </w:r>
            <w:r>
              <w:rPr>
                <w:lang w:bidi="en-US"/>
              </w:rPr>
              <w:t>0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57EDB452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14:paraId="61896E05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842" w:type="dxa"/>
          </w:tcPr>
          <w:p w14:paraId="552B89BA" w14:textId="48EDB018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36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56</w:t>
            </w:r>
            <w:r w:rsidRPr="009206C9">
              <w:rPr>
                <w:lang w:bidi="en-US"/>
              </w:rPr>
              <w:t>.</w:t>
            </w:r>
            <w:r>
              <w:rPr>
                <w:lang w:bidi="en-US"/>
              </w:rPr>
              <w:t>3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1137" w:type="dxa"/>
            <w:vMerge/>
            <w:vAlign w:val="center"/>
          </w:tcPr>
          <w:p w14:paraId="024F798B" w14:textId="77777777" w:rsidR="00952432" w:rsidRPr="009206C9" w:rsidRDefault="00952432" w:rsidP="00952432">
            <w:pPr>
              <w:rPr>
                <w:lang w:bidi="en-US"/>
              </w:rPr>
            </w:pPr>
          </w:p>
        </w:tc>
      </w:tr>
      <w:tr w:rsidR="00952432" w:rsidRPr="009206C9" w14:paraId="413EBFE1" w14:textId="77777777" w:rsidTr="002012C5">
        <w:tc>
          <w:tcPr>
            <w:tcW w:w="1565" w:type="dxa"/>
          </w:tcPr>
          <w:p w14:paraId="34086F6D" w14:textId="77777777" w:rsidR="00952432" w:rsidRPr="009206C9" w:rsidRDefault="00952432" w:rsidP="00952432">
            <w:pPr>
              <w:rPr>
                <w:b/>
                <w:lang w:bidi="en-US"/>
              </w:rPr>
            </w:pPr>
            <w:r w:rsidRPr="009206C9">
              <w:rPr>
                <w:b/>
                <w:lang w:bidi="en-US"/>
              </w:rPr>
              <w:t>Cancer stage</w:t>
            </w:r>
          </w:p>
        </w:tc>
        <w:tc>
          <w:tcPr>
            <w:tcW w:w="1668" w:type="dxa"/>
          </w:tcPr>
          <w:p w14:paraId="42A77579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14:paraId="45505B96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559" w:type="dxa"/>
          </w:tcPr>
          <w:p w14:paraId="2D528ABC" w14:textId="11BE1C4C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52A117BA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A852F67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842" w:type="dxa"/>
          </w:tcPr>
          <w:p w14:paraId="091814B6" w14:textId="344F1FD6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137" w:type="dxa"/>
            <w:vAlign w:val="center"/>
          </w:tcPr>
          <w:p w14:paraId="7BDF514C" w14:textId="77777777" w:rsidR="00952432" w:rsidRPr="009206C9" w:rsidRDefault="00952432" w:rsidP="00952432">
            <w:pPr>
              <w:rPr>
                <w:lang w:bidi="en-US"/>
              </w:rPr>
            </w:pPr>
          </w:p>
        </w:tc>
      </w:tr>
      <w:tr w:rsidR="00952432" w:rsidRPr="009206C9" w14:paraId="0911E635" w14:textId="77777777" w:rsidTr="002012C5">
        <w:tc>
          <w:tcPr>
            <w:tcW w:w="1565" w:type="dxa"/>
          </w:tcPr>
          <w:p w14:paraId="1F53EA8A" w14:textId="77777777" w:rsidR="00952432" w:rsidRPr="009206C9" w:rsidRDefault="00952432" w:rsidP="00952432">
            <w:pPr>
              <w:rPr>
                <w:lang w:bidi="en-US"/>
              </w:rPr>
            </w:pPr>
            <w:r w:rsidRPr="009206C9">
              <w:rPr>
                <w:lang w:bidi="en-US"/>
              </w:rPr>
              <w:t>I</w:t>
            </w:r>
          </w:p>
        </w:tc>
        <w:tc>
          <w:tcPr>
            <w:tcW w:w="1668" w:type="dxa"/>
          </w:tcPr>
          <w:p w14:paraId="715974C4" w14:textId="56C9B50B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86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31.4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314" w:type="dxa"/>
            <w:tcBorders>
              <w:left w:val="nil"/>
            </w:tcBorders>
          </w:tcPr>
          <w:p w14:paraId="4120A7B8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559" w:type="dxa"/>
          </w:tcPr>
          <w:p w14:paraId="0FE16BBB" w14:textId="2381AEEE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16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32.0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55EEA765" w14:textId="7EA866A5" w:rsidR="00952432" w:rsidRPr="009206C9" w:rsidRDefault="00952432" w:rsidP="00952432">
            <w:pPr>
              <w:rPr>
                <w:lang w:bidi="en-US"/>
              </w:rPr>
            </w:pPr>
            <w:r w:rsidRPr="009206C9">
              <w:rPr>
                <w:lang w:bidi="en-US"/>
              </w:rPr>
              <w:t>0.</w:t>
            </w:r>
            <w:r>
              <w:rPr>
                <w:lang w:bidi="en-US"/>
              </w:rPr>
              <w:t>979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vAlign w:val="center"/>
          </w:tcPr>
          <w:p w14:paraId="47E23ED5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842" w:type="dxa"/>
          </w:tcPr>
          <w:p w14:paraId="3F98ABF4" w14:textId="48DC5629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15 (29.4)</w:t>
            </w:r>
          </w:p>
        </w:tc>
        <w:tc>
          <w:tcPr>
            <w:tcW w:w="1137" w:type="dxa"/>
            <w:vMerge w:val="restart"/>
            <w:vAlign w:val="center"/>
          </w:tcPr>
          <w:p w14:paraId="5F097672" w14:textId="3B102950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0.145</w:t>
            </w:r>
          </w:p>
        </w:tc>
      </w:tr>
      <w:tr w:rsidR="00952432" w:rsidRPr="009206C9" w14:paraId="3533BC3A" w14:textId="77777777" w:rsidTr="002012C5">
        <w:tc>
          <w:tcPr>
            <w:tcW w:w="1565" w:type="dxa"/>
          </w:tcPr>
          <w:p w14:paraId="0EB93D39" w14:textId="77777777" w:rsidR="00952432" w:rsidRPr="009206C9" w:rsidRDefault="00952432" w:rsidP="00952432">
            <w:pPr>
              <w:rPr>
                <w:lang w:bidi="en-US"/>
              </w:rPr>
            </w:pPr>
            <w:r w:rsidRPr="009206C9">
              <w:rPr>
                <w:lang w:bidi="en-US"/>
              </w:rPr>
              <w:t>II</w:t>
            </w:r>
          </w:p>
        </w:tc>
        <w:tc>
          <w:tcPr>
            <w:tcW w:w="1668" w:type="dxa"/>
          </w:tcPr>
          <w:p w14:paraId="736E6F7F" w14:textId="63674502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91</w:t>
            </w:r>
            <w:r w:rsidRPr="009206C9">
              <w:rPr>
                <w:lang w:bidi="en-US"/>
              </w:rPr>
              <w:t xml:space="preserve"> (3</w:t>
            </w:r>
            <w:r>
              <w:rPr>
                <w:lang w:bidi="en-US"/>
              </w:rPr>
              <w:t>3</w:t>
            </w:r>
            <w:r w:rsidRPr="009206C9">
              <w:rPr>
                <w:lang w:bidi="en-US"/>
              </w:rPr>
              <w:t>.</w:t>
            </w:r>
            <w:r>
              <w:rPr>
                <w:lang w:bidi="en-US"/>
              </w:rPr>
              <w:t>2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314" w:type="dxa"/>
            <w:tcBorders>
              <w:left w:val="nil"/>
            </w:tcBorders>
          </w:tcPr>
          <w:p w14:paraId="094AA377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559" w:type="dxa"/>
          </w:tcPr>
          <w:p w14:paraId="6EB85963" w14:textId="3BBE297E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15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30.0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14A2DB7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14:paraId="2168B45F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842" w:type="dxa"/>
          </w:tcPr>
          <w:p w14:paraId="05C89DFA" w14:textId="2BD18F06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14 (27.5)</w:t>
            </w:r>
          </w:p>
        </w:tc>
        <w:tc>
          <w:tcPr>
            <w:tcW w:w="1137" w:type="dxa"/>
            <w:vMerge/>
            <w:vAlign w:val="center"/>
          </w:tcPr>
          <w:p w14:paraId="7C6120C9" w14:textId="77777777" w:rsidR="00952432" w:rsidRPr="009206C9" w:rsidRDefault="00952432" w:rsidP="00952432">
            <w:pPr>
              <w:rPr>
                <w:lang w:bidi="en-US"/>
              </w:rPr>
            </w:pPr>
          </w:p>
        </w:tc>
      </w:tr>
      <w:tr w:rsidR="00952432" w:rsidRPr="009206C9" w14:paraId="2D532F50" w14:textId="77777777" w:rsidTr="002012C5">
        <w:tc>
          <w:tcPr>
            <w:tcW w:w="1565" w:type="dxa"/>
          </w:tcPr>
          <w:p w14:paraId="1CC8C4A1" w14:textId="77777777" w:rsidR="00952432" w:rsidRPr="009206C9" w:rsidRDefault="00952432" w:rsidP="00952432">
            <w:pPr>
              <w:rPr>
                <w:lang w:bidi="en-US"/>
              </w:rPr>
            </w:pPr>
            <w:r w:rsidRPr="009206C9">
              <w:rPr>
                <w:lang w:bidi="en-US"/>
              </w:rPr>
              <w:t>III</w:t>
            </w:r>
          </w:p>
        </w:tc>
        <w:tc>
          <w:tcPr>
            <w:tcW w:w="1668" w:type="dxa"/>
          </w:tcPr>
          <w:p w14:paraId="5D2C19DF" w14:textId="6DCE5EF2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69</w:t>
            </w:r>
            <w:r w:rsidRPr="009206C9">
              <w:rPr>
                <w:lang w:bidi="en-US"/>
              </w:rPr>
              <w:t xml:space="preserve"> (</w:t>
            </w:r>
            <w:r w:rsidRPr="00120FDA">
              <w:rPr>
                <w:lang w:bidi="en-US"/>
              </w:rPr>
              <w:t>2</w:t>
            </w:r>
            <w:r>
              <w:rPr>
                <w:lang w:bidi="en-US"/>
              </w:rPr>
              <w:t>5</w:t>
            </w:r>
            <w:r w:rsidRPr="00120FDA">
              <w:rPr>
                <w:lang w:bidi="en-US"/>
              </w:rPr>
              <w:t>.</w:t>
            </w:r>
            <w:r>
              <w:rPr>
                <w:lang w:bidi="en-US"/>
              </w:rPr>
              <w:t>2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314" w:type="dxa"/>
            <w:tcBorders>
              <w:left w:val="nil"/>
            </w:tcBorders>
          </w:tcPr>
          <w:p w14:paraId="65CEA13A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559" w:type="dxa"/>
          </w:tcPr>
          <w:p w14:paraId="7FE9617D" w14:textId="0C4FA08B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14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28</w:t>
            </w:r>
            <w:r w:rsidRPr="009206C9">
              <w:rPr>
                <w:lang w:bidi="en-US"/>
              </w:rPr>
              <w:t>.</w:t>
            </w:r>
            <w:r>
              <w:rPr>
                <w:lang w:bidi="en-US"/>
              </w:rPr>
              <w:t>0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74E04AD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14:paraId="49C87F89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842" w:type="dxa"/>
          </w:tcPr>
          <w:p w14:paraId="47163BE3" w14:textId="1FB3A4DD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16 (31.4)</w:t>
            </w:r>
          </w:p>
        </w:tc>
        <w:tc>
          <w:tcPr>
            <w:tcW w:w="1137" w:type="dxa"/>
            <w:vMerge/>
            <w:vAlign w:val="center"/>
          </w:tcPr>
          <w:p w14:paraId="3B04418A" w14:textId="77777777" w:rsidR="00952432" w:rsidRPr="009206C9" w:rsidRDefault="00952432" w:rsidP="00952432">
            <w:pPr>
              <w:rPr>
                <w:lang w:bidi="en-US"/>
              </w:rPr>
            </w:pPr>
          </w:p>
        </w:tc>
      </w:tr>
      <w:tr w:rsidR="00952432" w:rsidRPr="009206C9" w14:paraId="14BF1B98" w14:textId="77777777" w:rsidTr="002012C5">
        <w:tc>
          <w:tcPr>
            <w:tcW w:w="1565" w:type="dxa"/>
          </w:tcPr>
          <w:p w14:paraId="6B4AE448" w14:textId="77777777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IV</w:t>
            </w:r>
          </w:p>
        </w:tc>
        <w:tc>
          <w:tcPr>
            <w:tcW w:w="1668" w:type="dxa"/>
          </w:tcPr>
          <w:p w14:paraId="33247E4A" w14:textId="28A6A7F7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14 (5.1)</w:t>
            </w:r>
          </w:p>
        </w:tc>
        <w:tc>
          <w:tcPr>
            <w:tcW w:w="314" w:type="dxa"/>
            <w:tcBorders>
              <w:left w:val="nil"/>
            </w:tcBorders>
          </w:tcPr>
          <w:p w14:paraId="708D31A8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559" w:type="dxa"/>
          </w:tcPr>
          <w:p w14:paraId="1A0DB886" w14:textId="5152CCF2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 xml:space="preserve">  3 (6.0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B6CA5C7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14:paraId="722C11CC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842" w:type="dxa"/>
          </w:tcPr>
          <w:p w14:paraId="32208681" w14:textId="416C48A7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6 (11.8)</w:t>
            </w:r>
          </w:p>
        </w:tc>
        <w:tc>
          <w:tcPr>
            <w:tcW w:w="1137" w:type="dxa"/>
            <w:vMerge/>
            <w:vAlign w:val="center"/>
          </w:tcPr>
          <w:p w14:paraId="24D4DA15" w14:textId="77777777" w:rsidR="00952432" w:rsidRPr="009206C9" w:rsidRDefault="00952432" w:rsidP="00952432">
            <w:pPr>
              <w:rPr>
                <w:lang w:bidi="en-US"/>
              </w:rPr>
            </w:pPr>
          </w:p>
        </w:tc>
      </w:tr>
      <w:tr w:rsidR="00952432" w:rsidRPr="009206C9" w14:paraId="588634F4" w14:textId="77777777" w:rsidTr="002012C5">
        <w:tc>
          <w:tcPr>
            <w:tcW w:w="1565" w:type="dxa"/>
            <w:tcBorders>
              <w:bottom w:val="single" w:sz="4" w:space="0" w:color="auto"/>
            </w:tcBorders>
          </w:tcPr>
          <w:p w14:paraId="02924008" w14:textId="77777777" w:rsidR="00952432" w:rsidRPr="009206C9" w:rsidRDefault="00952432" w:rsidP="00952432">
            <w:pPr>
              <w:rPr>
                <w:lang w:bidi="en-US"/>
              </w:rPr>
            </w:pPr>
            <w:r w:rsidRPr="009206C9">
              <w:rPr>
                <w:lang w:bidi="en-US"/>
              </w:rPr>
              <w:t>Unknown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3FAF3405" w14:textId="15DE8CC6" w:rsidR="00952432" w:rsidRPr="009206C9" w:rsidRDefault="00952432" w:rsidP="00952432">
            <w:pPr>
              <w:rPr>
                <w:lang w:bidi="en-US"/>
              </w:rPr>
            </w:pPr>
            <w:r w:rsidRPr="009206C9">
              <w:rPr>
                <w:lang w:bidi="en-US"/>
              </w:rPr>
              <w:t>1</w:t>
            </w:r>
            <w:r>
              <w:rPr>
                <w:lang w:bidi="en-US"/>
              </w:rPr>
              <w:t>4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5.1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314" w:type="dxa"/>
            <w:tcBorders>
              <w:left w:val="nil"/>
              <w:bottom w:val="single" w:sz="4" w:space="0" w:color="auto"/>
            </w:tcBorders>
          </w:tcPr>
          <w:p w14:paraId="599C6A5A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6B77BD" w14:textId="726CF914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 xml:space="preserve">  2</w:t>
            </w:r>
            <w:r w:rsidRPr="009206C9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4.0</w:t>
            </w:r>
            <w:r w:rsidRPr="009206C9">
              <w:rPr>
                <w:lang w:bidi="en-US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8DD68ED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1FAE691" w14:textId="77777777" w:rsidR="00952432" w:rsidRPr="009206C9" w:rsidRDefault="00952432" w:rsidP="00952432">
            <w:pPr>
              <w:rPr>
                <w:lang w:bidi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0F08B8" w14:textId="138860EC" w:rsidR="00952432" w:rsidRPr="009206C9" w:rsidRDefault="00952432" w:rsidP="00952432">
            <w:pPr>
              <w:rPr>
                <w:lang w:bidi="en-US"/>
              </w:rPr>
            </w:pPr>
            <w:r>
              <w:rPr>
                <w:lang w:bidi="en-US"/>
              </w:rPr>
              <w:t>0 (0)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14:paraId="38CE2C4C" w14:textId="77777777" w:rsidR="00952432" w:rsidRPr="009206C9" w:rsidRDefault="00952432" w:rsidP="00952432">
            <w:pPr>
              <w:rPr>
                <w:lang w:bidi="en-US"/>
              </w:rPr>
            </w:pPr>
          </w:p>
        </w:tc>
      </w:tr>
    </w:tbl>
    <w:bookmarkEnd w:id="5"/>
    <w:p w14:paraId="72505021" w14:textId="77777777" w:rsidR="00D464E7" w:rsidRPr="006825E3" w:rsidRDefault="00D464E7" w:rsidP="006825E3">
      <w:pPr>
        <w:spacing w:before="120" w:after="120"/>
        <w:rPr>
          <w:sz w:val="20"/>
          <w:szCs w:val="20"/>
          <w:vertAlign w:val="superscript"/>
        </w:rPr>
      </w:pPr>
      <w:r w:rsidRPr="006825E3">
        <w:rPr>
          <w:sz w:val="20"/>
          <w:szCs w:val="20"/>
          <w:vertAlign w:val="superscript"/>
        </w:rPr>
        <w:t xml:space="preserve">a </w:t>
      </w:r>
      <w:r w:rsidRPr="006825E3">
        <w:rPr>
          <w:sz w:val="20"/>
          <w:szCs w:val="20"/>
        </w:rPr>
        <w:t>Chi square test</w:t>
      </w:r>
    </w:p>
    <w:p w14:paraId="0E1EFAED" w14:textId="77777777" w:rsidR="00D464E7" w:rsidRPr="006825E3" w:rsidRDefault="00D464E7"/>
    <w:p w14:paraId="6DAE7DB7" w14:textId="77777777" w:rsidR="006E5CC4" w:rsidRDefault="006E5CC4"/>
    <w:p w14:paraId="27A9A00E" w14:textId="77777777" w:rsidR="006E5CC4" w:rsidRDefault="006E5CC4">
      <w:r>
        <w:br w:type="page"/>
      </w:r>
    </w:p>
    <w:p w14:paraId="52FD98CF" w14:textId="594F5AF7" w:rsidR="006E5CC4" w:rsidRDefault="006E5CC4" w:rsidP="006E5CC4">
      <w:pPr>
        <w:pStyle w:val="Heading1"/>
        <w:spacing w:before="0" w:after="120"/>
        <w:rPr>
          <w:rFonts w:eastAsia="Times New Roman"/>
          <w:snapToGrid w:val="0"/>
          <w:lang w:val="en-GB" w:eastAsia="de-DE" w:bidi="en-US"/>
        </w:rPr>
      </w:pPr>
      <w:bookmarkStart w:id="6" w:name="_Toc151733983"/>
      <w:r w:rsidRPr="00D464E7">
        <w:rPr>
          <w:rFonts w:eastAsia="Times New Roman"/>
          <w:b/>
          <w:snapToGrid w:val="0"/>
          <w:lang w:val="en-GB" w:eastAsia="de-DE" w:bidi="en-US"/>
        </w:rPr>
        <w:lastRenderedPageBreak/>
        <w:t>Suppl. Table S</w:t>
      </w:r>
      <w:r>
        <w:rPr>
          <w:rFonts w:eastAsia="Times New Roman"/>
          <w:b/>
          <w:snapToGrid w:val="0"/>
          <w:lang w:val="en-GB" w:eastAsia="de-DE" w:bidi="en-US"/>
        </w:rPr>
        <w:t>2</w:t>
      </w:r>
      <w:r w:rsidRPr="00D464E7">
        <w:rPr>
          <w:rFonts w:eastAsia="Times New Roman"/>
          <w:b/>
          <w:snapToGrid w:val="0"/>
          <w:lang w:val="en-GB" w:eastAsia="de-DE" w:bidi="en-US"/>
        </w:rPr>
        <w:t>.</w:t>
      </w:r>
      <w:r w:rsidRPr="00D464E7">
        <w:rPr>
          <w:rFonts w:eastAsia="Times New Roman"/>
          <w:snapToGrid w:val="0"/>
          <w:lang w:val="en-GB" w:eastAsia="de-DE" w:bidi="en-US"/>
        </w:rPr>
        <w:t xml:space="preserve"> </w:t>
      </w:r>
      <w:proofErr w:type="spellStart"/>
      <w:r w:rsidRPr="006E5CC4">
        <w:rPr>
          <w:rFonts w:eastAsia="Times New Roman"/>
          <w:snapToGrid w:val="0"/>
          <w:lang w:val="en-GB" w:eastAsia="de-DE" w:bidi="en-US"/>
        </w:rPr>
        <w:t>Interfactor</w:t>
      </w:r>
      <w:proofErr w:type="spellEnd"/>
      <w:r w:rsidRPr="006E5CC4">
        <w:rPr>
          <w:rFonts w:eastAsia="Times New Roman"/>
          <w:snapToGrid w:val="0"/>
          <w:lang w:val="en-GB" w:eastAsia="de-DE" w:bidi="en-US"/>
        </w:rPr>
        <w:t xml:space="preserve"> correlation matrix</w:t>
      </w:r>
      <w:r w:rsidR="00163383">
        <w:rPr>
          <w:rFonts w:eastAsia="Times New Roman"/>
          <w:snapToGrid w:val="0"/>
          <w:lang w:val="en-GB" w:eastAsia="de-DE" w:bidi="en-US"/>
        </w:rPr>
        <w:t xml:space="preserve"> of the identified 6 factors</w:t>
      </w:r>
      <w:bookmarkEnd w:id="6"/>
      <w:r w:rsidRPr="006E5CC4">
        <w:rPr>
          <w:rFonts w:eastAsia="Times New Roman"/>
          <w:snapToGrid w:val="0"/>
          <w:lang w:val="en-GB" w:eastAsia="de-DE" w:bidi="en-US"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657"/>
        <w:gridCol w:w="1037"/>
        <w:gridCol w:w="1559"/>
        <w:gridCol w:w="1559"/>
        <w:gridCol w:w="1701"/>
      </w:tblGrid>
      <w:tr w:rsidR="006E5CC4" w:rsidRPr="00601ECC" w14:paraId="11234252" w14:textId="77777777" w:rsidTr="00BF44F5">
        <w:trPr>
          <w:trHeight w:val="323"/>
        </w:trPr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779F9EF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762D61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>Factor 1</w:t>
            </w:r>
          </w:p>
          <w:p w14:paraId="59B796E9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"Fatigue"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255D15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tor 2 </w:t>
            </w:r>
          </w:p>
          <w:p w14:paraId="7B70D2CE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>"Gastro-</w:t>
            </w:r>
          </w:p>
          <w:p w14:paraId="3254237F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stinal </w:t>
            </w:r>
          </w:p>
          <w:p w14:paraId="60E27FF3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mptoms"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536BAF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>Factor 3 "Pain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5713AE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tor 4 </w:t>
            </w:r>
          </w:p>
          <w:p w14:paraId="4B49AB6D" w14:textId="0A49349D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>"Psychosocial symptoms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424B96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>Factor 5</w:t>
            </w:r>
          </w:p>
          <w:p w14:paraId="5E5AB546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"Urinary </w:t>
            </w:r>
          </w:p>
          <w:p w14:paraId="58E91AF7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>symptoms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BC5C16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tor 6 </w:t>
            </w:r>
          </w:p>
          <w:p w14:paraId="3225701D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>"Chemotherapy side effects"</w:t>
            </w:r>
          </w:p>
          <w:p w14:paraId="614AE43F" w14:textId="77777777" w:rsidR="006E5CC4" w:rsidRPr="00163383" w:rsidRDefault="006E5CC4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3383" w:rsidRPr="00601ECC" w14:paraId="77502AC6" w14:textId="77777777" w:rsidTr="00BF44F5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0CA2CC3C" w14:textId="77777777" w:rsidR="00163383" w:rsidRPr="006E5CC4" w:rsidRDefault="00163383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704D3F" w14:textId="3D0FEE3F" w:rsidR="00163383" w:rsidRPr="00163383" w:rsidRDefault="00163383" w:rsidP="006E5CC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383">
              <w:rPr>
                <w:rFonts w:asciiTheme="minorHAnsi" w:hAnsiTheme="minorHAnsi" w:cstheme="minorHAnsi"/>
                <w:b/>
                <w:sz w:val="22"/>
                <w:szCs w:val="22"/>
              </w:rPr>
              <w:t>Pearson correlation coeffici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</w:t>
            </w:r>
          </w:p>
        </w:tc>
      </w:tr>
      <w:tr w:rsidR="006E5CC4" w:rsidRPr="00601ECC" w14:paraId="40166972" w14:textId="77777777" w:rsidTr="006E5CC4">
        <w:trPr>
          <w:trHeight w:val="323"/>
        </w:trPr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0B3F9D1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Factor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38378FA" w14:textId="1561D151" w:rsidR="006E5CC4" w:rsidRPr="006E5CC4" w:rsidRDefault="00163383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A.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noWrap/>
            <w:hideMark/>
          </w:tcPr>
          <w:p w14:paraId="45C4F58C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14:paraId="300CD6D3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779A23C2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6F5AB1C6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562F324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CC4" w:rsidRPr="00601ECC" w14:paraId="170409EA" w14:textId="77777777" w:rsidTr="006E5CC4">
        <w:trPr>
          <w:trHeight w:val="323"/>
        </w:trPr>
        <w:tc>
          <w:tcPr>
            <w:tcW w:w="1134" w:type="dxa"/>
            <w:noWrap/>
            <w:hideMark/>
          </w:tcPr>
          <w:p w14:paraId="36D80B30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Factor 2</w:t>
            </w:r>
          </w:p>
        </w:tc>
        <w:tc>
          <w:tcPr>
            <w:tcW w:w="1134" w:type="dxa"/>
            <w:noWrap/>
            <w:hideMark/>
          </w:tcPr>
          <w:p w14:paraId="193202F0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34</w:t>
            </w:r>
          </w:p>
        </w:tc>
        <w:tc>
          <w:tcPr>
            <w:tcW w:w="1657" w:type="dxa"/>
            <w:noWrap/>
            <w:hideMark/>
          </w:tcPr>
          <w:p w14:paraId="2EA76424" w14:textId="3052EEDB" w:rsidR="006E5CC4" w:rsidRPr="006E5CC4" w:rsidRDefault="00163383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A.</w:t>
            </w:r>
          </w:p>
        </w:tc>
        <w:tc>
          <w:tcPr>
            <w:tcW w:w="1037" w:type="dxa"/>
            <w:noWrap/>
            <w:hideMark/>
          </w:tcPr>
          <w:p w14:paraId="66B98055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757D331D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5F1ED180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3C57FFFB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CC4" w:rsidRPr="00601ECC" w14:paraId="2DA533AA" w14:textId="77777777" w:rsidTr="006E5CC4">
        <w:trPr>
          <w:trHeight w:val="323"/>
        </w:trPr>
        <w:tc>
          <w:tcPr>
            <w:tcW w:w="1134" w:type="dxa"/>
            <w:noWrap/>
            <w:hideMark/>
          </w:tcPr>
          <w:p w14:paraId="10FD25A9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Factor 3</w:t>
            </w:r>
          </w:p>
        </w:tc>
        <w:tc>
          <w:tcPr>
            <w:tcW w:w="1134" w:type="dxa"/>
            <w:noWrap/>
            <w:hideMark/>
          </w:tcPr>
          <w:p w14:paraId="5A9A7B17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1657" w:type="dxa"/>
            <w:noWrap/>
            <w:hideMark/>
          </w:tcPr>
          <w:p w14:paraId="7371121F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1037" w:type="dxa"/>
            <w:noWrap/>
            <w:hideMark/>
          </w:tcPr>
          <w:p w14:paraId="53D11743" w14:textId="7CD72F85" w:rsidR="006E5CC4" w:rsidRPr="006E5CC4" w:rsidRDefault="00163383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A.</w:t>
            </w:r>
          </w:p>
        </w:tc>
        <w:tc>
          <w:tcPr>
            <w:tcW w:w="1559" w:type="dxa"/>
            <w:noWrap/>
            <w:hideMark/>
          </w:tcPr>
          <w:p w14:paraId="177643AD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2F0F11A0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7023EF6E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CC4" w:rsidRPr="00601ECC" w14:paraId="4C398E09" w14:textId="77777777" w:rsidTr="006E5CC4">
        <w:trPr>
          <w:trHeight w:val="323"/>
        </w:trPr>
        <w:tc>
          <w:tcPr>
            <w:tcW w:w="1134" w:type="dxa"/>
            <w:noWrap/>
            <w:hideMark/>
          </w:tcPr>
          <w:p w14:paraId="35BBDF65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Factor 4</w:t>
            </w:r>
          </w:p>
        </w:tc>
        <w:tc>
          <w:tcPr>
            <w:tcW w:w="1134" w:type="dxa"/>
            <w:noWrap/>
            <w:hideMark/>
          </w:tcPr>
          <w:p w14:paraId="0375E8FB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1657" w:type="dxa"/>
            <w:noWrap/>
            <w:hideMark/>
          </w:tcPr>
          <w:p w14:paraId="5D779D01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  <w:tc>
          <w:tcPr>
            <w:tcW w:w="1037" w:type="dxa"/>
            <w:noWrap/>
            <w:hideMark/>
          </w:tcPr>
          <w:p w14:paraId="50CF1591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1559" w:type="dxa"/>
            <w:noWrap/>
            <w:hideMark/>
          </w:tcPr>
          <w:p w14:paraId="337B2C3A" w14:textId="4BADAD19" w:rsidR="006E5CC4" w:rsidRPr="006E5CC4" w:rsidRDefault="00163383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A.</w:t>
            </w:r>
          </w:p>
        </w:tc>
        <w:tc>
          <w:tcPr>
            <w:tcW w:w="1559" w:type="dxa"/>
            <w:noWrap/>
            <w:hideMark/>
          </w:tcPr>
          <w:p w14:paraId="175C6AAA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4F74BB12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CC4" w:rsidRPr="00601ECC" w14:paraId="345FB82A" w14:textId="77777777" w:rsidTr="006E5CC4">
        <w:trPr>
          <w:trHeight w:val="323"/>
        </w:trPr>
        <w:tc>
          <w:tcPr>
            <w:tcW w:w="1134" w:type="dxa"/>
            <w:noWrap/>
            <w:hideMark/>
          </w:tcPr>
          <w:p w14:paraId="570AC9B5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Factor 5</w:t>
            </w:r>
          </w:p>
        </w:tc>
        <w:tc>
          <w:tcPr>
            <w:tcW w:w="1134" w:type="dxa"/>
            <w:noWrap/>
            <w:hideMark/>
          </w:tcPr>
          <w:p w14:paraId="53E907CF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1657" w:type="dxa"/>
            <w:noWrap/>
            <w:hideMark/>
          </w:tcPr>
          <w:p w14:paraId="2DDD6EFC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16</w:t>
            </w:r>
          </w:p>
        </w:tc>
        <w:tc>
          <w:tcPr>
            <w:tcW w:w="1037" w:type="dxa"/>
            <w:noWrap/>
            <w:hideMark/>
          </w:tcPr>
          <w:p w14:paraId="22F78AC5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1559" w:type="dxa"/>
            <w:noWrap/>
            <w:hideMark/>
          </w:tcPr>
          <w:p w14:paraId="0D937D83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1559" w:type="dxa"/>
            <w:noWrap/>
            <w:hideMark/>
          </w:tcPr>
          <w:p w14:paraId="6E42CB2D" w14:textId="20AEBBF3" w:rsidR="006E5CC4" w:rsidRPr="006E5CC4" w:rsidRDefault="00163383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A.</w:t>
            </w:r>
          </w:p>
        </w:tc>
        <w:tc>
          <w:tcPr>
            <w:tcW w:w="1701" w:type="dxa"/>
            <w:noWrap/>
            <w:hideMark/>
          </w:tcPr>
          <w:p w14:paraId="13796D38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CC4" w:rsidRPr="00601ECC" w14:paraId="594870E2" w14:textId="77777777" w:rsidTr="006E5CC4">
        <w:trPr>
          <w:trHeight w:val="323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728ED49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Factor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823F50A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noWrap/>
            <w:hideMark/>
          </w:tcPr>
          <w:p w14:paraId="767C7392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2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14:paraId="1F6A9A4F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57AE7C53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5BE45BC2" w14:textId="77777777" w:rsidR="006E5CC4" w:rsidRPr="006E5CC4" w:rsidRDefault="006E5CC4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6E5CC4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62A118FC" w14:textId="74B4781A" w:rsidR="006E5CC4" w:rsidRPr="006E5CC4" w:rsidRDefault="00163383" w:rsidP="006E5CC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A.</w:t>
            </w:r>
          </w:p>
        </w:tc>
      </w:tr>
    </w:tbl>
    <w:p w14:paraId="4BDC262B" w14:textId="12AB9C7A" w:rsidR="006E5CC4" w:rsidRPr="00163383" w:rsidRDefault="00163383" w:rsidP="00163383">
      <w:pPr>
        <w:spacing w:before="60"/>
        <w:rPr>
          <w:sz w:val="20"/>
          <w:szCs w:val="20"/>
          <w:lang w:val="en-GB" w:eastAsia="de-DE" w:bidi="en-US"/>
        </w:rPr>
      </w:pPr>
      <w:r w:rsidRPr="00163383">
        <w:rPr>
          <w:sz w:val="20"/>
          <w:szCs w:val="20"/>
          <w:lang w:val="en-GB" w:eastAsia="de-DE" w:bidi="en-US"/>
        </w:rPr>
        <w:t xml:space="preserve">Abbreviation: </w:t>
      </w:r>
      <w:r w:rsidRPr="00163383">
        <w:rPr>
          <w:rFonts w:cstheme="minorHAnsi"/>
          <w:sz w:val="20"/>
          <w:szCs w:val="20"/>
        </w:rPr>
        <w:t>N.A., not applicable</w:t>
      </w:r>
    </w:p>
    <w:p w14:paraId="1FFCEBA2" w14:textId="77777777" w:rsidR="004D4D6C" w:rsidRDefault="004D4D6C"/>
    <w:p w14:paraId="23893CBB" w14:textId="77777777" w:rsidR="004D4D6C" w:rsidRDefault="004D4D6C">
      <w:r>
        <w:br w:type="page"/>
      </w:r>
    </w:p>
    <w:p w14:paraId="6CA8351B" w14:textId="26D8FFEA" w:rsidR="004D4D6C" w:rsidRPr="00784C4B" w:rsidRDefault="004D4D6C" w:rsidP="00784C4B">
      <w:pPr>
        <w:pStyle w:val="Heading1"/>
        <w:spacing w:before="0" w:after="120"/>
        <w:rPr>
          <w:rFonts w:eastAsia="Times New Roman"/>
          <w:snapToGrid w:val="0"/>
          <w:lang w:val="en-GB" w:eastAsia="de-DE" w:bidi="en-US"/>
        </w:rPr>
      </w:pPr>
      <w:bookmarkStart w:id="7" w:name="_Toc151733984"/>
      <w:r w:rsidRPr="0045724C">
        <w:rPr>
          <w:rFonts w:eastAsia="Times New Roman"/>
          <w:b/>
          <w:snapToGrid w:val="0"/>
          <w:lang w:val="en-GB" w:eastAsia="de-DE" w:bidi="en-US"/>
        </w:rPr>
        <w:lastRenderedPageBreak/>
        <w:t>Suppl. Table S3.</w:t>
      </w:r>
      <w:r w:rsidRPr="0045724C">
        <w:rPr>
          <w:rFonts w:eastAsia="Times New Roman"/>
          <w:snapToGrid w:val="0"/>
          <w:lang w:val="en-GB" w:eastAsia="de-DE" w:bidi="en-US"/>
        </w:rPr>
        <w:t xml:space="preserve"> </w:t>
      </w:r>
      <w:r w:rsidR="00447EA9" w:rsidRPr="0045724C">
        <w:rPr>
          <w:rFonts w:eastAsia="Times New Roman"/>
          <w:snapToGrid w:val="0"/>
          <w:lang w:val="en-GB" w:eastAsia="de-DE" w:bidi="en-US"/>
        </w:rPr>
        <w:t>Longitudi</w:t>
      </w:r>
      <w:r w:rsidR="00447EA9" w:rsidRPr="00746620">
        <w:rPr>
          <w:rFonts w:eastAsia="Times New Roman"/>
          <w:snapToGrid w:val="0"/>
          <w:lang w:val="en-GB" w:eastAsia="de-DE" w:bidi="en-US"/>
        </w:rPr>
        <w:t xml:space="preserve">nal associations of </w:t>
      </w:r>
      <w:r w:rsidR="00784C4B" w:rsidRPr="00746620">
        <w:rPr>
          <w:rFonts w:eastAsia="Times New Roman"/>
          <w:snapToGrid w:val="0"/>
          <w:lang w:val="en-GB" w:eastAsia="de-DE" w:bidi="en-US"/>
        </w:rPr>
        <w:t xml:space="preserve">baseline </w:t>
      </w:r>
      <w:r w:rsidR="00447EA9" w:rsidRPr="00746620">
        <w:rPr>
          <w:rFonts w:eastAsia="Times New Roman"/>
          <w:snapToGrid w:val="0"/>
          <w:lang w:val="en-GB" w:eastAsia="de-DE" w:bidi="en-US"/>
        </w:rPr>
        <w:t xml:space="preserve">covariates </w:t>
      </w:r>
      <w:r w:rsidR="00ED702B" w:rsidRPr="00746620">
        <w:rPr>
          <w:rFonts w:eastAsia="Times New Roman"/>
          <w:snapToGrid w:val="0"/>
          <w:lang w:val="en-GB" w:eastAsia="de-DE" w:bidi="en-US"/>
        </w:rPr>
        <w:t xml:space="preserve">with the change </w:t>
      </w:r>
      <w:r w:rsidR="00784C4B" w:rsidRPr="00746620">
        <w:rPr>
          <w:rFonts w:eastAsia="Times New Roman"/>
          <w:snapToGrid w:val="0"/>
          <w:lang w:val="en-GB" w:eastAsia="de-DE" w:bidi="en-US"/>
        </w:rPr>
        <w:t>in</w:t>
      </w:r>
      <w:r w:rsidR="00447EA9" w:rsidRPr="00746620">
        <w:rPr>
          <w:rFonts w:eastAsia="Times New Roman"/>
          <w:snapToGrid w:val="0"/>
          <w:lang w:val="en-GB" w:eastAsia="de-DE" w:bidi="en-US"/>
        </w:rPr>
        <w:t xml:space="preserve"> </w:t>
      </w:r>
      <w:r w:rsidR="00784C4B" w:rsidRPr="00746620">
        <w:rPr>
          <w:rFonts w:eastAsia="Times New Roman"/>
          <w:snapToGrid w:val="0"/>
          <w:lang w:val="en-GB" w:eastAsia="de-DE" w:bidi="en-US"/>
        </w:rPr>
        <w:t xml:space="preserve">the </w:t>
      </w:r>
      <w:r w:rsidR="00447EA9" w:rsidRPr="00746620">
        <w:rPr>
          <w:rFonts w:eastAsia="Times New Roman"/>
          <w:snapToGrid w:val="0"/>
          <w:lang w:val="en-GB" w:eastAsia="de-DE" w:bidi="en-US"/>
        </w:rPr>
        <w:t xml:space="preserve">fatigue </w:t>
      </w:r>
      <w:r w:rsidR="00784C4B" w:rsidRPr="00746620">
        <w:rPr>
          <w:rFonts w:eastAsia="Times New Roman"/>
          <w:snapToGrid w:val="0"/>
          <w:lang w:val="en-GB" w:eastAsia="de-DE" w:bidi="en-US"/>
        </w:rPr>
        <w:t xml:space="preserve">score until </w:t>
      </w:r>
      <w:r w:rsidR="00447EA9" w:rsidRPr="00746620">
        <w:rPr>
          <w:rFonts w:eastAsia="Times New Roman"/>
          <w:snapToGrid w:val="0"/>
          <w:lang w:val="en-GB" w:eastAsia="de-DE" w:bidi="en-US"/>
        </w:rPr>
        <w:t>3-month follow-up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992"/>
      </w:tblGrid>
      <w:tr w:rsidR="00A050BF" w14:paraId="16F33C21" w14:textId="77777777" w:rsidTr="00A050BF">
        <w:tc>
          <w:tcPr>
            <w:tcW w:w="3116" w:type="dxa"/>
            <w:tcBorders>
              <w:bottom w:val="single" w:sz="4" w:space="0" w:color="auto"/>
            </w:tcBorders>
          </w:tcPr>
          <w:p w14:paraId="11CDA8EC" w14:textId="7FB000A6" w:rsidR="00A050BF" w:rsidRPr="00A050BF" w:rsidRDefault="00A050BF" w:rsidP="00A050BF">
            <w:pPr>
              <w:rPr>
                <w:b/>
              </w:rPr>
            </w:pPr>
            <w:r w:rsidRPr="00A050BF">
              <w:rPr>
                <w:b/>
              </w:rPr>
              <w:t>Variabl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9D60E59" w14:textId="19C5A4A4" w:rsidR="00A050BF" w:rsidRPr="00A050BF" w:rsidRDefault="00A050BF" w:rsidP="00A050BF">
            <w:pPr>
              <w:rPr>
                <w:b/>
              </w:rPr>
            </w:pPr>
            <w:r w:rsidRPr="00A050BF">
              <w:rPr>
                <w:b/>
              </w:rPr>
              <w:t>β coefficient (95% CI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F1310B" w14:textId="6F0D7BD1" w:rsidR="00A050BF" w:rsidRPr="00A050BF" w:rsidRDefault="00A050BF" w:rsidP="00A050BF">
            <w:pPr>
              <w:rPr>
                <w:b/>
              </w:rPr>
            </w:pPr>
            <w:r w:rsidRPr="00A050BF">
              <w:rPr>
                <w:b/>
              </w:rPr>
              <w:t>p value</w:t>
            </w:r>
          </w:p>
        </w:tc>
      </w:tr>
      <w:tr w:rsidR="00A050BF" w14:paraId="10848833" w14:textId="77777777" w:rsidTr="00A050BF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67C42" w14:textId="783DA66C" w:rsidR="00A050BF" w:rsidRDefault="00A050BF" w:rsidP="00A050BF">
            <w:r>
              <w:t>A</w:t>
            </w:r>
            <w:r w:rsidRPr="00B77532">
              <w:t>g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9A147" w14:textId="52A20219" w:rsidR="00A050BF" w:rsidRDefault="00A050BF" w:rsidP="00A050BF">
            <w:r w:rsidRPr="00C8390E">
              <w:t>0.06 (-0.</w:t>
            </w:r>
            <w:proofErr w:type="gramStart"/>
            <w:r w:rsidRPr="00C8390E">
              <w:t>06 ;</w:t>
            </w:r>
            <w:proofErr w:type="gramEnd"/>
            <w:r w:rsidRPr="00C8390E">
              <w:t xml:space="preserve"> 0.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D0E90" w14:textId="557A8E56" w:rsidR="00A050BF" w:rsidRDefault="00A050BF" w:rsidP="00A050BF">
            <w:r w:rsidRPr="0043527F">
              <w:t>0.335</w:t>
            </w:r>
          </w:p>
        </w:tc>
      </w:tr>
      <w:tr w:rsidR="00A050BF" w14:paraId="1773CEB6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141B765" w14:textId="1F61FE7F" w:rsidR="00A050BF" w:rsidRDefault="00A050BF" w:rsidP="00A050BF">
            <w:r>
              <w:t>Sex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125670C" w14:textId="77777777" w:rsidR="00A050BF" w:rsidRPr="00C8390E" w:rsidRDefault="00A050BF" w:rsidP="00A050B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F0A88" w14:textId="77777777" w:rsidR="00A050BF" w:rsidRPr="0043527F" w:rsidRDefault="00A050BF" w:rsidP="00A050BF"/>
        </w:tc>
      </w:tr>
      <w:tr w:rsidR="00445A22" w14:paraId="196AC8A0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88A2B87" w14:textId="2154D786" w:rsidR="00445A22" w:rsidRDefault="00445A22" w:rsidP="00A050BF">
            <w:pPr>
              <w:ind w:left="374"/>
            </w:pPr>
            <w:r>
              <w:t>Femal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7B49FCE" w14:textId="0C33F97F" w:rsidR="00445A22" w:rsidRPr="00C8390E" w:rsidRDefault="00445A22" w:rsidP="00A050BF">
            <w:r>
              <w:t>1.00 Re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63596E" w14:textId="77777777" w:rsidR="00445A22" w:rsidRPr="0043527F" w:rsidRDefault="00445A22" w:rsidP="00A050BF"/>
        </w:tc>
      </w:tr>
      <w:tr w:rsidR="00A050BF" w14:paraId="13FD5177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769D6DB" w14:textId="5C56B97E" w:rsidR="00A050BF" w:rsidRDefault="00A050BF" w:rsidP="00A050BF">
            <w:pPr>
              <w:ind w:left="374"/>
            </w:pPr>
            <w:r>
              <w:t>Mal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2647097" w14:textId="2C375133" w:rsidR="00A050BF" w:rsidRDefault="00A050BF" w:rsidP="00A050BF">
            <w:r w:rsidRPr="00C8390E">
              <w:t>1.09 (-1.</w:t>
            </w:r>
            <w:proofErr w:type="gramStart"/>
            <w:r w:rsidRPr="00C8390E">
              <w:t>06 ;</w:t>
            </w:r>
            <w:proofErr w:type="gramEnd"/>
            <w:r w:rsidRPr="00C8390E">
              <w:t xml:space="preserve"> 3.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403350" w14:textId="59B36DFB" w:rsidR="00A050BF" w:rsidRDefault="00A050BF" w:rsidP="00A050BF">
            <w:r w:rsidRPr="0043527F">
              <w:t>0.322</w:t>
            </w:r>
          </w:p>
        </w:tc>
      </w:tr>
      <w:tr w:rsidR="00A050BF" w14:paraId="5215A205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9CAF9A5" w14:textId="64F00F15" w:rsidR="00A050BF" w:rsidRPr="00A050BF" w:rsidRDefault="00A050BF" w:rsidP="00A050BF">
            <w:r>
              <w:t>BMI (kg/m</w:t>
            </w:r>
            <w:r w:rsidRPr="00A050BF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AD8124C" w14:textId="77777777" w:rsidR="00A050BF" w:rsidRPr="00C8390E" w:rsidRDefault="00A050BF" w:rsidP="00A050B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42C1E8" w14:textId="77777777" w:rsidR="00A050BF" w:rsidRPr="0043527F" w:rsidRDefault="00A050BF" w:rsidP="00A050BF"/>
        </w:tc>
      </w:tr>
      <w:tr w:rsidR="00A202DB" w14:paraId="61B354FD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9B10E57" w14:textId="759437CF" w:rsidR="00A202DB" w:rsidRDefault="00A202DB" w:rsidP="00A050BF">
            <w:pPr>
              <w:ind w:left="374"/>
            </w:pPr>
            <w:r>
              <w:t>&gt; 25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87FD614" w14:textId="2BCE8CE3" w:rsidR="00A202DB" w:rsidRPr="00C8390E" w:rsidRDefault="00A202DB" w:rsidP="00A050BF">
            <w:r>
              <w:t>1.00 Re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449922" w14:textId="77777777" w:rsidR="00A202DB" w:rsidRPr="0043527F" w:rsidRDefault="00A202DB" w:rsidP="00A050BF"/>
        </w:tc>
      </w:tr>
      <w:tr w:rsidR="00A050BF" w14:paraId="6F0D21E7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82B0E0E" w14:textId="010691C9" w:rsidR="00A050BF" w:rsidRDefault="00A050BF" w:rsidP="00A050BF">
            <w:pPr>
              <w:ind w:left="374"/>
            </w:pPr>
            <w:r>
              <w:t>25 – 3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6C72866" w14:textId="6132DC61" w:rsidR="00A050BF" w:rsidRDefault="00A050BF" w:rsidP="00A050BF">
            <w:r w:rsidRPr="00C8390E">
              <w:t>-2.43 (-4.</w:t>
            </w:r>
            <w:proofErr w:type="gramStart"/>
            <w:r w:rsidRPr="00C8390E">
              <w:t>84 ;</w:t>
            </w:r>
            <w:proofErr w:type="gramEnd"/>
            <w:r w:rsidRPr="00C8390E">
              <w:t xml:space="preserve"> -0.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658787" w14:textId="538F0FDF" w:rsidR="00A050BF" w:rsidRDefault="00A050BF" w:rsidP="00A050BF">
            <w:r w:rsidRPr="0043527F">
              <w:t>0.048</w:t>
            </w:r>
          </w:p>
        </w:tc>
      </w:tr>
      <w:tr w:rsidR="00A050BF" w14:paraId="505C650F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5DA8F48" w14:textId="7628F0C1" w:rsidR="00A050BF" w:rsidRDefault="00A050BF" w:rsidP="00A050BF">
            <w:pPr>
              <w:ind w:left="374"/>
            </w:pPr>
            <w:r>
              <w:t>30 – 35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CB79A72" w14:textId="773D60AF" w:rsidR="00A050BF" w:rsidRDefault="00A050BF" w:rsidP="00A050BF">
            <w:r w:rsidRPr="00C8390E">
              <w:t>-1.13 (-4.</w:t>
            </w:r>
            <w:proofErr w:type="gramStart"/>
            <w:r w:rsidRPr="00C8390E">
              <w:t>31 ;</w:t>
            </w:r>
            <w:proofErr w:type="gramEnd"/>
            <w:r w:rsidRPr="00C8390E">
              <w:t xml:space="preserve"> 2.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ACC05B" w14:textId="3260C81D" w:rsidR="00A050BF" w:rsidRDefault="00A050BF" w:rsidP="00A050BF">
            <w:r w:rsidRPr="0043527F">
              <w:t>0.488</w:t>
            </w:r>
          </w:p>
        </w:tc>
      </w:tr>
      <w:tr w:rsidR="00A050BF" w14:paraId="5BF1CE74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39DCFFD" w14:textId="7B92BDDF" w:rsidR="00A050BF" w:rsidRDefault="00A050BF" w:rsidP="00A050BF">
            <w:pPr>
              <w:ind w:left="374"/>
            </w:pPr>
            <w:r>
              <w:t>&gt; 35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840C0BA" w14:textId="08B3058D" w:rsidR="00A050BF" w:rsidRDefault="00A050BF" w:rsidP="00A050BF">
            <w:r w:rsidRPr="00C8390E">
              <w:t>-4.51 (-8.</w:t>
            </w:r>
            <w:proofErr w:type="gramStart"/>
            <w:r w:rsidRPr="00C8390E">
              <w:t>68 ;</w:t>
            </w:r>
            <w:proofErr w:type="gramEnd"/>
            <w:r w:rsidRPr="00C8390E">
              <w:t xml:space="preserve"> -0.3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2E72AA" w14:textId="45E9BBCE" w:rsidR="00A050BF" w:rsidRDefault="00A050BF" w:rsidP="00A050BF">
            <w:r w:rsidRPr="0043527F">
              <w:t>0.034</w:t>
            </w:r>
          </w:p>
        </w:tc>
      </w:tr>
      <w:tr w:rsidR="00445A22" w14:paraId="269A79C7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18F44B6" w14:textId="1B1BFCC6" w:rsidR="00445A22" w:rsidRDefault="00445A22" w:rsidP="00A050BF">
            <w:r>
              <w:t>Stag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04BE14C" w14:textId="77777777" w:rsidR="00445A22" w:rsidRPr="00C8390E" w:rsidRDefault="00445A22" w:rsidP="00A050B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0ED8A7" w14:textId="77777777" w:rsidR="00445A22" w:rsidRPr="0043527F" w:rsidRDefault="00445A22" w:rsidP="00A050BF"/>
        </w:tc>
      </w:tr>
      <w:tr w:rsidR="00445A22" w14:paraId="3AB0DDE0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3E99F1" w14:textId="1BBCF752" w:rsidR="00445A22" w:rsidRDefault="00445A22" w:rsidP="00445A22">
            <w:pPr>
              <w:ind w:left="374"/>
            </w:pPr>
            <w: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FA47370" w14:textId="1FC83E58" w:rsidR="00445A22" w:rsidRPr="00C8390E" w:rsidRDefault="00445A22" w:rsidP="00A050BF">
            <w:r>
              <w:t>1.00 Re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ED7512" w14:textId="77777777" w:rsidR="00445A22" w:rsidRPr="0043527F" w:rsidRDefault="00445A22" w:rsidP="00A050BF"/>
        </w:tc>
      </w:tr>
      <w:tr w:rsidR="00445A22" w14:paraId="518CE1F2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E3CA5E7" w14:textId="3B68D1E4" w:rsidR="00445A22" w:rsidRDefault="00445A22" w:rsidP="00445A22">
            <w:pPr>
              <w:ind w:left="374"/>
            </w:pPr>
            <w:r>
              <w:t>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7B56C5A" w14:textId="2964612F" w:rsidR="00445A22" w:rsidRPr="00C8390E" w:rsidRDefault="00445A22" w:rsidP="00445A22">
            <w:r w:rsidRPr="00C8390E">
              <w:t>0.61 (-1.</w:t>
            </w:r>
            <w:proofErr w:type="gramStart"/>
            <w:r w:rsidRPr="00C8390E">
              <w:t>98 ;</w:t>
            </w:r>
            <w:proofErr w:type="gramEnd"/>
            <w:r w:rsidRPr="00C8390E">
              <w:t xml:space="preserve"> 3.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0AA5F1" w14:textId="0AF11780" w:rsidR="00445A22" w:rsidRPr="0043527F" w:rsidRDefault="00445A22" w:rsidP="00445A22">
            <w:r w:rsidRPr="0043527F">
              <w:t>0.645</w:t>
            </w:r>
          </w:p>
        </w:tc>
      </w:tr>
      <w:tr w:rsidR="00445A22" w14:paraId="4A55EA9B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4C4E120" w14:textId="5DEDEB2A" w:rsidR="00445A22" w:rsidRDefault="00445A22" w:rsidP="00445A22">
            <w:pPr>
              <w:ind w:left="374"/>
            </w:pPr>
            <w:r>
              <w:t>3 and 4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FFD44CB" w14:textId="728C70CC" w:rsidR="00445A22" w:rsidRPr="00C8390E" w:rsidRDefault="00445A22" w:rsidP="00445A22">
            <w:r w:rsidRPr="00C8390E">
              <w:t>-2.41 (-5.</w:t>
            </w:r>
            <w:proofErr w:type="gramStart"/>
            <w:r w:rsidRPr="00C8390E">
              <w:t>69 ;</w:t>
            </w:r>
            <w:proofErr w:type="gramEnd"/>
            <w:r w:rsidRPr="00C8390E">
              <w:t xml:space="preserve"> 0.8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44F41E" w14:textId="10D028FD" w:rsidR="00445A22" w:rsidRPr="0043527F" w:rsidRDefault="00445A22" w:rsidP="00445A22">
            <w:r w:rsidRPr="0043527F">
              <w:t>0.149</w:t>
            </w:r>
          </w:p>
        </w:tc>
      </w:tr>
      <w:tr w:rsidR="00445A22" w14:paraId="373D644B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BBEC171" w14:textId="4A221F1C" w:rsidR="00445A22" w:rsidRDefault="00445A22" w:rsidP="00445A22">
            <w:pPr>
              <w:ind w:left="374"/>
            </w:pPr>
            <w:r w:rsidRPr="002028D0">
              <w:t>Unknown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0100058" w14:textId="11970467" w:rsidR="00445A22" w:rsidRPr="00C8390E" w:rsidRDefault="00445A22" w:rsidP="00445A22">
            <w:r w:rsidRPr="002028D0">
              <w:t>1.26 (-3.</w:t>
            </w:r>
            <w:proofErr w:type="gramStart"/>
            <w:r w:rsidRPr="002028D0">
              <w:t>63 ;</w:t>
            </w:r>
            <w:proofErr w:type="gramEnd"/>
            <w:r w:rsidRPr="002028D0">
              <w:t xml:space="preserve"> 6.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E9DFD9" w14:textId="6990935F" w:rsidR="00445A22" w:rsidRPr="0043527F" w:rsidRDefault="00445A22" w:rsidP="00445A22">
            <w:r w:rsidRPr="002028D0">
              <w:t>0.614</w:t>
            </w:r>
          </w:p>
        </w:tc>
      </w:tr>
      <w:tr w:rsidR="00A050BF" w14:paraId="1EF5F1A2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68A2B27" w14:textId="66B6D104" w:rsidR="00A050BF" w:rsidRDefault="00A050BF" w:rsidP="00A050BF">
            <w:r>
              <w:t xml:space="preserve">Physical </w:t>
            </w:r>
            <w:proofErr w:type="spellStart"/>
            <w:r>
              <w:t>activity</w:t>
            </w:r>
            <w:r w:rsidR="00306D7D" w:rsidRPr="00306D7D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DA67067" w14:textId="71AD3BD2" w:rsidR="00A050BF" w:rsidRDefault="00A050BF" w:rsidP="00A050B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32F536" w14:textId="725CEAEB" w:rsidR="00A050BF" w:rsidRDefault="00A050BF" w:rsidP="00A050BF"/>
        </w:tc>
      </w:tr>
      <w:tr w:rsidR="00445A22" w14:paraId="778659A2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E8386C2" w14:textId="3A57F33D" w:rsidR="00445A22" w:rsidRDefault="00445A22" w:rsidP="00445A22">
            <w:pPr>
              <w:ind w:left="374"/>
            </w:pPr>
            <w:r>
              <w:t>No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6D5B716" w14:textId="01A06F40" w:rsidR="00445A22" w:rsidRPr="00C8390E" w:rsidRDefault="00445A22" w:rsidP="00A050BF">
            <w:r>
              <w:t>1.00 Re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DDB56F" w14:textId="77777777" w:rsidR="00445A22" w:rsidRPr="0043527F" w:rsidRDefault="00445A22" w:rsidP="00A050BF"/>
        </w:tc>
      </w:tr>
      <w:tr w:rsidR="00445A22" w14:paraId="1C800144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A1D6E3F" w14:textId="48846D25" w:rsidR="00445A22" w:rsidRDefault="00445A22" w:rsidP="00445A22">
            <w:pPr>
              <w:ind w:left="374"/>
            </w:pPr>
            <w:r>
              <w:t>Y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61B2EAB" w14:textId="4BD534DC" w:rsidR="00445A22" w:rsidRPr="00C8390E" w:rsidRDefault="00445A22" w:rsidP="00445A22">
            <w:r w:rsidRPr="00C8390E">
              <w:t>0.52 (-1.</w:t>
            </w:r>
            <w:proofErr w:type="gramStart"/>
            <w:r w:rsidRPr="00C8390E">
              <w:t>60 ;</w:t>
            </w:r>
            <w:proofErr w:type="gramEnd"/>
            <w:r w:rsidRPr="00C8390E">
              <w:t xml:space="preserve"> 2.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DA306A" w14:textId="4D59B682" w:rsidR="00445A22" w:rsidRPr="0043527F" w:rsidRDefault="00445A22" w:rsidP="00445A22">
            <w:r w:rsidRPr="0043527F">
              <w:t>0.630</w:t>
            </w:r>
          </w:p>
        </w:tc>
      </w:tr>
      <w:tr w:rsidR="00A050BF" w14:paraId="3FADEE6B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3BA728C" w14:textId="7A8D3A13" w:rsidR="00A050BF" w:rsidRDefault="00A050BF" w:rsidP="00A050BF">
            <w:r>
              <w:t>Smok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2C93EB2" w14:textId="77777777" w:rsidR="00A050BF" w:rsidRPr="00C8390E" w:rsidRDefault="00A050BF" w:rsidP="00A050B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772AB3" w14:textId="77777777" w:rsidR="00A050BF" w:rsidRPr="0043527F" w:rsidRDefault="00A050BF" w:rsidP="00A050BF"/>
        </w:tc>
      </w:tr>
      <w:tr w:rsidR="00445A22" w14:paraId="3AED38F5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21D74DA" w14:textId="5F11B0A8" w:rsidR="00445A22" w:rsidRDefault="00445A22" w:rsidP="00A050BF">
            <w:pPr>
              <w:ind w:left="374"/>
            </w:pPr>
            <w:proofErr w:type="gramStart"/>
            <w:r>
              <w:t>Non smokers</w:t>
            </w:r>
            <w:proofErr w:type="gram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F18CA9B" w14:textId="73A4AED0" w:rsidR="00445A22" w:rsidRPr="00C8390E" w:rsidRDefault="00445A22" w:rsidP="00A050BF">
            <w:r>
              <w:t>1.00 Re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215602" w14:textId="77777777" w:rsidR="00445A22" w:rsidRPr="0043527F" w:rsidRDefault="00445A22" w:rsidP="00A050BF"/>
        </w:tc>
      </w:tr>
      <w:tr w:rsidR="00A050BF" w14:paraId="13E31229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C43A599" w14:textId="60B63B8A" w:rsidR="00A050BF" w:rsidRDefault="00A050BF" w:rsidP="00A050BF">
            <w:pPr>
              <w:ind w:left="374"/>
            </w:pPr>
            <w:r>
              <w:t>Former smoker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A34BEF1" w14:textId="34B3E683" w:rsidR="00A050BF" w:rsidRDefault="00A050BF" w:rsidP="00A050BF">
            <w:r w:rsidRPr="00C8390E">
              <w:t>0.10 (-2.</w:t>
            </w:r>
            <w:proofErr w:type="gramStart"/>
            <w:r w:rsidRPr="00C8390E">
              <w:t>13 ;</w:t>
            </w:r>
            <w:proofErr w:type="gramEnd"/>
            <w:r w:rsidRPr="00C8390E">
              <w:t xml:space="preserve"> 2.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8DEDA8" w14:textId="6E111EDB" w:rsidR="00A050BF" w:rsidRDefault="00A050BF" w:rsidP="00A050BF">
            <w:r w:rsidRPr="0043527F">
              <w:t>0.932</w:t>
            </w:r>
          </w:p>
        </w:tc>
      </w:tr>
      <w:tr w:rsidR="00A050BF" w14:paraId="54FA184E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93C775B" w14:textId="76598DA8" w:rsidR="00A050BF" w:rsidRDefault="00A050BF" w:rsidP="00A050BF">
            <w:pPr>
              <w:ind w:left="374"/>
            </w:pPr>
            <w:r>
              <w:t>Current smoker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FBB83F8" w14:textId="749F07A1" w:rsidR="00A050BF" w:rsidRDefault="00A050BF" w:rsidP="00A050BF">
            <w:r w:rsidRPr="00C8390E">
              <w:t>-2.55 (-5.</w:t>
            </w:r>
            <w:proofErr w:type="gramStart"/>
            <w:r w:rsidRPr="00C8390E">
              <w:t>95 ;</w:t>
            </w:r>
            <w:proofErr w:type="gramEnd"/>
            <w:r w:rsidRPr="00C8390E">
              <w:t xml:space="preserve"> 0.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C2BDDA" w14:textId="21D9ACC0" w:rsidR="00A050BF" w:rsidRDefault="00A050BF" w:rsidP="00A050BF">
            <w:r w:rsidRPr="0043527F">
              <w:t>0.141</w:t>
            </w:r>
          </w:p>
        </w:tc>
      </w:tr>
      <w:tr w:rsidR="00A050BF" w14:paraId="613AAFC4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DB4C57E" w14:textId="6669118C" w:rsidR="00A050BF" w:rsidRDefault="00A050BF" w:rsidP="00A050BF">
            <w:r>
              <w:t>Number of comorbiditi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B094AD1" w14:textId="77777777" w:rsidR="00A050BF" w:rsidRPr="00C8390E" w:rsidRDefault="00A050BF" w:rsidP="00A050B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87F7D0" w14:textId="77777777" w:rsidR="00A050BF" w:rsidRPr="0043527F" w:rsidRDefault="00A050BF" w:rsidP="00A050BF"/>
        </w:tc>
      </w:tr>
      <w:tr w:rsidR="00A050BF" w14:paraId="4D9A1005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375DDCD" w14:textId="29D76972" w:rsidR="00A050BF" w:rsidRDefault="00A050BF" w:rsidP="00445A22">
            <w:pPr>
              <w:ind w:left="374"/>
            </w:pPr>
            <w:r>
              <w:t>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BCAD504" w14:textId="5360E3A3" w:rsidR="00A050BF" w:rsidRPr="00C8390E" w:rsidRDefault="00445A22" w:rsidP="00A050BF">
            <w:r>
              <w:t>1.00 Re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5AE899" w14:textId="77777777" w:rsidR="00A050BF" w:rsidRPr="0043527F" w:rsidRDefault="00A050BF" w:rsidP="00A050BF"/>
        </w:tc>
      </w:tr>
      <w:tr w:rsidR="00A050BF" w14:paraId="44858A09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834673" w14:textId="47F4F7DB" w:rsidR="00A050BF" w:rsidRDefault="00A050BF" w:rsidP="00445A22">
            <w:pPr>
              <w:ind w:left="374"/>
            </w:pPr>
            <w:r>
              <w:t xml:space="preserve">1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C3262A6" w14:textId="13F495BD" w:rsidR="00A050BF" w:rsidRDefault="00A050BF" w:rsidP="00A050BF">
            <w:r w:rsidRPr="00C8390E">
              <w:t>0.93 (-2.</w:t>
            </w:r>
            <w:proofErr w:type="gramStart"/>
            <w:r w:rsidRPr="00C8390E">
              <w:t>25 ;</w:t>
            </w:r>
            <w:proofErr w:type="gramEnd"/>
            <w:r w:rsidRPr="00C8390E">
              <w:t xml:space="preserve"> 4.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FF4EFA" w14:textId="36C4F886" w:rsidR="00A050BF" w:rsidRDefault="00A050BF" w:rsidP="00A050BF">
            <w:r w:rsidRPr="0043527F">
              <w:t>0.568</w:t>
            </w:r>
          </w:p>
        </w:tc>
      </w:tr>
      <w:tr w:rsidR="00A050BF" w14:paraId="751DFEB6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20D6478" w14:textId="6D435820" w:rsidR="00A050BF" w:rsidRDefault="00A050BF" w:rsidP="00445A22">
            <w:pPr>
              <w:ind w:left="374"/>
            </w:pPr>
            <w:r>
              <w:t>&gt;=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6D42A54" w14:textId="29213D04" w:rsidR="00A050BF" w:rsidRDefault="00A050BF" w:rsidP="00A050BF">
            <w:r w:rsidRPr="00C8390E">
              <w:t>0.39 (-2.</w:t>
            </w:r>
            <w:proofErr w:type="gramStart"/>
            <w:r w:rsidRPr="00C8390E">
              <w:t>67 ;</w:t>
            </w:r>
            <w:proofErr w:type="gramEnd"/>
            <w:r w:rsidRPr="00C8390E">
              <w:t xml:space="preserve"> 3.4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68D771" w14:textId="3D7EFE0D" w:rsidR="00A050BF" w:rsidRDefault="00A050BF" w:rsidP="00A050BF">
            <w:r w:rsidRPr="0043527F">
              <w:t>0.804</w:t>
            </w:r>
          </w:p>
        </w:tc>
      </w:tr>
      <w:tr w:rsidR="00A050BF" w14:paraId="496C0008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AC18547" w14:textId="0914AD68" w:rsidR="00A050BF" w:rsidRDefault="00A050BF" w:rsidP="00A050BF">
            <w:r>
              <w:t>Months since surgery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D22C3B2" w14:textId="7B2E959F" w:rsidR="00A050BF" w:rsidRDefault="00A050BF" w:rsidP="00A050BF">
            <w:r w:rsidRPr="00C8390E">
              <w:t>0.38 (-1.</w:t>
            </w:r>
            <w:proofErr w:type="gramStart"/>
            <w:r w:rsidRPr="00C8390E">
              <w:t>91 ;</w:t>
            </w:r>
            <w:proofErr w:type="gramEnd"/>
            <w:r w:rsidRPr="00C8390E">
              <w:t xml:space="preserve"> 2.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BA4169" w14:textId="4BE51C9A" w:rsidR="00A050BF" w:rsidRDefault="00A050BF" w:rsidP="00A050BF">
            <w:r w:rsidRPr="0043527F">
              <w:t>0.745</w:t>
            </w:r>
          </w:p>
        </w:tc>
      </w:tr>
      <w:tr w:rsidR="00A050BF" w14:paraId="5E3D3214" w14:textId="77777777" w:rsidTr="00A050B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6E39115" w14:textId="5B78C3CB" w:rsidR="00A050BF" w:rsidRDefault="00A050BF" w:rsidP="00A050BF">
            <w:r>
              <w:t>Chemotherapy/radiation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341947D" w14:textId="497F9EFA" w:rsidR="00A050BF" w:rsidRDefault="00A050BF" w:rsidP="00A050BF">
            <w:bookmarkStart w:id="8" w:name="_Hlk151548334"/>
            <w:r w:rsidRPr="00C8390E">
              <w:t>4.71 (</w:t>
            </w:r>
            <w:proofErr w:type="gramStart"/>
            <w:r w:rsidRPr="00C8390E">
              <w:t>1.93 ;</w:t>
            </w:r>
            <w:proofErr w:type="gramEnd"/>
            <w:r w:rsidRPr="00C8390E">
              <w:t xml:space="preserve"> 7.48)</w:t>
            </w:r>
            <w:bookmarkEnd w:id="8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EA72A7" w14:textId="530121DB" w:rsidR="00A050BF" w:rsidRDefault="00A050BF" w:rsidP="00A050BF">
            <w:r w:rsidRPr="0043527F">
              <w:t>0.001</w:t>
            </w:r>
          </w:p>
        </w:tc>
      </w:tr>
      <w:tr w:rsidR="00A050BF" w14:paraId="09C90E6A" w14:textId="77777777" w:rsidTr="00A050BF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7190E" w14:textId="2341CF10" w:rsidR="00A050BF" w:rsidRDefault="00A050BF" w:rsidP="00A050BF">
            <w:r>
              <w:t>F</w:t>
            </w:r>
            <w:r w:rsidR="00445A22">
              <w:t>ACIT-F-FS</w:t>
            </w:r>
            <w:r>
              <w:t xml:space="preserve"> at baselin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92E96" w14:textId="4002C7F8" w:rsidR="00A050BF" w:rsidRDefault="00A050BF" w:rsidP="00A050BF">
            <w:r w:rsidRPr="00C8390E">
              <w:t>0.61 (</w:t>
            </w:r>
            <w:proofErr w:type="gramStart"/>
            <w:r w:rsidRPr="00C8390E">
              <w:t>0.52 ;</w:t>
            </w:r>
            <w:proofErr w:type="gramEnd"/>
            <w:r w:rsidRPr="00C8390E">
              <w:t xml:space="preserve"> 0.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D1E1C" w14:textId="77A7F4FF" w:rsidR="00A050BF" w:rsidRDefault="00A050BF" w:rsidP="00A050BF">
            <w:r>
              <w:t xml:space="preserve">&lt; </w:t>
            </w:r>
            <w:r w:rsidRPr="0043527F">
              <w:t>0.00</w:t>
            </w:r>
            <w:r>
              <w:t>1</w:t>
            </w:r>
          </w:p>
        </w:tc>
      </w:tr>
    </w:tbl>
    <w:p w14:paraId="558D102B" w14:textId="2E1F6D6A" w:rsidR="003C58A7" w:rsidRPr="00306D7D" w:rsidRDefault="00306D7D">
      <w:pPr>
        <w:rPr>
          <w:vertAlign w:val="superscript"/>
        </w:rPr>
      </w:pPr>
      <w:r w:rsidRPr="00306D7D">
        <w:rPr>
          <w:vertAlign w:val="superscript"/>
        </w:rPr>
        <w:t>a</w:t>
      </w:r>
      <w:r w:rsidRPr="00306D7D">
        <w:rPr>
          <w:rFonts w:eastAsia="Calibri"/>
          <w:lang w:val="en-GB"/>
        </w:rPr>
        <w:t xml:space="preserve"> </w:t>
      </w:r>
      <w:r>
        <w:rPr>
          <w:rFonts w:eastAsia="Calibri"/>
          <w:sz w:val="20"/>
          <w:lang w:val="en-GB"/>
        </w:rPr>
        <w:t>A</w:t>
      </w:r>
      <w:r w:rsidRPr="00306D7D">
        <w:rPr>
          <w:rFonts w:eastAsia="Calibri"/>
          <w:sz w:val="20"/>
          <w:lang w:val="en-GB"/>
        </w:rPr>
        <w:t xml:space="preserve">t least 150 min of moderate-intensity or 75 min of vigorous-intensity aerobic physical activity throughout the week </w:t>
      </w:r>
      <w:r w:rsidR="00D464E7" w:rsidRPr="00306D7D">
        <w:rPr>
          <w:vertAlign w:val="superscript"/>
        </w:rPr>
        <w:br w:type="page"/>
      </w:r>
    </w:p>
    <w:p w14:paraId="3BBB8F09" w14:textId="42AE5CB7" w:rsidR="003C58A7" w:rsidRDefault="003C58A7" w:rsidP="003C58A7">
      <w:pPr>
        <w:pStyle w:val="Heading1"/>
        <w:spacing w:before="0" w:after="120"/>
        <w:rPr>
          <w:rFonts w:eastAsia="Times New Roman"/>
          <w:snapToGrid w:val="0"/>
          <w:lang w:val="en-GB" w:eastAsia="de-DE" w:bidi="en-US"/>
        </w:rPr>
      </w:pPr>
      <w:bookmarkStart w:id="9" w:name="_Toc151733985"/>
      <w:r w:rsidRPr="00D464E7">
        <w:rPr>
          <w:rFonts w:eastAsia="Times New Roman"/>
          <w:b/>
          <w:snapToGrid w:val="0"/>
          <w:lang w:val="en-GB" w:eastAsia="de-DE" w:bidi="en-US"/>
        </w:rPr>
        <w:lastRenderedPageBreak/>
        <w:t>Suppl. Table S</w:t>
      </w:r>
      <w:r>
        <w:rPr>
          <w:rFonts w:eastAsia="Times New Roman"/>
          <w:b/>
          <w:snapToGrid w:val="0"/>
          <w:lang w:val="en-GB" w:eastAsia="de-DE" w:bidi="en-US"/>
        </w:rPr>
        <w:t>4</w:t>
      </w:r>
      <w:r w:rsidRPr="00D464E7">
        <w:rPr>
          <w:rFonts w:eastAsia="Times New Roman"/>
          <w:b/>
          <w:snapToGrid w:val="0"/>
          <w:lang w:val="en-GB" w:eastAsia="de-DE" w:bidi="en-US"/>
        </w:rPr>
        <w:t>.</w:t>
      </w:r>
      <w:r w:rsidRPr="00D464E7">
        <w:rPr>
          <w:rFonts w:eastAsia="Times New Roman"/>
          <w:snapToGrid w:val="0"/>
          <w:lang w:val="en-GB" w:eastAsia="de-DE" w:bidi="en-US"/>
        </w:rPr>
        <w:t xml:space="preserve"> </w:t>
      </w:r>
      <w:bookmarkStart w:id="10" w:name="_Hlk151559162"/>
      <w:r w:rsidRPr="005A5463">
        <w:rPr>
          <w:rFonts w:eastAsia="Times New Roman"/>
          <w:snapToGrid w:val="0"/>
          <w:lang w:val="en-GB" w:eastAsia="de-DE" w:bidi="en-US"/>
        </w:rPr>
        <w:t xml:space="preserve">Longitudinal </w:t>
      </w:r>
      <w:r w:rsidRPr="00746620">
        <w:rPr>
          <w:rFonts w:eastAsia="Times New Roman"/>
          <w:snapToGrid w:val="0"/>
          <w:lang w:val="en-GB" w:eastAsia="de-DE" w:bidi="en-US"/>
        </w:rPr>
        <w:t xml:space="preserve">associations of symptoms at baseline </w:t>
      </w:r>
      <w:r w:rsidR="000D31A5" w:rsidRPr="00746620">
        <w:rPr>
          <w:rFonts w:eastAsia="Times New Roman"/>
          <w:snapToGrid w:val="0"/>
          <w:lang w:val="en-GB" w:eastAsia="de-DE" w:bidi="en-US"/>
        </w:rPr>
        <w:t>with the change in the fatigue score until 3-month follow-up</w:t>
      </w:r>
      <w:bookmarkEnd w:id="9"/>
      <w:r w:rsidR="000D31A5" w:rsidRPr="00746620" w:rsidDel="000D31A5">
        <w:rPr>
          <w:rFonts w:eastAsia="Times New Roman"/>
          <w:snapToGrid w:val="0"/>
          <w:lang w:val="en-GB" w:eastAsia="de-DE" w:bidi="en-US"/>
        </w:rPr>
        <w:t xml:space="preserve"> </w:t>
      </w:r>
      <w:bookmarkEnd w:id="10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3"/>
        <w:gridCol w:w="3113"/>
        <w:gridCol w:w="2552"/>
        <w:gridCol w:w="1282"/>
      </w:tblGrid>
      <w:tr w:rsidR="003C58A7" w:rsidRPr="00601ECC" w14:paraId="155F72BD" w14:textId="77777777" w:rsidTr="00B75C7E">
        <w:trPr>
          <w:trHeight w:val="300"/>
          <w:tblHeader/>
        </w:trPr>
        <w:tc>
          <w:tcPr>
            <w:tcW w:w="3113" w:type="dxa"/>
          </w:tcPr>
          <w:p w14:paraId="256B2895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b/>
                <w:sz w:val="22"/>
                <w:szCs w:val="22"/>
              </w:rPr>
              <w:t>Factor</w:t>
            </w:r>
          </w:p>
        </w:tc>
        <w:tc>
          <w:tcPr>
            <w:tcW w:w="3113" w:type="dxa"/>
            <w:noWrap/>
            <w:hideMark/>
          </w:tcPr>
          <w:p w14:paraId="1B00AD94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b/>
                <w:sz w:val="22"/>
                <w:szCs w:val="22"/>
              </w:rPr>
              <w:t>Symptom</w:t>
            </w:r>
          </w:p>
        </w:tc>
        <w:tc>
          <w:tcPr>
            <w:tcW w:w="2552" w:type="dxa"/>
            <w:noWrap/>
            <w:hideMark/>
          </w:tcPr>
          <w:p w14:paraId="040FCB41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b/>
                <w:sz w:val="22"/>
                <w:szCs w:val="22"/>
              </w:rPr>
              <w:t>β Coefficient (95% CI)</w:t>
            </w:r>
          </w:p>
        </w:tc>
        <w:tc>
          <w:tcPr>
            <w:tcW w:w="1282" w:type="dxa"/>
            <w:noWrap/>
            <w:hideMark/>
          </w:tcPr>
          <w:p w14:paraId="6CF530D6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b/>
                <w:sz w:val="22"/>
                <w:szCs w:val="22"/>
              </w:rPr>
              <w:t>P value</w:t>
            </w:r>
          </w:p>
        </w:tc>
      </w:tr>
      <w:tr w:rsidR="003C58A7" w:rsidRPr="00601ECC" w14:paraId="2599EC0A" w14:textId="77777777" w:rsidTr="00B75C7E">
        <w:trPr>
          <w:trHeight w:val="300"/>
        </w:trPr>
        <w:tc>
          <w:tcPr>
            <w:tcW w:w="3113" w:type="dxa"/>
            <w:vMerge w:val="restart"/>
            <w:vAlign w:val="center"/>
          </w:tcPr>
          <w:p w14:paraId="09C16CD8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Fatigue</w:t>
            </w: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5C794613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Dyspnea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33823C2B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3.52 (-5.91; -1.12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264AFB5D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04</w:t>
            </w:r>
          </w:p>
        </w:tc>
      </w:tr>
      <w:tr w:rsidR="003C58A7" w:rsidRPr="00601ECC" w14:paraId="5920B8D9" w14:textId="77777777" w:rsidTr="00B75C7E">
        <w:trPr>
          <w:trHeight w:val="300"/>
        </w:trPr>
        <w:tc>
          <w:tcPr>
            <w:tcW w:w="3113" w:type="dxa"/>
            <w:vMerge/>
            <w:vAlign w:val="center"/>
          </w:tcPr>
          <w:p w14:paraId="1D00F987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497164DE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Cognitive Fatigue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1E3774AA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2.93 (-5.84; -0.02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50835355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48</w:t>
            </w:r>
          </w:p>
        </w:tc>
      </w:tr>
      <w:tr w:rsidR="003C58A7" w:rsidRPr="00601ECC" w14:paraId="3517BB6E" w14:textId="77777777" w:rsidTr="00B75C7E">
        <w:trPr>
          <w:trHeight w:val="300"/>
        </w:trPr>
        <w:tc>
          <w:tcPr>
            <w:tcW w:w="3113" w:type="dxa"/>
            <w:vMerge/>
            <w:vAlign w:val="center"/>
          </w:tcPr>
          <w:p w14:paraId="576035EC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21017774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Depression</w:t>
            </w:r>
          </w:p>
        </w:tc>
        <w:tc>
          <w:tcPr>
            <w:tcW w:w="2552" w:type="dxa"/>
            <w:noWrap/>
            <w:hideMark/>
          </w:tcPr>
          <w:p w14:paraId="50505303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2.43 (-5.07; 0.20)</w:t>
            </w:r>
          </w:p>
        </w:tc>
        <w:tc>
          <w:tcPr>
            <w:tcW w:w="1282" w:type="dxa"/>
            <w:noWrap/>
            <w:hideMark/>
          </w:tcPr>
          <w:p w14:paraId="348D8AEF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70</w:t>
            </w:r>
          </w:p>
        </w:tc>
      </w:tr>
      <w:tr w:rsidR="003C58A7" w:rsidRPr="00601ECC" w14:paraId="385D29E8" w14:textId="77777777" w:rsidTr="00B75C7E">
        <w:trPr>
          <w:trHeight w:val="300"/>
        </w:trPr>
        <w:tc>
          <w:tcPr>
            <w:tcW w:w="3113" w:type="dxa"/>
            <w:vMerge/>
            <w:vAlign w:val="center"/>
          </w:tcPr>
          <w:p w14:paraId="6A7E452C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09309D80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Emotional Fatigue</w:t>
            </w:r>
          </w:p>
        </w:tc>
        <w:tc>
          <w:tcPr>
            <w:tcW w:w="2552" w:type="dxa"/>
            <w:noWrap/>
            <w:hideMark/>
          </w:tcPr>
          <w:p w14:paraId="2916FC49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1.95 (-4.84; 0.95)</w:t>
            </w:r>
          </w:p>
        </w:tc>
        <w:tc>
          <w:tcPr>
            <w:tcW w:w="1282" w:type="dxa"/>
            <w:noWrap/>
            <w:hideMark/>
          </w:tcPr>
          <w:p w14:paraId="71D94C9D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187</w:t>
            </w:r>
          </w:p>
        </w:tc>
      </w:tr>
      <w:tr w:rsidR="003C58A7" w:rsidRPr="00601ECC" w14:paraId="0D79A327" w14:textId="77777777" w:rsidTr="00B75C7E">
        <w:trPr>
          <w:trHeight w:val="300"/>
        </w:trPr>
        <w:tc>
          <w:tcPr>
            <w:tcW w:w="3113" w:type="dxa"/>
            <w:vMerge/>
            <w:vAlign w:val="center"/>
          </w:tcPr>
          <w:p w14:paraId="691D8152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2BF7110A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Appetite Loss</w:t>
            </w:r>
          </w:p>
        </w:tc>
        <w:tc>
          <w:tcPr>
            <w:tcW w:w="2552" w:type="dxa"/>
            <w:noWrap/>
            <w:hideMark/>
          </w:tcPr>
          <w:p w14:paraId="405575D7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1.84 (-4.87; 1.18)</w:t>
            </w:r>
          </w:p>
        </w:tc>
        <w:tc>
          <w:tcPr>
            <w:tcW w:w="1282" w:type="dxa"/>
            <w:noWrap/>
            <w:hideMark/>
          </w:tcPr>
          <w:p w14:paraId="29967E57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233</w:t>
            </w:r>
          </w:p>
        </w:tc>
      </w:tr>
      <w:tr w:rsidR="003C58A7" w:rsidRPr="00601ECC" w14:paraId="0B5B9768" w14:textId="77777777" w:rsidTr="00B75C7E">
        <w:trPr>
          <w:trHeight w:val="300"/>
        </w:trPr>
        <w:tc>
          <w:tcPr>
            <w:tcW w:w="3113" w:type="dxa"/>
            <w:vMerge/>
            <w:vAlign w:val="center"/>
          </w:tcPr>
          <w:p w14:paraId="0E74D6F4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33670291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Social Sequelae</w:t>
            </w:r>
          </w:p>
        </w:tc>
        <w:tc>
          <w:tcPr>
            <w:tcW w:w="2552" w:type="dxa"/>
            <w:noWrap/>
            <w:hideMark/>
          </w:tcPr>
          <w:p w14:paraId="11DA49CC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1.84 (-4.90; 1.23)</w:t>
            </w:r>
          </w:p>
        </w:tc>
        <w:tc>
          <w:tcPr>
            <w:tcW w:w="1282" w:type="dxa"/>
            <w:noWrap/>
            <w:hideMark/>
          </w:tcPr>
          <w:p w14:paraId="7E4DD7C5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240</w:t>
            </w:r>
          </w:p>
        </w:tc>
      </w:tr>
      <w:tr w:rsidR="003C58A7" w:rsidRPr="00601ECC" w14:paraId="29797AD1" w14:textId="77777777" w:rsidTr="00B75C7E">
        <w:trPr>
          <w:trHeight w:val="300"/>
        </w:trPr>
        <w:tc>
          <w:tcPr>
            <w:tcW w:w="3113" w:type="dxa"/>
            <w:vMerge/>
            <w:vAlign w:val="center"/>
          </w:tcPr>
          <w:p w14:paraId="53CC278E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5A1643F5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Interference with Daily Life</w:t>
            </w:r>
          </w:p>
        </w:tc>
        <w:tc>
          <w:tcPr>
            <w:tcW w:w="2552" w:type="dxa"/>
            <w:noWrap/>
            <w:hideMark/>
          </w:tcPr>
          <w:p w14:paraId="2339F1E3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1.05 (-4.03; 1.94)</w:t>
            </w:r>
          </w:p>
        </w:tc>
        <w:tc>
          <w:tcPr>
            <w:tcW w:w="1282" w:type="dxa"/>
            <w:noWrap/>
            <w:hideMark/>
          </w:tcPr>
          <w:p w14:paraId="010149D1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492</w:t>
            </w:r>
          </w:p>
        </w:tc>
      </w:tr>
      <w:tr w:rsidR="003C58A7" w:rsidRPr="00601ECC" w14:paraId="24B10503" w14:textId="77777777" w:rsidTr="00B75C7E">
        <w:trPr>
          <w:trHeight w:val="300"/>
        </w:trPr>
        <w:tc>
          <w:tcPr>
            <w:tcW w:w="3113" w:type="dxa"/>
            <w:vMerge/>
            <w:vAlign w:val="center"/>
          </w:tcPr>
          <w:p w14:paraId="34697DFE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</w:tcPr>
          <w:p w14:paraId="4E1344FD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Ability to Work</w:t>
            </w:r>
          </w:p>
        </w:tc>
        <w:tc>
          <w:tcPr>
            <w:tcW w:w="2552" w:type="dxa"/>
            <w:noWrap/>
          </w:tcPr>
          <w:p w14:paraId="544A7996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14 (-2.25; 2.54)</w:t>
            </w:r>
          </w:p>
        </w:tc>
        <w:tc>
          <w:tcPr>
            <w:tcW w:w="1282" w:type="dxa"/>
            <w:noWrap/>
          </w:tcPr>
          <w:p w14:paraId="48273F37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906</w:t>
            </w:r>
          </w:p>
        </w:tc>
      </w:tr>
      <w:tr w:rsidR="003C58A7" w:rsidRPr="00601ECC" w14:paraId="1075ECB3" w14:textId="77777777" w:rsidTr="00B75C7E">
        <w:trPr>
          <w:trHeight w:val="300"/>
        </w:trPr>
        <w:tc>
          <w:tcPr>
            <w:tcW w:w="3113" w:type="dxa"/>
            <w:vMerge w:val="restart"/>
            <w:vAlign w:val="center"/>
          </w:tcPr>
          <w:p w14:paraId="361A0A60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Gastrointestinal symptoms</w:t>
            </w: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200CC6E4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Embarrassment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2536CD48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3.36 (-5.57; -1.15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426DFC54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03</w:t>
            </w:r>
          </w:p>
        </w:tc>
      </w:tr>
      <w:tr w:rsidR="003C58A7" w:rsidRPr="00601ECC" w14:paraId="4546C9CE" w14:textId="77777777" w:rsidTr="00B75C7E">
        <w:trPr>
          <w:trHeight w:val="300"/>
        </w:trPr>
        <w:tc>
          <w:tcPr>
            <w:tcW w:w="3113" w:type="dxa"/>
            <w:vMerge/>
          </w:tcPr>
          <w:p w14:paraId="17063BC3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652F6C2C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Stool Frequency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6755C6FF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2.44 (-4.60; -0.28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60C01DDE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27</w:t>
            </w:r>
          </w:p>
        </w:tc>
      </w:tr>
      <w:tr w:rsidR="003C58A7" w:rsidRPr="00601ECC" w14:paraId="7DAE82E0" w14:textId="77777777" w:rsidTr="00B75C7E">
        <w:trPr>
          <w:trHeight w:val="300"/>
        </w:trPr>
        <w:tc>
          <w:tcPr>
            <w:tcW w:w="3113" w:type="dxa"/>
            <w:vMerge/>
          </w:tcPr>
          <w:p w14:paraId="47B8BCDA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1531C8F2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Diarrhea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31F6A5E9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2.32 (-4.46; -0.18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5E47A5BF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33</w:t>
            </w:r>
          </w:p>
        </w:tc>
      </w:tr>
      <w:tr w:rsidR="003C58A7" w:rsidRPr="00601ECC" w14:paraId="49FB311F" w14:textId="77777777" w:rsidTr="00B75C7E">
        <w:trPr>
          <w:trHeight w:val="300"/>
        </w:trPr>
        <w:tc>
          <w:tcPr>
            <w:tcW w:w="3113" w:type="dxa"/>
            <w:vMerge/>
          </w:tcPr>
          <w:p w14:paraId="2ADFBA32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63F6DC84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Sore Skin</w:t>
            </w:r>
          </w:p>
        </w:tc>
        <w:tc>
          <w:tcPr>
            <w:tcW w:w="2552" w:type="dxa"/>
            <w:noWrap/>
            <w:hideMark/>
          </w:tcPr>
          <w:p w14:paraId="10769151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2.24 (-4.65; 0.18)</w:t>
            </w:r>
          </w:p>
        </w:tc>
        <w:tc>
          <w:tcPr>
            <w:tcW w:w="1282" w:type="dxa"/>
            <w:noWrap/>
            <w:hideMark/>
          </w:tcPr>
          <w:p w14:paraId="2FB19057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69</w:t>
            </w:r>
          </w:p>
        </w:tc>
      </w:tr>
      <w:tr w:rsidR="003C58A7" w:rsidRPr="00601ECC" w14:paraId="79CC3371" w14:textId="77777777" w:rsidTr="00B75C7E">
        <w:trPr>
          <w:trHeight w:val="300"/>
        </w:trPr>
        <w:tc>
          <w:tcPr>
            <w:tcW w:w="3113" w:type="dxa"/>
            <w:vMerge/>
          </w:tcPr>
          <w:p w14:paraId="44985218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229248C6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Faecal</w:t>
            </w:r>
            <w:proofErr w:type="spellEnd"/>
            <w:r w:rsidRPr="005A5463">
              <w:rPr>
                <w:rFonts w:asciiTheme="minorHAnsi" w:hAnsiTheme="minorHAnsi" w:cstheme="minorHAnsi"/>
                <w:sz w:val="22"/>
                <w:szCs w:val="22"/>
              </w:rPr>
              <w:t xml:space="preserve"> Incontinence</w:t>
            </w:r>
          </w:p>
        </w:tc>
        <w:tc>
          <w:tcPr>
            <w:tcW w:w="2552" w:type="dxa"/>
            <w:noWrap/>
            <w:hideMark/>
          </w:tcPr>
          <w:p w14:paraId="60FE968A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2.08 (-4.24; 0.09)</w:t>
            </w:r>
          </w:p>
        </w:tc>
        <w:tc>
          <w:tcPr>
            <w:tcW w:w="1282" w:type="dxa"/>
            <w:noWrap/>
            <w:hideMark/>
          </w:tcPr>
          <w:p w14:paraId="21E21855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60</w:t>
            </w:r>
          </w:p>
        </w:tc>
      </w:tr>
      <w:tr w:rsidR="003C58A7" w:rsidRPr="00601ECC" w14:paraId="779173CE" w14:textId="77777777" w:rsidTr="00B75C7E">
        <w:trPr>
          <w:trHeight w:val="300"/>
        </w:trPr>
        <w:tc>
          <w:tcPr>
            <w:tcW w:w="3113" w:type="dxa"/>
            <w:vMerge/>
          </w:tcPr>
          <w:p w14:paraId="29DE6998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5485A34A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Flatulence</w:t>
            </w:r>
          </w:p>
        </w:tc>
        <w:tc>
          <w:tcPr>
            <w:tcW w:w="2552" w:type="dxa"/>
            <w:noWrap/>
            <w:hideMark/>
          </w:tcPr>
          <w:p w14:paraId="25D63B21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13 (-2.22; 2.47)</w:t>
            </w:r>
          </w:p>
        </w:tc>
        <w:tc>
          <w:tcPr>
            <w:tcW w:w="1282" w:type="dxa"/>
            <w:noWrap/>
            <w:hideMark/>
          </w:tcPr>
          <w:p w14:paraId="26A73463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915</w:t>
            </w:r>
          </w:p>
        </w:tc>
      </w:tr>
      <w:tr w:rsidR="003C58A7" w:rsidRPr="00601ECC" w14:paraId="7C6BC9DD" w14:textId="77777777" w:rsidTr="00B75C7E">
        <w:trPr>
          <w:trHeight w:val="300"/>
        </w:trPr>
        <w:tc>
          <w:tcPr>
            <w:tcW w:w="3113" w:type="dxa"/>
            <w:vMerge/>
          </w:tcPr>
          <w:p w14:paraId="2214AEBB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0E801062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Blood or Mucus in Stool</w:t>
            </w:r>
          </w:p>
        </w:tc>
        <w:tc>
          <w:tcPr>
            <w:tcW w:w="2552" w:type="dxa"/>
            <w:noWrap/>
            <w:hideMark/>
          </w:tcPr>
          <w:p w14:paraId="620127E9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70 (-1.78; 3.18)</w:t>
            </w:r>
          </w:p>
        </w:tc>
        <w:tc>
          <w:tcPr>
            <w:tcW w:w="1282" w:type="dxa"/>
            <w:noWrap/>
            <w:hideMark/>
          </w:tcPr>
          <w:p w14:paraId="61650B35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579</w:t>
            </w:r>
          </w:p>
        </w:tc>
      </w:tr>
      <w:tr w:rsidR="003C58A7" w:rsidRPr="00601ECC" w14:paraId="53F934B5" w14:textId="77777777" w:rsidTr="00B75C7E">
        <w:trPr>
          <w:trHeight w:val="300"/>
        </w:trPr>
        <w:tc>
          <w:tcPr>
            <w:tcW w:w="3113" w:type="dxa"/>
            <w:vMerge w:val="restart"/>
            <w:vAlign w:val="center"/>
          </w:tcPr>
          <w:p w14:paraId="4E2C2CC7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Pain</w:t>
            </w: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0FBEB420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Abdominal Pain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2210DD55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5.11 (-7.86; -2.37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7C07D812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 </w:t>
            </w: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C58A7" w:rsidRPr="00601ECC" w14:paraId="7EB0D175" w14:textId="77777777" w:rsidTr="00B75C7E">
        <w:trPr>
          <w:trHeight w:val="300"/>
        </w:trPr>
        <w:tc>
          <w:tcPr>
            <w:tcW w:w="3113" w:type="dxa"/>
            <w:vMerge/>
          </w:tcPr>
          <w:p w14:paraId="1A67DB7F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1D5C6584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Dysuria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7CAF2C47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3.98 (-7.01; -0.94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674289E4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10</w:t>
            </w:r>
          </w:p>
        </w:tc>
      </w:tr>
      <w:tr w:rsidR="003C58A7" w:rsidRPr="00601ECC" w14:paraId="6883CABB" w14:textId="77777777" w:rsidTr="00B75C7E">
        <w:trPr>
          <w:trHeight w:val="300"/>
        </w:trPr>
        <w:tc>
          <w:tcPr>
            <w:tcW w:w="3113" w:type="dxa"/>
            <w:vMerge/>
          </w:tcPr>
          <w:p w14:paraId="60606957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6DB627E9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Buttock Pain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002618C6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2.56 (-5.08; -0.05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5091129C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46</w:t>
            </w:r>
          </w:p>
        </w:tc>
      </w:tr>
      <w:tr w:rsidR="003C58A7" w:rsidRPr="00601ECC" w14:paraId="297C4E5E" w14:textId="77777777" w:rsidTr="00B75C7E">
        <w:trPr>
          <w:trHeight w:val="300"/>
        </w:trPr>
        <w:tc>
          <w:tcPr>
            <w:tcW w:w="3113" w:type="dxa"/>
            <w:vMerge/>
          </w:tcPr>
          <w:p w14:paraId="23054AEA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1D17CAD4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Pain</w:t>
            </w:r>
          </w:p>
        </w:tc>
        <w:tc>
          <w:tcPr>
            <w:tcW w:w="2552" w:type="dxa"/>
            <w:noWrap/>
            <w:hideMark/>
          </w:tcPr>
          <w:p w14:paraId="34CCD5FF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1.92 (-4.16; 0.32)</w:t>
            </w:r>
          </w:p>
        </w:tc>
        <w:tc>
          <w:tcPr>
            <w:tcW w:w="1282" w:type="dxa"/>
            <w:noWrap/>
            <w:hideMark/>
          </w:tcPr>
          <w:p w14:paraId="313A6D35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92</w:t>
            </w:r>
          </w:p>
        </w:tc>
      </w:tr>
      <w:tr w:rsidR="003C58A7" w:rsidRPr="00601ECC" w14:paraId="3B843419" w14:textId="77777777" w:rsidTr="00B75C7E">
        <w:trPr>
          <w:trHeight w:val="300"/>
        </w:trPr>
        <w:tc>
          <w:tcPr>
            <w:tcW w:w="3113" w:type="dxa"/>
            <w:vMerge/>
          </w:tcPr>
          <w:p w14:paraId="20D723E6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7888E76C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Bloating</w:t>
            </w:r>
          </w:p>
        </w:tc>
        <w:tc>
          <w:tcPr>
            <w:tcW w:w="2552" w:type="dxa"/>
            <w:noWrap/>
            <w:hideMark/>
          </w:tcPr>
          <w:p w14:paraId="37231544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1.76 (-4.07; 0.56)</w:t>
            </w:r>
          </w:p>
        </w:tc>
        <w:tc>
          <w:tcPr>
            <w:tcW w:w="1282" w:type="dxa"/>
            <w:noWrap/>
            <w:hideMark/>
          </w:tcPr>
          <w:p w14:paraId="57F3B56E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138</w:t>
            </w:r>
          </w:p>
        </w:tc>
      </w:tr>
      <w:tr w:rsidR="003C58A7" w:rsidRPr="00601ECC" w14:paraId="17E9CD36" w14:textId="77777777" w:rsidTr="00B75C7E">
        <w:trPr>
          <w:trHeight w:val="300"/>
        </w:trPr>
        <w:tc>
          <w:tcPr>
            <w:tcW w:w="3113" w:type="dxa"/>
            <w:vMerge w:val="restart"/>
            <w:vAlign w:val="center"/>
          </w:tcPr>
          <w:p w14:paraId="59CF7594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Psychosocial symptoms</w:t>
            </w: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06DE8815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Anxiety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221754E3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4.94 (-7.97; -1.91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74205856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01</w:t>
            </w:r>
          </w:p>
        </w:tc>
      </w:tr>
      <w:tr w:rsidR="003C58A7" w:rsidRPr="00601ECC" w14:paraId="223B04B1" w14:textId="77777777" w:rsidTr="00B75C7E">
        <w:trPr>
          <w:trHeight w:val="300"/>
        </w:trPr>
        <w:tc>
          <w:tcPr>
            <w:tcW w:w="3113" w:type="dxa"/>
            <w:vMerge/>
          </w:tcPr>
          <w:p w14:paraId="7F724EBB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5F434C06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Financial Difficulties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33C87831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3.37 (-5.60; -1.13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2CB7CCDD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03</w:t>
            </w:r>
          </w:p>
        </w:tc>
      </w:tr>
      <w:tr w:rsidR="003C58A7" w:rsidRPr="00601ECC" w14:paraId="7C4B3FE6" w14:textId="77777777" w:rsidTr="00B75C7E">
        <w:trPr>
          <w:trHeight w:val="300"/>
        </w:trPr>
        <w:tc>
          <w:tcPr>
            <w:tcW w:w="3113" w:type="dxa"/>
            <w:vMerge/>
          </w:tcPr>
          <w:p w14:paraId="4D2FBBF0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3B49C486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Psychosocial stress</w:t>
            </w:r>
          </w:p>
        </w:tc>
        <w:tc>
          <w:tcPr>
            <w:tcW w:w="2552" w:type="dxa"/>
            <w:noWrap/>
            <w:hideMark/>
          </w:tcPr>
          <w:p w14:paraId="18051675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2.28 (-4.78; 0.23)</w:t>
            </w:r>
          </w:p>
        </w:tc>
        <w:tc>
          <w:tcPr>
            <w:tcW w:w="1282" w:type="dxa"/>
            <w:noWrap/>
            <w:hideMark/>
          </w:tcPr>
          <w:p w14:paraId="163B4ED0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75</w:t>
            </w:r>
          </w:p>
        </w:tc>
      </w:tr>
      <w:tr w:rsidR="003C58A7" w:rsidRPr="00601ECC" w14:paraId="343A06CA" w14:textId="77777777" w:rsidTr="00B75C7E">
        <w:trPr>
          <w:trHeight w:val="300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6DDF5F8D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Urinary symptoms</w:t>
            </w: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2D618DF3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Sleep Disturbance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128F6225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4.42 (-6.78; -2.05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21B4E821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 </w:t>
            </w: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C58A7" w:rsidRPr="00601ECC" w14:paraId="7646868C" w14:textId="77777777" w:rsidTr="00B75C7E">
        <w:trPr>
          <w:trHeight w:val="300"/>
        </w:trPr>
        <w:tc>
          <w:tcPr>
            <w:tcW w:w="3113" w:type="dxa"/>
            <w:vMerge/>
            <w:shd w:val="clear" w:color="auto" w:fill="auto"/>
          </w:tcPr>
          <w:p w14:paraId="31235431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3361A95A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Urinary Incontinence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44AABB76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3.99 (-6.51; -1.47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64E66892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02</w:t>
            </w:r>
          </w:p>
        </w:tc>
      </w:tr>
      <w:tr w:rsidR="003C58A7" w:rsidRPr="00601ECC" w14:paraId="198D79ED" w14:textId="77777777" w:rsidTr="00B75C7E">
        <w:trPr>
          <w:trHeight w:val="300"/>
        </w:trPr>
        <w:tc>
          <w:tcPr>
            <w:tcW w:w="3113" w:type="dxa"/>
            <w:vMerge/>
            <w:shd w:val="clear" w:color="auto" w:fill="auto"/>
          </w:tcPr>
          <w:p w14:paraId="0AA49D14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682AB140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Urinary Frequency</w:t>
            </w:r>
          </w:p>
        </w:tc>
        <w:tc>
          <w:tcPr>
            <w:tcW w:w="2552" w:type="dxa"/>
            <w:noWrap/>
            <w:hideMark/>
          </w:tcPr>
          <w:p w14:paraId="48DECBCD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0.93 (-3.10; 1.24)</w:t>
            </w:r>
          </w:p>
        </w:tc>
        <w:tc>
          <w:tcPr>
            <w:tcW w:w="1282" w:type="dxa"/>
            <w:noWrap/>
            <w:hideMark/>
          </w:tcPr>
          <w:p w14:paraId="263D525D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402</w:t>
            </w:r>
          </w:p>
        </w:tc>
      </w:tr>
      <w:tr w:rsidR="003C58A7" w:rsidRPr="00601ECC" w14:paraId="73965B17" w14:textId="77777777" w:rsidTr="00B75C7E">
        <w:trPr>
          <w:trHeight w:val="300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638B3F27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Chemotherapy side effects</w:t>
            </w: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7002B500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Constipation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32E6A82D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4.19 (-7.39; -0.99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55CEA4D5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10</w:t>
            </w:r>
          </w:p>
        </w:tc>
      </w:tr>
      <w:tr w:rsidR="003C58A7" w:rsidRPr="00601ECC" w14:paraId="3A6A86B6" w14:textId="77777777" w:rsidTr="00B75C7E">
        <w:trPr>
          <w:trHeight w:val="300"/>
        </w:trPr>
        <w:tc>
          <w:tcPr>
            <w:tcW w:w="3113" w:type="dxa"/>
            <w:vMerge/>
            <w:shd w:val="clear" w:color="auto" w:fill="auto"/>
          </w:tcPr>
          <w:p w14:paraId="6A3167C8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E7E6E6" w:themeFill="background2"/>
            <w:noWrap/>
            <w:hideMark/>
          </w:tcPr>
          <w:p w14:paraId="04674930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Nausea or Vomiting</w:t>
            </w:r>
          </w:p>
        </w:tc>
        <w:tc>
          <w:tcPr>
            <w:tcW w:w="2552" w:type="dxa"/>
            <w:shd w:val="clear" w:color="auto" w:fill="E7E6E6" w:themeFill="background2"/>
            <w:noWrap/>
            <w:hideMark/>
          </w:tcPr>
          <w:p w14:paraId="096F6EA3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3.70 (-6.31; -1.08)</w:t>
            </w:r>
          </w:p>
        </w:tc>
        <w:tc>
          <w:tcPr>
            <w:tcW w:w="1282" w:type="dxa"/>
            <w:shd w:val="clear" w:color="auto" w:fill="E7E6E6" w:themeFill="background2"/>
            <w:noWrap/>
            <w:hideMark/>
          </w:tcPr>
          <w:p w14:paraId="12F41F89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006</w:t>
            </w:r>
          </w:p>
        </w:tc>
      </w:tr>
      <w:tr w:rsidR="003C58A7" w:rsidRPr="00601ECC" w14:paraId="69A181A0" w14:textId="77777777" w:rsidTr="00B75C7E">
        <w:trPr>
          <w:trHeight w:val="300"/>
        </w:trPr>
        <w:tc>
          <w:tcPr>
            <w:tcW w:w="3113" w:type="dxa"/>
            <w:vMerge/>
            <w:shd w:val="clear" w:color="auto" w:fill="auto"/>
          </w:tcPr>
          <w:p w14:paraId="23BED9F2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6BBBECFB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Taste</w:t>
            </w:r>
          </w:p>
        </w:tc>
        <w:tc>
          <w:tcPr>
            <w:tcW w:w="2552" w:type="dxa"/>
            <w:noWrap/>
            <w:hideMark/>
          </w:tcPr>
          <w:p w14:paraId="237F51BF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1.53 (-3.96; 0.89)</w:t>
            </w:r>
          </w:p>
        </w:tc>
        <w:tc>
          <w:tcPr>
            <w:tcW w:w="1282" w:type="dxa"/>
            <w:noWrap/>
            <w:hideMark/>
          </w:tcPr>
          <w:p w14:paraId="666FC9E7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215</w:t>
            </w:r>
          </w:p>
        </w:tc>
      </w:tr>
      <w:tr w:rsidR="003C58A7" w:rsidRPr="00601ECC" w14:paraId="0BDABD4F" w14:textId="77777777" w:rsidTr="00B75C7E">
        <w:trPr>
          <w:trHeight w:val="300"/>
        </w:trPr>
        <w:tc>
          <w:tcPr>
            <w:tcW w:w="3113" w:type="dxa"/>
            <w:vMerge/>
            <w:shd w:val="clear" w:color="auto" w:fill="auto"/>
          </w:tcPr>
          <w:p w14:paraId="73F6C7BD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noWrap/>
            <w:hideMark/>
          </w:tcPr>
          <w:p w14:paraId="5D599E16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Hair Loss</w:t>
            </w:r>
          </w:p>
        </w:tc>
        <w:tc>
          <w:tcPr>
            <w:tcW w:w="2552" w:type="dxa"/>
            <w:noWrap/>
            <w:hideMark/>
          </w:tcPr>
          <w:p w14:paraId="521298B8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-1.50 (-4.20; 1.19)</w:t>
            </w:r>
          </w:p>
        </w:tc>
        <w:tc>
          <w:tcPr>
            <w:tcW w:w="1282" w:type="dxa"/>
            <w:noWrap/>
            <w:hideMark/>
          </w:tcPr>
          <w:p w14:paraId="2E79A5CF" w14:textId="77777777" w:rsidR="003C58A7" w:rsidRPr="005A5463" w:rsidRDefault="003C58A7" w:rsidP="00B75C7E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5463">
              <w:rPr>
                <w:rFonts w:asciiTheme="minorHAnsi" w:hAnsiTheme="minorHAnsi" w:cstheme="minorHAnsi"/>
                <w:sz w:val="22"/>
                <w:szCs w:val="22"/>
              </w:rPr>
              <w:t>0.274</w:t>
            </w:r>
          </w:p>
        </w:tc>
      </w:tr>
    </w:tbl>
    <w:p w14:paraId="619D41A2" w14:textId="77777777" w:rsidR="003C58A7" w:rsidRPr="005A5463" w:rsidRDefault="003C58A7" w:rsidP="003C58A7">
      <w:pPr>
        <w:rPr>
          <w:sz w:val="20"/>
          <w:lang w:val="en-GB" w:eastAsia="de-DE" w:bidi="en-US"/>
        </w:rPr>
      </w:pPr>
      <w:r w:rsidRPr="005A5463">
        <w:rPr>
          <w:sz w:val="20"/>
          <w:lang w:val="en-GB" w:eastAsia="de-DE" w:bidi="en-US"/>
        </w:rPr>
        <w:t>Note: Grey shade indicates p value &lt;0.05</w:t>
      </w:r>
    </w:p>
    <w:p w14:paraId="149B2F56" w14:textId="77777777" w:rsidR="003C58A7" w:rsidRDefault="003C58A7">
      <w:r>
        <w:br w:type="page"/>
      </w:r>
    </w:p>
    <w:p w14:paraId="5740A88C" w14:textId="77777777" w:rsidR="00D464E7" w:rsidRPr="006825E3" w:rsidRDefault="00D464E7"/>
    <w:p w14:paraId="0D83FEAC" w14:textId="2F296606" w:rsidR="00D464E7" w:rsidRDefault="00D464E7" w:rsidP="008873C3">
      <w:pPr>
        <w:pStyle w:val="Heading1"/>
        <w:spacing w:before="0" w:after="120"/>
        <w:rPr>
          <w:rFonts w:eastAsia="Times New Roman"/>
          <w:snapToGrid w:val="0"/>
          <w:lang w:val="en-GB" w:eastAsia="de-DE" w:bidi="en-US"/>
        </w:rPr>
      </w:pPr>
      <w:bookmarkStart w:id="11" w:name="_Toc151733986"/>
      <w:r w:rsidRPr="00D464E7">
        <w:rPr>
          <w:rFonts w:eastAsia="Times New Roman"/>
          <w:b/>
          <w:snapToGrid w:val="0"/>
          <w:lang w:val="en-GB" w:eastAsia="de-DE" w:bidi="en-US"/>
        </w:rPr>
        <w:t>Suppl. Table S</w:t>
      </w:r>
      <w:r w:rsidR="003C58A7">
        <w:rPr>
          <w:rFonts w:eastAsia="Times New Roman"/>
          <w:b/>
          <w:snapToGrid w:val="0"/>
          <w:lang w:val="en-GB" w:eastAsia="de-DE" w:bidi="en-US"/>
        </w:rPr>
        <w:t>5</w:t>
      </w:r>
      <w:r w:rsidRPr="00D464E7">
        <w:rPr>
          <w:rFonts w:eastAsia="Times New Roman"/>
          <w:b/>
          <w:snapToGrid w:val="0"/>
          <w:lang w:val="en-GB" w:eastAsia="de-DE" w:bidi="en-US"/>
        </w:rPr>
        <w:t>.</w:t>
      </w:r>
      <w:r w:rsidRPr="00D464E7">
        <w:rPr>
          <w:rFonts w:eastAsia="Times New Roman"/>
          <w:snapToGrid w:val="0"/>
          <w:lang w:val="en-GB" w:eastAsia="de-DE" w:bidi="en-US"/>
        </w:rPr>
        <w:t xml:space="preserve"> </w:t>
      </w:r>
      <w:r w:rsidR="00C4228E">
        <w:rPr>
          <w:rFonts w:eastAsia="Times New Roman"/>
          <w:snapToGrid w:val="0"/>
          <w:lang w:val="en-GB" w:eastAsia="de-DE" w:bidi="en-US"/>
        </w:rPr>
        <w:t xml:space="preserve">Longitudinal </w:t>
      </w:r>
      <w:r w:rsidR="00C4228E" w:rsidRPr="00746620">
        <w:rPr>
          <w:rFonts w:eastAsia="Times New Roman"/>
          <w:snapToGrid w:val="0"/>
          <w:lang w:val="en-GB" w:eastAsia="de-DE" w:bidi="en-US"/>
        </w:rPr>
        <w:t>a</w:t>
      </w:r>
      <w:r w:rsidRPr="00746620">
        <w:rPr>
          <w:rFonts w:eastAsia="Times New Roman"/>
          <w:snapToGrid w:val="0"/>
          <w:lang w:val="en-GB" w:eastAsia="de-DE" w:bidi="en-US"/>
        </w:rPr>
        <w:t xml:space="preserve">ssociations of symptoms at </w:t>
      </w:r>
      <w:r w:rsidR="000D31A5" w:rsidRPr="00746620">
        <w:rPr>
          <w:rFonts w:eastAsia="Times New Roman"/>
          <w:snapToGrid w:val="0"/>
          <w:lang w:val="en-GB" w:eastAsia="de-DE" w:bidi="en-US"/>
        </w:rPr>
        <w:t>with the change in the fatigue score until 3-month follow-</w:t>
      </w:r>
      <w:proofErr w:type="gramStart"/>
      <w:r w:rsidR="000D31A5" w:rsidRPr="00746620">
        <w:rPr>
          <w:rFonts w:eastAsia="Times New Roman"/>
          <w:snapToGrid w:val="0"/>
          <w:lang w:val="en-GB" w:eastAsia="de-DE" w:bidi="en-US"/>
        </w:rPr>
        <w:t>up</w:t>
      </w:r>
      <w:r w:rsidR="000D31A5" w:rsidRPr="00746620" w:rsidDel="000D31A5">
        <w:rPr>
          <w:rFonts w:eastAsia="Times New Roman"/>
          <w:snapToGrid w:val="0"/>
          <w:lang w:val="en-GB" w:eastAsia="de-DE" w:bidi="en-US"/>
        </w:rPr>
        <w:t xml:space="preserve"> </w:t>
      </w:r>
      <w:r w:rsidRPr="00746620">
        <w:rPr>
          <w:rFonts w:eastAsia="Times New Roman"/>
          <w:snapToGrid w:val="0"/>
          <w:lang w:val="en-GB" w:eastAsia="de-DE" w:bidi="en-US"/>
        </w:rPr>
        <w:t>,</w:t>
      </w:r>
      <w:proofErr w:type="gramEnd"/>
      <w:r w:rsidRPr="00746620">
        <w:rPr>
          <w:rFonts w:eastAsia="Times New Roman"/>
          <w:snapToGrid w:val="0"/>
          <w:lang w:val="en-GB" w:eastAsia="de-DE" w:bidi="en-US"/>
        </w:rPr>
        <w:t xml:space="preserve"> subgroup analysis</w:t>
      </w:r>
      <w:r>
        <w:rPr>
          <w:rFonts w:eastAsia="Times New Roman"/>
          <w:snapToGrid w:val="0"/>
          <w:lang w:val="en-GB" w:eastAsia="de-DE" w:bidi="en-US"/>
        </w:rPr>
        <w:t xml:space="preserve"> by sex</w:t>
      </w:r>
      <w:bookmarkEnd w:id="11"/>
      <w:r>
        <w:rPr>
          <w:rFonts w:eastAsia="Times New Roman"/>
          <w:snapToGrid w:val="0"/>
          <w:lang w:val="en-GB" w:eastAsia="de-DE" w:bidi="en-US"/>
        </w:rPr>
        <w:t xml:space="preserve"> </w:t>
      </w:r>
    </w:p>
    <w:tbl>
      <w:tblPr>
        <w:tblStyle w:val="TableGrid"/>
        <w:tblW w:w="10077" w:type="dxa"/>
        <w:tblLook w:val="04A0" w:firstRow="1" w:lastRow="0" w:firstColumn="1" w:lastColumn="0" w:noHBand="0" w:noVBand="1"/>
      </w:tblPr>
      <w:tblGrid>
        <w:gridCol w:w="1644"/>
        <w:gridCol w:w="2179"/>
        <w:gridCol w:w="2102"/>
        <w:gridCol w:w="992"/>
        <w:gridCol w:w="284"/>
        <w:gridCol w:w="1923"/>
        <w:gridCol w:w="953"/>
      </w:tblGrid>
      <w:tr w:rsidR="003912B1" w:rsidRPr="00644175" w14:paraId="5056204C" w14:textId="77777777" w:rsidTr="00F92179">
        <w:trPr>
          <w:trHeight w:val="300"/>
        </w:trPr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5191D5D3" w14:textId="3AABC05D" w:rsidR="003912B1" w:rsidRPr="00C4228E" w:rsidRDefault="003912B1" w:rsidP="003912B1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b/>
                <w:sz w:val="22"/>
                <w:szCs w:val="22"/>
              </w:rPr>
              <w:t>Factor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noWrap/>
          </w:tcPr>
          <w:p w14:paraId="62C4E687" w14:textId="69FF9037" w:rsidR="003912B1" w:rsidRPr="00C4228E" w:rsidRDefault="003912B1" w:rsidP="003912B1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4228E">
              <w:rPr>
                <w:rFonts w:eastAsia="Times New Roman" w:cstheme="minorHAnsi"/>
                <w:b/>
                <w:color w:val="000000"/>
              </w:rPr>
              <w:t>Symptom</w:t>
            </w:r>
          </w:p>
        </w:tc>
        <w:tc>
          <w:tcPr>
            <w:tcW w:w="3094" w:type="dxa"/>
            <w:gridSpan w:val="2"/>
            <w:tcBorders>
              <w:left w:val="nil"/>
              <w:right w:val="nil"/>
            </w:tcBorders>
            <w:noWrap/>
          </w:tcPr>
          <w:p w14:paraId="65D34FC7" w14:textId="22072E52" w:rsidR="003912B1" w:rsidRPr="00C4228E" w:rsidRDefault="003912B1" w:rsidP="0036156C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Females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6A86E57" w14:textId="77777777" w:rsidR="003912B1" w:rsidRPr="00C4228E" w:rsidRDefault="003912B1" w:rsidP="0036156C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876" w:type="dxa"/>
            <w:gridSpan w:val="2"/>
            <w:tcBorders>
              <w:left w:val="nil"/>
              <w:right w:val="nil"/>
            </w:tcBorders>
          </w:tcPr>
          <w:p w14:paraId="64775072" w14:textId="09431C7B" w:rsidR="003912B1" w:rsidRPr="00C4228E" w:rsidRDefault="003912B1" w:rsidP="0036156C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Males</w:t>
            </w:r>
          </w:p>
        </w:tc>
      </w:tr>
      <w:tr w:rsidR="00444B34" w:rsidRPr="00644175" w14:paraId="0659C4B4" w14:textId="4A79391D" w:rsidTr="00F92179">
        <w:trPr>
          <w:trHeight w:val="300"/>
        </w:trPr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1BCDD551" w14:textId="7785F959" w:rsidR="003912B1" w:rsidRPr="00C4228E" w:rsidRDefault="003912B1" w:rsidP="003912B1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2" w:name="_Hlk147150710"/>
            <w:bookmarkStart w:id="13" w:name="_Hlk149292769"/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27D4D2E" w14:textId="7E9A10DD" w:rsidR="003912B1" w:rsidRPr="00C4228E" w:rsidRDefault="003912B1" w:rsidP="003912B1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bookmarkStart w:id="14" w:name="_Hlk146890734"/>
          </w:p>
        </w:tc>
        <w:tc>
          <w:tcPr>
            <w:tcW w:w="210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C06C5DC" w14:textId="4B8F746C" w:rsidR="003912B1" w:rsidRPr="00C4228E" w:rsidRDefault="003912B1" w:rsidP="0036156C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b/>
              </w:rPr>
              <w:t>β</w:t>
            </w:r>
            <w:r>
              <w:rPr>
                <w:rFonts w:eastAsia="Times New Roman" w:cstheme="minorHAnsi"/>
                <w:b/>
                <w:color w:val="000000"/>
              </w:rPr>
              <w:t xml:space="preserve"> coefficient </w:t>
            </w:r>
            <w:r>
              <w:rPr>
                <w:rFonts w:eastAsia="Times New Roman" w:cstheme="minorHAnsi"/>
                <w:b/>
                <w:color w:val="000000"/>
              </w:rPr>
              <w:br w:type="textWrapping" w:clear="all"/>
              <w:t>(95% CI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AE17532" w14:textId="77777777" w:rsidR="003912B1" w:rsidRPr="00C4228E" w:rsidRDefault="003912B1" w:rsidP="0036156C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4228E">
              <w:rPr>
                <w:rFonts w:eastAsia="Times New Roman" w:cstheme="minorHAnsi"/>
                <w:b/>
                <w:color w:val="000000"/>
              </w:rPr>
              <w:t>P valu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0CD5" w14:textId="77777777" w:rsidR="003912B1" w:rsidRPr="00C4228E" w:rsidRDefault="003912B1" w:rsidP="0036156C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</w:tcPr>
          <w:p w14:paraId="14EDE0F2" w14:textId="4CFC24DC" w:rsidR="003912B1" w:rsidRPr="00C4228E" w:rsidRDefault="003912B1" w:rsidP="0036156C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b/>
              </w:rPr>
              <w:t>β</w:t>
            </w:r>
            <w:r>
              <w:rPr>
                <w:rFonts w:eastAsia="Times New Roman" w:cstheme="minorHAnsi"/>
                <w:b/>
                <w:color w:val="000000"/>
              </w:rPr>
              <w:t xml:space="preserve"> coefficient </w:t>
            </w:r>
            <w:r>
              <w:rPr>
                <w:rFonts w:eastAsia="Times New Roman" w:cstheme="minorHAnsi"/>
                <w:b/>
                <w:color w:val="000000"/>
              </w:rPr>
              <w:br w:type="textWrapping" w:clear="all"/>
              <w:t>(95% CI)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</w:tcPr>
          <w:p w14:paraId="2790E91A" w14:textId="001EF56D" w:rsidR="003912B1" w:rsidRPr="00C4228E" w:rsidRDefault="003912B1" w:rsidP="0036156C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4228E">
              <w:rPr>
                <w:rFonts w:eastAsia="Times New Roman" w:cstheme="minorHAnsi"/>
                <w:b/>
                <w:color w:val="000000"/>
              </w:rPr>
              <w:t>P value</w:t>
            </w:r>
          </w:p>
        </w:tc>
      </w:tr>
      <w:bookmarkEnd w:id="12"/>
      <w:tr w:rsidR="00444B34" w:rsidRPr="00644175" w14:paraId="5553C349" w14:textId="7D4B4808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3CDBD015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Fatigue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A934A" w14:textId="30AA08DA" w:rsidR="00CF061C" w:rsidRPr="002664D9" w:rsidRDefault="00CF061C" w:rsidP="00CF061C">
            <w:r w:rsidRPr="00191A5C">
              <w:t>Cognitive Fatigue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8159AC" w14:textId="0F91072F" w:rsidR="00CF061C" w:rsidRPr="00AC1E1E" w:rsidRDefault="00CF061C" w:rsidP="00CF061C">
            <w:pPr>
              <w:jc w:val="center"/>
            </w:pPr>
            <w:r w:rsidRPr="00BF6207">
              <w:t>-3.83 (-8.79; 1.13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59E285" w14:textId="674CC130" w:rsidR="00CF061C" w:rsidRPr="00D2543E" w:rsidRDefault="00CF061C" w:rsidP="00CF061C">
            <w:pPr>
              <w:jc w:val="center"/>
            </w:pPr>
            <w:r w:rsidRPr="00B3250F">
              <w:t>0.130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D22699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897673" w14:textId="4338EFF8" w:rsidR="00CF061C" w:rsidRPr="00B3250F" w:rsidRDefault="00CF061C" w:rsidP="00CF061C">
            <w:pPr>
              <w:jc w:val="center"/>
            </w:pPr>
            <w:r w:rsidRPr="00C52AC3">
              <w:t>-1.57 (-5.43; 2.29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766F2" w14:textId="7A5AC878" w:rsidR="00CF061C" w:rsidRPr="00B3250F" w:rsidRDefault="00CF061C" w:rsidP="00CF061C">
            <w:pPr>
              <w:jc w:val="center"/>
            </w:pPr>
            <w:r w:rsidRPr="006021C7">
              <w:t>0.425</w:t>
            </w:r>
          </w:p>
        </w:tc>
      </w:tr>
      <w:tr w:rsidR="00CF061C" w:rsidRPr="00644175" w14:paraId="50B60695" w14:textId="38D53E7C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09779F7D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3B54" w14:textId="6F6ABEB6" w:rsidR="00CF061C" w:rsidRPr="002664D9" w:rsidRDefault="00CF061C" w:rsidP="00CF061C">
            <w:r w:rsidRPr="00191A5C">
              <w:t>Ability to Work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6D2D9" w14:textId="64C4C9CC" w:rsidR="00CF061C" w:rsidRPr="00AC1E1E" w:rsidRDefault="00CF061C" w:rsidP="00CF061C">
            <w:pPr>
              <w:jc w:val="center"/>
            </w:pPr>
            <w:r w:rsidRPr="00BF6207">
              <w:t>-2.98 (-7.69; 1.7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36D53" w14:textId="3581BB40" w:rsidR="00CF061C" w:rsidRPr="00D2543E" w:rsidRDefault="00CF061C" w:rsidP="00CF061C">
            <w:pPr>
              <w:jc w:val="center"/>
            </w:pPr>
            <w:r w:rsidRPr="00B3250F">
              <w:t>0.2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6B53D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2B277B8B" w14:textId="4F8679D6" w:rsidR="00CF061C" w:rsidRPr="00B3250F" w:rsidRDefault="00CF061C" w:rsidP="00CF061C">
            <w:pPr>
              <w:jc w:val="center"/>
            </w:pPr>
            <w:r w:rsidRPr="00C52AC3">
              <w:t>1.69 (-1.29; 4.6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7CAFC74" w14:textId="74FCF4F5" w:rsidR="00CF061C" w:rsidRPr="00B3250F" w:rsidRDefault="00CF061C" w:rsidP="00CF061C">
            <w:pPr>
              <w:jc w:val="center"/>
            </w:pPr>
            <w:r w:rsidRPr="006021C7">
              <w:t>0.266</w:t>
            </w:r>
          </w:p>
        </w:tc>
      </w:tr>
      <w:tr w:rsidR="00CF061C" w:rsidRPr="00644175" w14:paraId="1E250944" w14:textId="7143CD12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2276A0D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C7273" w14:textId="79BE8AF3" w:rsidR="00CF061C" w:rsidRPr="002664D9" w:rsidRDefault="00CF061C" w:rsidP="00CF061C">
            <w:r w:rsidRPr="00191A5C">
              <w:t>Depressio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F9E2F" w14:textId="4B5AF975" w:rsidR="00CF061C" w:rsidRPr="00AC1E1E" w:rsidRDefault="00CF061C" w:rsidP="00CF061C">
            <w:pPr>
              <w:jc w:val="center"/>
            </w:pPr>
            <w:r w:rsidRPr="00BF6207">
              <w:t>-2.94 (-7.65; 1.7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46D62" w14:textId="15D6E4CE" w:rsidR="00CF061C" w:rsidRPr="00D2543E" w:rsidRDefault="00CF061C" w:rsidP="00CF061C">
            <w:pPr>
              <w:jc w:val="center"/>
            </w:pPr>
            <w:r w:rsidRPr="00B3250F">
              <w:t>0.2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F656C3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F4F6813" w14:textId="0AE8CB90" w:rsidR="00CF061C" w:rsidRPr="00B3250F" w:rsidRDefault="00CF061C" w:rsidP="00CF061C">
            <w:pPr>
              <w:jc w:val="center"/>
            </w:pPr>
            <w:r w:rsidRPr="00C52AC3">
              <w:t>-2.33 (-5.51; 0.8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11F3110" w14:textId="1FD60CB6" w:rsidR="00CF061C" w:rsidRPr="00B3250F" w:rsidRDefault="00CF061C" w:rsidP="00CF061C">
            <w:pPr>
              <w:jc w:val="center"/>
            </w:pPr>
            <w:r w:rsidRPr="006021C7">
              <w:t>0.151</w:t>
            </w:r>
          </w:p>
        </w:tc>
      </w:tr>
      <w:tr w:rsidR="00CF061C" w:rsidRPr="00644175" w14:paraId="1E9E030E" w14:textId="34AA00AA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0DE1462E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0956" w14:textId="0A4B1C6F" w:rsidR="00CF061C" w:rsidRPr="002664D9" w:rsidRDefault="00CF061C" w:rsidP="00CF061C">
            <w:r w:rsidRPr="00191A5C">
              <w:t>Interference with Daily Lif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8EBAD" w14:textId="10CFF537" w:rsidR="00CF061C" w:rsidRPr="00AC1E1E" w:rsidRDefault="00CF061C" w:rsidP="00CF061C">
            <w:pPr>
              <w:jc w:val="center"/>
            </w:pPr>
            <w:r w:rsidRPr="00BF6207">
              <w:t>-2.83 (-8.50; 2.8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637F9" w14:textId="5D4932D5" w:rsidR="00CF061C" w:rsidRPr="00D2543E" w:rsidRDefault="00CF061C" w:rsidP="00CF061C">
            <w:pPr>
              <w:jc w:val="center"/>
            </w:pPr>
            <w:r w:rsidRPr="00B3250F">
              <w:t>0.3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65749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1751C2E" w14:textId="7FE924AD" w:rsidR="00CF061C" w:rsidRPr="00B3250F" w:rsidRDefault="00CF061C" w:rsidP="00CF061C">
            <w:pPr>
              <w:jc w:val="center"/>
            </w:pPr>
            <w:r w:rsidRPr="00C52AC3">
              <w:t>-0.84 (-4.44; 2.7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8E84907" w14:textId="2E30EF12" w:rsidR="00CF061C" w:rsidRPr="00B3250F" w:rsidRDefault="00CF061C" w:rsidP="00CF061C">
            <w:pPr>
              <w:jc w:val="center"/>
            </w:pPr>
            <w:r w:rsidRPr="006021C7">
              <w:t>0.648</w:t>
            </w:r>
          </w:p>
        </w:tc>
      </w:tr>
      <w:tr w:rsidR="00444B34" w:rsidRPr="00644175" w14:paraId="4042DC1F" w14:textId="0246987E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2EE80162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E984" w14:textId="3D107BE5" w:rsidR="00CF061C" w:rsidRPr="002664D9" w:rsidRDefault="00CF061C" w:rsidP="00CF061C">
            <w:r w:rsidRPr="00191A5C">
              <w:t>Dyspnea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0296B" w14:textId="15F2A9CC" w:rsidR="00CF061C" w:rsidRPr="00AC1E1E" w:rsidRDefault="00CF061C" w:rsidP="00CF061C">
            <w:pPr>
              <w:jc w:val="center"/>
            </w:pPr>
            <w:r w:rsidRPr="00BF6207">
              <w:t>-2.09 (-6.71; 2.5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1DE1D" w14:textId="370CFC9A" w:rsidR="00CF061C" w:rsidRPr="00D2543E" w:rsidRDefault="00CF061C" w:rsidP="00CF061C">
            <w:pPr>
              <w:jc w:val="center"/>
            </w:pPr>
            <w:r w:rsidRPr="00B3250F">
              <w:t>0.3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C6910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75220" w14:textId="2C6756B2" w:rsidR="00CF061C" w:rsidRPr="00B3250F" w:rsidRDefault="00CF061C" w:rsidP="00CF061C">
            <w:pPr>
              <w:jc w:val="center"/>
            </w:pPr>
            <w:r w:rsidRPr="00C52AC3">
              <w:t>-4.87 (-7.65; -2.09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54D27E" w14:textId="1375C40E" w:rsidR="00CF061C" w:rsidRPr="00B3250F" w:rsidRDefault="00CF061C" w:rsidP="00CF061C">
            <w:pPr>
              <w:jc w:val="center"/>
            </w:pPr>
            <w:r w:rsidRPr="006021C7">
              <w:t>0.001</w:t>
            </w:r>
          </w:p>
        </w:tc>
      </w:tr>
      <w:tr w:rsidR="00CF061C" w:rsidRPr="00644175" w14:paraId="076396F2" w14:textId="761C18DE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60036614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FFEC7" w14:textId="5B470E1D" w:rsidR="00CF061C" w:rsidRPr="002664D9" w:rsidRDefault="00CF061C" w:rsidP="00CF061C">
            <w:r w:rsidRPr="00191A5C">
              <w:t>Appetite Loss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E1F9D" w14:textId="5FD2493F" w:rsidR="00CF061C" w:rsidRPr="00AC1E1E" w:rsidRDefault="00CF061C" w:rsidP="00CF061C">
            <w:pPr>
              <w:jc w:val="center"/>
            </w:pPr>
            <w:r w:rsidRPr="00BF6207">
              <w:t>-1.25 (-6.42; 3.9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FA5AD" w14:textId="1DC6BB29" w:rsidR="00CF061C" w:rsidRPr="00D2543E" w:rsidRDefault="00CF061C" w:rsidP="00CF061C">
            <w:pPr>
              <w:jc w:val="center"/>
            </w:pPr>
            <w:r w:rsidRPr="00B3250F">
              <w:t>0.6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FDA8B9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0A262A88" w14:textId="3C55DD56" w:rsidR="00CF061C" w:rsidRPr="00B3250F" w:rsidRDefault="00CF061C" w:rsidP="00CF061C">
            <w:pPr>
              <w:jc w:val="center"/>
            </w:pPr>
            <w:r w:rsidRPr="00C52AC3">
              <w:t>-3.31 (-7.65; 1.0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EF2FF7A" w14:textId="45190F13" w:rsidR="00CF061C" w:rsidRPr="00B3250F" w:rsidRDefault="00CF061C" w:rsidP="00CF061C">
            <w:pPr>
              <w:jc w:val="center"/>
            </w:pPr>
            <w:r w:rsidRPr="006021C7">
              <w:t>0.134</w:t>
            </w:r>
          </w:p>
        </w:tc>
      </w:tr>
      <w:tr w:rsidR="00CF061C" w:rsidRPr="00644175" w14:paraId="62A4ECB2" w14:textId="3B3FA47E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12A28521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9F3D7" w14:textId="12FFB8DB" w:rsidR="00CF061C" w:rsidRPr="002664D9" w:rsidRDefault="00CF061C" w:rsidP="00CF061C">
            <w:r w:rsidRPr="00191A5C">
              <w:t>Emotional Fatigu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C696D" w14:textId="3973A83C" w:rsidR="00CF061C" w:rsidRPr="00AC1E1E" w:rsidRDefault="00CF061C" w:rsidP="00CF061C">
            <w:pPr>
              <w:jc w:val="center"/>
            </w:pPr>
            <w:r w:rsidRPr="00BF6207">
              <w:t>-0.39 (-5.66; 4.8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57136" w14:textId="5FD2A2DD" w:rsidR="00CF061C" w:rsidRPr="00D2543E" w:rsidRDefault="00CF061C" w:rsidP="00CF061C">
            <w:pPr>
              <w:jc w:val="center"/>
            </w:pPr>
            <w:r w:rsidRPr="00B3250F">
              <w:t>0.8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F27089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C5194AF" w14:textId="09F185FF" w:rsidR="00CF061C" w:rsidRPr="00B3250F" w:rsidRDefault="00CF061C" w:rsidP="00CF061C">
            <w:pPr>
              <w:jc w:val="center"/>
            </w:pPr>
            <w:r w:rsidRPr="00C52AC3">
              <w:t>-2.99 (-6.69; 0.71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3963FF5" w14:textId="11AE3B91" w:rsidR="00CF061C" w:rsidRPr="00B3250F" w:rsidRDefault="00CF061C" w:rsidP="00CF061C">
            <w:pPr>
              <w:jc w:val="center"/>
            </w:pPr>
            <w:r w:rsidRPr="006021C7">
              <w:t>0.113</w:t>
            </w:r>
          </w:p>
        </w:tc>
      </w:tr>
      <w:tr w:rsidR="00444B34" w:rsidRPr="00644175" w14:paraId="440B916F" w14:textId="062046BD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6A6668EB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D3F3BB" w14:textId="77636A12" w:rsidR="00CF061C" w:rsidRPr="002664D9" w:rsidRDefault="00CF061C" w:rsidP="00CF061C">
            <w:r w:rsidRPr="00191A5C">
              <w:t>Social Sequela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F3A5082" w14:textId="2509E52F" w:rsidR="00CF061C" w:rsidRPr="00AC1E1E" w:rsidRDefault="00CF061C" w:rsidP="00CF061C">
            <w:pPr>
              <w:jc w:val="center"/>
            </w:pPr>
            <w:r w:rsidRPr="00BF6207">
              <w:t>2.09 (-3.26; 7.4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B2F6391" w14:textId="2EBEF3B2" w:rsidR="00CF061C" w:rsidRPr="00D2543E" w:rsidRDefault="00CF061C" w:rsidP="00CF061C">
            <w:pPr>
              <w:jc w:val="center"/>
            </w:pPr>
            <w:r w:rsidRPr="00B3250F">
              <w:t>0.4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01912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4C4559" w14:textId="0D364DB1" w:rsidR="00CF061C" w:rsidRPr="00B3250F" w:rsidRDefault="00CF061C" w:rsidP="00CF061C">
            <w:pPr>
              <w:jc w:val="center"/>
            </w:pPr>
            <w:r w:rsidRPr="00C52AC3">
              <w:t>-4.66 (-8.46; -0.87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4684FF" w14:textId="774F34A6" w:rsidR="00CF061C" w:rsidRPr="00B3250F" w:rsidRDefault="00CF061C" w:rsidP="00CF061C">
            <w:pPr>
              <w:jc w:val="center"/>
            </w:pPr>
            <w:r w:rsidRPr="006021C7">
              <w:t>0.016</w:t>
            </w:r>
          </w:p>
        </w:tc>
      </w:tr>
      <w:tr w:rsidR="00444B34" w:rsidRPr="00644175" w14:paraId="7CD3827E" w14:textId="6F68F749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6C195ED3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Gastrointestinal symptom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7AFA7" w14:textId="791B36EA" w:rsidR="00CF061C" w:rsidRPr="002664D9" w:rsidRDefault="00CF061C" w:rsidP="00CF061C">
            <w:r w:rsidRPr="00191A5C">
              <w:t>Sore Skin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2FA5BD4" w14:textId="1EA816C4" w:rsidR="00CF061C" w:rsidRPr="00AC1E1E" w:rsidRDefault="00CF061C" w:rsidP="00CF061C">
            <w:pPr>
              <w:jc w:val="center"/>
            </w:pPr>
            <w:r w:rsidRPr="00BF6207">
              <w:t>-5.21 (-9.33; -1.08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9A1BCC3" w14:textId="4BE27704" w:rsidR="00CF061C" w:rsidRPr="00D2543E" w:rsidRDefault="00CF061C" w:rsidP="00CF061C">
            <w:pPr>
              <w:jc w:val="center"/>
            </w:pPr>
            <w:r w:rsidRPr="00B3250F">
              <w:t>0.013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184BD8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471016" w14:textId="53086877" w:rsidR="00CF061C" w:rsidRPr="00B3250F" w:rsidRDefault="00CF061C" w:rsidP="00CF061C">
            <w:pPr>
              <w:jc w:val="center"/>
            </w:pPr>
            <w:r w:rsidRPr="00C52AC3">
              <w:t>-0.33 (-3.36; 2.71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E3A4C1" w14:textId="049C7E0B" w:rsidR="00CF061C" w:rsidRPr="00B3250F" w:rsidRDefault="00CF061C" w:rsidP="00CF061C">
            <w:pPr>
              <w:jc w:val="center"/>
            </w:pPr>
            <w:r w:rsidRPr="006021C7">
              <w:t>0.832</w:t>
            </w:r>
          </w:p>
        </w:tc>
      </w:tr>
      <w:tr w:rsidR="00444B34" w:rsidRPr="00644175" w14:paraId="5DC7515E" w14:textId="4034560E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9420D10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113A" w14:textId="11D44467" w:rsidR="00CF061C" w:rsidRPr="002664D9" w:rsidRDefault="00CF061C" w:rsidP="00CF061C">
            <w:proofErr w:type="spellStart"/>
            <w:r w:rsidRPr="00191A5C">
              <w:t>Faecal</w:t>
            </w:r>
            <w:proofErr w:type="spellEnd"/>
            <w:r w:rsidRPr="00191A5C">
              <w:t xml:space="preserve"> Incontinenc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22DC5EC" w14:textId="4EBCB914" w:rsidR="00CF061C" w:rsidRPr="00AC1E1E" w:rsidRDefault="00CF061C" w:rsidP="00CF061C">
            <w:pPr>
              <w:jc w:val="center"/>
            </w:pPr>
            <w:r w:rsidRPr="00BF6207">
              <w:t>-4.67 (-8.50; -0.8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10EBF21" w14:textId="7E248000" w:rsidR="00CF061C" w:rsidRPr="00D2543E" w:rsidRDefault="00CF061C" w:rsidP="00CF061C">
            <w:pPr>
              <w:jc w:val="center"/>
            </w:pPr>
            <w:r w:rsidRPr="00B3250F">
              <w:t>0.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D6E7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1706" w14:textId="0E2DA13B" w:rsidR="00CF061C" w:rsidRPr="00B3250F" w:rsidRDefault="00CF061C" w:rsidP="00CF061C">
            <w:pPr>
              <w:jc w:val="center"/>
            </w:pPr>
            <w:r w:rsidRPr="00C52AC3">
              <w:t>-0.00 (-2.76; 2.7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3E0A" w14:textId="078F0BA9" w:rsidR="00CF061C" w:rsidRPr="00B3250F" w:rsidRDefault="00CF061C" w:rsidP="00CF061C">
            <w:pPr>
              <w:jc w:val="center"/>
            </w:pPr>
            <w:r w:rsidRPr="006021C7">
              <w:t>0.998</w:t>
            </w:r>
          </w:p>
        </w:tc>
      </w:tr>
      <w:tr w:rsidR="00444B34" w:rsidRPr="00644175" w14:paraId="7D647B23" w14:textId="6016CF23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2897112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384ED" w14:textId="1672DCC9" w:rsidR="00CF061C" w:rsidRPr="002664D9" w:rsidRDefault="00CF061C" w:rsidP="00CF061C">
            <w:r w:rsidRPr="00191A5C">
              <w:t>Stool Frequency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F3337" w14:textId="772CDA97" w:rsidR="00CF061C" w:rsidRPr="00AC1E1E" w:rsidRDefault="00CF061C" w:rsidP="00CF061C">
            <w:pPr>
              <w:jc w:val="center"/>
            </w:pPr>
            <w:r w:rsidRPr="00BF6207">
              <w:t>-3.56 (-7.49; 0.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CAAE1" w14:textId="596C22D8" w:rsidR="00CF061C" w:rsidRPr="00D2543E" w:rsidRDefault="00CF061C" w:rsidP="00CF061C">
            <w:pPr>
              <w:jc w:val="center"/>
            </w:pPr>
            <w:r w:rsidRPr="00B3250F">
              <w:t>0.0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D966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E554" w14:textId="52C600F6" w:rsidR="00CF061C" w:rsidRPr="00B3250F" w:rsidRDefault="00CF061C" w:rsidP="00CF061C">
            <w:pPr>
              <w:jc w:val="center"/>
            </w:pPr>
            <w:r w:rsidRPr="00C52AC3">
              <w:t>-1.50 (-4.16; 1.1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52D2" w14:textId="111FD09C" w:rsidR="00CF061C" w:rsidRPr="00B3250F" w:rsidRDefault="00CF061C" w:rsidP="00CF061C">
            <w:pPr>
              <w:jc w:val="center"/>
            </w:pPr>
            <w:r w:rsidRPr="006021C7">
              <w:t>0.269</w:t>
            </w:r>
          </w:p>
        </w:tc>
      </w:tr>
      <w:tr w:rsidR="00444B34" w:rsidRPr="00644175" w14:paraId="5CB8A406" w14:textId="5B172BB6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2D4E228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4D680" w14:textId="658EBEA5" w:rsidR="00CF061C" w:rsidRPr="002664D9" w:rsidRDefault="00CF061C" w:rsidP="00CF061C">
            <w:r w:rsidRPr="00191A5C">
              <w:t>Embarrassment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5A84B" w14:textId="15775F21" w:rsidR="00CF061C" w:rsidRPr="00AC1E1E" w:rsidRDefault="00CF061C" w:rsidP="00CF061C">
            <w:pPr>
              <w:jc w:val="center"/>
            </w:pPr>
            <w:r w:rsidRPr="00BF6207">
              <w:t>-3.53 (-7.47; 0.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61D24" w14:textId="1BB6BCC7" w:rsidR="00CF061C" w:rsidRPr="00D2543E" w:rsidRDefault="00CF061C" w:rsidP="00CF061C">
            <w:pPr>
              <w:jc w:val="center"/>
            </w:pPr>
            <w:r w:rsidRPr="00B3250F">
              <w:t>0.0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467A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09174" w14:textId="765B423A" w:rsidR="00CF061C" w:rsidRPr="00B3250F" w:rsidRDefault="00CF061C" w:rsidP="00CF061C">
            <w:pPr>
              <w:jc w:val="center"/>
            </w:pPr>
            <w:r w:rsidRPr="00C52AC3">
              <w:t>-3.05 (-5.88; -0.23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F4D4C3" w14:textId="26089A31" w:rsidR="00CF061C" w:rsidRPr="00B3250F" w:rsidRDefault="00CF061C" w:rsidP="00CF061C">
            <w:pPr>
              <w:jc w:val="center"/>
            </w:pPr>
            <w:r w:rsidRPr="006021C7">
              <w:t>0.034</w:t>
            </w:r>
          </w:p>
        </w:tc>
      </w:tr>
      <w:tr w:rsidR="00444B34" w:rsidRPr="00644175" w14:paraId="75421C24" w14:textId="2593090B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27971FE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ED38" w14:textId="6D1BFDE7" w:rsidR="00CF061C" w:rsidRPr="002664D9" w:rsidRDefault="00CF061C" w:rsidP="00CF061C">
            <w:r w:rsidRPr="00191A5C">
              <w:t>Diarrhea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77648" w14:textId="6C244BED" w:rsidR="00CF061C" w:rsidRPr="00AC1E1E" w:rsidRDefault="00CF061C" w:rsidP="00CF061C">
            <w:pPr>
              <w:jc w:val="center"/>
            </w:pPr>
            <w:r w:rsidRPr="00BF6207">
              <w:t>-3.27 (-7.40; 0.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1623A" w14:textId="38E82101" w:rsidR="00CF061C" w:rsidRPr="00D2543E" w:rsidRDefault="00CF061C" w:rsidP="00CF061C">
            <w:pPr>
              <w:jc w:val="center"/>
            </w:pPr>
            <w:r w:rsidRPr="00B3250F">
              <w:t>0.1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9B67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12F27" w14:textId="2A803927" w:rsidR="00CF061C" w:rsidRPr="00B3250F" w:rsidRDefault="00CF061C" w:rsidP="00CF061C">
            <w:pPr>
              <w:jc w:val="center"/>
            </w:pPr>
            <w:r w:rsidRPr="00C52AC3">
              <w:t>-1.79 (-4.33; 0.7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BA6C" w14:textId="141D5673" w:rsidR="00CF061C" w:rsidRPr="00B3250F" w:rsidRDefault="00CF061C" w:rsidP="00CF061C">
            <w:pPr>
              <w:jc w:val="center"/>
            </w:pPr>
            <w:r w:rsidRPr="006021C7">
              <w:t>0.169</w:t>
            </w:r>
          </w:p>
        </w:tc>
      </w:tr>
      <w:tr w:rsidR="00444B34" w:rsidRPr="00644175" w14:paraId="2AA0F8DD" w14:textId="59D28964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43E7F74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C27AE" w14:textId="2377EEBD" w:rsidR="00CF061C" w:rsidRPr="002664D9" w:rsidRDefault="00CF061C" w:rsidP="00CF061C">
            <w:r w:rsidRPr="00191A5C">
              <w:t>Flatulenc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B344D" w14:textId="55683296" w:rsidR="00CF061C" w:rsidRPr="00AC1E1E" w:rsidRDefault="00CF061C" w:rsidP="00CF061C">
            <w:pPr>
              <w:jc w:val="center"/>
            </w:pPr>
            <w:r w:rsidRPr="00BF6207">
              <w:t>-0.17 (-4.29; 3.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22BA3" w14:textId="0C2A1185" w:rsidR="00CF061C" w:rsidRPr="00D2543E" w:rsidRDefault="00CF061C" w:rsidP="00CF061C">
            <w:pPr>
              <w:jc w:val="center"/>
            </w:pPr>
            <w:r w:rsidRPr="00B3250F">
              <w:t>0.9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CBA6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0EC0" w14:textId="7AA07CA5" w:rsidR="00CF061C" w:rsidRPr="00B3250F" w:rsidRDefault="00CF061C" w:rsidP="00CF061C">
            <w:pPr>
              <w:jc w:val="center"/>
            </w:pPr>
            <w:r w:rsidRPr="00C52AC3">
              <w:t>1.51 (-1.42; 4.4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9817" w14:textId="79DAC338" w:rsidR="00CF061C" w:rsidRPr="00B3250F" w:rsidRDefault="00CF061C" w:rsidP="00CF061C">
            <w:pPr>
              <w:jc w:val="center"/>
            </w:pPr>
            <w:r w:rsidRPr="006021C7">
              <w:t>0.312</w:t>
            </w:r>
          </w:p>
        </w:tc>
      </w:tr>
      <w:tr w:rsidR="00444B34" w:rsidRPr="00644175" w14:paraId="650AD17B" w14:textId="41F0B798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C77F84B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D566D" w14:textId="09521323" w:rsidR="00CF061C" w:rsidRPr="002664D9" w:rsidRDefault="00CF061C" w:rsidP="00CF061C">
            <w:r w:rsidRPr="00191A5C">
              <w:t>Blood or Mucus in Stoo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694CC4" w14:textId="021FD206" w:rsidR="00CF061C" w:rsidRPr="00AC1E1E" w:rsidRDefault="00CF061C" w:rsidP="00CF061C">
            <w:pPr>
              <w:jc w:val="center"/>
            </w:pPr>
            <w:r w:rsidRPr="00BF6207">
              <w:t>1.46 (-3.26; 6.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B2EBBF" w14:textId="1A715D0C" w:rsidR="00CF061C" w:rsidRPr="00D2543E" w:rsidRDefault="00CF061C" w:rsidP="00CF061C">
            <w:pPr>
              <w:jc w:val="center"/>
            </w:pPr>
            <w:r w:rsidRPr="00B3250F">
              <w:t>0.5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3AA2B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035A6" w14:textId="52EB3EEA" w:rsidR="00CF061C" w:rsidRPr="00B3250F" w:rsidRDefault="00CF061C" w:rsidP="00CF061C">
            <w:pPr>
              <w:jc w:val="center"/>
            </w:pPr>
            <w:r w:rsidRPr="00C52AC3">
              <w:t>0.20 (-2.78; 3.19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02B31" w14:textId="25D989BA" w:rsidR="00CF061C" w:rsidRPr="00B3250F" w:rsidRDefault="00CF061C" w:rsidP="00CF061C">
            <w:pPr>
              <w:jc w:val="center"/>
            </w:pPr>
            <w:r w:rsidRPr="006021C7">
              <w:t>0.894</w:t>
            </w:r>
          </w:p>
        </w:tc>
      </w:tr>
      <w:tr w:rsidR="00444B34" w:rsidRPr="00644175" w14:paraId="0AEF9F04" w14:textId="4945E2FF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6B134661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Pain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FEA40" w14:textId="2F61F0F8" w:rsidR="00CF061C" w:rsidRPr="002664D9" w:rsidRDefault="00CF061C" w:rsidP="00CF061C">
            <w:r w:rsidRPr="00191A5C">
              <w:t>Dysuria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F4A9290" w14:textId="4C95C167" w:rsidR="00CF061C" w:rsidRPr="00AC1E1E" w:rsidRDefault="00CF061C" w:rsidP="00CF061C">
            <w:pPr>
              <w:jc w:val="center"/>
            </w:pPr>
            <w:bookmarkStart w:id="15" w:name="_Hlk149333415"/>
            <w:r w:rsidRPr="00BF6207">
              <w:t>-9.87 (-15.72; -4.02)</w:t>
            </w:r>
            <w:bookmarkEnd w:id="15"/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AE554B6" w14:textId="704910A4" w:rsidR="00CF061C" w:rsidRPr="00D2543E" w:rsidRDefault="00CF061C" w:rsidP="00CF061C">
            <w:pPr>
              <w:jc w:val="center"/>
            </w:pPr>
            <w:r w:rsidRPr="00B3250F">
              <w:t>0.00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173B9D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2D1E63" w14:textId="5787DF98" w:rsidR="00CF061C" w:rsidRPr="00B3250F" w:rsidRDefault="00CF061C" w:rsidP="00CF061C">
            <w:pPr>
              <w:jc w:val="center"/>
            </w:pPr>
            <w:r w:rsidRPr="00C52AC3">
              <w:t>-1.80 (-5.47; 1.87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223591" w14:textId="1299AC01" w:rsidR="00CF061C" w:rsidRPr="00B3250F" w:rsidRDefault="00CF061C" w:rsidP="00CF061C">
            <w:pPr>
              <w:jc w:val="center"/>
            </w:pPr>
            <w:r w:rsidRPr="006021C7">
              <w:t>0.337</w:t>
            </w:r>
          </w:p>
        </w:tc>
      </w:tr>
      <w:tr w:rsidR="00444B34" w:rsidRPr="00644175" w14:paraId="74C76AFE" w14:textId="506DC8DA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25B40837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DC75" w14:textId="7725F48F" w:rsidR="00CF061C" w:rsidRPr="002664D9" w:rsidRDefault="00CF061C" w:rsidP="00CF061C">
            <w:r w:rsidRPr="00191A5C">
              <w:t>Abdominal Pai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A352A02" w14:textId="55AC9603" w:rsidR="00CF061C" w:rsidRPr="00AC1E1E" w:rsidRDefault="00CF061C" w:rsidP="00CF061C">
            <w:pPr>
              <w:jc w:val="center"/>
            </w:pPr>
            <w:r w:rsidRPr="00BF6207">
              <w:t>-5.88 (-10.40; -1.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499365D" w14:textId="1463B1C1" w:rsidR="00CF061C" w:rsidRPr="00D2543E" w:rsidRDefault="00CF061C" w:rsidP="00CF061C">
            <w:pPr>
              <w:jc w:val="center"/>
            </w:pPr>
            <w:r w:rsidRPr="00B3250F">
              <w:t>0.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ABA9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3C5555" w14:textId="221E2A96" w:rsidR="00CF061C" w:rsidRPr="00B3250F" w:rsidRDefault="00CF061C" w:rsidP="00CF061C">
            <w:pPr>
              <w:jc w:val="center"/>
            </w:pPr>
            <w:r w:rsidRPr="00C52AC3">
              <w:t>-4.26 (-8.09; -0.4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BF307C" w14:textId="7A547D60" w:rsidR="00CF061C" w:rsidRPr="00B3250F" w:rsidRDefault="00CF061C" w:rsidP="00CF061C">
            <w:pPr>
              <w:jc w:val="center"/>
            </w:pPr>
            <w:r w:rsidRPr="006021C7">
              <w:t>0.030</w:t>
            </w:r>
          </w:p>
        </w:tc>
      </w:tr>
      <w:tr w:rsidR="00444B34" w:rsidRPr="00644175" w14:paraId="36167720" w14:textId="27B3BDFF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E7E6E6" w:themeFill="background2"/>
          </w:tcPr>
          <w:p w14:paraId="216090FB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A6A8" w14:textId="2F77A3C0" w:rsidR="00CF061C" w:rsidRPr="002664D9" w:rsidRDefault="00CF061C" w:rsidP="00CF061C">
            <w:r w:rsidRPr="00191A5C">
              <w:t>Bloating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4543AB8" w14:textId="02F14E1A" w:rsidR="00CF061C" w:rsidRPr="00AC1E1E" w:rsidRDefault="00CF061C" w:rsidP="00CF061C">
            <w:pPr>
              <w:jc w:val="center"/>
            </w:pPr>
            <w:r w:rsidRPr="00BF6207">
              <w:t>-5.14 (-8.86; -1.4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E5D8DD2" w14:textId="556FA4C1" w:rsidR="00CF061C" w:rsidRPr="00D2543E" w:rsidRDefault="00CF061C" w:rsidP="00CF061C">
            <w:pPr>
              <w:jc w:val="center"/>
            </w:pPr>
            <w:r w:rsidRPr="00B3250F">
              <w:t>0.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E4BE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788D0" w14:textId="127DF7D8" w:rsidR="00CF061C" w:rsidRPr="00B3250F" w:rsidRDefault="00CF061C" w:rsidP="00CF061C">
            <w:pPr>
              <w:jc w:val="center"/>
            </w:pPr>
            <w:r w:rsidRPr="00C52AC3">
              <w:t>1.49 (-1.58; 4.5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94E9" w14:textId="0599D544" w:rsidR="00CF061C" w:rsidRPr="00B3250F" w:rsidRDefault="00CF061C" w:rsidP="00CF061C">
            <w:pPr>
              <w:jc w:val="center"/>
            </w:pPr>
            <w:r w:rsidRPr="006021C7">
              <w:t>0.342</w:t>
            </w:r>
          </w:p>
        </w:tc>
      </w:tr>
      <w:tr w:rsidR="00444B34" w:rsidRPr="00644175" w14:paraId="6D2D3689" w14:textId="6D398E1A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16E4C531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DB5FA" w14:textId="578A856C" w:rsidR="00CF061C" w:rsidRPr="002664D9" w:rsidRDefault="00CF061C" w:rsidP="00CF061C">
            <w:r w:rsidRPr="00191A5C">
              <w:t>Pai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8EB151B" w14:textId="0CEAFB66" w:rsidR="00CF061C" w:rsidRPr="00AC1E1E" w:rsidRDefault="00CF061C" w:rsidP="00CF061C">
            <w:pPr>
              <w:jc w:val="center"/>
            </w:pPr>
            <w:r w:rsidRPr="00BF6207">
              <w:t>-4.89 (-9.13; -0.6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D958C1D" w14:textId="0B04040C" w:rsidR="00CF061C" w:rsidRPr="00D2543E" w:rsidRDefault="00CF061C" w:rsidP="00CF061C">
            <w:pPr>
              <w:jc w:val="center"/>
            </w:pPr>
            <w:r w:rsidRPr="00B3250F">
              <w:t>0.0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1E351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D7F7" w14:textId="6CEBC020" w:rsidR="00CF061C" w:rsidRPr="00B3250F" w:rsidRDefault="00CF061C" w:rsidP="00CF061C">
            <w:pPr>
              <w:jc w:val="center"/>
            </w:pPr>
            <w:r w:rsidRPr="00C52AC3">
              <w:t>0.03 (-2.69; 2.7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6505" w14:textId="2B368FBA" w:rsidR="00CF061C" w:rsidRPr="00B3250F" w:rsidRDefault="00CF061C" w:rsidP="00CF061C">
            <w:pPr>
              <w:jc w:val="center"/>
            </w:pPr>
            <w:r w:rsidRPr="006021C7">
              <w:t>0.984</w:t>
            </w:r>
          </w:p>
        </w:tc>
      </w:tr>
      <w:tr w:rsidR="00444B34" w:rsidRPr="00644175" w14:paraId="3A306B32" w14:textId="20E9481C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A92054D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E24B97" w14:textId="7E75419D" w:rsidR="00CF061C" w:rsidRPr="002664D9" w:rsidRDefault="00CF061C" w:rsidP="00CF061C">
            <w:r w:rsidRPr="00191A5C">
              <w:t>Buttock Pai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A7AB9FE" w14:textId="7FA75BE7" w:rsidR="00CF061C" w:rsidRPr="00AC1E1E" w:rsidRDefault="00CF061C" w:rsidP="00CF061C">
            <w:pPr>
              <w:jc w:val="center"/>
            </w:pPr>
            <w:r w:rsidRPr="00BF6207">
              <w:t>-4.62 (-8.71; -0.5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13E32D2" w14:textId="2F4C4B94" w:rsidR="00CF061C" w:rsidRPr="00D2543E" w:rsidRDefault="00CF061C" w:rsidP="00CF061C">
            <w:pPr>
              <w:jc w:val="center"/>
            </w:pPr>
            <w:r w:rsidRPr="00B3250F">
              <w:t>0.0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C2FAF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877C7" w14:textId="789BAD7E" w:rsidR="00CF061C" w:rsidRPr="00B3250F" w:rsidRDefault="00CF061C" w:rsidP="00CF061C">
            <w:pPr>
              <w:jc w:val="center"/>
            </w:pPr>
            <w:r w:rsidRPr="00C52AC3">
              <w:t>-0.98 (-4.24; 2.28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0251A" w14:textId="075BB7AF" w:rsidR="00CF061C" w:rsidRPr="00B3250F" w:rsidRDefault="00CF061C" w:rsidP="00CF061C">
            <w:pPr>
              <w:jc w:val="center"/>
            </w:pPr>
            <w:r w:rsidRPr="006021C7">
              <w:t>0.556</w:t>
            </w:r>
          </w:p>
        </w:tc>
      </w:tr>
      <w:tr w:rsidR="00444B34" w:rsidRPr="00644175" w14:paraId="1AD47498" w14:textId="3F1C227F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6E8D2CE3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Psychosocial symptom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FE47F" w14:textId="3E7A7E02" w:rsidR="00CF061C" w:rsidRPr="002664D9" w:rsidRDefault="00CF061C" w:rsidP="00CF061C">
            <w:r w:rsidRPr="00191A5C">
              <w:t>Financial Difficulties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BEDA27E" w14:textId="3B4785EC" w:rsidR="00CF061C" w:rsidRPr="00AC1E1E" w:rsidRDefault="00CF061C" w:rsidP="00CF061C">
            <w:pPr>
              <w:jc w:val="center"/>
            </w:pPr>
            <w:r w:rsidRPr="00BF6207">
              <w:t>-6.40 (-10.42; -2.38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67FAB1D" w14:textId="14EB5CF5" w:rsidR="00CF061C" w:rsidRPr="00D2543E" w:rsidRDefault="00CF061C" w:rsidP="00CF061C">
            <w:pPr>
              <w:jc w:val="center"/>
            </w:pPr>
            <w:r w:rsidRPr="00B3250F">
              <w:t>0.00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2C1268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1C81FA" w14:textId="7320D213" w:rsidR="00CF061C" w:rsidRPr="00B3250F" w:rsidRDefault="00CF061C" w:rsidP="00CF061C">
            <w:pPr>
              <w:jc w:val="center"/>
            </w:pPr>
            <w:r w:rsidRPr="00C52AC3">
              <w:t>-2.51 (-5.27; 0.25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6449FD" w14:textId="4D281D8F" w:rsidR="00CF061C" w:rsidRPr="00B3250F" w:rsidRDefault="00CF061C" w:rsidP="00CF061C">
            <w:pPr>
              <w:jc w:val="center"/>
            </w:pPr>
            <w:r w:rsidRPr="006021C7">
              <w:t>0.075</w:t>
            </w:r>
          </w:p>
        </w:tc>
      </w:tr>
      <w:tr w:rsidR="00444B34" w:rsidRPr="00644175" w14:paraId="414D7847" w14:textId="63773F4E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6389A4D6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599BB" w14:textId="6369B535" w:rsidR="00CF061C" w:rsidRPr="002664D9" w:rsidRDefault="00CF061C" w:rsidP="00CF061C">
            <w:r w:rsidRPr="00191A5C">
              <w:t>Psychosocial stress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A677BAA" w14:textId="35F5AEEA" w:rsidR="00CF061C" w:rsidRPr="00AC1E1E" w:rsidRDefault="00CF061C" w:rsidP="00CF061C">
            <w:pPr>
              <w:jc w:val="center"/>
            </w:pPr>
            <w:r w:rsidRPr="00BF6207">
              <w:t>-5.57 (-10.11; -1.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F0015B3" w14:textId="28297FF7" w:rsidR="00CF061C" w:rsidRPr="00D2543E" w:rsidRDefault="00CF061C" w:rsidP="00CF061C">
            <w:pPr>
              <w:jc w:val="center"/>
            </w:pPr>
            <w:r w:rsidRPr="00B3250F">
              <w:t>0.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72095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E69F" w14:textId="59DB86E8" w:rsidR="00CF061C" w:rsidRPr="00B3250F" w:rsidRDefault="00CF061C" w:rsidP="00CF061C">
            <w:pPr>
              <w:jc w:val="center"/>
            </w:pPr>
            <w:r w:rsidRPr="00C52AC3">
              <w:t>-0.89 (-3.86; 2.0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8FB7" w14:textId="55D347B3" w:rsidR="00CF061C" w:rsidRPr="00B3250F" w:rsidRDefault="00CF061C" w:rsidP="00CF061C">
            <w:pPr>
              <w:jc w:val="center"/>
            </w:pPr>
            <w:r w:rsidRPr="006021C7">
              <w:t>0.558</w:t>
            </w:r>
          </w:p>
        </w:tc>
      </w:tr>
      <w:tr w:rsidR="00444B34" w:rsidRPr="00644175" w14:paraId="7ABBB7CF" w14:textId="3FCA4D6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540C0632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6942A" w14:textId="2BEA402F" w:rsidR="00CF061C" w:rsidRPr="002664D9" w:rsidRDefault="00CF061C" w:rsidP="00CF061C">
            <w:r w:rsidRPr="00191A5C">
              <w:t>Anxiety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7EED98" w14:textId="26B338C7" w:rsidR="00CF061C" w:rsidRPr="00AC1E1E" w:rsidRDefault="00CF061C" w:rsidP="00CF061C">
            <w:pPr>
              <w:jc w:val="center"/>
            </w:pPr>
            <w:r w:rsidRPr="00BF6207">
              <w:t>-3.63 (-9.10; 1.8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6DAE12" w14:textId="4DED23A7" w:rsidR="00CF061C" w:rsidRPr="00D2543E" w:rsidRDefault="00CF061C" w:rsidP="00CF061C">
            <w:pPr>
              <w:jc w:val="center"/>
            </w:pPr>
            <w:r w:rsidRPr="00B3250F">
              <w:t>0.19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7C7D6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686627" w14:textId="66309B87" w:rsidR="00CF061C" w:rsidRPr="00B3250F" w:rsidRDefault="00CF061C" w:rsidP="00CF061C">
            <w:pPr>
              <w:jc w:val="center"/>
            </w:pPr>
            <w:r w:rsidRPr="00C52AC3">
              <w:t>-5.00 (-8.75; -1.26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082DE0" w14:textId="71CB6ED2" w:rsidR="00CF061C" w:rsidRPr="00B3250F" w:rsidRDefault="00CF061C" w:rsidP="00CF061C">
            <w:pPr>
              <w:jc w:val="center"/>
            </w:pPr>
            <w:r w:rsidRPr="006021C7">
              <w:t>0.009</w:t>
            </w:r>
          </w:p>
        </w:tc>
      </w:tr>
      <w:tr w:rsidR="00444B34" w:rsidRPr="00644175" w14:paraId="41D5A996" w14:textId="07D4D2D4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0E878726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Urinary symptom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87588" w14:textId="39CEEF8D" w:rsidR="00CF061C" w:rsidRPr="002664D9" w:rsidRDefault="005A31FE" w:rsidP="00CF061C">
            <w:r>
              <w:t>Sleep disturbances</w:t>
            </w:r>
            <w:r w:rsidR="00CF061C">
              <w:t xml:space="preserve"> Disturbance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noWrap/>
            <w:hideMark/>
          </w:tcPr>
          <w:p w14:paraId="5CA182C6" w14:textId="4707621B" w:rsidR="00CF061C" w:rsidRPr="00AC1E1E" w:rsidRDefault="00CF061C" w:rsidP="00CF061C">
            <w:pPr>
              <w:jc w:val="center"/>
            </w:pPr>
            <w:r w:rsidRPr="00BF6207">
              <w:t>-4.04 (-8.31; 0.23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hideMark/>
          </w:tcPr>
          <w:p w14:paraId="3B22D1C1" w14:textId="768343E3" w:rsidR="00CF061C" w:rsidRPr="00D2543E" w:rsidRDefault="00CF061C" w:rsidP="00CF061C">
            <w:pPr>
              <w:jc w:val="center"/>
            </w:pPr>
            <w:r w:rsidRPr="00B3250F">
              <w:t>0.063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6371E6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8AB7F3" w14:textId="59E9B0D2" w:rsidR="00CF061C" w:rsidRPr="00B3250F" w:rsidRDefault="00CF061C" w:rsidP="00CF061C">
            <w:pPr>
              <w:jc w:val="center"/>
            </w:pPr>
            <w:r w:rsidRPr="00C52AC3">
              <w:t>-4.38 (-7.35; -1.40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A8CA70" w14:textId="75315CCD" w:rsidR="00CF061C" w:rsidRPr="00B3250F" w:rsidRDefault="00CF061C" w:rsidP="00CF061C">
            <w:pPr>
              <w:jc w:val="center"/>
            </w:pPr>
            <w:r w:rsidRPr="006021C7">
              <w:t>0.004</w:t>
            </w:r>
          </w:p>
        </w:tc>
      </w:tr>
      <w:tr w:rsidR="00444B34" w:rsidRPr="00644175" w14:paraId="7B872596" w14:textId="086ADFBE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3CD7BC7B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7E1F" w14:textId="0BA0D2BC" w:rsidR="00CF061C" w:rsidRPr="002664D9" w:rsidRDefault="00CF061C" w:rsidP="00CF061C">
            <w:r w:rsidRPr="00191A5C">
              <w:t>Urinary Incontinenc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13105" w14:textId="483077B1" w:rsidR="00CF061C" w:rsidRPr="00AC1E1E" w:rsidRDefault="00CF061C" w:rsidP="00CF061C">
            <w:pPr>
              <w:jc w:val="center"/>
            </w:pPr>
            <w:r w:rsidRPr="00BF6207">
              <w:t>-3.13 (-7.35; 1.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26AC7" w14:textId="6662776C" w:rsidR="00CF061C" w:rsidRPr="00D2543E" w:rsidRDefault="00CF061C" w:rsidP="00CF061C">
            <w:pPr>
              <w:jc w:val="center"/>
            </w:pPr>
            <w:r w:rsidRPr="00B3250F">
              <w:t>0.1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6E48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E02169" w14:textId="1909166B" w:rsidR="00CF061C" w:rsidRPr="00B3250F" w:rsidRDefault="00CF061C" w:rsidP="00CF061C">
            <w:pPr>
              <w:jc w:val="center"/>
            </w:pPr>
            <w:r w:rsidRPr="00C52AC3">
              <w:t>-5.10 (-8.39; -1.81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62038" w14:textId="0CADD600" w:rsidR="00CF061C" w:rsidRPr="00B3250F" w:rsidRDefault="00CF061C" w:rsidP="00CF061C">
            <w:pPr>
              <w:jc w:val="center"/>
            </w:pPr>
            <w:r w:rsidRPr="006021C7">
              <w:t>0.002</w:t>
            </w:r>
          </w:p>
        </w:tc>
      </w:tr>
      <w:tr w:rsidR="00444B34" w:rsidRPr="00644175" w14:paraId="3EF4D726" w14:textId="76DEAD8D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0AB9EEC5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9B809" w14:textId="17747FB0" w:rsidR="00CF061C" w:rsidRPr="002664D9" w:rsidRDefault="00CF061C" w:rsidP="00CF061C">
            <w:r w:rsidRPr="00191A5C">
              <w:t>Urinary Frequency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E5FB27" w14:textId="10EFE10D" w:rsidR="00CF061C" w:rsidRPr="00AC1E1E" w:rsidRDefault="00CF061C" w:rsidP="00CF061C">
            <w:pPr>
              <w:jc w:val="center"/>
            </w:pPr>
            <w:r w:rsidRPr="00BF6207">
              <w:t>-0.04 (-3.95; 3.8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E0BE63" w14:textId="26A2CA75" w:rsidR="00CF061C" w:rsidRPr="00D2543E" w:rsidRDefault="00CF061C" w:rsidP="00CF061C">
            <w:pPr>
              <w:jc w:val="center"/>
            </w:pPr>
            <w:r w:rsidRPr="00B3250F">
              <w:t>0.9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DBC58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FE17D" w14:textId="27C2A4BC" w:rsidR="00CF061C" w:rsidRPr="00B3250F" w:rsidRDefault="00CF061C" w:rsidP="00CF061C">
            <w:pPr>
              <w:jc w:val="center"/>
            </w:pPr>
            <w:r w:rsidRPr="00C52AC3">
              <w:t>-1.61 (-4.24; 1.02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4F6AD" w14:textId="71367BF0" w:rsidR="00CF061C" w:rsidRPr="00B3250F" w:rsidRDefault="00CF061C" w:rsidP="00CF061C">
            <w:pPr>
              <w:jc w:val="center"/>
            </w:pPr>
            <w:r w:rsidRPr="006021C7">
              <w:t>0.230</w:t>
            </w:r>
          </w:p>
        </w:tc>
      </w:tr>
      <w:tr w:rsidR="00444B34" w:rsidRPr="00644175" w14:paraId="0EB4F7BC" w14:textId="54683FCF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51EEAF09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Chemotherapy side effect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CB21" w14:textId="72445336" w:rsidR="00CF061C" w:rsidRPr="002664D9" w:rsidRDefault="00CF061C" w:rsidP="00CF061C">
            <w:r w:rsidRPr="00191A5C">
              <w:t>Hair Loss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826892E" w14:textId="6284D5EB" w:rsidR="00CF061C" w:rsidRPr="00AC1E1E" w:rsidRDefault="00CF061C" w:rsidP="00CF061C">
            <w:pPr>
              <w:jc w:val="center"/>
            </w:pPr>
            <w:r w:rsidRPr="00BF6207">
              <w:t>-4.32 (-8.49; -0.15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9697B88" w14:textId="30E4A9B0" w:rsidR="00CF061C" w:rsidRPr="00D2543E" w:rsidRDefault="00CF061C" w:rsidP="00CF061C">
            <w:pPr>
              <w:jc w:val="center"/>
            </w:pPr>
            <w:r w:rsidRPr="00B3250F">
              <w:t>0.043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9E04BB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DFF4CA" w14:textId="0EFCC0AD" w:rsidR="00CF061C" w:rsidRPr="00B3250F" w:rsidRDefault="00CF061C" w:rsidP="00CF061C">
            <w:pPr>
              <w:jc w:val="center"/>
            </w:pPr>
            <w:r w:rsidRPr="00C52AC3">
              <w:t>1.69 (-2.17; 5.56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64D6CB" w14:textId="11785802" w:rsidR="00CF061C" w:rsidRPr="00B3250F" w:rsidRDefault="00CF061C" w:rsidP="00CF061C">
            <w:pPr>
              <w:jc w:val="center"/>
            </w:pPr>
            <w:r w:rsidRPr="006021C7">
              <w:t>0.390</w:t>
            </w:r>
          </w:p>
        </w:tc>
      </w:tr>
      <w:tr w:rsidR="00444B34" w:rsidRPr="00644175" w14:paraId="7498207C" w14:textId="3D91077B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4F90AD47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546FA8" w14:textId="39038F85" w:rsidR="00CF061C" w:rsidRPr="002664D9" w:rsidRDefault="00CF061C" w:rsidP="00CF061C">
            <w:r>
              <w:t>Nausea or Vomiting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4C6B54" w14:textId="785D6817" w:rsidR="00CF061C" w:rsidRPr="00AC1E1E" w:rsidRDefault="00CF061C" w:rsidP="00CF061C">
            <w:pPr>
              <w:jc w:val="center"/>
            </w:pPr>
            <w:r w:rsidRPr="00BF6207">
              <w:t>-4.24 (-8.65; 0.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BE538C" w14:textId="141A41E5" w:rsidR="00CF061C" w:rsidRPr="00D2543E" w:rsidRDefault="00CF061C" w:rsidP="00CF061C">
            <w:pPr>
              <w:jc w:val="center"/>
            </w:pPr>
            <w:r w:rsidRPr="00B3250F">
              <w:t>0.0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C31AD4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7D619" w14:textId="7FAE3176" w:rsidR="00CF061C" w:rsidRPr="00CF061C" w:rsidRDefault="00CF061C" w:rsidP="00CF061C">
            <w:pPr>
              <w:jc w:val="center"/>
              <w:rPr>
                <w:highlight w:val="lightGray"/>
              </w:rPr>
            </w:pPr>
            <w:r w:rsidRPr="00CF061C">
              <w:rPr>
                <w:highlight w:val="lightGray"/>
              </w:rPr>
              <w:t>-3.58 (-7.04; -0.13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D8DC6F" w14:textId="58AC740D" w:rsidR="00CF061C" w:rsidRPr="00CF061C" w:rsidRDefault="00CF061C" w:rsidP="00CF061C">
            <w:pPr>
              <w:jc w:val="center"/>
              <w:rPr>
                <w:highlight w:val="lightGray"/>
              </w:rPr>
            </w:pPr>
            <w:r w:rsidRPr="00CF061C">
              <w:rPr>
                <w:highlight w:val="lightGray"/>
              </w:rPr>
              <w:t>0.042</w:t>
            </w:r>
          </w:p>
        </w:tc>
      </w:tr>
      <w:tr w:rsidR="00444B34" w:rsidRPr="00644175" w14:paraId="510010FC" w14:textId="3D8D9DF6" w:rsidTr="00F92179">
        <w:trPr>
          <w:trHeight w:val="7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0B233434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66BCE" w14:textId="6D14202E" w:rsidR="00CF061C" w:rsidRPr="002664D9" w:rsidRDefault="00CF061C" w:rsidP="00CF061C">
            <w:r w:rsidRPr="00191A5C">
              <w:t>Constipatio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2B187" w14:textId="70C74A73" w:rsidR="00CF061C" w:rsidRPr="00AC1E1E" w:rsidRDefault="00CF061C" w:rsidP="00CF061C">
            <w:pPr>
              <w:jc w:val="center"/>
            </w:pPr>
            <w:r w:rsidRPr="00BF6207">
              <w:t>-3.22 (-8.68; 2.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14CE7" w14:textId="1EA0D7FA" w:rsidR="00CF061C" w:rsidRPr="00D2543E" w:rsidRDefault="00CF061C" w:rsidP="00CF061C">
            <w:pPr>
              <w:jc w:val="center"/>
            </w:pPr>
            <w:r w:rsidRPr="00B3250F">
              <w:t>0.2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E4BFF7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23FF75" w14:textId="1BBAE834" w:rsidR="00CF061C" w:rsidRPr="00CF061C" w:rsidRDefault="00CF061C" w:rsidP="00CF061C">
            <w:pPr>
              <w:jc w:val="center"/>
              <w:rPr>
                <w:highlight w:val="lightGray"/>
              </w:rPr>
            </w:pPr>
            <w:r w:rsidRPr="00CF061C">
              <w:rPr>
                <w:highlight w:val="lightGray"/>
              </w:rPr>
              <w:t>-5.25 (-9.56; -0.9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F1C825" w14:textId="6C6AD31A" w:rsidR="00CF061C" w:rsidRPr="00CF061C" w:rsidRDefault="00CF061C" w:rsidP="00CF061C">
            <w:pPr>
              <w:jc w:val="center"/>
              <w:rPr>
                <w:highlight w:val="lightGray"/>
              </w:rPr>
            </w:pPr>
            <w:r w:rsidRPr="00CF061C">
              <w:rPr>
                <w:highlight w:val="lightGray"/>
              </w:rPr>
              <w:t>0.017</w:t>
            </w:r>
          </w:p>
        </w:tc>
      </w:tr>
      <w:tr w:rsidR="00CF061C" w:rsidRPr="00644175" w14:paraId="6730AE2D" w14:textId="6298353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36ACD07A" w14:textId="77777777" w:rsidR="00CF061C" w:rsidRPr="00C4228E" w:rsidRDefault="00CF061C" w:rsidP="00CF061C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right w:val="nil"/>
            </w:tcBorders>
            <w:noWrap/>
            <w:hideMark/>
          </w:tcPr>
          <w:p w14:paraId="1EC6AC2B" w14:textId="437E4FE6" w:rsidR="00CF061C" w:rsidRDefault="00CF061C" w:rsidP="00CF061C">
            <w:r w:rsidRPr="00191A5C">
              <w:t>Taste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noWrap/>
            <w:hideMark/>
          </w:tcPr>
          <w:p w14:paraId="46C7AAEA" w14:textId="56EE0DCA" w:rsidR="00CF061C" w:rsidRDefault="00CF061C" w:rsidP="00CF061C">
            <w:pPr>
              <w:jc w:val="center"/>
            </w:pPr>
            <w:r w:rsidRPr="00BF6207">
              <w:t>-2.76 (-7.75; 2.23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hideMark/>
          </w:tcPr>
          <w:p w14:paraId="74F49CCF" w14:textId="261ABD8C" w:rsidR="00CF061C" w:rsidRDefault="00CF061C" w:rsidP="00CF061C">
            <w:pPr>
              <w:jc w:val="center"/>
            </w:pPr>
            <w:r w:rsidRPr="00B3250F">
              <w:t>0.278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3AD15617" w14:textId="77777777" w:rsidR="00CF061C" w:rsidRPr="00B3250F" w:rsidRDefault="00CF061C" w:rsidP="00CF061C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</w:tcPr>
          <w:p w14:paraId="4EAF0FBD" w14:textId="185D195E" w:rsidR="00CF061C" w:rsidRPr="00B3250F" w:rsidRDefault="00CF061C" w:rsidP="00CF061C">
            <w:pPr>
              <w:jc w:val="center"/>
            </w:pPr>
            <w:r w:rsidRPr="00C52AC3">
              <w:t>-1.75 (-4.53; 1.03)</w:t>
            </w: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</w:tcPr>
          <w:p w14:paraId="043E6FE7" w14:textId="46A2EC30" w:rsidR="00CF061C" w:rsidRPr="00B3250F" w:rsidRDefault="00CF061C" w:rsidP="00CF061C">
            <w:pPr>
              <w:jc w:val="center"/>
            </w:pPr>
            <w:r w:rsidRPr="006021C7">
              <w:t>0.218</w:t>
            </w:r>
          </w:p>
        </w:tc>
      </w:tr>
    </w:tbl>
    <w:bookmarkEnd w:id="13"/>
    <w:bookmarkEnd w:id="14"/>
    <w:p w14:paraId="5196F3A6" w14:textId="77777777" w:rsidR="00C4228E" w:rsidRPr="00B95EA5" w:rsidRDefault="00C4228E" w:rsidP="00444B34">
      <w:pPr>
        <w:spacing w:before="60" w:after="0"/>
        <w:rPr>
          <w:sz w:val="20"/>
          <w:lang w:eastAsia="de-DE" w:bidi="en-US"/>
        </w:rPr>
      </w:pPr>
      <w:r w:rsidRPr="00B95EA5">
        <w:rPr>
          <w:sz w:val="20"/>
          <w:lang w:eastAsia="de-DE" w:bidi="en-US"/>
        </w:rPr>
        <w:t>Note: Grey shade indicates p value &lt;0.05</w:t>
      </w:r>
    </w:p>
    <w:p w14:paraId="270E1873" w14:textId="77777777" w:rsidR="00D464E7" w:rsidRPr="00C4228E" w:rsidRDefault="00D464E7" w:rsidP="00D464E7">
      <w:pPr>
        <w:rPr>
          <w:lang w:eastAsia="de-DE" w:bidi="en-US"/>
        </w:rPr>
      </w:pPr>
    </w:p>
    <w:p w14:paraId="318D33EB" w14:textId="478229BB" w:rsidR="003C58A7" w:rsidRPr="003C58A7" w:rsidRDefault="00D464E7" w:rsidP="00746620">
      <w:pPr>
        <w:pStyle w:val="Heading1"/>
        <w:spacing w:after="120"/>
        <w:rPr>
          <w:lang w:val="en-GB" w:eastAsia="de-DE" w:bidi="en-US"/>
        </w:rPr>
      </w:pPr>
      <w:r>
        <w:rPr>
          <w:lang w:val="en-GB" w:eastAsia="de-DE" w:bidi="en-US"/>
        </w:rPr>
        <w:br w:type="page"/>
      </w:r>
      <w:bookmarkStart w:id="16" w:name="_Toc151733987"/>
      <w:r w:rsidRPr="00D464E7">
        <w:rPr>
          <w:rFonts w:eastAsia="Times New Roman"/>
          <w:b/>
          <w:snapToGrid w:val="0"/>
          <w:lang w:val="en-GB" w:eastAsia="de-DE" w:bidi="en-US"/>
        </w:rPr>
        <w:lastRenderedPageBreak/>
        <w:t>Suppl. Table S</w:t>
      </w:r>
      <w:r w:rsidR="003C58A7">
        <w:rPr>
          <w:rFonts w:eastAsia="Times New Roman"/>
          <w:b/>
          <w:snapToGrid w:val="0"/>
          <w:lang w:val="en-GB" w:eastAsia="de-DE" w:bidi="en-US"/>
        </w:rPr>
        <w:t>6</w:t>
      </w:r>
      <w:r w:rsidRPr="00D464E7">
        <w:rPr>
          <w:rFonts w:eastAsia="Times New Roman"/>
          <w:b/>
          <w:snapToGrid w:val="0"/>
          <w:lang w:val="en-GB" w:eastAsia="de-DE" w:bidi="en-US"/>
        </w:rPr>
        <w:t>.</w:t>
      </w:r>
      <w:r w:rsidRPr="00D464E7">
        <w:rPr>
          <w:rFonts w:eastAsia="Times New Roman"/>
          <w:snapToGrid w:val="0"/>
          <w:lang w:val="en-GB" w:eastAsia="de-DE" w:bidi="en-US"/>
        </w:rPr>
        <w:t xml:space="preserve"> </w:t>
      </w:r>
      <w:r w:rsidR="00C4228E">
        <w:rPr>
          <w:rFonts w:eastAsia="Times New Roman"/>
          <w:snapToGrid w:val="0"/>
          <w:lang w:val="en-GB" w:eastAsia="de-DE" w:bidi="en-US"/>
        </w:rPr>
        <w:t xml:space="preserve">Longitudinal </w:t>
      </w:r>
      <w:r w:rsidR="00C4228E" w:rsidRPr="00746620">
        <w:rPr>
          <w:rFonts w:eastAsia="Times New Roman"/>
          <w:snapToGrid w:val="0"/>
          <w:lang w:val="en-GB" w:eastAsia="de-DE" w:bidi="en-US"/>
        </w:rPr>
        <w:t xml:space="preserve">associations </w:t>
      </w:r>
      <w:r w:rsidRPr="00746620">
        <w:rPr>
          <w:rFonts w:eastAsia="Times New Roman"/>
          <w:snapToGrid w:val="0"/>
          <w:lang w:val="en-GB" w:eastAsia="de-DE" w:bidi="en-US"/>
        </w:rPr>
        <w:t xml:space="preserve">of symptoms at baseline </w:t>
      </w:r>
      <w:r w:rsidR="000D31A5" w:rsidRPr="00746620">
        <w:rPr>
          <w:rFonts w:eastAsia="Times New Roman"/>
          <w:snapToGrid w:val="0"/>
          <w:lang w:val="en-GB" w:eastAsia="de-DE" w:bidi="en-US"/>
        </w:rPr>
        <w:t>with the change in the fatigue score until 3-month follow-up</w:t>
      </w:r>
      <w:r w:rsidRPr="00746620">
        <w:rPr>
          <w:rFonts w:eastAsia="Times New Roman"/>
          <w:snapToGrid w:val="0"/>
          <w:lang w:val="en-GB" w:eastAsia="de-DE" w:bidi="en-US"/>
        </w:rPr>
        <w:t>, subgroup</w:t>
      </w:r>
      <w:r>
        <w:rPr>
          <w:rFonts w:eastAsia="Times New Roman"/>
          <w:snapToGrid w:val="0"/>
          <w:lang w:val="en-GB" w:eastAsia="de-DE" w:bidi="en-US"/>
        </w:rPr>
        <w:t xml:space="preserve"> analysis by </w:t>
      </w:r>
      <w:r w:rsidR="0083556B">
        <w:rPr>
          <w:rFonts w:eastAsia="Times New Roman"/>
          <w:snapToGrid w:val="0"/>
          <w:lang w:val="en-GB" w:eastAsia="de-DE" w:bidi="en-US"/>
        </w:rPr>
        <w:t>age</w:t>
      </w:r>
      <w:bookmarkEnd w:id="16"/>
      <w:r>
        <w:rPr>
          <w:rFonts w:eastAsia="Times New Roman"/>
          <w:snapToGrid w:val="0"/>
          <w:lang w:val="en-GB" w:eastAsia="de-DE" w:bidi="en-US"/>
        </w:rPr>
        <w:t xml:space="preserve"> </w:t>
      </w:r>
    </w:p>
    <w:tbl>
      <w:tblPr>
        <w:tblStyle w:val="TableGrid"/>
        <w:tblW w:w="10077" w:type="dxa"/>
        <w:tblLook w:val="04A0" w:firstRow="1" w:lastRow="0" w:firstColumn="1" w:lastColumn="0" w:noHBand="0" w:noVBand="1"/>
      </w:tblPr>
      <w:tblGrid>
        <w:gridCol w:w="1644"/>
        <w:gridCol w:w="2179"/>
        <w:gridCol w:w="2102"/>
        <w:gridCol w:w="992"/>
        <w:gridCol w:w="284"/>
        <w:gridCol w:w="1923"/>
        <w:gridCol w:w="953"/>
      </w:tblGrid>
      <w:tr w:rsidR="009439D0" w:rsidRPr="00644175" w14:paraId="285B9738" w14:textId="77777777" w:rsidTr="00F92179">
        <w:trPr>
          <w:trHeight w:val="300"/>
        </w:trPr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0A5B3ED3" w14:textId="77777777" w:rsidR="009439D0" w:rsidRPr="00C4228E" w:rsidRDefault="009439D0" w:rsidP="009439D0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b/>
                <w:sz w:val="22"/>
                <w:szCs w:val="22"/>
              </w:rPr>
              <w:t>Factor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noWrap/>
          </w:tcPr>
          <w:p w14:paraId="6985DEF2" w14:textId="77777777" w:rsidR="009439D0" w:rsidRPr="00C4228E" w:rsidRDefault="009439D0" w:rsidP="009439D0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4228E">
              <w:rPr>
                <w:rFonts w:eastAsia="Times New Roman" w:cstheme="minorHAnsi"/>
                <w:b/>
                <w:color w:val="000000"/>
              </w:rPr>
              <w:t>Symptom</w:t>
            </w:r>
          </w:p>
        </w:tc>
        <w:tc>
          <w:tcPr>
            <w:tcW w:w="3094" w:type="dxa"/>
            <w:gridSpan w:val="2"/>
            <w:tcBorders>
              <w:left w:val="nil"/>
              <w:right w:val="nil"/>
            </w:tcBorders>
            <w:noWrap/>
          </w:tcPr>
          <w:p w14:paraId="4FC6CFE4" w14:textId="6F22134B" w:rsidR="009439D0" w:rsidRPr="00C4228E" w:rsidRDefault="009609E4" w:rsidP="009439D0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Young</w:t>
            </w:r>
            <w:r w:rsidR="005A31FE">
              <w:rPr>
                <w:rFonts w:eastAsia="Times New Roman" w:cstheme="minorHAnsi"/>
                <w:b/>
                <w:color w:val="000000"/>
              </w:rPr>
              <w:t>er than 65 years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19223FD6" w14:textId="77777777" w:rsidR="009439D0" w:rsidRPr="00C4228E" w:rsidRDefault="009439D0" w:rsidP="009439D0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876" w:type="dxa"/>
            <w:gridSpan w:val="2"/>
            <w:tcBorders>
              <w:left w:val="nil"/>
              <w:right w:val="nil"/>
            </w:tcBorders>
          </w:tcPr>
          <w:p w14:paraId="51F7BEB2" w14:textId="036B975B" w:rsidR="009439D0" w:rsidRPr="00C4228E" w:rsidRDefault="005A31FE" w:rsidP="009439D0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65 years and older</w:t>
            </w:r>
          </w:p>
        </w:tc>
      </w:tr>
      <w:tr w:rsidR="009439D0" w:rsidRPr="00644175" w14:paraId="21E856A5" w14:textId="77777777" w:rsidTr="00F92179">
        <w:trPr>
          <w:trHeight w:val="300"/>
        </w:trPr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5CC5100A" w14:textId="77777777" w:rsidR="009439D0" w:rsidRPr="00C4228E" w:rsidRDefault="009439D0" w:rsidP="009439D0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F054187" w14:textId="77777777" w:rsidR="009439D0" w:rsidRPr="00C4228E" w:rsidRDefault="009439D0" w:rsidP="009439D0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0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7AF8F1D" w14:textId="77777777" w:rsidR="009439D0" w:rsidRPr="00C4228E" w:rsidRDefault="009439D0" w:rsidP="009439D0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b/>
              </w:rPr>
              <w:t>β</w:t>
            </w:r>
            <w:r>
              <w:rPr>
                <w:rFonts w:eastAsia="Times New Roman" w:cstheme="minorHAnsi"/>
                <w:b/>
                <w:color w:val="000000"/>
              </w:rPr>
              <w:t xml:space="preserve"> coefficient </w:t>
            </w:r>
            <w:r>
              <w:rPr>
                <w:rFonts w:eastAsia="Times New Roman" w:cstheme="minorHAnsi"/>
                <w:b/>
                <w:color w:val="000000"/>
              </w:rPr>
              <w:br w:type="textWrapping" w:clear="all"/>
              <w:t>(95% CI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51238C9" w14:textId="77777777" w:rsidR="009439D0" w:rsidRPr="00C4228E" w:rsidRDefault="009439D0" w:rsidP="009439D0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4228E">
              <w:rPr>
                <w:rFonts w:eastAsia="Times New Roman" w:cstheme="minorHAnsi"/>
                <w:b/>
                <w:color w:val="000000"/>
              </w:rPr>
              <w:t>P valu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9240E" w14:textId="77777777" w:rsidR="009439D0" w:rsidRPr="00C4228E" w:rsidRDefault="009439D0" w:rsidP="009439D0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</w:tcPr>
          <w:p w14:paraId="0A88E6EF" w14:textId="77777777" w:rsidR="009439D0" w:rsidRPr="00C4228E" w:rsidRDefault="009439D0" w:rsidP="009439D0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b/>
              </w:rPr>
              <w:t>β</w:t>
            </w:r>
            <w:r>
              <w:rPr>
                <w:rFonts w:eastAsia="Times New Roman" w:cstheme="minorHAnsi"/>
                <w:b/>
                <w:color w:val="000000"/>
              </w:rPr>
              <w:t xml:space="preserve"> coefficient </w:t>
            </w:r>
            <w:r>
              <w:rPr>
                <w:rFonts w:eastAsia="Times New Roman" w:cstheme="minorHAnsi"/>
                <w:b/>
                <w:color w:val="000000"/>
              </w:rPr>
              <w:br w:type="textWrapping" w:clear="all"/>
              <w:t>(95% CI)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</w:tcPr>
          <w:p w14:paraId="41101AFE" w14:textId="77777777" w:rsidR="009439D0" w:rsidRPr="00C4228E" w:rsidRDefault="009439D0" w:rsidP="009439D0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4228E">
              <w:rPr>
                <w:rFonts w:eastAsia="Times New Roman" w:cstheme="minorHAnsi"/>
                <w:b/>
                <w:color w:val="000000"/>
              </w:rPr>
              <w:t>P value</w:t>
            </w:r>
          </w:p>
        </w:tc>
      </w:tr>
      <w:tr w:rsidR="0083556B" w:rsidRPr="00644175" w14:paraId="657CA36B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6950BFA5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Fatigue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16A0" w14:textId="34245FF5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Dyspnea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D1D15D" w14:textId="64DF14F9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71 (-6.26; 0.84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59C370" w14:textId="4496F04F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5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B73AF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1CBCE" w14:textId="5A658CBB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4.49 (-8.10; -0.88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745F66" w14:textId="70A7676D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</w:tr>
      <w:tr w:rsidR="0083556B" w:rsidRPr="00644175" w14:paraId="1F54FBE1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9963821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43849" w14:textId="00351A31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Cognitive Fatigu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00A62" w14:textId="76F19F8B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64 (-6.61; 1.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B1E7A" w14:textId="61B50EC6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D1618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2A158697" w14:textId="31261EA7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25 (-6.75; 2.2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6D909AD" w14:textId="35081175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27</w:t>
            </w:r>
          </w:p>
        </w:tc>
      </w:tr>
      <w:tr w:rsidR="0083556B" w:rsidRPr="00644175" w14:paraId="36A30E24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1A4FABE6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26321" w14:textId="2F7A57BE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Emotional Fatigu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1DB42" w14:textId="21791C78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54 (-6.56; 1.4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5269A" w14:textId="1AA13FD1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06C18E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C35BC" w14:textId="3F698AF1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13 (-4.41; 4.1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63C45" w14:textId="6AEA4786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52</w:t>
            </w:r>
          </w:p>
        </w:tc>
      </w:tr>
      <w:tr w:rsidR="0083556B" w:rsidRPr="00644175" w14:paraId="3810E7B4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28624436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F89E2" w14:textId="1C5D9FC1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Interference with Daily Lif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97AC6" w14:textId="773D915D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47 (-6.68; 1.7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79EFA" w14:textId="351030B6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8A9444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66DE6D" w14:textId="3F14E39B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01 (-1.68; 7.71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6FE0D4" w14:textId="235694A4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08</w:t>
            </w:r>
          </w:p>
        </w:tc>
      </w:tr>
      <w:tr w:rsidR="0083556B" w:rsidRPr="00644175" w14:paraId="3EC574A0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B95B130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B859C" w14:textId="2D845839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Depressio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17F3A" w14:textId="58BB703D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17 (-5.69; 1.3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A8779" w14:textId="52FDA325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ABF7A9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48EBE8" w14:textId="1939290B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.82 (-8.00; 0.3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8EF122" w14:textId="279AA62D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3</w:t>
            </w:r>
          </w:p>
        </w:tc>
      </w:tr>
      <w:tr w:rsidR="0083556B" w:rsidRPr="00644175" w14:paraId="476F88BF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3817FEB5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344C4" w14:textId="39555062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Social Sequela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1D2F8" w14:textId="349098B3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65 (-6.11; 2.8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73DAC" w14:textId="468930BB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95D790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7B6E41" w14:textId="7555984B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04 (-6.06; 1.99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417D45" w14:textId="42C02D0C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21</w:t>
            </w:r>
          </w:p>
        </w:tc>
      </w:tr>
      <w:tr w:rsidR="0083556B" w:rsidRPr="00644175" w14:paraId="53A4BFA0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1CDDE892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FF312" w14:textId="3BC5271C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Appetite Loss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CBEB3" w14:textId="03A617B8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7 (-5.18; 3.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CA59A" w14:textId="17E93F51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E9F736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BDAC89" w14:textId="7669B8C0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4.20 (-8.35; -0.0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0B60D" w14:textId="7B9A9E31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7</w:t>
            </w:r>
          </w:p>
        </w:tc>
      </w:tr>
      <w:tr w:rsidR="0083556B" w:rsidRPr="00644175" w14:paraId="53748A3A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2585216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520496" w14:textId="0BBFE9B9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Ability to Wor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286CC3B" w14:textId="2189D775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06 (-3.41; 3.3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55AFD4" w14:textId="76C1ABE0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71AED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0EECB" w14:textId="0CC64FF1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4 (-3.09; 4.18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35EA90" w14:textId="1D74BF98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70</w:t>
            </w:r>
          </w:p>
        </w:tc>
      </w:tr>
      <w:tr w:rsidR="0083556B" w:rsidRPr="00644175" w14:paraId="48CD4385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38E7ACE9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Gastrointestinal symptom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13851" w14:textId="3A0F870C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Embarrassment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D3A54D1" w14:textId="308EEA36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4.58 (-7.61; -1.55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1D4A426" w14:textId="42055464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AA37EC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3024B6" w14:textId="10D064F0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11 (-4.47; 2.25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FD3AFF" w14:textId="60E3F603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17</w:t>
            </w:r>
          </w:p>
        </w:tc>
      </w:tr>
      <w:tr w:rsidR="0083556B" w:rsidRPr="00644175" w14:paraId="74DCA9E2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5A41AF7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B1A73" w14:textId="602EF6FC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Diarrhea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6226167" w14:textId="04751456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.76 (-6.85; -0.6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FFF8C06" w14:textId="1A1565C7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B9B2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F8A5A" w14:textId="53236FE8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 (-3.09; 3.3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6B6A60" w14:textId="4E93F88D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31</w:t>
            </w:r>
          </w:p>
        </w:tc>
      </w:tr>
      <w:tr w:rsidR="0083556B" w:rsidRPr="00644175" w14:paraId="313FCDDE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06E281B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67F4" w14:textId="3CB9A60A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Sore Ski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371D4CE" w14:textId="6E894944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.53 (-6.91; -0.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0FDC286" w14:textId="7C57BA76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406F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E0AD2E" w14:textId="7D02BB0C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71 (-4.27; 2.8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608E4C" w14:textId="4F6EF28C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94</w:t>
            </w:r>
          </w:p>
        </w:tc>
      </w:tr>
      <w:tr w:rsidR="0083556B" w:rsidRPr="00644175" w14:paraId="4878012E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7C98E1E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E1840" w14:textId="24CEC1CF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Stool Frequency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512C2" w14:textId="2C1A9B77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81 (-5.79; 0.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D8F91" w14:textId="6C53F7CA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8784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0A4A0" w14:textId="4EC140F1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48 (-4.74; 1.7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086783" w14:textId="053CA9F7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72</w:t>
            </w:r>
          </w:p>
        </w:tc>
      </w:tr>
      <w:tr w:rsidR="0083556B" w:rsidRPr="00644175" w14:paraId="13A9F56F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ED20D77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5A36" w14:textId="025BD1D1" w:rsidR="0083556B" w:rsidRPr="002664D9" w:rsidRDefault="0083556B" w:rsidP="0083556B">
            <w:proofErr w:type="spellStart"/>
            <w:r>
              <w:rPr>
                <w:rFonts w:ascii="Calibri" w:hAnsi="Calibri" w:cs="Calibri"/>
                <w:color w:val="000000"/>
              </w:rPr>
              <w:t>Fae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continenc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08424" w14:textId="362B5CAA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71 (-5.83; 0.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A073D" w14:textId="532BD25D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5E72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D7E021" w14:textId="5AE4A137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25 (-3.45; 2.9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BE2BFA" w14:textId="5E147D21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79</w:t>
            </w:r>
          </w:p>
        </w:tc>
      </w:tr>
      <w:tr w:rsidR="0083556B" w:rsidRPr="00644175" w14:paraId="62385A5C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A394E1B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5726" w14:textId="12F1C57A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Blood or Mucus in Stool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A11A9" w14:textId="42DCF629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54 (-1.02; 6.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47DD3" w14:textId="6C9C7873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E430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CDEBCA" w14:textId="59F8AE96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96 (-4.35; 2.43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DB82DE" w14:textId="462BB8E2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77</w:t>
            </w:r>
          </w:p>
        </w:tc>
      </w:tr>
      <w:tr w:rsidR="0083556B" w:rsidRPr="00644175" w14:paraId="05AB53FD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6EF61DA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9A749" w14:textId="6AD5FE8B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Flatulenc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E3731C" w14:textId="457ED4A3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29 (-3.66; 3.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C3DFFA" w14:textId="5FC9036B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43564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310051" w14:textId="1364AC5F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00 (-2.16; 4.16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E5E5BC" w14:textId="53884593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35</w:t>
            </w:r>
          </w:p>
        </w:tc>
      </w:tr>
      <w:tr w:rsidR="0083556B" w:rsidRPr="00644175" w14:paraId="011E91AE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18C1B999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Pain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9EE42" w14:textId="58E4DFD8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Abdominal Pain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1364559" w14:textId="1B66FCD0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6.98 (-10.74; -3.22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A0F4C56" w14:textId="368272AC" w:rsidR="0083556B" w:rsidRPr="00D2543E" w:rsidRDefault="005A31FE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 0.00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F05364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BBD620" w14:textId="50C65E4E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86 (-7.09; 1.38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128FAC" w14:textId="1B20832F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86</w:t>
            </w:r>
          </w:p>
        </w:tc>
      </w:tr>
      <w:tr w:rsidR="0083556B" w:rsidRPr="00644175" w14:paraId="01792645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0CC76BAC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6672" w14:textId="587F1C99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Dysuria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7B91B43" w14:textId="238FC0CA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5.43 (-9.75; -1.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357B474" w14:textId="28EF6DCF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29B2E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F83A22" w14:textId="69F0B1B2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67 (-6.12; 2.7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DAFF19" w14:textId="46F662CD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62</w:t>
            </w:r>
          </w:p>
        </w:tc>
      </w:tr>
      <w:tr w:rsidR="0083556B" w:rsidRPr="00644175" w14:paraId="7AA6B219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E7E6E6" w:themeFill="background2"/>
          </w:tcPr>
          <w:p w14:paraId="1FBDE3C9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4AC5" w14:textId="0271F61F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Bloating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EB9481C" w14:textId="34FBA6EC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.49 (-6.76; -0.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51048EB" w14:textId="5E95A55C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24AE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EE01BA" w14:textId="2DD025F3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4 (-2.48; 4.1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C5003C" w14:textId="0AE4108A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18</w:t>
            </w:r>
          </w:p>
        </w:tc>
      </w:tr>
      <w:tr w:rsidR="0083556B" w:rsidRPr="00644175" w14:paraId="6193909D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680B51AE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96FEF" w14:textId="197EFAC8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Pai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57D0A2" w14:textId="450894B0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.07 (-6.31; 0.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EBA227" w14:textId="3FE36CD6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A110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7B610" w14:textId="4848B6CF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 (-3.16; 3.2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02FB9" w14:textId="35F7C108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89</w:t>
            </w:r>
          </w:p>
        </w:tc>
      </w:tr>
      <w:tr w:rsidR="0083556B" w:rsidRPr="00644175" w14:paraId="1EC9DAB4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51FD104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A27B90" w14:textId="17BDB745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Buttock Pai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46B3FEB" w14:textId="48F5D88F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42 (-5.86; 1.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17FF6D5" w14:textId="01259D59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D28C4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81A373" w14:textId="4A9CB240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36 (-6.25; 1.53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6827C1" w14:textId="5BC4F820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35</w:t>
            </w:r>
          </w:p>
        </w:tc>
      </w:tr>
      <w:tr w:rsidR="0083556B" w:rsidRPr="00644175" w14:paraId="5919A22A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40D7E439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Psychosocial symptom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B4313" w14:textId="1B11B6E9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9290254" w14:textId="20375790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6.39 (-10.28; -2.49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54AFC81" w14:textId="20061C65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C585E1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ADD83D" w14:textId="137EA4F8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91 (-6.93; 3.12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4D6B48" w14:textId="0E6DEA3F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57</w:t>
            </w:r>
          </w:p>
        </w:tc>
      </w:tr>
      <w:tr w:rsidR="0083556B" w:rsidRPr="00644175" w14:paraId="4B49679D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476F0C95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9C7B" w14:textId="2F8A0FB9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Financial Difficulties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879C0D3" w14:textId="219E4B08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4.08 (-7.21; -0.9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1E72396" w14:textId="3A7359FD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0F88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9864F" w14:textId="4C72851C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.38 (-5.76; 1.0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825D7D" w14:textId="4766B3A3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7</w:t>
            </w:r>
          </w:p>
        </w:tc>
      </w:tr>
      <w:tr w:rsidR="0083556B" w:rsidRPr="00644175" w14:paraId="18513F68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5A18DEC1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68176" w14:textId="6CEC3080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Psychosocial stres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413C32" w14:textId="79F7ADBD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88 (-5.35; 1.6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AF2A13" w14:textId="4A36A9EE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DE190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F30FCE" w14:textId="7096AD9D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70 (-5.44; 2.04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B2180C" w14:textId="1AF00FF6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72</w:t>
            </w:r>
          </w:p>
        </w:tc>
      </w:tr>
      <w:tr w:rsidR="0083556B" w:rsidRPr="00644175" w14:paraId="4114A167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7FFA3159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Urinary symptom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28DB" w14:textId="6D6C60BA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Urinary Incontinence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DE02769" w14:textId="68F3FEA1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5.14 (-8.90; -1.37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B54B66B" w14:textId="04F85770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E70774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15CC27" w14:textId="6B6D9802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40 (-4.84; 2.04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45B3EF" w14:textId="0F3BB6B2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26</w:t>
            </w:r>
          </w:p>
        </w:tc>
      </w:tr>
      <w:tr w:rsidR="0083556B" w:rsidRPr="00644175" w14:paraId="73979019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4F80D47E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4CB14" w14:textId="7C652FAE" w:rsidR="0083556B" w:rsidRPr="002664D9" w:rsidRDefault="005A31FE" w:rsidP="0083556B">
            <w:r>
              <w:rPr>
                <w:rFonts w:ascii="Calibri" w:hAnsi="Calibri" w:cs="Calibri"/>
                <w:color w:val="000000"/>
              </w:rPr>
              <w:t>Sleep disturbances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1CF87EB" w14:textId="7A7D198D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.89 (-7.21; -0.5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19E316A" w14:textId="359E0AC7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90B0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EDA068" w14:textId="27588BCF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4.50 (-7.93; -1.0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F81EA" w14:textId="74C0E85D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0</w:t>
            </w:r>
          </w:p>
        </w:tc>
      </w:tr>
      <w:tr w:rsidR="0083556B" w:rsidRPr="00644175" w14:paraId="2E0F1023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188001BA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F03AE" w14:textId="590C6F18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Urinary Frequency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CCEC25" w14:textId="09BDB51B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1 (-3.37; 2.7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C41A7" w14:textId="2EF84137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F77F6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9FF78" w14:textId="2223E755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2 (-3.76; 2.91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A760A" w14:textId="668D775F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03</w:t>
            </w:r>
          </w:p>
        </w:tc>
      </w:tr>
      <w:tr w:rsidR="0083556B" w:rsidRPr="00644175" w14:paraId="35F87BAA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12EAD287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Chemotherapy side effect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B4747" w14:textId="4E21E990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Constipation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10A5E83" w14:textId="38D4A8BB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5.30 (-9.51; -1.09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5D89AC3" w14:textId="0267F9BC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B5F625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B0B1F8" w14:textId="38F491ED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31 (-6.69; 4.07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A870B5" w14:textId="207B012A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33</w:t>
            </w:r>
          </w:p>
        </w:tc>
      </w:tr>
      <w:tr w:rsidR="0083556B" w:rsidRPr="00644175" w14:paraId="45524295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18ACED2C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1369B5" w14:textId="3C111EC8" w:rsidR="0083556B" w:rsidRPr="002664D9" w:rsidRDefault="005A31FE" w:rsidP="0083556B">
            <w:r>
              <w:rPr>
                <w:rFonts w:ascii="Calibri" w:hAnsi="Calibri" w:cs="Calibri"/>
                <w:color w:val="000000"/>
              </w:rPr>
              <w:t>Nausea or Vomiting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CCB0B7D" w14:textId="757B79C9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.78 (-7.40; -0.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4847FDF" w14:textId="0BC375ED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2A5019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B0DC" w14:textId="51AF717F" w:rsidR="0083556B" w:rsidRPr="00CF061C" w:rsidRDefault="0083556B" w:rsidP="0083556B">
            <w:pPr>
              <w:jc w:val="center"/>
              <w:rPr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-3.69 (-7.50; 0.1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E9B3" w14:textId="27E6EF2D" w:rsidR="0083556B" w:rsidRPr="00CF061C" w:rsidRDefault="0083556B" w:rsidP="0083556B">
            <w:pPr>
              <w:jc w:val="center"/>
              <w:rPr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0.058</w:t>
            </w:r>
          </w:p>
        </w:tc>
      </w:tr>
      <w:tr w:rsidR="0083556B" w:rsidRPr="00644175" w14:paraId="3270B531" w14:textId="77777777" w:rsidTr="00F92179">
        <w:trPr>
          <w:trHeight w:val="7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FD11DB3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D587C" w14:textId="0BF2CC24" w:rsidR="0083556B" w:rsidRPr="002664D9" w:rsidRDefault="0083556B" w:rsidP="0083556B">
            <w:r>
              <w:rPr>
                <w:rFonts w:ascii="Calibri" w:hAnsi="Calibri" w:cs="Calibri"/>
                <w:color w:val="000000"/>
              </w:rPr>
              <w:t>Hair Loss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85BA6" w14:textId="78AB90F1" w:rsidR="0083556B" w:rsidRPr="00AC1E1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39 (-5.04; 2.2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0B78A" w14:textId="1DA3FED4" w:rsidR="0083556B" w:rsidRPr="00D2543E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5DE081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979F" w14:textId="7CA3CC53" w:rsidR="0083556B" w:rsidRPr="00CF061C" w:rsidRDefault="0083556B" w:rsidP="0083556B">
            <w:pPr>
              <w:jc w:val="center"/>
              <w:rPr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-2.43 (-6.59; 1.7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71AD" w14:textId="352A13AC" w:rsidR="0083556B" w:rsidRPr="00CF061C" w:rsidRDefault="0083556B" w:rsidP="0083556B">
            <w:pPr>
              <w:jc w:val="center"/>
              <w:rPr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0.253</w:t>
            </w:r>
          </w:p>
        </w:tc>
      </w:tr>
      <w:tr w:rsidR="0083556B" w:rsidRPr="00644175" w14:paraId="74617849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28E3ED3F" w14:textId="77777777" w:rsidR="0083556B" w:rsidRPr="00C4228E" w:rsidRDefault="0083556B" w:rsidP="0083556B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right w:val="nil"/>
            </w:tcBorders>
            <w:noWrap/>
            <w:hideMark/>
          </w:tcPr>
          <w:p w14:paraId="4B115890" w14:textId="761B81E9" w:rsidR="0083556B" w:rsidRDefault="0083556B" w:rsidP="0083556B">
            <w:r>
              <w:rPr>
                <w:rFonts w:ascii="Calibri" w:hAnsi="Calibri" w:cs="Calibri"/>
                <w:color w:val="000000"/>
              </w:rPr>
              <w:t>Taste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noWrap/>
            <w:hideMark/>
          </w:tcPr>
          <w:p w14:paraId="737F5B82" w14:textId="6DD2DFC8" w:rsidR="0083556B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21 (-4.79; 2.37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hideMark/>
          </w:tcPr>
          <w:p w14:paraId="77E68A33" w14:textId="20810A21" w:rsidR="0083556B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08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6250D005" w14:textId="77777777" w:rsidR="0083556B" w:rsidRPr="00B3250F" w:rsidRDefault="0083556B" w:rsidP="0083556B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4935A5" w14:textId="2A9E9E9E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08 (-4.45; 2.29)</w:t>
            </w: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9BCF04" w14:textId="52D21A28" w:rsidR="0083556B" w:rsidRPr="00B3250F" w:rsidRDefault="0083556B" w:rsidP="008355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31</w:t>
            </w:r>
          </w:p>
        </w:tc>
      </w:tr>
    </w:tbl>
    <w:p w14:paraId="1647277F" w14:textId="77777777" w:rsidR="00C4228E" w:rsidRPr="00B95EA5" w:rsidRDefault="00C4228E" w:rsidP="00C4228E">
      <w:pPr>
        <w:rPr>
          <w:sz w:val="20"/>
          <w:lang w:eastAsia="de-DE" w:bidi="en-US"/>
        </w:rPr>
      </w:pPr>
      <w:r w:rsidRPr="00B95EA5">
        <w:rPr>
          <w:sz w:val="20"/>
          <w:lang w:eastAsia="de-DE" w:bidi="en-US"/>
        </w:rPr>
        <w:t>Note: Grey shade indicates p value &lt;0.05</w:t>
      </w:r>
    </w:p>
    <w:p w14:paraId="42C2E02B" w14:textId="77777777" w:rsidR="00D464E7" w:rsidRPr="00C4228E" w:rsidRDefault="00D464E7" w:rsidP="00D464E7">
      <w:pPr>
        <w:rPr>
          <w:lang w:eastAsia="de-DE" w:bidi="en-US"/>
        </w:rPr>
      </w:pPr>
    </w:p>
    <w:p w14:paraId="673C8FEE" w14:textId="77777777" w:rsidR="001812EA" w:rsidRDefault="001812EA">
      <w:pPr>
        <w:rPr>
          <w:lang w:val="en-GB" w:eastAsia="de-DE" w:bidi="en-US"/>
        </w:rPr>
      </w:pPr>
    </w:p>
    <w:p w14:paraId="7337C04E" w14:textId="77777777" w:rsidR="005A5463" w:rsidRDefault="005A5463">
      <w:pPr>
        <w:rPr>
          <w:lang w:val="en-GB" w:eastAsia="de-DE" w:bidi="en-US"/>
        </w:rPr>
      </w:pPr>
    </w:p>
    <w:p w14:paraId="3738A321" w14:textId="54531CA6" w:rsidR="001812EA" w:rsidRPr="004D4D6C" w:rsidRDefault="001812EA" w:rsidP="00746620">
      <w:pPr>
        <w:pStyle w:val="Heading1"/>
        <w:spacing w:before="0" w:after="120"/>
        <w:rPr>
          <w:lang w:val="en-GB" w:eastAsia="de-DE" w:bidi="en-US"/>
        </w:rPr>
      </w:pPr>
      <w:bookmarkStart w:id="17" w:name="_Toc151733988"/>
      <w:r w:rsidRPr="00746620">
        <w:rPr>
          <w:rFonts w:eastAsia="Times New Roman"/>
          <w:b/>
          <w:snapToGrid w:val="0"/>
          <w:lang w:val="en-GB" w:eastAsia="de-DE" w:bidi="en-US"/>
        </w:rPr>
        <w:lastRenderedPageBreak/>
        <w:t>Suppl. Table S</w:t>
      </w:r>
      <w:r w:rsidR="003C58A7" w:rsidRPr="00746620">
        <w:rPr>
          <w:rFonts w:eastAsia="Times New Roman"/>
          <w:b/>
          <w:snapToGrid w:val="0"/>
          <w:lang w:val="en-GB" w:eastAsia="de-DE" w:bidi="en-US"/>
        </w:rPr>
        <w:t>7</w:t>
      </w:r>
      <w:r w:rsidRPr="00746620">
        <w:rPr>
          <w:rFonts w:eastAsia="Times New Roman"/>
          <w:b/>
          <w:snapToGrid w:val="0"/>
          <w:lang w:val="en-GB" w:eastAsia="de-DE" w:bidi="en-US"/>
        </w:rPr>
        <w:t>.</w:t>
      </w:r>
      <w:r w:rsidRPr="00746620">
        <w:rPr>
          <w:rFonts w:eastAsia="Times New Roman"/>
          <w:snapToGrid w:val="0"/>
          <w:lang w:val="en-GB" w:eastAsia="de-DE" w:bidi="en-US"/>
        </w:rPr>
        <w:t xml:space="preserve"> </w:t>
      </w:r>
      <w:r w:rsidR="00447EA9" w:rsidRPr="00746620">
        <w:rPr>
          <w:rFonts w:eastAsia="Times New Roman"/>
          <w:snapToGrid w:val="0"/>
          <w:lang w:val="en-GB" w:eastAsia="de-DE" w:bidi="en-US"/>
        </w:rPr>
        <w:t xml:space="preserve">Longitudinal associations of covariates at baseline with </w:t>
      </w:r>
      <w:r w:rsidR="000D31A5" w:rsidRPr="00746620">
        <w:rPr>
          <w:rFonts w:eastAsia="Times New Roman"/>
          <w:snapToGrid w:val="0"/>
          <w:lang w:val="en-GB" w:eastAsia="de-DE" w:bidi="en-US"/>
        </w:rPr>
        <w:t xml:space="preserve">the change in the </w:t>
      </w:r>
      <w:r w:rsidR="000D31A5" w:rsidRPr="00746620">
        <w:rPr>
          <w:rFonts w:eastAsia="Times New Roman"/>
          <w:snapToGrid w:val="0"/>
          <w:lang w:val="en-GB" w:eastAsia="de-DE"/>
        </w:rPr>
        <w:t>ability to work</w:t>
      </w:r>
      <w:r w:rsidR="000D31A5" w:rsidRPr="00746620">
        <w:rPr>
          <w:rFonts w:eastAsia="Times New Roman"/>
          <w:snapToGrid w:val="0"/>
          <w:lang w:val="en-GB" w:eastAsia="de-DE" w:bidi="en-US"/>
        </w:rPr>
        <w:t xml:space="preserve"> score until 3-month follow-up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992"/>
      </w:tblGrid>
      <w:tr w:rsidR="001812EA" w14:paraId="42A4A745" w14:textId="77777777" w:rsidTr="00B75C7E">
        <w:tc>
          <w:tcPr>
            <w:tcW w:w="3116" w:type="dxa"/>
            <w:tcBorders>
              <w:bottom w:val="single" w:sz="4" w:space="0" w:color="auto"/>
            </w:tcBorders>
          </w:tcPr>
          <w:p w14:paraId="12D6F618" w14:textId="77777777" w:rsidR="001812EA" w:rsidRPr="00A050BF" w:rsidRDefault="001812EA" w:rsidP="00B75C7E">
            <w:pPr>
              <w:rPr>
                <w:b/>
              </w:rPr>
            </w:pPr>
            <w:r w:rsidRPr="00A050BF">
              <w:rPr>
                <w:b/>
              </w:rPr>
              <w:t>Variabl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BABA6AC" w14:textId="77777777" w:rsidR="001812EA" w:rsidRPr="00A050BF" w:rsidRDefault="001812EA" w:rsidP="00B75C7E">
            <w:pPr>
              <w:rPr>
                <w:b/>
              </w:rPr>
            </w:pPr>
            <w:r w:rsidRPr="00A050BF">
              <w:rPr>
                <w:b/>
              </w:rPr>
              <w:t>β coefficient (95% CI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25F7EA" w14:textId="77777777" w:rsidR="001812EA" w:rsidRPr="00A050BF" w:rsidRDefault="001812EA" w:rsidP="00B75C7E">
            <w:pPr>
              <w:rPr>
                <w:b/>
              </w:rPr>
            </w:pPr>
            <w:r w:rsidRPr="00A050BF">
              <w:rPr>
                <w:b/>
              </w:rPr>
              <w:t>p value</w:t>
            </w:r>
          </w:p>
        </w:tc>
      </w:tr>
      <w:tr w:rsidR="001812EA" w14:paraId="4509FFDE" w14:textId="77777777" w:rsidTr="00B75C7E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1E50C" w14:textId="77777777" w:rsidR="001812EA" w:rsidRDefault="001812EA" w:rsidP="001812EA">
            <w:r>
              <w:t>A</w:t>
            </w:r>
            <w:r w:rsidRPr="00B77532">
              <w:t>g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ACD52C" w14:textId="0C4A54AE" w:rsidR="001812EA" w:rsidRDefault="001812EA" w:rsidP="001812EA">
            <w:r>
              <w:rPr>
                <w:rFonts w:ascii="Calibri" w:hAnsi="Calibri" w:cs="Calibri"/>
                <w:color w:val="000000"/>
              </w:rPr>
              <w:t>0.00 (-0.02; 0.0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AF4B0" w14:textId="68B53F4D" w:rsidR="001812EA" w:rsidRDefault="001812EA" w:rsidP="001812EA">
            <w:r>
              <w:rPr>
                <w:rFonts w:ascii="Calibri" w:hAnsi="Calibri" w:cs="Calibri"/>
                <w:color w:val="000000"/>
              </w:rPr>
              <w:t>0.706</w:t>
            </w:r>
          </w:p>
        </w:tc>
      </w:tr>
      <w:tr w:rsidR="001812EA" w14:paraId="01DC380F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BA9D220" w14:textId="77777777" w:rsidR="001812EA" w:rsidRDefault="001812EA" w:rsidP="00B75C7E">
            <w:r>
              <w:t>Sex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CEECD60" w14:textId="77777777" w:rsidR="001812EA" w:rsidRPr="00C8390E" w:rsidRDefault="001812EA" w:rsidP="00B75C7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4994BE" w14:textId="77777777" w:rsidR="001812EA" w:rsidRPr="0043527F" w:rsidRDefault="001812EA" w:rsidP="00B75C7E"/>
        </w:tc>
      </w:tr>
      <w:tr w:rsidR="001812EA" w14:paraId="301FECD5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85F54AA" w14:textId="77777777" w:rsidR="001812EA" w:rsidRDefault="001812EA" w:rsidP="00B75C7E">
            <w:pPr>
              <w:ind w:left="374"/>
            </w:pPr>
            <w:r>
              <w:t>Femal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C3FE6F5" w14:textId="77777777" w:rsidR="001812EA" w:rsidRPr="00C8390E" w:rsidRDefault="001812EA" w:rsidP="00B75C7E">
            <w:r>
              <w:t>1.00 Re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8C36D2" w14:textId="77777777" w:rsidR="001812EA" w:rsidRPr="0043527F" w:rsidRDefault="001812EA" w:rsidP="00B75C7E"/>
        </w:tc>
      </w:tr>
      <w:tr w:rsidR="001812EA" w14:paraId="4CFF9C67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3CD7959" w14:textId="77777777" w:rsidR="001812EA" w:rsidRDefault="001812EA" w:rsidP="001812EA">
            <w:pPr>
              <w:ind w:left="374"/>
            </w:pPr>
            <w:r>
              <w:t>Mal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54099" w14:textId="720F6601" w:rsidR="001812EA" w:rsidRDefault="001812EA" w:rsidP="001812EA">
            <w:r>
              <w:rPr>
                <w:rFonts w:ascii="Calibri" w:hAnsi="Calibri" w:cs="Calibri"/>
                <w:color w:val="000000"/>
              </w:rPr>
              <w:t>0.06 (-0.21; 0.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BEB53" w14:textId="6945CC98" w:rsidR="001812EA" w:rsidRDefault="001812EA" w:rsidP="001812EA">
            <w:r>
              <w:rPr>
                <w:rFonts w:ascii="Calibri" w:hAnsi="Calibri" w:cs="Calibri"/>
                <w:color w:val="000000"/>
              </w:rPr>
              <w:t>0.678</w:t>
            </w:r>
          </w:p>
        </w:tc>
      </w:tr>
      <w:tr w:rsidR="001812EA" w14:paraId="6F3E2212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51FFFAD" w14:textId="77777777" w:rsidR="001812EA" w:rsidRPr="00A050BF" w:rsidRDefault="001812EA" w:rsidP="00B75C7E">
            <w:r>
              <w:t>BMI (kg/m</w:t>
            </w:r>
            <w:r w:rsidRPr="00A050BF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7A044AC" w14:textId="77777777" w:rsidR="001812EA" w:rsidRPr="00C8390E" w:rsidRDefault="001812EA" w:rsidP="00B75C7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775680" w14:textId="77777777" w:rsidR="001812EA" w:rsidRPr="0043527F" w:rsidRDefault="001812EA" w:rsidP="00B75C7E"/>
        </w:tc>
      </w:tr>
      <w:tr w:rsidR="001812EA" w14:paraId="734E61E9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DAE07DF" w14:textId="77777777" w:rsidR="001812EA" w:rsidRDefault="001812EA" w:rsidP="00B75C7E">
            <w:pPr>
              <w:ind w:left="374"/>
            </w:pPr>
            <w:r>
              <w:t>&gt; 25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870CF40" w14:textId="77777777" w:rsidR="001812EA" w:rsidRPr="00C8390E" w:rsidRDefault="001812EA" w:rsidP="00B75C7E">
            <w:r>
              <w:t>1.00 Re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CBB0E6" w14:textId="77777777" w:rsidR="001812EA" w:rsidRPr="0043527F" w:rsidRDefault="001812EA" w:rsidP="00B75C7E"/>
        </w:tc>
      </w:tr>
      <w:tr w:rsidR="001812EA" w14:paraId="44E72D64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10F1950" w14:textId="77777777" w:rsidR="001812EA" w:rsidRDefault="001812EA" w:rsidP="001812EA">
            <w:pPr>
              <w:ind w:left="374"/>
            </w:pPr>
            <w:r>
              <w:t>25 – 3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ADAAB" w14:textId="5B118BA8" w:rsidR="001812EA" w:rsidRDefault="001812EA" w:rsidP="001812EA">
            <w:r>
              <w:rPr>
                <w:rFonts w:ascii="Calibri" w:hAnsi="Calibri" w:cs="Calibri"/>
                <w:color w:val="000000"/>
              </w:rPr>
              <w:t>0.09 (-0.22; 0.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3AC55" w14:textId="47082505" w:rsidR="001812EA" w:rsidRDefault="001812EA" w:rsidP="001812EA">
            <w:r>
              <w:rPr>
                <w:rFonts w:ascii="Calibri" w:hAnsi="Calibri" w:cs="Calibri"/>
                <w:color w:val="000000"/>
              </w:rPr>
              <w:t>0.580</w:t>
            </w:r>
          </w:p>
        </w:tc>
      </w:tr>
      <w:tr w:rsidR="001812EA" w14:paraId="0430FE3B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3C54079" w14:textId="77777777" w:rsidR="001812EA" w:rsidRDefault="001812EA" w:rsidP="001812EA">
            <w:pPr>
              <w:ind w:left="374"/>
            </w:pPr>
            <w:r>
              <w:t>30 – 35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7586A" w14:textId="564F0E8A" w:rsidR="001812EA" w:rsidRDefault="001812EA" w:rsidP="001812EA">
            <w:r>
              <w:rPr>
                <w:rFonts w:ascii="Calibri" w:hAnsi="Calibri" w:cs="Calibri"/>
                <w:color w:val="000000"/>
              </w:rPr>
              <w:t>0.07 (-0.33; 0.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E174" w14:textId="06982B30" w:rsidR="001812EA" w:rsidRDefault="001812EA" w:rsidP="001812EA">
            <w:r>
              <w:rPr>
                <w:rFonts w:ascii="Calibri" w:hAnsi="Calibri" w:cs="Calibri"/>
                <w:color w:val="000000"/>
              </w:rPr>
              <w:t>0.742</w:t>
            </w:r>
          </w:p>
        </w:tc>
      </w:tr>
      <w:tr w:rsidR="001812EA" w14:paraId="35577472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695BDCD" w14:textId="77777777" w:rsidR="001812EA" w:rsidRDefault="001812EA" w:rsidP="001812EA">
            <w:pPr>
              <w:ind w:left="374"/>
            </w:pPr>
            <w:r>
              <w:t>&gt; 35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F4D4C" w14:textId="02183B8D" w:rsidR="001812EA" w:rsidRDefault="001812EA" w:rsidP="001812EA">
            <w:r>
              <w:rPr>
                <w:rFonts w:ascii="Calibri" w:hAnsi="Calibri" w:cs="Calibri"/>
                <w:color w:val="000000"/>
              </w:rPr>
              <w:t>-0.37 (-0.90; 0.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51EB3" w14:textId="09429E6C" w:rsidR="001812EA" w:rsidRDefault="001812EA" w:rsidP="001812EA">
            <w:r>
              <w:rPr>
                <w:rFonts w:ascii="Calibri" w:hAnsi="Calibri" w:cs="Calibri"/>
                <w:color w:val="000000"/>
              </w:rPr>
              <w:t>0.161</w:t>
            </w:r>
          </w:p>
        </w:tc>
      </w:tr>
      <w:tr w:rsidR="001812EA" w14:paraId="0097D801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71B14D3" w14:textId="77777777" w:rsidR="001812EA" w:rsidRDefault="001812EA" w:rsidP="00B75C7E">
            <w:r>
              <w:t>Stag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4FAD391" w14:textId="77777777" w:rsidR="001812EA" w:rsidRPr="00C8390E" w:rsidRDefault="001812EA" w:rsidP="00B75C7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9357B1" w14:textId="77777777" w:rsidR="001812EA" w:rsidRPr="0043527F" w:rsidRDefault="001812EA" w:rsidP="00B75C7E"/>
        </w:tc>
      </w:tr>
      <w:tr w:rsidR="001812EA" w14:paraId="76010F3D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C464267" w14:textId="77777777" w:rsidR="001812EA" w:rsidRDefault="001812EA" w:rsidP="00B75C7E">
            <w:pPr>
              <w:ind w:left="374"/>
            </w:pPr>
            <w: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E6E516C" w14:textId="77777777" w:rsidR="001812EA" w:rsidRPr="00C8390E" w:rsidRDefault="001812EA" w:rsidP="00B75C7E">
            <w:r>
              <w:t>1.00 Re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365FAC" w14:textId="77777777" w:rsidR="001812EA" w:rsidRPr="0043527F" w:rsidRDefault="001812EA" w:rsidP="00B75C7E"/>
        </w:tc>
      </w:tr>
      <w:tr w:rsidR="005A5463" w14:paraId="3483E75A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1B29B7C" w14:textId="77777777" w:rsidR="005A5463" w:rsidRDefault="005A5463" w:rsidP="005A5463">
            <w:pPr>
              <w:ind w:left="374"/>
            </w:pPr>
            <w:r>
              <w:t>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B57E" w14:textId="5D03376C" w:rsidR="005A5463" w:rsidRPr="00C8390E" w:rsidRDefault="005A5463" w:rsidP="005A5463">
            <w:r>
              <w:rPr>
                <w:rFonts w:ascii="Calibri" w:hAnsi="Calibri" w:cs="Calibri"/>
                <w:color w:val="000000"/>
              </w:rPr>
              <w:t>-0.07 (-0.39; 0.2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68DA0" w14:textId="357D4E48" w:rsidR="005A5463" w:rsidRPr="0043527F" w:rsidRDefault="005A5463" w:rsidP="005A5463">
            <w:r>
              <w:rPr>
                <w:rFonts w:ascii="Calibri" w:hAnsi="Calibri" w:cs="Calibri"/>
                <w:color w:val="000000"/>
              </w:rPr>
              <w:t>0.688</w:t>
            </w:r>
          </w:p>
        </w:tc>
      </w:tr>
      <w:tr w:rsidR="005A5463" w14:paraId="6453F21D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34F3253" w14:textId="77777777" w:rsidR="005A5463" w:rsidRDefault="005A5463" w:rsidP="005A5463">
            <w:pPr>
              <w:ind w:left="374"/>
            </w:pPr>
            <w:r>
              <w:t>3 and 4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A70B2" w14:textId="25CEA186" w:rsidR="005A5463" w:rsidRPr="00C8390E" w:rsidRDefault="005A5463" w:rsidP="005A5463">
            <w:r>
              <w:rPr>
                <w:rFonts w:ascii="Calibri" w:hAnsi="Calibri" w:cs="Calibri"/>
                <w:color w:val="000000"/>
              </w:rPr>
              <w:t>-0.27 (-0.68; 0.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22EA3" w14:textId="2F269CCF" w:rsidR="005A5463" w:rsidRPr="0043527F" w:rsidRDefault="005A5463" w:rsidP="005A5463">
            <w:r>
              <w:rPr>
                <w:rFonts w:ascii="Calibri" w:hAnsi="Calibri" w:cs="Calibri"/>
                <w:color w:val="000000"/>
              </w:rPr>
              <w:t>0.200</w:t>
            </w:r>
          </w:p>
        </w:tc>
      </w:tr>
      <w:tr w:rsidR="005A5463" w14:paraId="04BBB542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37C26A5" w14:textId="77777777" w:rsidR="005A5463" w:rsidRDefault="005A5463" w:rsidP="005A5463">
            <w:pPr>
              <w:ind w:left="374"/>
            </w:pPr>
            <w:r w:rsidRPr="002028D0">
              <w:t>Unknown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32ED4" w14:textId="63C39347" w:rsidR="005A5463" w:rsidRPr="00C8390E" w:rsidRDefault="005A5463" w:rsidP="005A5463">
            <w:r>
              <w:rPr>
                <w:rFonts w:ascii="Calibri" w:hAnsi="Calibri" w:cs="Calibri"/>
                <w:color w:val="000000"/>
              </w:rPr>
              <w:t>-0.22 (-0.84; 0.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85F45" w14:textId="55E91A28" w:rsidR="005A5463" w:rsidRPr="0043527F" w:rsidRDefault="005A5463" w:rsidP="005A5463">
            <w:r>
              <w:rPr>
                <w:rFonts w:ascii="Calibri" w:hAnsi="Calibri" w:cs="Calibri"/>
                <w:color w:val="000000"/>
              </w:rPr>
              <w:t>0.479</w:t>
            </w:r>
          </w:p>
        </w:tc>
      </w:tr>
      <w:tr w:rsidR="001812EA" w14:paraId="2B43ABBF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0255AA0" w14:textId="5BB04FC3" w:rsidR="001812EA" w:rsidRDefault="001812EA" w:rsidP="00B75C7E">
            <w:r>
              <w:t xml:space="preserve">Physical </w:t>
            </w:r>
            <w:proofErr w:type="spellStart"/>
            <w:r>
              <w:t>activity</w:t>
            </w:r>
            <w:r w:rsidR="00306D7D" w:rsidRPr="00306D7D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4128810" w14:textId="77777777" w:rsidR="001812EA" w:rsidRDefault="001812EA" w:rsidP="00B75C7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FAA2C7" w14:textId="77777777" w:rsidR="001812EA" w:rsidRDefault="001812EA" w:rsidP="00B75C7E"/>
        </w:tc>
      </w:tr>
      <w:tr w:rsidR="001812EA" w14:paraId="255F21E5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E20972D" w14:textId="77777777" w:rsidR="001812EA" w:rsidRDefault="001812EA" w:rsidP="00B75C7E">
            <w:pPr>
              <w:ind w:left="374"/>
            </w:pPr>
            <w:r>
              <w:t>No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3547C8E" w14:textId="77777777" w:rsidR="001812EA" w:rsidRPr="00C8390E" w:rsidRDefault="001812EA" w:rsidP="00B75C7E">
            <w:r>
              <w:t>1.00 Re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3B19F1" w14:textId="77777777" w:rsidR="001812EA" w:rsidRPr="0043527F" w:rsidRDefault="001812EA" w:rsidP="00B75C7E"/>
        </w:tc>
      </w:tr>
      <w:tr w:rsidR="001812EA" w14:paraId="7453BBA5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DA42508" w14:textId="77777777" w:rsidR="001812EA" w:rsidRDefault="001812EA" w:rsidP="001812EA">
            <w:pPr>
              <w:ind w:left="374"/>
            </w:pPr>
            <w:r>
              <w:t>Y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91C1" w14:textId="63E34209" w:rsidR="001812EA" w:rsidRPr="00C8390E" w:rsidRDefault="001812EA" w:rsidP="001812EA">
            <w:r>
              <w:rPr>
                <w:rFonts w:ascii="Calibri" w:hAnsi="Calibri" w:cs="Calibri"/>
                <w:color w:val="000000"/>
              </w:rPr>
              <w:t>-0.00 (-0.27; 0.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D5787" w14:textId="7F5BACAD" w:rsidR="001812EA" w:rsidRPr="0043527F" w:rsidRDefault="001812EA" w:rsidP="001812EA">
            <w:r>
              <w:rPr>
                <w:rFonts w:ascii="Calibri" w:hAnsi="Calibri" w:cs="Calibri"/>
                <w:color w:val="000000"/>
              </w:rPr>
              <w:t>0.982</w:t>
            </w:r>
          </w:p>
        </w:tc>
      </w:tr>
      <w:tr w:rsidR="001812EA" w14:paraId="60955307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B528E78" w14:textId="77777777" w:rsidR="001812EA" w:rsidRDefault="001812EA" w:rsidP="00B75C7E">
            <w:r>
              <w:t>Smok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930703B" w14:textId="77777777" w:rsidR="001812EA" w:rsidRPr="00C8390E" w:rsidRDefault="001812EA" w:rsidP="00B75C7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4E4AB9" w14:textId="77777777" w:rsidR="001812EA" w:rsidRPr="0043527F" w:rsidRDefault="001812EA" w:rsidP="00B75C7E"/>
        </w:tc>
      </w:tr>
      <w:tr w:rsidR="001812EA" w14:paraId="22B2BFFA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B9F19BE" w14:textId="77777777" w:rsidR="001812EA" w:rsidRDefault="001812EA" w:rsidP="00B75C7E">
            <w:pPr>
              <w:ind w:left="374"/>
            </w:pPr>
            <w:proofErr w:type="gramStart"/>
            <w:r>
              <w:t>Non smokers</w:t>
            </w:r>
            <w:proofErr w:type="gram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1AB84F0" w14:textId="77777777" w:rsidR="001812EA" w:rsidRPr="00C8390E" w:rsidRDefault="001812EA" w:rsidP="00B75C7E">
            <w:r>
              <w:t>1.00 Re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17A8C8" w14:textId="77777777" w:rsidR="001812EA" w:rsidRPr="0043527F" w:rsidRDefault="001812EA" w:rsidP="00B75C7E"/>
        </w:tc>
      </w:tr>
      <w:tr w:rsidR="001812EA" w14:paraId="2BBC2702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E7B9098" w14:textId="77777777" w:rsidR="001812EA" w:rsidRDefault="001812EA" w:rsidP="001812EA">
            <w:pPr>
              <w:ind w:left="374"/>
            </w:pPr>
            <w:r>
              <w:t>Former smoker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6E898" w14:textId="74591901" w:rsidR="001812EA" w:rsidRDefault="001812EA" w:rsidP="001812EA">
            <w:r>
              <w:rPr>
                <w:rFonts w:ascii="Calibri" w:hAnsi="Calibri" w:cs="Calibri"/>
                <w:color w:val="000000"/>
              </w:rPr>
              <w:t>-0.13 (-0.41; 0.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5CCBB" w14:textId="2A6741E4" w:rsidR="001812EA" w:rsidRDefault="001812EA" w:rsidP="001812EA">
            <w:r>
              <w:rPr>
                <w:rFonts w:ascii="Calibri" w:hAnsi="Calibri" w:cs="Calibri"/>
                <w:color w:val="000000"/>
              </w:rPr>
              <w:t>0.367</w:t>
            </w:r>
          </w:p>
        </w:tc>
      </w:tr>
      <w:tr w:rsidR="001812EA" w14:paraId="5364B0FF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C3141FA" w14:textId="77777777" w:rsidR="001812EA" w:rsidRDefault="001812EA" w:rsidP="001812EA">
            <w:pPr>
              <w:ind w:left="374"/>
            </w:pPr>
            <w:r>
              <w:t>Current smoker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D1440" w14:textId="783E6D2E" w:rsidR="001812EA" w:rsidRDefault="001812EA" w:rsidP="001812EA">
            <w:r>
              <w:rPr>
                <w:rFonts w:ascii="Calibri" w:hAnsi="Calibri" w:cs="Calibri"/>
                <w:color w:val="000000"/>
              </w:rPr>
              <w:t>-0.32 (-0.75; 0.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E9B9D" w14:textId="39145C71" w:rsidR="001812EA" w:rsidRDefault="001812EA" w:rsidP="001812EA">
            <w:r>
              <w:rPr>
                <w:rFonts w:ascii="Calibri" w:hAnsi="Calibri" w:cs="Calibri"/>
                <w:color w:val="000000"/>
              </w:rPr>
              <w:t>0.146</w:t>
            </w:r>
          </w:p>
        </w:tc>
      </w:tr>
      <w:tr w:rsidR="001812EA" w14:paraId="07B7A31D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8E7141B" w14:textId="77777777" w:rsidR="001812EA" w:rsidRDefault="001812EA" w:rsidP="00B75C7E">
            <w:r>
              <w:t>Number of comorbiditi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3FB381C" w14:textId="77777777" w:rsidR="001812EA" w:rsidRPr="00C8390E" w:rsidRDefault="001812EA" w:rsidP="00B75C7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A45E04" w14:textId="77777777" w:rsidR="001812EA" w:rsidRPr="0043527F" w:rsidRDefault="001812EA" w:rsidP="00B75C7E"/>
        </w:tc>
      </w:tr>
      <w:tr w:rsidR="001812EA" w14:paraId="0713D745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AF932FA" w14:textId="77777777" w:rsidR="001812EA" w:rsidRDefault="001812EA" w:rsidP="00B75C7E">
            <w:pPr>
              <w:ind w:left="374"/>
            </w:pPr>
            <w:r>
              <w:t>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5257770" w14:textId="77777777" w:rsidR="001812EA" w:rsidRPr="00C8390E" w:rsidRDefault="001812EA" w:rsidP="00B75C7E">
            <w:r>
              <w:t>1.00 Ref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63DCA0" w14:textId="77777777" w:rsidR="001812EA" w:rsidRPr="0043527F" w:rsidRDefault="001812EA" w:rsidP="00B75C7E"/>
        </w:tc>
      </w:tr>
      <w:tr w:rsidR="005A5463" w14:paraId="100EAC97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F363056" w14:textId="77777777" w:rsidR="005A5463" w:rsidRDefault="005A5463" w:rsidP="005A5463">
            <w:pPr>
              <w:ind w:left="374"/>
            </w:pPr>
            <w:r>
              <w:t xml:space="preserve">1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9048B" w14:textId="7E287715" w:rsidR="005A5463" w:rsidRDefault="005A5463" w:rsidP="005A5463">
            <w:r>
              <w:rPr>
                <w:rFonts w:ascii="Calibri" w:hAnsi="Calibri" w:cs="Calibri"/>
                <w:color w:val="000000"/>
              </w:rPr>
              <w:t>0.12 (-0.28; 0.5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03645" w14:textId="08FE0199" w:rsidR="005A5463" w:rsidRDefault="005A5463" w:rsidP="005A5463">
            <w:r>
              <w:rPr>
                <w:rFonts w:ascii="Calibri" w:hAnsi="Calibri" w:cs="Calibri"/>
                <w:color w:val="000000"/>
              </w:rPr>
              <w:t>0.544</w:t>
            </w:r>
          </w:p>
        </w:tc>
      </w:tr>
      <w:tr w:rsidR="005A5463" w14:paraId="66E94340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DFFE730" w14:textId="77777777" w:rsidR="005A5463" w:rsidRDefault="005A5463" w:rsidP="005A5463">
            <w:pPr>
              <w:ind w:left="374"/>
            </w:pPr>
            <w:r>
              <w:t>&gt;=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4D71A" w14:textId="18BE7858" w:rsidR="005A5463" w:rsidRDefault="005A5463" w:rsidP="005A5463">
            <w:r>
              <w:rPr>
                <w:rFonts w:ascii="Calibri" w:hAnsi="Calibri" w:cs="Calibri"/>
                <w:color w:val="000000"/>
              </w:rPr>
              <w:t>-0.15 (-0.54; 0.2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D0944" w14:textId="61C87A26" w:rsidR="005A5463" w:rsidRDefault="005A5463" w:rsidP="005A5463">
            <w:r>
              <w:rPr>
                <w:rFonts w:ascii="Calibri" w:hAnsi="Calibri" w:cs="Calibri"/>
                <w:color w:val="000000"/>
              </w:rPr>
              <w:t>0.434</w:t>
            </w:r>
          </w:p>
        </w:tc>
      </w:tr>
      <w:tr w:rsidR="005A5463" w14:paraId="03A533AB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DC5EE61" w14:textId="77777777" w:rsidR="005A5463" w:rsidRDefault="005A5463" w:rsidP="005A5463">
            <w:r>
              <w:t>Months since surgery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6C9F1" w14:textId="3C49B735" w:rsidR="005A5463" w:rsidRDefault="005A5463" w:rsidP="005A5463">
            <w:r>
              <w:rPr>
                <w:rFonts w:ascii="Calibri" w:hAnsi="Calibri" w:cs="Calibri"/>
                <w:color w:val="000000"/>
              </w:rPr>
              <w:t>-0.23 (-0.53; 0.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E0010" w14:textId="4FCABA46" w:rsidR="005A5463" w:rsidRDefault="005A5463" w:rsidP="005A5463">
            <w:r>
              <w:rPr>
                <w:rFonts w:ascii="Calibri" w:hAnsi="Calibri" w:cs="Calibri"/>
                <w:color w:val="000000"/>
              </w:rPr>
              <w:t>0.119</w:t>
            </w:r>
          </w:p>
        </w:tc>
      </w:tr>
      <w:tr w:rsidR="005A5463" w14:paraId="62B5BBDE" w14:textId="77777777" w:rsidTr="00B75C7E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3BBD007" w14:textId="77777777" w:rsidR="005A5463" w:rsidRDefault="005A5463" w:rsidP="005A5463">
            <w:r>
              <w:t>Chemotherapy/radiation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8A37E" w14:textId="5A73ED2D" w:rsidR="005A5463" w:rsidRDefault="005A5463" w:rsidP="005A5463">
            <w:r>
              <w:rPr>
                <w:rFonts w:ascii="Calibri" w:hAnsi="Calibri" w:cs="Calibri"/>
                <w:color w:val="000000"/>
              </w:rPr>
              <w:t>0.39 (0.04; 0.7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4D17F" w14:textId="4B9A43C0" w:rsidR="005A5463" w:rsidRDefault="005A5463" w:rsidP="005A5463">
            <w:r>
              <w:rPr>
                <w:rFonts w:ascii="Calibri" w:hAnsi="Calibri" w:cs="Calibri"/>
                <w:color w:val="000000"/>
              </w:rPr>
              <w:t>0.030</w:t>
            </w:r>
          </w:p>
        </w:tc>
      </w:tr>
      <w:tr w:rsidR="005A5463" w14:paraId="0F181773" w14:textId="77777777" w:rsidTr="00B75C7E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51F78" w14:textId="352DD52F" w:rsidR="005A5463" w:rsidRDefault="005A5463" w:rsidP="005A5463">
            <w:r>
              <w:t xml:space="preserve">FACIT-F-FWB Ability to </w:t>
            </w:r>
            <w:r w:rsidR="00447EA9">
              <w:t>W</w:t>
            </w:r>
            <w:r>
              <w:t>ork item at baselin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5270C" w14:textId="6443A716" w:rsidR="005A5463" w:rsidRDefault="005A5463" w:rsidP="005A5463">
            <w:bookmarkStart w:id="18" w:name="_Hlk151559548"/>
            <w:r>
              <w:rPr>
                <w:rFonts w:ascii="Calibri" w:hAnsi="Calibri" w:cs="Calibri"/>
                <w:color w:val="000000"/>
              </w:rPr>
              <w:t>0.53 (0.42; 0.63)</w:t>
            </w:r>
            <w:bookmarkEnd w:id="1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7B2ED" w14:textId="16849317" w:rsidR="005A5463" w:rsidRDefault="005A5463" w:rsidP="005A5463">
            <w:r>
              <w:rPr>
                <w:rFonts w:ascii="Calibri" w:hAnsi="Calibri" w:cs="Calibri"/>
                <w:color w:val="000000"/>
              </w:rPr>
              <w:t>&lt; 0.001</w:t>
            </w:r>
          </w:p>
        </w:tc>
      </w:tr>
    </w:tbl>
    <w:p w14:paraId="2A485917" w14:textId="06B5476A" w:rsidR="00276488" w:rsidRPr="00306D7D" w:rsidRDefault="00306D7D" w:rsidP="001812EA">
      <w:pPr>
        <w:rPr>
          <w:vertAlign w:val="superscript"/>
        </w:rPr>
      </w:pPr>
      <w:r w:rsidRPr="00306D7D">
        <w:rPr>
          <w:vertAlign w:val="superscript"/>
        </w:rPr>
        <w:t>a</w:t>
      </w:r>
      <w:r w:rsidRPr="00306D7D">
        <w:rPr>
          <w:rFonts w:eastAsia="Calibri"/>
          <w:lang w:val="en-GB"/>
        </w:rPr>
        <w:t xml:space="preserve"> </w:t>
      </w:r>
      <w:r w:rsidRPr="00306D7D">
        <w:rPr>
          <w:rFonts w:eastAsia="Calibri"/>
          <w:sz w:val="20"/>
          <w:lang w:val="en-GB"/>
        </w:rPr>
        <w:t xml:space="preserve">At least 150 min of moderate-intensity or 75 min of vigorous-intensity aerobic physical activity throughout the week </w:t>
      </w:r>
      <w:r w:rsidR="001812EA" w:rsidRPr="00306D7D">
        <w:rPr>
          <w:vertAlign w:val="superscript"/>
        </w:rPr>
        <w:br w:type="page"/>
      </w:r>
    </w:p>
    <w:p w14:paraId="6E58E8AD" w14:textId="760C27EE" w:rsidR="00276488" w:rsidRDefault="00276488" w:rsidP="00276488">
      <w:pPr>
        <w:pStyle w:val="Heading1"/>
        <w:spacing w:before="0" w:after="120"/>
        <w:rPr>
          <w:rFonts w:eastAsia="Times New Roman"/>
          <w:snapToGrid w:val="0"/>
          <w:lang w:val="en-GB" w:eastAsia="de-DE" w:bidi="en-US"/>
        </w:rPr>
      </w:pPr>
      <w:bookmarkStart w:id="19" w:name="_Toc151733989"/>
      <w:r w:rsidRPr="00D464E7">
        <w:rPr>
          <w:rFonts w:eastAsia="Times New Roman"/>
          <w:b/>
          <w:snapToGrid w:val="0"/>
          <w:lang w:val="en-GB" w:eastAsia="de-DE" w:bidi="en-US"/>
        </w:rPr>
        <w:lastRenderedPageBreak/>
        <w:t>Suppl. Table S</w:t>
      </w:r>
      <w:r w:rsidR="003C58A7">
        <w:rPr>
          <w:rFonts w:eastAsia="Times New Roman"/>
          <w:b/>
          <w:snapToGrid w:val="0"/>
          <w:lang w:val="en-GB" w:eastAsia="de-DE" w:bidi="en-US"/>
        </w:rPr>
        <w:t>8</w:t>
      </w:r>
      <w:r w:rsidRPr="00D464E7">
        <w:rPr>
          <w:rFonts w:eastAsia="Times New Roman"/>
          <w:b/>
          <w:snapToGrid w:val="0"/>
          <w:lang w:val="en-GB" w:eastAsia="de-DE" w:bidi="en-US"/>
        </w:rPr>
        <w:t>.</w:t>
      </w:r>
      <w:r w:rsidRPr="00D464E7">
        <w:rPr>
          <w:rFonts w:eastAsia="Times New Roman"/>
          <w:snapToGrid w:val="0"/>
          <w:lang w:val="en-GB" w:eastAsia="de-DE" w:bidi="en-US"/>
        </w:rPr>
        <w:t xml:space="preserve"> </w:t>
      </w:r>
      <w:r w:rsidRPr="00276488">
        <w:rPr>
          <w:rFonts w:eastAsia="Times New Roman"/>
          <w:snapToGrid w:val="0"/>
          <w:lang w:val="en-GB" w:eastAsia="de-DE" w:bidi="en-US"/>
        </w:rPr>
        <w:t xml:space="preserve">Longitudinal </w:t>
      </w:r>
      <w:r w:rsidRPr="00746620">
        <w:rPr>
          <w:rFonts w:eastAsia="Times New Roman"/>
          <w:snapToGrid w:val="0"/>
          <w:lang w:val="en-GB" w:eastAsia="de-DE" w:bidi="en-US"/>
        </w:rPr>
        <w:t>associations of symptoms at baseline with</w:t>
      </w:r>
      <w:r w:rsidR="0045724C" w:rsidRPr="00746620">
        <w:rPr>
          <w:rFonts w:eastAsia="Times New Roman"/>
          <w:snapToGrid w:val="0"/>
          <w:lang w:val="en-GB" w:eastAsia="de-DE" w:bidi="en-US"/>
        </w:rPr>
        <w:t xml:space="preserve"> </w:t>
      </w:r>
      <w:r w:rsidR="000D31A5" w:rsidRPr="00746620">
        <w:rPr>
          <w:rFonts w:eastAsia="Times New Roman"/>
          <w:snapToGrid w:val="0"/>
          <w:lang w:val="en-GB" w:eastAsia="de-DE" w:bidi="en-US"/>
        </w:rPr>
        <w:t xml:space="preserve">the change in the </w:t>
      </w:r>
      <w:r w:rsidR="000D31A5" w:rsidRPr="00746620">
        <w:rPr>
          <w:rFonts w:eastAsia="Times New Roman"/>
          <w:snapToGrid w:val="0"/>
          <w:lang w:val="en-GB" w:eastAsia="de-DE"/>
        </w:rPr>
        <w:t>ability to work</w:t>
      </w:r>
      <w:r w:rsidR="000D31A5" w:rsidRPr="00746620">
        <w:rPr>
          <w:rFonts w:eastAsia="Times New Roman"/>
          <w:snapToGrid w:val="0"/>
          <w:lang w:val="en-GB" w:eastAsia="de-DE" w:bidi="en-US"/>
        </w:rPr>
        <w:t xml:space="preserve"> score until 3-month follow-up</w:t>
      </w:r>
      <w:bookmarkEnd w:id="19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60"/>
        <w:gridCol w:w="3260"/>
        <w:gridCol w:w="2406"/>
        <w:gridCol w:w="1559"/>
      </w:tblGrid>
      <w:tr w:rsidR="00276488" w:rsidRPr="00276488" w14:paraId="682FDB3F" w14:textId="77777777" w:rsidTr="00B75C7E">
        <w:trPr>
          <w:trHeight w:val="300"/>
        </w:trPr>
        <w:tc>
          <w:tcPr>
            <w:tcW w:w="3260" w:type="dxa"/>
          </w:tcPr>
          <w:p w14:paraId="26592D2A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Factor</w:t>
            </w:r>
          </w:p>
        </w:tc>
        <w:tc>
          <w:tcPr>
            <w:tcW w:w="3260" w:type="dxa"/>
            <w:noWrap/>
            <w:hideMark/>
          </w:tcPr>
          <w:p w14:paraId="46266CCA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Symptom</w:t>
            </w:r>
          </w:p>
        </w:tc>
        <w:tc>
          <w:tcPr>
            <w:tcW w:w="2406" w:type="dxa"/>
            <w:noWrap/>
            <w:hideMark/>
          </w:tcPr>
          <w:p w14:paraId="4B2854A1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β Coefficient (95% CI)</w:t>
            </w:r>
          </w:p>
        </w:tc>
        <w:tc>
          <w:tcPr>
            <w:tcW w:w="1559" w:type="dxa"/>
            <w:noWrap/>
            <w:hideMark/>
          </w:tcPr>
          <w:p w14:paraId="654376C2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P value</w:t>
            </w:r>
          </w:p>
        </w:tc>
      </w:tr>
      <w:tr w:rsidR="00276488" w:rsidRPr="00276488" w14:paraId="7D463D0F" w14:textId="77777777" w:rsidTr="00B75C7E">
        <w:trPr>
          <w:trHeight w:val="30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14:paraId="0EFAF9E0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Fatigue</w:t>
            </w:r>
          </w:p>
          <w:p w14:paraId="4D50AEC3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2B4D4502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Appetite Loss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4E5D3338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66 (-1.00; -0.31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6882CED9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&lt; 0.001</w:t>
            </w:r>
          </w:p>
        </w:tc>
      </w:tr>
      <w:tr w:rsidR="00276488" w:rsidRPr="00276488" w14:paraId="124CADE9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0AA16DAD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6DF937D3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Emotional Fatigue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0CDF796A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66 (-0.95; -0.37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74419060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&lt; 0.001</w:t>
            </w:r>
          </w:p>
        </w:tc>
      </w:tr>
      <w:tr w:rsidR="00276488" w:rsidRPr="00276488" w14:paraId="772A14B6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22B88103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1B3A20DD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Fatigue (FACIT-F)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200B90C9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63 (-0.92; -0.34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76BE21F8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&lt; 0.001</w:t>
            </w:r>
          </w:p>
        </w:tc>
      </w:tr>
      <w:tr w:rsidR="00276488" w:rsidRPr="00276488" w14:paraId="0CC83CE2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2469806E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7E70CE9A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Depression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48B2F78F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50 (-0.79; -0.21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14D00E7B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01</w:t>
            </w:r>
          </w:p>
        </w:tc>
      </w:tr>
      <w:tr w:rsidR="00276488" w:rsidRPr="00276488" w14:paraId="21FE8612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78D4666A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0769F92E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Cognitive Fatigue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0789192E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50 (-0.83; -0.17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3197A76B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03</w:t>
            </w:r>
          </w:p>
        </w:tc>
      </w:tr>
      <w:tr w:rsidR="00276488" w:rsidRPr="00276488" w14:paraId="750C2609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3C6A1DFB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4E0CFDED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Interference with Daily Life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63763B79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48 (-0.76; -0.21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49D46AA5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01</w:t>
            </w:r>
          </w:p>
        </w:tc>
      </w:tr>
      <w:tr w:rsidR="00276488" w:rsidRPr="00276488" w14:paraId="7FBC6FF3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6E1C2F43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4A4E1141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Social Sequelae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2FF8C474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44 (-0.80; -0.09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759567CF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15</w:t>
            </w:r>
          </w:p>
        </w:tc>
      </w:tr>
      <w:tr w:rsidR="00276488" w:rsidRPr="00276488" w14:paraId="542BA862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7B1FB1F0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</w:tcPr>
          <w:p w14:paraId="09FA3D5A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Dyspnea</w:t>
            </w:r>
          </w:p>
        </w:tc>
        <w:tc>
          <w:tcPr>
            <w:tcW w:w="2406" w:type="dxa"/>
            <w:shd w:val="clear" w:color="auto" w:fill="E7E6E6" w:themeFill="background2"/>
            <w:noWrap/>
          </w:tcPr>
          <w:p w14:paraId="60104E3B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40 (-0.70; -0.11)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14:paraId="6C961189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07</w:t>
            </w:r>
          </w:p>
        </w:tc>
      </w:tr>
      <w:tr w:rsidR="00276488" w:rsidRPr="00276488" w14:paraId="207C4A9D" w14:textId="77777777" w:rsidTr="00B75C7E">
        <w:trPr>
          <w:trHeight w:val="30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14:paraId="29E79BEF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Gastrointestinal symptoms</w:t>
            </w: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3555DB9E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Embarrassment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39D7144A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68 (-0.95; -0.41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0B323733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&lt; 0.001</w:t>
            </w:r>
          </w:p>
        </w:tc>
      </w:tr>
      <w:tr w:rsidR="00276488" w:rsidRPr="00276488" w14:paraId="3C5A4369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5B472D85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54AA21E7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Faecal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Incontinence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1DE38BEA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37 (-0.64; -0.11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3D7B4030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06</w:t>
            </w:r>
          </w:p>
        </w:tc>
      </w:tr>
      <w:tr w:rsidR="00276488" w:rsidRPr="00276488" w14:paraId="0B8C5890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6DD8E20B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3464A41A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Sore Skin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13F846B3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34 (-0.65; -0.03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36BCFEEB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30</w:t>
            </w:r>
          </w:p>
        </w:tc>
      </w:tr>
      <w:tr w:rsidR="00276488" w:rsidRPr="00276488" w14:paraId="32390E50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222E41F7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63A5564D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Diarrhea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58ECC34E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34 (-0.59; -0.08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0E0D606E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11</w:t>
            </w:r>
          </w:p>
        </w:tc>
      </w:tr>
      <w:tr w:rsidR="00276488" w:rsidRPr="00276488" w14:paraId="73A79418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51E6EF4C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14:paraId="23772774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Stool Frequency</w:t>
            </w:r>
          </w:p>
        </w:tc>
        <w:tc>
          <w:tcPr>
            <w:tcW w:w="2406" w:type="dxa"/>
            <w:shd w:val="clear" w:color="auto" w:fill="FFFFFF" w:themeFill="background1"/>
            <w:noWrap/>
            <w:hideMark/>
          </w:tcPr>
          <w:p w14:paraId="2D3155BF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12 (-0.39; 0.16)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8B35A99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401</w:t>
            </w:r>
          </w:p>
        </w:tc>
      </w:tr>
      <w:tr w:rsidR="00276488" w:rsidRPr="00276488" w14:paraId="030EC2FB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7EE947DD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noWrap/>
            <w:hideMark/>
          </w:tcPr>
          <w:p w14:paraId="5676DFE5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Flatulence</w:t>
            </w:r>
          </w:p>
        </w:tc>
        <w:tc>
          <w:tcPr>
            <w:tcW w:w="2406" w:type="dxa"/>
            <w:noWrap/>
            <w:hideMark/>
          </w:tcPr>
          <w:p w14:paraId="297842B6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04 (-0.32; 0.24)</w:t>
            </w:r>
          </w:p>
        </w:tc>
        <w:tc>
          <w:tcPr>
            <w:tcW w:w="1559" w:type="dxa"/>
            <w:noWrap/>
            <w:hideMark/>
          </w:tcPr>
          <w:p w14:paraId="05A416E3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787</w:t>
            </w:r>
          </w:p>
        </w:tc>
      </w:tr>
      <w:tr w:rsidR="00276488" w:rsidRPr="00276488" w14:paraId="4E57E5A8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685AD9B8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noWrap/>
          </w:tcPr>
          <w:p w14:paraId="005F4D14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Blood or Mucus in Stool</w:t>
            </w:r>
          </w:p>
        </w:tc>
        <w:tc>
          <w:tcPr>
            <w:tcW w:w="2406" w:type="dxa"/>
            <w:noWrap/>
          </w:tcPr>
          <w:p w14:paraId="631CAB97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8 (-0.23; 0.40)</w:t>
            </w:r>
          </w:p>
        </w:tc>
        <w:tc>
          <w:tcPr>
            <w:tcW w:w="1559" w:type="dxa"/>
            <w:noWrap/>
          </w:tcPr>
          <w:p w14:paraId="5DEFA9F4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596</w:t>
            </w:r>
          </w:p>
        </w:tc>
      </w:tr>
      <w:tr w:rsidR="00276488" w:rsidRPr="00276488" w14:paraId="57DCBA2E" w14:textId="77777777" w:rsidTr="00B75C7E">
        <w:trPr>
          <w:trHeight w:val="30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14:paraId="1D124D14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Pain</w:t>
            </w: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6223B315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Abdominal Pain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0E9A1D06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64 (-0.99; -0.29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49583457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&lt; 0.001</w:t>
            </w:r>
          </w:p>
        </w:tc>
      </w:tr>
      <w:tr w:rsidR="00276488" w:rsidRPr="00276488" w14:paraId="4A000F41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49DF68FA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1ACB18BD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Pain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7C80BCEF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56 (-0.83; -0.29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71DD1874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&lt; 0.001</w:t>
            </w:r>
          </w:p>
        </w:tc>
      </w:tr>
      <w:tr w:rsidR="00276488" w:rsidRPr="00276488" w14:paraId="3AABF579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7F5606DA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2251DC06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Dysuria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39728B5A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54 (-0.92; -0.16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7A58C5DF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05</w:t>
            </w:r>
          </w:p>
        </w:tc>
      </w:tr>
      <w:tr w:rsidR="00276488" w:rsidRPr="00276488" w14:paraId="72DC29B6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71F4E75D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5B5CD4C4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Buttock Pain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135B5852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54 (-0.84; -0.23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3257F198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01</w:t>
            </w:r>
          </w:p>
        </w:tc>
      </w:tr>
      <w:tr w:rsidR="00276488" w:rsidRPr="00276488" w14:paraId="1E7EEC9E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03390EA0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3EF2CBFE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Bloating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0388AE24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34 (-0.63; -0.06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2D8D3D8C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19</w:t>
            </w:r>
          </w:p>
        </w:tc>
      </w:tr>
      <w:tr w:rsidR="00276488" w:rsidRPr="00276488" w14:paraId="42D2B10D" w14:textId="77777777" w:rsidTr="00B75C7E">
        <w:trPr>
          <w:trHeight w:val="30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14:paraId="06482B30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Psychosocial symptoms</w:t>
            </w: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19AD9659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Anxiety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336D99DE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73 (-1.07; -0.39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0EB4A2B5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&lt; 0.001</w:t>
            </w:r>
          </w:p>
        </w:tc>
      </w:tr>
      <w:tr w:rsidR="00276488" w:rsidRPr="00276488" w14:paraId="1716FD02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27DF1B83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352F379F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Psychosocial stress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6F75B017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51 (-0.78; -0.24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10F160B0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&lt; 0.001</w:t>
            </w:r>
          </w:p>
        </w:tc>
      </w:tr>
      <w:tr w:rsidR="00276488" w:rsidRPr="00276488" w14:paraId="278A9A3D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67F4EAA0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39D9DF1B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Financial Difficulties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7650E69F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39 (-0.67; -0.11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18AC5D79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06</w:t>
            </w:r>
          </w:p>
        </w:tc>
      </w:tr>
      <w:tr w:rsidR="00276488" w:rsidRPr="00276488" w14:paraId="4D1D8315" w14:textId="77777777" w:rsidTr="00B75C7E">
        <w:trPr>
          <w:trHeight w:val="30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14:paraId="0B4BE13E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Urinary symptoms</w:t>
            </w: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790CBB25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Sleep Disturbance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78748069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63 (-0.90; -0.36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286F33A8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&lt; 0.001</w:t>
            </w:r>
          </w:p>
        </w:tc>
      </w:tr>
      <w:tr w:rsidR="00276488" w:rsidRPr="00276488" w14:paraId="4B1C552C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003A8850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noWrap/>
            <w:hideMark/>
          </w:tcPr>
          <w:p w14:paraId="608C03B5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Urinary Incontinence</w:t>
            </w:r>
          </w:p>
        </w:tc>
        <w:tc>
          <w:tcPr>
            <w:tcW w:w="2406" w:type="dxa"/>
            <w:noWrap/>
            <w:hideMark/>
          </w:tcPr>
          <w:p w14:paraId="76771BC1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23 (-0.55; 0.08)</w:t>
            </w:r>
          </w:p>
        </w:tc>
        <w:tc>
          <w:tcPr>
            <w:tcW w:w="1559" w:type="dxa"/>
            <w:noWrap/>
            <w:hideMark/>
          </w:tcPr>
          <w:p w14:paraId="5270C402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148</w:t>
            </w:r>
          </w:p>
        </w:tc>
      </w:tr>
      <w:tr w:rsidR="00276488" w:rsidRPr="00276488" w14:paraId="3BE9780E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18FC47A9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noWrap/>
          </w:tcPr>
          <w:p w14:paraId="2155ED99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Urinary Frequency</w:t>
            </w:r>
          </w:p>
        </w:tc>
        <w:tc>
          <w:tcPr>
            <w:tcW w:w="2406" w:type="dxa"/>
            <w:noWrap/>
          </w:tcPr>
          <w:p w14:paraId="7888B9D4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09 (-0.37; 0.18)</w:t>
            </w:r>
          </w:p>
        </w:tc>
        <w:tc>
          <w:tcPr>
            <w:tcW w:w="1559" w:type="dxa"/>
            <w:noWrap/>
          </w:tcPr>
          <w:p w14:paraId="304E0383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502</w:t>
            </w:r>
          </w:p>
        </w:tc>
      </w:tr>
      <w:tr w:rsidR="00276488" w:rsidRPr="00276488" w14:paraId="44494DC6" w14:textId="77777777" w:rsidTr="00B75C7E">
        <w:trPr>
          <w:trHeight w:val="30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14:paraId="06AF8529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Chemotherapy side effects</w:t>
            </w: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169421BB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Nausea or Vomiting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4BDEC060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83 (-1.12; -0.53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3B86FA9E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&lt; 0.001</w:t>
            </w:r>
          </w:p>
        </w:tc>
      </w:tr>
      <w:tr w:rsidR="00276488" w:rsidRPr="00276488" w14:paraId="522741A9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4B397E9E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77BB5D7E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Taste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69FEB2C4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49 (-0.79; -0.20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6B1CFD1D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01</w:t>
            </w:r>
          </w:p>
        </w:tc>
      </w:tr>
      <w:tr w:rsidR="00276488" w:rsidRPr="00276488" w14:paraId="304C08D0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470EE19C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20F2091F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Constipation</w:t>
            </w:r>
          </w:p>
        </w:tc>
        <w:tc>
          <w:tcPr>
            <w:tcW w:w="2406" w:type="dxa"/>
            <w:shd w:val="clear" w:color="auto" w:fill="E7E6E6" w:themeFill="background2"/>
            <w:noWrap/>
            <w:hideMark/>
          </w:tcPr>
          <w:p w14:paraId="0054AFE0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45 (-0.84; -0.05)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4BEBCE09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027</w:t>
            </w:r>
          </w:p>
        </w:tc>
      </w:tr>
      <w:tr w:rsidR="00276488" w:rsidRPr="00276488" w14:paraId="7CC7D909" w14:textId="77777777" w:rsidTr="00B75C7E">
        <w:trPr>
          <w:trHeight w:val="300"/>
        </w:trPr>
        <w:tc>
          <w:tcPr>
            <w:tcW w:w="3260" w:type="dxa"/>
            <w:vMerge/>
            <w:shd w:val="clear" w:color="auto" w:fill="auto"/>
          </w:tcPr>
          <w:p w14:paraId="6FFAD7BF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noWrap/>
            <w:hideMark/>
          </w:tcPr>
          <w:p w14:paraId="05339F78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Hair Loss</w:t>
            </w:r>
          </w:p>
        </w:tc>
        <w:tc>
          <w:tcPr>
            <w:tcW w:w="2406" w:type="dxa"/>
            <w:noWrap/>
            <w:hideMark/>
          </w:tcPr>
          <w:p w14:paraId="2879736C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-0.16 (-0.50; 0.18)</w:t>
            </w:r>
          </w:p>
        </w:tc>
        <w:tc>
          <w:tcPr>
            <w:tcW w:w="1559" w:type="dxa"/>
            <w:noWrap/>
            <w:hideMark/>
          </w:tcPr>
          <w:p w14:paraId="564DABE2" w14:textId="77777777" w:rsidR="00276488" w:rsidRPr="00276488" w:rsidRDefault="00276488" w:rsidP="00B75C7E">
            <w:pPr>
              <w:pStyle w:val="MDPI42tablebody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0.368</w:t>
            </w:r>
          </w:p>
        </w:tc>
      </w:tr>
    </w:tbl>
    <w:p w14:paraId="35CBE10B" w14:textId="77777777" w:rsidR="00276488" w:rsidRPr="00B95EA5" w:rsidRDefault="00276488" w:rsidP="00276488">
      <w:pPr>
        <w:rPr>
          <w:sz w:val="20"/>
          <w:lang w:eastAsia="de-DE" w:bidi="en-US"/>
        </w:rPr>
      </w:pPr>
      <w:r w:rsidRPr="00B95EA5">
        <w:rPr>
          <w:sz w:val="20"/>
          <w:lang w:eastAsia="de-DE" w:bidi="en-US"/>
        </w:rPr>
        <w:t>Note: Grey shade indicates p value &lt;0.05</w:t>
      </w:r>
    </w:p>
    <w:p w14:paraId="376852FD" w14:textId="77777777" w:rsidR="00276488" w:rsidRDefault="00276488">
      <w:r>
        <w:br w:type="page"/>
      </w:r>
    </w:p>
    <w:p w14:paraId="02188A1E" w14:textId="77777777" w:rsidR="001812EA" w:rsidRPr="006825E3" w:rsidRDefault="001812EA" w:rsidP="001812EA"/>
    <w:p w14:paraId="1A7C7DDA" w14:textId="72BF769C" w:rsidR="00606AD5" w:rsidRPr="001939E6" w:rsidRDefault="00D464E7" w:rsidP="00746620">
      <w:pPr>
        <w:pStyle w:val="Heading1"/>
        <w:spacing w:after="120"/>
        <w:rPr>
          <w:lang w:val="en-GB" w:eastAsia="de-DE" w:bidi="en-US"/>
        </w:rPr>
      </w:pPr>
      <w:bookmarkStart w:id="20" w:name="_Toc151733990"/>
      <w:r w:rsidRPr="00834289">
        <w:rPr>
          <w:rFonts w:eastAsia="Times New Roman"/>
          <w:b/>
          <w:snapToGrid w:val="0"/>
          <w:lang w:val="en-GB" w:eastAsia="de-DE" w:bidi="en-US"/>
        </w:rPr>
        <w:t>Suppl. Table S</w:t>
      </w:r>
      <w:r w:rsidR="003C58A7">
        <w:rPr>
          <w:rFonts w:eastAsia="Times New Roman"/>
          <w:b/>
          <w:snapToGrid w:val="0"/>
          <w:lang w:val="en-GB" w:eastAsia="de-DE" w:bidi="en-US"/>
        </w:rPr>
        <w:t>9</w:t>
      </w:r>
      <w:r w:rsidRPr="00834289">
        <w:rPr>
          <w:rFonts w:eastAsia="Times New Roman"/>
          <w:b/>
          <w:snapToGrid w:val="0"/>
          <w:lang w:val="en-GB" w:eastAsia="de-DE" w:bidi="en-US"/>
        </w:rPr>
        <w:t>.</w:t>
      </w:r>
      <w:r w:rsidRPr="00834289">
        <w:rPr>
          <w:rFonts w:eastAsia="Times New Roman"/>
          <w:snapToGrid w:val="0"/>
          <w:lang w:val="en-GB" w:eastAsia="de-DE" w:bidi="en-US"/>
        </w:rPr>
        <w:t xml:space="preserve"> </w:t>
      </w:r>
      <w:r w:rsidR="00554953" w:rsidRPr="00834289">
        <w:rPr>
          <w:rFonts w:eastAsia="Times New Roman"/>
          <w:snapToGrid w:val="0"/>
          <w:lang w:val="en-GB" w:eastAsia="de-DE" w:bidi="en-US"/>
        </w:rPr>
        <w:t xml:space="preserve">Longitudinal </w:t>
      </w:r>
      <w:r w:rsidR="00554953" w:rsidRPr="00746620">
        <w:rPr>
          <w:rFonts w:eastAsia="Times New Roman"/>
          <w:snapToGrid w:val="0"/>
          <w:lang w:val="en-GB" w:eastAsia="de-DE" w:bidi="en-US"/>
        </w:rPr>
        <w:t xml:space="preserve">associations of symptoms at baseline with </w:t>
      </w:r>
      <w:r w:rsidR="000D31A5" w:rsidRPr="00746620">
        <w:rPr>
          <w:rFonts w:eastAsia="Times New Roman"/>
          <w:snapToGrid w:val="0"/>
          <w:lang w:val="en-GB" w:eastAsia="de-DE" w:bidi="en-US"/>
        </w:rPr>
        <w:t xml:space="preserve">the change in the </w:t>
      </w:r>
      <w:r w:rsidR="000D31A5" w:rsidRPr="00746620">
        <w:rPr>
          <w:rFonts w:eastAsia="Times New Roman"/>
          <w:snapToGrid w:val="0"/>
          <w:lang w:val="en-GB" w:eastAsia="de-DE"/>
        </w:rPr>
        <w:t>ability to work</w:t>
      </w:r>
      <w:r w:rsidR="000D31A5" w:rsidRPr="00746620">
        <w:rPr>
          <w:rFonts w:eastAsia="Times New Roman"/>
          <w:snapToGrid w:val="0"/>
          <w:lang w:val="en-GB" w:eastAsia="de-DE" w:bidi="en-US"/>
        </w:rPr>
        <w:t xml:space="preserve"> score until 3-month follow-up</w:t>
      </w:r>
      <w:r w:rsidR="00554953" w:rsidRPr="00746620">
        <w:rPr>
          <w:rFonts w:eastAsia="Times New Roman"/>
          <w:snapToGrid w:val="0"/>
          <w:lang w:val="en-GB" w:eastAsia="de-DE" w:bidi="en-US"/>
        </w:rPr>
        <w:t>,</w:t>
      </w:r>
      <w:r w:rsidR="00554953" w:rsidRPr="00834289">
        <w:rPr>
          <w:rFonts w:eastAsia="Times New Roman"/>
          <w:snapToGrid w:val="0"/>
          <w:lang w:val="en-GB" w:eastAsia="de-DE" w:bidi="en-US"/>
        </w:rPr>
        <w:t xml:space="preserve"> subgroup analysis by sex</w:t>
      </w:r>
      <w:bookmarkEnd w:id="20"/>
    </w:p>
    <w:tbl>
      <w:tblPr>
        <w:tblStyle w:val="TableGrid"/>
        <w:tblW w:w="9965" w:type="dxa"/>
        <w:tblLook w:val="04A0" w:firstRow="1" w:lastRow="0" w:firstColumn="1" w:lastColumn="0" w:noHBand="0" w:noVBand="1"/>
      </w:tblPr>
      <w:tblGrid>
        <w:gridCol w:w="1644"/>
        <w:gridCol w:w="2179"/>
        <w:gridCol w:w="1990"/>
        <w:gridCol w:w="992"/>
        <w:gridCol w:w="284"/>
        <w:gridCol w:w="1923"/>
        <w:gridCol w:w="953"/>
      </w:tblGrid>
      <w:tr w:rsidR="00345C7E" w:rsidRPr="00644175" w14:paraId="5E0B8A36" w14:textId="77777777" w:rsidTr="00F92179">
        <w:trPr>
          <w:trHeight w:val="300"/>
        </w:trPr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0B718D25" w14:textId="77777777" w:rsidR="00345C7E" w:rsidRPr="00C4228E" w:rsidRDefault="00345C7E" w:rsidP="00345C7E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b/>
                <w:sz w:val="22"/>
                <w:szCs w:val="22"/>
              </w:rPr>
              <w:t>Factor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noWrap/>
          </w:tcPr>
          <w:p w14:paraId="1E408269" w14:textId="77777777" w:rsidR="00345C7E" w:rsidRPr="00C4228E" w:rsidRDefault="00345C7E" w:rsidP="00345C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4228E">
              <w:rPr>
                <w:rFonts w:eastAsia="Times New Roman" w:cstheme="minorHAnsi"/>
                <w:b/>
                <w:color w:val="000000"/>
              </w:rPr>
              <w:t>Symptom</w:t>
            </w:r>
          </w:p>
        </w:tc>
        <w:tc>
          <w:tcPr>
            <w:tcW w:w="2982" w:type="dxa"/>
            <w:gridSpan w:val="2"/>
            <w:tcBorders>
              <w:left w:val="nil"/>
              <w:right w:val="nil"/>
            </w:tcBorders>
            <w:noWrap/>
          </w:tcPr>
          <w:p w14:paraId="2BD7B1F0" w14:textId="7804A0F4" w:rsidR="00345C7E" w:rsidRPr="00C4228E" w:rsidRDefault="009609E4" w:rsidP="00345C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Female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0CD21C15" w14:textId="77777777" w:rsidR="00345C7E" w:rsidRPr="00C4228E" w:rsidRDefault="00345C7E" w:rsidP="00345C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876" w:type="dxa"/>
            <w:gridSpan w:val="2"/>
            <w:tcBorders>
              <w:left w:val="nil"/>
              <w:right w:val="nil"/>
            </w:tcBorders>
          </w:tcPr>
          <w:p w14:paraId="738C0793" w14:textId="3BE41FE8" w:rsidR="00345C7E" w:rsidRPr="00C4228E" w:rsidRDefault="009609E4" w:rsidP="00345C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Male</w:t>
            </w:r>
          </w:p>
        </w:tc>
      </w:tr>
      <w:tr w:rsidR="00345C7E" w:rsidRPr="00644175" w14:paraId="471F6949" w14:textId="77777777" w:rsidTr="00F92179">
        <w:trPr>
          <w:trHeight w:val="300"/>
        </w:trPr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7BC22489" w14:textId="77777777" w:rsidR="00345C7E" w:rsidRPr="00C4228E" w:rsidRDefault="00345C7E" w:rsidP="00345C7E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200A3B0" w14:textId="77777777" w:rsidR="00345C7E" w:rsidRPr="00C4228E" w:rsidRDefault="00345C7E" w:rsidP="00345C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D9483F5" w14:textId="77777777" w:rsidR="00345C7E" w:rsidRPr="00C4228E" w:rsidRDefault="00345C7E" w:rsidP="00345C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b/>
              </w:rPr>
              <w:t>β</w:t>
            </w:r>
            <w:r>
              <w:rPr>
                <w:rFonts w:eastAsia="Times New Roman" w:cstheme="minorHAnsi"/>
                <w:b/>
                <w:color w:val="000000"/>
              </w:rPr>
              <w:t xml:space="preserve"> coefficient </w:t>
            </w:r>
            <w:r>
              <w:rPr>
                <w:rFonts w:eastAsia="Times New Roman" w:cstheme="minorHAnsi"/>
                <w:b/>
                <w:color w:val="000000"/>
              </w:rPr>
              <w:br w:type="textWrapping" w:clear="all"/>
              <w:t>(95% CI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9732DB" w14:textId="77777777" w:rsidR="00345C7E" w:rsidRPr="00C4228E" w:rsidRDefault="00345C7E" w:rsidP="00345C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4228E">
              <w:rPr>
                <w:rFonts w:eastAsia="Times New Roman" w:cstheme="minorHAnsi"/>
                <w:b/>
                <w:color w:val="000000"/>
              </w:rPr>
              <w:t>P valu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6E822" w14:textId="77777777" w:rsidR="00345C7E" w:rsidRPr="00C4228E" w:rsidRDefault="00345C7E" w:rsidP="00345C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</w:tcPr>
          <w:p w14:paraId="66841B65" w14:textId="77777777" w:rsidR="00345C7E" w:rsidRPr="00C4228E" w:rsidRDefault="00345C7E" w:rsidP="00345C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b/>
              </w:rPr>
              <w:t>β</w:t>
            </w:r>
            <w:r>
              <w:rPr>
                <w:rFonts w:eastAsia="Times New Roman" w:cstheme="minorHAnsi"/>
                <w:b/>
                <w:color w:val="000000"/>
              </w:rPr>
              <w:t xml:space="preserve"> coefficient </w:t>
            </w:r>
            <w:r>
              <w:rPr>
                <w:rFonts w:eastAsia="Times New Roman" w:cstheme="minorHAnsi"/>
                <w:b/>
                <w:color w:val="000000"/>
              </w:rPr>
              <w:br w:type="textWrapping" w:clear="all"/>
              <w:t>(95% CI)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</w:tcPr>
          <w:p w14:paraId="751BD09F" w14:textId="77777777" w:rsidR="00345C7E" w:rsidRPr="00C4228E" w:rsidRDefault="00345C7E" w:rsidP="00345C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4228E">
              <w:rPr>
                <w:rFonts w:eastAsia="Times New Roman" w:cstheme="minorHAnsi"/>
                <w:b/>
                <w:color w:val="000000"/>
              </w:rPr>
              <w:t>P value</w:t>
            </w:r>
          </w:p>
        </w:tc>
      </w:tr>
      <w:tr w:rsidR="00554953" w:rsidRPr="00644175" w14:paraId="26E32042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1B16E35F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Fatigue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82C9" w14:textId="06FDD4A1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Cognitive Fatigue</w:t>
            </w: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F2F3999" w14:textId="3A0D781B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58 (-1.09; -0.08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1C1A7F4" w14:textId="7F0DAB02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5521C5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D4C26" w14:textId="4029E5CA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5 (-0.84; 0.14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5F0F85" w14:textId="0A6F0AF6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7</w:t>
            </w:r>
          </w:p>
        </w:tc>
      </w:tr>
      <w:tr w:rsidR="00554953" w:rsidRPr="00644175" w14:paraId="6C4AFCF8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2594DA1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40888" w14:textId="0051B246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Depress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0C82ABE" w14:textId="580D86C6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9 (-0.95; -0.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A1C6CA0" w14:textId="6309312D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801967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5B781C" w14:textId="7802C6F1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55 (-0.95; -0.1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1B8F07" w14:textId="447FF5E5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</w:tr>
      <w:tr w:rsidR="00554953" w:rsidRPr="00644175" w14:paraId="672CA706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13D7B8FF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0CEB3" w14:textId="420E6AAC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Emotional Fatigu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68E7B" w14:textId="74F2CAED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0 (-0.88; 0.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4DC46" w14:textId="7369D3E0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33503C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99C95E" w14:textId="07669B05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82 (-1.22; -0.4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CEDE23" w14:textId="4D746797" w:rsidR="00554953" w:rsidRPr="00B3250F" w:rsidRDefault="005A31FE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 0.001</w:t>
            </w:r>
          </w:p>
        </w:tc>
      </w:tr>
      <w:tr w:rsidR="00554953" w:rsidRPr="00644175" w14:paraId="24AEF66B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371087DE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91EB3" w14:textId="4944150B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Interference with Daily Lif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B84B4" w14:textId="11882AE5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0 (-0.88; 0.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ED8C4" w14:textId="1A025A29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CE95EC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5A337C" w14:textId="10192598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54 (-0.91; -0.1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75F119" w14:textId="0B4F90AA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</w:tr>
      <w:tr w:rsidR="00554953" w:rsidRPr="00644175" w14:paraId="264FFB30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67303266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A5BFE" w14:textId="0AE1A7AF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Appetite Los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7F4D8" w14:textId="0F7E5FF3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5 (-0.93; 0.2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8C695" w14:textId="1D350317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E6F9E0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0CE59C" w14:textId="341099F3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98 (-1.48; -0.4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D16658" w14:textId="5451B270" w:rsidR="00554953" w:rsidRPr="00B3250F" w:rsidRDefault="005A31FE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 0.001</w:t>
            </w:r>
          </w:p>
        </w:tc>
      </w:tr>
      <w:tr w:rsidR="00554953" w:rsidRPr="00644175" w14:paraId="17D87ED7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65642346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A0F2B" w14:textId="7EE8B916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Fatigue (FACIT-F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4BD31" w14:textId="26A32EEE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5 (-0.88; 0.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AA8BE" w14:textId="4C4F1CB8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182D61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91D076" w14:textId="51BEA379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82 (-1.18; -0.4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F6F9C3" w14:textId="30C14336" w:rsidR="00554953" w:rsidRPr="00B3250F" w:rsidRDefault="005A31FE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 0.001</w:t>
            </w:r>
          </w:p>
        </w:tc>
      </w:tr>
      <w:tr w:rsidR="00554953" w:rsidRPr="00644175" w14:paraId="25AB4CEA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6786BF24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FBB65" w14:textId="55A4E35C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Social Sequela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4DA12" w14:textId="2F2B7D4C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25 (-0.82; 0.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ED036" w14:textId="73AD5858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968234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0DF5E2" w14:textId="13BD3B94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8 (-1.17; -0.2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9EB5A5" w14:textId="5E8C1DB6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</w:tr>
      <w:tr w:rsidR="00554953" w:rsidRPr="00644175" w14:paraId="61C19582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37B27BE8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485762" w14:textId="3EA47248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Dyspne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34D3E37" w14:textId="4864D8CA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16 (-0.69; 0.3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58A83C" w14:textId="50C3311D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AE0FC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D5FF8E" w14:textId="3D8B5385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1 (-0.98; -0.23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B9ECE2" w14:textId="715C0BEC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554953" w:rsidRPr="00644175" w14:paraId="7C39433A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5A917C5C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Gastrointestinal symptom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CB0FD" w14:textId="1793C038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Embarrassment</w:t>
            </w: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0FE8C09" w14:textId="134E5F5E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5 (-1.10; -0.21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04F22F6" w14:textId="52D1AE43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FD3493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D6B2F5" w14:textId="51F48BF4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8 (-1.05; -0.31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9C4CBF" w14:textId="7FC30D09" w:rsidR="00554953" w:rsidRPr="00B3250F" w:rsidRDefault="005A31FE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 0.001</w:t>
            </w:r>
          </w:p>
        </w:tc>
      </w:tr>
      <w:tr w:rsidR="00554953" w:rsidRPr="00644175" w14:paraId="53F7A2D8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BD51469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CE239" w14:textId="6ECFD91E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Sore Ski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9FF9BFE" w14:textId="00651097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53 (-1.02; -0.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E103FB6" w14:textId="12D853D0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8D3D4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933405" w14:textId="1BFEE17F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25 (-0.67; 0.1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F9302" w14:textId="31EB0DBC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47</w:t>
            </w:r>
          </w:p>
        </w:tc>
      </w:tr>
      <w:tr w:rsidR="00554953" w:rsidRPr="00644175" w14:paraId="69A51332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E2F209E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339AB" w14:textId="6236B770" w:rsidR="00554953" w:rsidRPr="002664D9" w:rsidRDefault="00554953" w:rsidP="00554953">
            <w:proofErr w:type="spellStart"/>
            <w:r>
              <w:rPr>
                <w:rFonts w:ascii="Calibri" w:hAnsi="Calibri" w:cs="Calibri"/>
                <w:color w:val="000000"/>
              </w:rPr>
              <w:t>Fae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continenc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84106" w14:textId="6BE4F78B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3 (-0.87; 0.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325DF" w14:textId="0369F60A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B9AC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FD746" w14:textId="7A3D7354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3 (-0.70; 0.0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D25F76" w14:textId="621DED59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1</w:t>
            </w:r>
          </w:p>
        </w:tc>
      </w:tr>
      <w:tr w:rsidR="00554953" w:rsidRPr="00644175" w14:paraId="70F5C540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CDE637D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BBC0D" w14:textId="68F593B3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Blood or Mucus in Stool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A327D" w14:textId="7F5EFC89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6 (-0.18; 0.8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FB150" w14:textId="16BF2122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223FB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B0675" w14:textId="4F08E24C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06 (-0.47; 0.3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A3B224" w14:textId="479F7F02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83</w:t>
            </w:r>
          </w:p>
        </w:tc>
      </w:tr>
      <w:tr w:rsidR="00554953" w:rsidRPr="00644175" w14:paraId="0D5CA0B5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F9D0E9B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0894" w14:textId="43B2AC91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Diarrhea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3FF6B" w14:textId="2E9197E4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15 (-0.62; 0.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A63B1" w14:textId="2A3EC493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6380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D91C68" w14:textId="2162A7A6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3 (-0.76; -0.1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23CC2D" w14:textId="35BE72A4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0</w:t>
            </w:r>
          </w:p>
        </w:tc>
      </w:tr>
      <w:tr w:rsidR="00554953" w:rsidRPr="00644175" w14:paraId="4709431F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58E08BC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1EAFE" w14:textId="79FF2B60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Stool Frequency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0CBD1" w14:textId="5CEDF933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08 (-0.54; 0.3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7FDF2" w14:textId="6FB6B7BA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11D7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2758A6" w14:textId="5F222639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15 (-0.51; 0.21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808F61" w14:textId="65799E88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19</w:t>
            </w:r>
          </w:p>
        </w:tc>
      </w:tr>
      <w:tr w:rsidR="00554953" w:rsidRPr="00644175" w14:paraId="42D70961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960CFA8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B403E" w14:textId="45F1E942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Flatulen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AC46B1" w14:textId="2A3BE2E4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 (-0.41; 0.4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20C8AD" w14:textId="71050B0F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BF3632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8EC920" w14:textId="3FC84022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04 (-0.43; 0.36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C691E0" w14:textId="4555BB1A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58</w:t>
            </w:r>
          </w:p>
        </w:tc>
      </w:tr>
      <w:tr w:rsidR="00554953" w:rsidRPr="00644175" w14:paraId="3D4659C8" w14:textId="77777777" w:rsidTr="00DB678E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4E8FA142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Pain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A44B4" w14:textId="2B18F8A1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Dysuria</w:t>
            </w: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B9AA487" w14:textId="5E15BEBA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92 (-1.60; -0.24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6A6A1B0" w14:textId="347EFC41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8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95C431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944AD2" w14:textId="2EC610FB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0 (-0.89; 0.10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07048D" w14:textId="5CEF67E5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15</w:t>
            </w:r>
          </w:p>
        </w:tc>
      </w:tr>
      <w:tr w:rsidR="00554953" w:rsidRPr="00644175" w14:paraId="6A8D2EE7" w14:textId="77777777" w:rsidTr="00DB678E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4EEF2F36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3177D" w14:textId="3F20D72D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Abdominal Pai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0D8ED54" w14:textId="47F5E7E5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79 (-1.30; -0.2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D157DF8" w14:textId="5F0ACFC5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4D64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BB4F1" w14:textId="0C9DF6AF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7 (-0.99; 0.0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99638E" w14:textId="50A03C69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7</w:t>
            </w:r>
          </w:p>
        </w:tc>
      </w:tr>
      <w:tr w:rsidR="00554953" w:rsidRPr="00644175" w14:paraId="06351140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E7E6E6" w:themeFill="background2"/>
          </w:tcPr>
          <w:p w14:paraId="454D388C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2A87" w14:textId="109C9D41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Pai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F8F4473" w14:textId="4E99F513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77 (-1.25; -0.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641CD97" w14:textId="700591F4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8DD37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CB6C22" w14:textId="11E1C5CE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5 (-0.81; -0.1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0366F" w14:textId="293018FD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2</w:t>
            </w:r>
          </w:p>
        </w:tc>
      </w:tr>
      <w:tr w:rsidR="00554953" w:rsidRPr="00644175" w14:paraId="08DBFE79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3CE37E52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1E0DC" w14:textId="1436DD88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Buttock Pai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1CC464A" w14:textId="12658DFC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5 (-1.11; -0.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4B17427" w14:textId="17DEC7FC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CBF7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BAADBB" w14:textId="44FED252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4 (-0.89; 0.01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7A119" w14:textId="28D7D3B3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</w:tr>
      <w:tr w:rsidR="00554953" w:rsidRPr="00644175" w14:paraId="1C6AB721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ABE18E2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CD8764" w14:textId="23A96A4A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Bloating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CCFF9BF" w14:textId="2A6F0B84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1 (-0.85; 0.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ACD5E0" w14:textId="4DA50FA7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5C2C5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5DFBF2" w14:textId="2C0E7A5D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24 (-0.66; 0.17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9760D5" w14:textId="39652EF9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52</w:t>
            </w:r>
          </w:p>
        </w:tc>
      </w:tr>
      <w:tr w:rsidR="00554953" w:rsidRPr="00644175" w14:paraId="441C3A10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45002842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Psychosocial symptom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3974" w14:textId="2981B7BA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349E9EF" w14:textId="1B94D671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4 (-1.19; -0.10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5A06B02" w14:textId="10E75468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362F3A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E9585" w14:textId="027EE619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71 (-1.18; -0.24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7AD3CD" w14:textId="203342BB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</w:tr>
      <w:tr w:rsidR="00554953" w:rsidRPr="00644175" w14:paraId="249749B8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09EC4272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BF98" w14:textId="64971CC0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Financial Difficulti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6BFC30" w14:textId="60A77C5B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53 (-1.01; -0.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AB6B2B4" w14:textId="726A9865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26122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85229B" w14:textId="634AE9D2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8 (-0.75; -0.0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D5234" w14:textId="2E1B65E3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1</w:t>
            </w:r>
          </w:p>
        </w:tc>
      </w:tr>
      <w:tr w:rsidR="00554953" w:rsidRPr="00644175" w14:paraId="57779FC6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5AF3CD7E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F36B6" w14:textId="18F30614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Psychosocial stres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682B917" w14:textId="0DB3BF1A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5 (-0.92; 0.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0035A15" w14:textId="5F0511BB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3B057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B0FC34" w14:textId="372C6043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1 (-0.95; -0.26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C847D0" w14:textId="0922965B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554953" w:rsidRPr="00644175" w14:paraId="31882A69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23394506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Urinary symptom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9C5B4" w14:textId="48AC0868" w:rsidR="00554953" w:rsidRPr="002664D9" w:rsidRDefault="005A31FE" w:rsidP="00554953">
            <w:r>
              <w:rPr>
                <w:rFonts w:ascii="Calibri" w:hAnsi="Calibri" w:cs="Calibri"/>
                <w:color w:val="000000"/>
              </w:rPr>
              <w:t>Sleep disturbances</w:t>
            </w: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2C27204" w14:textId="144B3B15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0 (-1.05; -0.14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89CE54F" w14:textId="4C521B52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15EA15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C1EE0F" w14:textId="7E4D7B8E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1 (-0.98; -0.25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D6ABC2" w14:textId="2FE77F7A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554953" w:rsidRPr="00644175" w14:paraId="218897D6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4FCFDE6D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4E518" w14:textId="0F73245D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Urinary Incontinenc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25C055" w14:textId="5DB0DE3A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24 (-0.72; 0.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504509" w14:textId="6E53BD7F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4109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CDD25" w14:textId="599B1716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28 (-0.73; 0.1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CCBD57" w14:textId="58960511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33</w:t>
            </w:r>
          </w:p>
        </w:tc>
      </w:tr>
      <w:tr w:rsidR="00554953" w:rsidRPr="00644175" w14:paraId="5435B963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1035AF6E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97DBC2" w14:textId="6A556FF4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Urinary Frequency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AD6A8A6" w14:textId="2CCAA1A1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06 (-0.51; 0.4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810B5DB" w14:textId="55355EBC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D6C53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176DB" w14:textId="46FEBB30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15 (-0.51; 0.22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98D12" w14:textId="3FEE71FF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24</w:t>
            </w:r>
          </w:p>
        </w:tc>
      </w:tr>
      <w:tr w:rsidR="00554953" w:rsidRPr="00644175" w14:paraId="660F1EC6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2C16009B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Chemotherapy side effect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1F487" w14:textId="306402B1" w:rsidR="00554953" w:rsidRPr="002664D9" w:rsidRDefault="005A31FE" w:rsidP="00554953">
            <w:r>
              <w:rPr>
                <w:rFonts w:ascii="Calibri" w:hAnsi="Calibri" w:cs="Calibri"/>
                <w:color w:val="000000"/>
              </w:rPr>
              <w:t>Nausea or Vomiting</w:t>
            </w: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8AEBE0E" w14:textId="7E6C54EB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95 (-1.42; -0.49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2BDDED9" w14:textId="145AC878" w:rsidR="00554953" w:rsidRPr="00D2543E" w:rsidRDefault="005A31FE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 0.00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1B1AC6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DF0600" w14:textId="1C9598A6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85 (-1.27; -0.43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639AB" w14:textId="3EFDFE1B" w:rsidR="00554953" w:rsidRPr="00B3250F" w:rsidRDefault="005A31FE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 0.001</w:t>
            </w:r>
          </w:p>
        </w:tc>
      </w:tr>
      <w:tr w:rsidR="00554953" w:rsidRPr="00644175" w14:paraId="4B62133B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6D1C80F9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8CB1A3" w14:textId="2B95BFC7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Tast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87AAAF" w14:textId="7A21AF78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9 (-0.97; 0.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ABC7C6" w14:textId="6228DBB8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1BECB8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5516FF" w14:textId="07B5BF78" w:rsidR="00554953" w:rsidRPr="00CF061C" w:rsidRDefault="00554953" w:rsidP="00554953">
            <w:pPr>
              <w:jc w:val="center"/>
              <w:rPr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-0.60 (-0.96; -0.2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6031C3" w14:textId="40694843" w:rsidR="00554953" w:rsidRPr="00CF061C" w:rsidRDefault="00554953" w:rsidP="00554953">
            <w:pPr>
              <w:jc w:val="center"/>
              <w:rPr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554953" w:rsidRPr="00644175" w14:paraId="0C2B5A0E" w14:textId="77777777" w:rsidTr="00F92179">
        <w:trPr>
          <w:trHeight w:val="44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0C888EFC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21723" w14:textId="1648E1AF" w:rsidR="00554953" w:rsidRPr="002664D9" w:rsidRDefault="00554953" w:rsidP="00554953">
            <w:r>
              <w:rPr>
                <w:rFonts w:ascii="Calibri" w:hAnsi="Calibri" w:cs="Calibri"/>
                <w:color w:val="000000"/>
              </w:rPr>
              <w:t>Constipa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9E7F65" w14:textId="1D16926B" w:rsidR="00554953" w:rsidRPr="00AC1E1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3 (-0.94; 0.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8A0BE5" w14:textId="26655C79" w:rsidR="00554953" w:rsidRPr="00D2543E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F757F6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574D" w14:textId="5D530F47" w:rsidR="00554953" w:rsidRPr="00CF061C" w:rsidRDefault="00554953" w:rsidP="00554953">
            <w:pPr>
              <w:jc w:val="center"/>
              <w:rPr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-0.52 (-1.09; 0.0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0422" w14:textId="3AE0ED5E" w:rsidR="00554953" w:rsidRPr="00CF061C" w:rsidRDefault="00554953" w:rsidP="00554953">
            <w:pPr>
              <w:jc w:val="center"/>
              <w:rPr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0.078</w:t>
            </w:r>
          </w:p>
        </w:tc>
      </w:tr>
      <w:tr w:rsidR="00554953" w:rsidRPr="00644175" w14:paraId="0DCDD94F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62A8C6C" w14:textId="77777777" w:rsidR="00554953" w:rsidRPr="00C4228E" w:rsidRDefault="00554953" w:rsidP="00554953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right w:val="nil"/>
            </w:tcBorders>
            <w:noWrap/>
            <w:hideMark/>
          </w:tcPr>
          <w:p w14:paraId="5959F40F" w14:textId="6AE1CFF6" w:rsidR="00554953" w:rsidRDefault="00554953" w:rsidP="00554953">
            <w:r>
              <w:rPr>
                <w:rFonts w:ascii="Calibri" w:hAnsi="Calibri" w:cs="Calibri"/>
                <w:color w:val="000000"/>
              </w:rPr>
              <w:t>Hair Loss</w:t>
            </w:r>
          </w:p>
        </w:tc>
        <w:tc>
          <w:tcPr>
            <w:tcW w:w="1990" w:type="dxa"/>
            <w:tcBorders>
              <w:top w:val="nil"/>
              <w:left w:val="nil"/>
              <w:right w:val="nil"/>
            </w:tcBorders>
            <w:noWrap/>
            <w:hideMark/>
          </w:tcPr>
          <w:p w14:paraId="6AF4C1C8" w14:textId="2980F934" w:rsidR="00554953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17 (-0.66; 0.33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hideMark/>
          </w:tcPr>
          <w:p w14:paraId="4ABB09CB" w14:textId="12A0E015" w:rsidR="00554953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0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04739F92" w14:textId="77777777" w:rsidR="00554953" w:rsidRPr="00B3250F" w:rsidRDefault="00554953" w:rsidP="00554953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BD49F3" w14:textId="0CC14959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06 (-0.59; 0.46)</w:t>
            </w: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CAEC09" w14:textId="00A99557" w:rsidR="00554953" w:rsidRPr="00B3250F" w:rsidRDefault="00554953" w:rsidP="005549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16</w:t>
            </w:r>
          </w:p>
        </w:tc>
      </w:tr>
    </w:tbl>
    <w:p w14:paraId="7148B1C5" w14:textId="77777777" w:rsidR="00C4228E" w:rsidRPr="00B95EA5" w:rsidRDefault="00C4228E" w:rsidP="00C4228E">
      <w:pPr>
        <w:rPr>
          <w:sz w:val="20"/>
          <w:lang w:eastAsia="de-DE" w:bidi="en-US"/>
        </w:rPr>
      </w:pPr>
      <w:r w:rsidRPr="00B95EA5">
        <w:rPr>
          <w:sz w:val="20"/>
          <w:lang w:eastAsia="de-DE" w:bidi="en-US"/>
        </w:rPr>
        <w:t>Note: Grey shade indicates p value &lt;0.05</w:t>
      </w:r>
    </w:p>
    <w:p w14:paraId="0CD8B9D2" w14:textId="77777777" w:rsidR="00D464E7" w:rsidRPr="00C4228E" w:rsidRDefault="00D464E7" w:rsidP="00D464E7">
      <w:pPr>
        <w:rPr>
          <w:lang w:eastAsia="de-DE" w:bidi="en-US"/>
        </w:rPr>
      </w:pPr>
    </w:p>
    <w:p w14:paraId="715D6C73" w14:textId="77777777" w:rsidR="00D464E7" w:rsidRDefault="00D464E7" w:rsidP="00D464E7">
      <w:pPr>
        <w:rPr>
          <w:lang w:val="en-GB" w:eastAsia="de-DE" w:bidi="en-US"/>
        </w:rPr>
      </w:pPr>
    </w:p>
    <w:p w14:paraId="0FDBE336" w14:textId="1A262D51" w:rsidR="00143B50" w:rsidRPr="005A31FE" w:rsidRDefault="00D464E7" w:rsidP="008E7E1E">
      <w:pPr>
        <w:pStyle w:val="Heading1"/>
        <w:spacing w:after="120"/>
        <w:rPr>
          <w:color w:val="000000" w:themeColor="text1"/>
          <w:lang w:val="en-GB" w:eastAsia="de-DE" w:bidi="en-US"/>
        </w:rPr>
      </w:pPr>
      <w:bookmarkStart w:id="21" w:name="_Toc151733991"/>
      <w:r w:rsidRPr="005A31FE">
        <w:rPr>
          <w:rFonts w:eastAsia="Times New Roman"/>
          <w:b/>
          <w:snapToGrid w:val="0"/>
          <w:color w:val="000000" w:themeColor="text1"/>
          <w:lang w:val="en-GB" w:eastAsia="de-DE" w:bidi="en-US"/>
        </w:rPr>
        <w:t>Suppl. Table S</w:t>
      </w:r>
      <w:r w:rsidR="003C58A7">
        <w:rPr>
          <w:rFonts w:eastAsia="Times New Roman"/>
          <w:b/>
          <w:snapToGrid w:val="0"/>
          <w:color w:val="000000" w:themeColor="text1"/>
          <w:lang w:val="en-GB" w:eastAsia="de-DE" w:bidi="en-US"/>
        </w:rPr>
        <w:t>10</w:t>
      </w:r>
      <w:r w:rsidRPr="005A31FE">
        <w:rPr>
          <w:rFonts w:eastAsia="Times New Roman"/>
          <w:b/>
          <w:snapToGrid w:val="0"/>
          <w:color w:val="000000" w:themeColor="text1"/>
          <w:lang w:val="en-GB" w:eastAsia="de-DE" w:bidi="en-US"/>
        </w:rPr>
        <w:t>.</w:t>
      </w:r>
      <w:r w:rsidRPr="005A31FE">
        <w:rPr>
          <w:rFonts w:eastAsia="Times New Roman"/>
          <w:snapToGrid w:val="0"/>
          <w:color w:val="000000" w:themeColor="text1"/>
          <w:lang w:val="en-GB" w:eastAsia="de-DE" w:bidi="en-US"/>
        </w:rPr>
        <w:t xml:space="preserve"> </w:t>
      </w:r>
      <w:r w:rsidR="009609E4" w:rsidRPr="005A31FE">
        <w:rPr>
          <w:rFonts w:eastAsia="Times New Roman"/>
          <w:snapToGrid w:val="0"/>
          <w:color w:val="000000" w:themeColor="text1"/>
          <w:lang w:val="en-GB" w:eastAsia="de-DE" w:bidi="en-US"/>
        </w:rPr>
        <w:t xml:space="preserve">Longitudinal </w:t>
      </w:r>
      <w:r w:rsidR="009609E4" w:rsidRPr="00746620">
        <w:rPr>
          <w:rFonts w:eastAsia="Times New Roman"/>
          <w:snapToGrid w:val="0"/>
          <w:color w:val="000000" w:themeColor="text1"/>
          <w:lang w:val="en-GB" w:eastAsia="de-DE" w:bidi="en-US"/>
        </w:rPr>
        <w:t xml:space="preserve">associations of symptoms at baseline </w:t>
      </w:r>
      <w:r w:rsidR="000D31A5" w:rsidRPr="00746620">
        <w:rPr>
          <w:rFonts w:eastAsia="Times New Roman"/>
          <w:snapToGrid w:val="0"/>
          <w:color w:val="000000" w:themeColor="text1"/>
          <w:lang w:val="en-GB" w:eastAsia="de-DE" w:bidi="en-US"/>
        </w:rPr>
        <w:t xml:space="preserve">the change in the </w:t>
      </w:r>
      <w:r w:rsidR="000D31A5" w:rsidRPr="00746620">
        <w:rPr>
          <w:rFonts w:eastAsia="Times New Roman"/>
          <w:snapToGrid w:val="0"/>
          <w:color w:val="000000" w:themeColor="text1"/>
          <w:lang w:val="en-GB" w:eastAsia="de-DE"/>
        </w:rPr>
        <w:t>ability to work</w:t>
      </w:r>
      <w:r w:rsidR="000D31A5" w:rsidRPr="00746620">
        <w:rPr>
          <w:rFonts w:eastAsia="Times New Roman"/>
          <w:snapToGrid w:val="0"/>
          <w:color w:val="000000" w:themeColor="text1"/>
          <w:lang w:val="en-GB" w:eastAsia="de-DE" w:bidi="en-US"/>
        </w:rPr>
        <w:t xml:space="preserve"> score until 3-month follow-up</w:t>
      </w:r>
      <w:r w:rsidR="009609E4" w:rsidRPr="00746620">
        <w:rPr>
          <w:rFonts w:eastAsia="Times New Roman"/>
          <w:snapToGrid w:val="0"/>
          <w:color w:val="000000" w:themeColor="text1"/>
          <w:lang w:val="en-GB" w:eastAsia="de-DE" w:bidi="en-US"/>
        </w:rPr>
        <w:t>, subgroup</w:t>
      </w:r>
      <w:r w:rsidR="009609E4" w:rsidRPr="005A31FE">
        <w:rPr>
          <w:rFonts w:eastAsia="Times New Roman"/>
          <w:snapToGrid w:val="0"/>
          <w:color w:val="000000" w:themeColor="text1"/>
          <w:lang w:val="en-GB" w:eastAsia="de-DE" w:bidi="en-US"/>
        </w:rPr>
        <w:t xml:space="preserve"> analysis by age</w:t>
      </w:r>
      <w:bookmarkEnd w:id="21"/>
    </w:p>
    <w:tbl>
      <w:tblPr>
        <w:tblStyle w:val="TableGrid"/>
        <w:tblW w:w="10077" w:type="dxa"/>
        <w:tblLook w:val="04A0" w:firstRow="1" w:lastRow="0" w:firstColumn="1" w:lastColumn="0" w:noHBand="0" w:noVBand="1"/>
      </w:tblPr>
      <w:tblGrid>
        <w:gridCol w:w="1644"/>
        <w:gridCol w:w="2179"/>
        <w:gridCol w:w="2102"/>
        <w:gridCol w:w="992"/>
        <w:gridCol w:w="284"/>
        <w:gridCol w:w="1923"/>
        <w:gridCol w:w="953"/>
      </w:tblGrid>
      <w:tr w:rsidR="004D12AF" w:rsidRPr="00644175" w14:paraId="72FC563E" w14:textId="77777777" w:rsidTr="00F92179">
        <w:trPr>
          <w:trHeight w:val="300"/>
        </w:trPr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11F5155F" w14:textId="77777777" w:rsidR="004D12AF" w:rsidRPr="00C4228E" w:rsidRDefault="004D12AF" w:rsidP="009609E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b/>
                <w:sz w:val="22"/>
                <w:szCs w:val="22"/>
              </w:rPr>
              <w:t>Factor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noWrap/>
          </w:tcPr>
          <w:p w14:paraId="0241932A" w14:textId="77777777" w:rsidR="004D12AF" w:rsidRPr="00C4228E" w:rsidRDefault="004D12AF" w:rsidP="009609E4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4228E">
              <w:rPr>
                <w:rFonts w:eastAsia="Times New Roman" w:cstheme="minorHAnsi"/>
                <w:b/>
                <w:color w:val="000000"/>
              </w:rPr>
              <w:t>Symptom</w:t>
            </w:r>
          </w:p>
        </w:tc>
        <w:tc>
          <w:tcPr>
            <w:tcW w:w="3094" w:type="dxa"/>
            <w:gridSpan w:val="2"/>
            <w:tcBorders>
              <w:left w:val="nil"/>
              <w:right w:val="nil"/>
            </w:tcBorders>
            <w:noWrap/>
          </w:tcPr>
          <w:p w14:paraId="28B767D5" w14:textId="6D75D61A" w:rsidR="004D12AF" w:rsidRPr="00C4228E" w:rsidRDefault="009609E4" w:rsidP="009609E4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Young</w:t>
            </w:r>
            <w:r w:rsidR="005A31FE">
              <w:rPr>
                <w:rFonts w:eastAsia="Times New Roman" w:cstheme="minorHAnsi"/>
                <w:b/>
                <w:color w:val="000000"/>
              </w:rPr>
              <w:t>er than 65 years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1F172B5A" w14:textId="77777777" w:rsidR="004D12AF" w:rsidRPr="00C4228E" w:rsidRDefault="004D12AF" w:rsidP="009609E4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876" w:type="dxa"/>
            <w:gridSpan w:val="2"/>
            <w:tcBorders>
              <w:left w:val="nil"/>
              <w:right w:val="nil"/>
            </w:tcBorders>
          </w:tcPr>
          <w:p w14:paraId="56E6E56C" w14:textId="1E40DA5E" w:rsidR="004D12AF" w:rsidRPr="00C4228E" w:rsidRDefault="005A31FE" w:rsidP="009609E4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65 years and older</w:t>
            </w:r>
          </w:p>
        </w:tc>
      </w:tr>
      <w:tr w:rsidR="004D12AF" w:rsidRPr="00644175" w14:paraId="59230567" w14:textId="77777777" w:rsidTr="00F92179">
        <w:trPr>
          <w:trHeight w:val="300"/>
        </w:trPr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55858BF2" w14:textId="77777777" w:rsidR="004D12AF" w:rsidRPr="00C4228E" w:rsidRDefault="004D12AF" w:rsidP="009609E4">
            <w:pPr>
              <w:pStyle w:val="MDPI42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F56B3D4" w14:textId="77777777" w:rsidR="004D12AF" w:rsidRPr="00C4228E" w:rsidRDefault="004D12AF" w:rsidP="009609E4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0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C3DC1F4" w14:textId="77777777" w:rsidR="004D12AF" w:rsidRPr="00C4228E" w:rsidRDefault="004D12AF" w:rsidP="009609E4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b/>
              </w:rPr>
              <w:t>β</w:t>
            </w:r>
            <w:r>
              <w:rPr>
                <w:rFonts w:eastAsia="Times New Roman" w:cstheme="minorHAnsi"/>
                <w:b/>
                <w:color w:val="000000"/>
              </w:rPr>
              <w:t xml:space="preserve"> coefficient </w:t>
            </w:r>
            <w:r>
              <w:rPr>
                <w:rFonts w:eastAsia="Times New Roman" w:cstheme="minorHAnsi"/>
                <w:b/>
                <w:color w:val="000000"/>
              </w:rPr>
              <w:br w:type="textWrapping" w:clear="all"/>
              <w:t>(95% CI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84683E3" w14:textId="77777777" w:rsidR="004D12AF" w:rsidRPr="00C4228E" w:rsidRDefault="004D12AF" w:rsidP="009609E4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4228E">
              <w:rPr>
                <w:rFonts w:eastAsia="Times New Roman" w:cstheme="minorHAnsi"/>
                <w:b/>
                <w:color w:val="000000"/>
              </w:rPr>
              <w:t>P valu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5190" w14:textId="77777777" w:rsidR="004D12AF" w:rsidRPr="00C4228E" w:rsidRDefault="004D12AF" w:rsidP="009609E4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</w:tcPr>
          <w:p w14:paraId="55CBE0B2" w14:textId="77777777" w:rsidR="004D12AF" w:rsidRPr="00C4228E" w:rsidRDefault="004D12AF" w:rsidP="009609E4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b/>
              </w:rPr>
              <w:t>β</w:t>
            </w:r>
            <w:r>
              <w:rPr>
                <w:rFonts w:eastAsia="Times New Roman" w:cstheme="minorHAnsi"/>
                <w:b/>
                <w:color w:val="000000"/>
              </w:rPr>
              <w:t xml:space="preserve"> coefficient </w:t>
            </w:r>
            <w:r>
              <w:rPr>
                <w:rFonts w:eastAsia="Times New Roman" w:cstheme="minorHAnsi"/>
                <w:b/>
                <w:color w:val="000000"/>
              </w:rPr>
              <w:br w:type="textWrapping" w:clear="all"/>
              <w:t>(95% CI)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</w:tcPr>
          <w:p w14:paraId="0977EF46" w14:textId="77777777" w:rsidR="004D12AF" w:rsidRPr="00C4228E" w:rsidRDefault="004D12AF" w:rsidP="009609E4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4228E">
              <w:rPr>
                <w:rFonts w:eastAsia="Times New Roman" w:cstheme="minorHAnsi"/>
                <w:b/>
                <w:color w:val="000000"/>
              </w:rPr>
              <w:t>P value</w:t>
            </w:r>
          </w:p>
        </w:tc>
      </w:tr>
      <w:tr w:rsidR="009609E4" w:rsidRPr="00644175" w14:paraId="6345ED49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2F932A5E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Fatigue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D2BD8" w14:textId="6E88C7AE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Appetite Loss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917D330" w14:textId="2C634A25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76 (-1.28; -0.25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20DAA7C" w14:textId="05A3F1A4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522CEA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91ECFD" w14:textId="341B0244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77 (-1.26; -0.28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3D99E5" w14:textId="36883036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</w:tr>
      <w:tr w:rsidR="009609E4" w:rsidRPr="00644175" w14:paraId="37F52445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0CACF68B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AF0FC" w14:textId="030B1346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Fatigue (FACIT-F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17BE01F" w14:textId="432E0CC3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72 (-1.14; -0.3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851C04F" w14:textId="69A06092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B4F45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CE939" w14:textId="383CC9EE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4 (-1.06; -0.23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FC23C5" w14:textId="2BEE1D7C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</w:tr>
      <w:tr w:rsidR="009609E4" w:rsidRPr="00644175" w14:paraId="55A61652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527D2D87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724E" w14:textId="23943884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Social Sequela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155E125" w14:textId="184F8C14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7 (-1.18; -0.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6AB14DE" w14:textId="0CF6B436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4C6CFB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FD950D" w14:textId="0BF834E4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15 (-0.67; 0.3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4BF295" w14:textId="60F05527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66</w:t>
            </w:r>
          </w:p>
        </w:tc>
      </w:tr>
      <w:tr w:rsidR="009609E4" w:rsidRPr="00644175" w14:paraId="42370694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5FB3199C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A5CFF" w14:textId="6E87A1C0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Emotional Fatigu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DFE8EFB" w14:textId="248B3B11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57 (-0.97; -0.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9C02634" w14:textId="343A8AB8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64566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212FD9" w14:textId="2F6991DF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90 (-1.35; -0.4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570D8" w14:textId="6B4DF299" w:rsidR="009609E4" w:rsidRPr="00B3250F" w:rsidRDefault="005A31FE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 0.001</w:t>
            </w:r>
          </w:p>
        </w:tc>
      </w:tr>
      <w:tr w:rsidR="009609E4" w:rsidRPr="00644175" w14:paraId="2DA72C6F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54043C1F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61BB" w14:textId="31F70A6E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Interference with Daily Lif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8490F0F" w14:textId="2899E28B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53 (-0.93; -0.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D3A144" w14:textId="0B729AFE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DEA058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A265D" w14:textId="44E65A92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4 (-0.88; -0.01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5E81D1" w14:textId="6AF964F7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6</w:t>
            </w:r>
          </w:p>
        </w:tc>
      </w:tr>
      <w:tr w:rsidR="009609E4" w:rsidRPr="00644175" w14:paraId="698C53D5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01605B65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EE697" w14:textId="5F690C12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Cognitive Fatigu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30111D7" w14:textId="0763F3F5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5 (-0.90; -0.0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B162206" w14:textId="34EF2188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240D82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26F916" w14:textId="1CD6B299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1 (-1.16; -0.0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E980E" w14:textId="361E81E5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7</w:t>
            </w:r>
          </w:p>
        </w:tc>
      </w:tr>
      <w:tr w:rsidR="009609E4" w:rsidRPr="00644175" w14:paraId="74008603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4779113B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F222" w14:textId="2BBCCD72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Depressio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BD3B2D4" w14:textId="1D92EB60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1 (-0.80; -0.0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3805CDC" w14:textId="7DC9D278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7748B3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2CE0A1" w14:textId="3EBFE133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7 (-1.14; -0.2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B26604" w14:textId="4659359A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</w:tr>
      <w:tr w:rsidR="009609E4" w:rsidRPr="00644175" w14:paraId="2E047DCB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532203C5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F77EF2" w14:textId="0F2C8F28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Dyspne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3CDF6B5" w14:textId="7DB05190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0 (-0.74; 0.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F7E7410" w14:textId="62FED576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782BF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9FB9D2" w14:textId="6D02442D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2 (-1.08; -0.17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A87E5C" w14:textId="5B80BF5E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</w:tr>
      <w:tr w:rsidR="009609E4" w:rsidRPr="00644175" w14:paraId="2B6A2117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7D5A9DA6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Gastrointestinal symptom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EDF65" w14:textId="3A17B546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Embarrassment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AACE35C" w14:textId="45E814E0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81 (-1.17; -0.44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59B06B5" w14:textId="25CA5133" w:rsidR="009609E4" w:rsidRPr="00D2543E" w:rsidRDefault="005A31FE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 0.00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5D0FC4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2AD04" w14:textId="5DD5B44F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9 (-0.93; -0.05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2451FD" w14:textId="5C43BFAA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8</w:t>
            </w:r>
          </w:p>
        </w:tc>
      </w:tr>
      <w:tr w:rsidR="009609E4" w:rsidRPr="00644175" w14:paraId="23DDD16E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1844274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62079" w14:textId="13634D9A" w:rsidR="009609E4" w:rsidRPr="002664D9" w:rsidRDefault="009609E4" w:rsidP="009609E4">
            <w:proofErr w:type="spellStart"/>
            <w:r>
              <w:rPr>
                <w:rFonts w:ascii="Calibri" w:hAnsi="Calibri" w:cs="Calibri"/>
                <w:color w:val="000000"/>
              </w:rPr>
              <w:t>Fae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continenc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248B4F9" w14:textId="0AC96074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5 (-0.84; -0.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A538754" w14:textId="324BC7A1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774F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9CEAB8" w14:textId="21C078C9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1 (-0.73; 0.11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5403B" w14:textId="798FADC4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5</w:t>
            </w:r>
          </w:p>
        </w:tc>
      </w:tr>
      <w:tr w:rsidR="009609E4" w:rsidRPr="00644175" w14:paraId="294F115F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FB83311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BDF4E" w14:textId="42FAFAF5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Diarrhea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9027BCB" w14:textId="5B3FAE02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0 (-0.78; -0.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F53E707" w14:textId="5EA3C598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A793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37670" w14:textId="59B2D015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4 (-0.75; 0.0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37DD5" w14:textId="7047E591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01</w:t>
            </w:r>
          </w:p>
        </w:tc>
      </w:tr>
      <w:tr w:rsidR="009609E4" w:rsidRPr="00644175" w14:paraId="74396BD8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95A3DCE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1EEEF" w14:textId="3F73C70A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Blood or Mucus in Stool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844A1" w14:textId="754BBFD5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5 (-0.09; 0.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DAD6D" w14:textId="26ED08AE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31FBE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457A25" w14:textId="326DF0A2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25 (-0.71; 0.21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6B80CF" w14:textId="496D2FEF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81</w:t>
            </w:r>
          </w:p>
        </w:tc>
      </w:tr>
      <w:tr w:rsidR="009609E4" w:rsidRPr="00644175" w14:paraId="0709E16F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9EB24B8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C8C60" w14:textId="51F96EAF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Sore Ski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1F713" w14:textId="422B5605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3 (-0.76; 0.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05038" w14:textId="1284805C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56A6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930422" w14:textId="09884868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3 (-0.91; 0.0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12606C" w14:textId="785BC2A5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8</w:t>
            </w:r>
          </w:p>
        </w:tc>
      </w:tr>
      <w:tr w:rsidR="009609E4" w:rsidRPr="00644175" w14:paraId="4C0A003E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11A1CC5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62F3" w14:textId="5CA65CBA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Flatulenc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6AC49" w14:textId="3E5D19A0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14 (-0.53; 0.2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C6C93" w14:textId="46614396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E1E25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3723A5" w14:textId="0D9701F8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 (-0.38; 0.4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5F3F3D" w14:textId="484C90DE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39</w:t>
            </w:r>
          </w:p>
        </w:tc>
      </w:tr>
      <w:tr w:rsidR="009609E4" w:rsidRPr="00644175" w14:paraId="7E6B971E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6B838BE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5B248" w14:textId="3AF32748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Stool Frequency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754527" w14:textId="4119861F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03 (-0.41; 0.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EAD092" w14:textId="7A8875BB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503DFD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6701A9" w14:textId="0E3FFD65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28 (-0.71; 0.16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B74F56" w14:textId="487BD4F7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15</w:t>
            </w:r>
          </w:p>
        </w:tc>
      </w:tr>
      <w:tr w:rsidR="009609E4" w:rsidRPr="00644175" w14:paraId="0009B712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00914F64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Pain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5B9C" w14:textId="5774038E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Abdominal Pain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98A56ED" w14:textId="4ECF568C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73 (-1.20; -0.26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B358C94" w14:textId="19B388E2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5ED260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960B9" w14:textId="61758A9C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7 (-1.22; -0.11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C08DB9" w14:textId="1BF98947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</w:tr>
      <w:tr w:rsidR="009609E4" w:rsidRPr="00644175" w14:paraId="0A271C1B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0FC0DE3F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CCE9" w14:textId="14494430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Dysuria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033ECB8" w14:textId="16D4A13A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6 (-1.21; -0.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30D09AB" w14:textId="271577F2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88CA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E4728B" w14:textId="55BAA4A1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4 (-0.95; 0.2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B2214" w14:textId="6B6B3C60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66</w:t>
            </w:r>
          </w:p>
        </w:tc>
      </w:tr>
      <w:tr w:rsidR="009609E4" w:rsidRPr="00644175" w14:paraId="35CC1C8C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E7E6E6" w:themeFill="background2"/>
          </w:tcPr>
          <w:p w14:paraId="196DEC30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9FA4" w14:textId="26639607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Pai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79B24E2" w14:textId="14785EA8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1 (-1.01; -0.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5E29E76" w14:textId="28AE7F0A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DCB9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518676" w14:textId="483C0627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54 (-0.93; -0.1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A0543B" w14:textId="3BDD7B5A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</w:tr>
      <w:tr w:rsidR="009609E4" w:rsidRPr="00644175" w14:paraId="70675F11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26FFAC7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48EEA" w14:textId="0E2D4F79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Buttock Pai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D1B9321" w14:textId="1302E5A7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8 (-0.90; -0.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5E836F4" w14:textId="0001165B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0D993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7B951" w14:textId="25761297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4 (-1.16; -0.1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8D14E4" w14:textId="3CBDA281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</w:tr>
      <w:tr w:rsidR="009609E4" w:rsidRPr="00644175" w14:paraId="2FA435E0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48B71320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58785" w14:textId="10B7C646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Bloating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C0CCB6F" w14:textId="1266F647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3 (-0.82; -0.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1E56487" w14:textId="69CB8B6B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E449E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AB365E" w14:textId="48CF39BB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15 (-0.61; 0.30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518D3E" w14:textId="39845A7D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09</w:t>
            </w:r>
          </w:p>
        </w:tc>
      </w:tr>
      <w:tr w:rsidR="009609E4" w:rsidRPr="00644175" w14:paraId="2447E475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49B3AE9D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Psychosocial symptom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8784" w14:textId="6AE3FF92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2E19B8F" w14:textId="4BD79B50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74 (-1.19; -0.29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419972A" w14:textId="00B10C1B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C8F469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5524EE" w14:textId="2B800E9F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75 (-1.31; -0.20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768E90" w14:textId="0AA1782B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8</w:t>
            </w:r>
          </w:p>
        </w:tc>
      </w:tr>
      <w:tr w:rsidR="009609E4" w:rsidRPr="00644175" w14:paraId="7CB21A48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514348B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A2BF" w14:textId="256E1046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Psychosocial stress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BE042BE" w14:textId="1ECD8F12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4 (-0.83; -0.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56D4633" w14:textId="5C58A955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AB777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D3F20" w14:textId="5E21A26B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6 (-1.06; -0.2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FB81DE" w14:textId="5A48575F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9609E4" w:rsidRPr="00644175" w14:paraId="334C8D66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57A726EE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D4C28" w14:textId="79F0AAB3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Financial Difficulti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1AF7040" w14:textId="51FBFB42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1 (-0.80; -0.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272194D" w14:textId="00222E67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14E7A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6C7E4E" w14:textId="311F2E9F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27 (-0.72; 0.18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365AF8" w14:textId="508D6884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42</w:t>
            </w:r>
          </w:p>
        </w:tc>
      </w:tr>
      <w:tr w:rsidR="009609E4" w:rsidRPr="00644175" w14:paraId="146F4168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1AD94977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Urinary symptom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411AE" w14:textId="37F58907" w:rsidR="009609E4" w:rsidRPr="002664D9" w:rsidRDefault="005A31FE" w:rsidP="009609E4">
            <w:r>
              <w:rPr>
                <w:rFonts w:ascii="Calibri" w:hAnsi="Calibri" w:cs="Calibri"/>
                <w:color w:val="000000"/>
              </w:rPr>
              <w:t>Sleep disturbances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4870392" w14:textId="4887CEA7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4 (-1.04; -0.25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AA0DD30" w14:textId="7DB15837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528309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9A8D7" w14:textId="09FCAAF5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61 (-1.01; -0.21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4F1F44" w14:textId="09253730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</w:tr>
      <w:tr w:rsidR="009609E4" w:rsidRPr="00644175" w14:paraId="11016599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0B2CF41F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0BB9" w14:textId="1EEEE8A6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Urinary Incontinenc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349678" w14:textId="5F831767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31 (-0.79; 0.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7D4066" w14:textId="18B34BC7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7BD9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C7F1CC" w14:textId="144EBA1E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18 (-0.63; 0.2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940143" w14:textId="54AEEB22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</w:tr>
      <w:tr w:rsidR="009609E4" w:rsidRPr="00644175" w14:paraId="7934EE5F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DA35487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EB6DA" w14:textId="50FD7C9E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Urinary Frequency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9E9B41E" w14:textId="027F5FBB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18 (-0.56; 0.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5AFC488" w14:textId="66F7DD7F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362E1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54AE5" w14:textId="1123CD6C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 (-0.39; 0.54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72862" w14:textId="175907C1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57</w:t>
            </w:r>
          </w:p>
        </w:tc>
      </w:tr>
      <w:tr w:rsidR="009609E4" w:rsidRPr="00644175" w14:paraId="6326BE52" w14:textId="77777777" w:rsidTr="00F92179">
        <w:trPr>
          <w:trHeight w:val="300"/>
        </w:trPr>
        <w:tc>
          <w:tcPr>
            <w:tcW w:w="1644" w:type="dxa"/>
            <w:vMerge w:val="restart"/>
            <w:tcBorders>
              <w:left w:val="nil"/>
              <w:right w:val="nil"/>
            </w:tcBorders>
          </w:tcPr>
          <w:p w14:paraId="7EA9AA3E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4228E">
              <w:rPr>
                <w:rFonts w:asciiTheme="minorHAnsi" w:hAnsiTheme="minorHAnsi" w:cstheme="minorHAnsi"/>
                <w:sz w:val="22"/>
                <w:szCs w:val="22"/>
              </w:rPr>
              <w:t>Chemotherapy side effects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516EA" w14:textId="202FE4D1" w:rsidR="009609E4" w:rsidRPr="002664D9" w:rsidRDefault="005A31FE" w:rsidP="009609E4">
            <w:r>
              <w:rPr>
                <w:rFonts w:ascii="Calibri" w:hAnsi="Calibri" w:cs="Calibri"/>
                <w:color w:val="000000"/>
              </w:rPr>
              <w:t>Nausea or Vomiting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E7CFBBA" w14:textId="6B4E865A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88 (-1.28; -0.47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BD1FDEA" w14:textId="7312BBE6" w:rsidR="009609E4" w:rsidRPr="00D2543E" w:rsidRDefault="005A31FE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 0.00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06D0B3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8142EF" w14:textId="701E66D1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82 (-1.28; -0.36)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F1B7D8" w14:textId="36F33389" w:rsidR="009609E4" w:rsidRPr="00B3250F" w:rsidRDefault="005A31FE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 0.001</w:t>
            </w:r>
          </w:p>
        </w:tc>
      </w:tr>
      <w:tr w:rsidR="009609E4" w:rsidRPr="00644175" w14:paraId="43C18F48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60603C5C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F876D4" w14:textId="441F5264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Constipatio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4F381F3" w14:textId="33931D59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56 (-1.07; -0.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CCD266F" w14:textId="133A4ED3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486464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4011BE" w14:textId="0CB964C6" w:rsidR="009609E4" w:rsidRPr="00CF061C" w:rsidRDefault="009609E4" w:rsidP="009609E4">
            <w:pPr>
              <w:jc w:val="center"/>
              <w:rPr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-0.24 (-0.94; 0.4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F56F74" w14:textId="3E2095E2" w:rsidR="009609E4" w:rsidRPr="00CF061C" w:rsidRDefault="009609E4" w:rsidP="009609E4">
            <w:pPr>
              <w:jc w:val="center"/>
              <w:rPr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0.512</w:t>
            </w:r>
          </w:p>
        </w:tc>
      </w:tr>
      <w:tr w:rsidR="009609E4" w:rsidRPr="00644175" w14:paraId="1F865261" w14:textId="77777777" w:rsidTr="00F92179">
        <w:trPr>
          <w:trHeight w:val="44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3A28456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BC683" w14:textId="6037E1BD" w:rsidR="009609E4" w:rsidRPr="002664D9" w:rsidRDefault="009609E4" w:rsidP="009609E4">
            <w:r>
              <w:rPr>
                <w:rFonts w:ascii="Calibri" w:hAnsi="Calibri" w:cs="Calibri"/>
                <w:color w:val="000000"/>
              </w:rPr>
              <w:t>Tast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ABB5F64" w14:textId="6719101D" w:rsidR="009609E4" w:rsidRPr="00AC1E1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45 (-0.88; -0.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14743F6" w14:textId="61E2076F" w:rsidR="009609E4" w:rsidRPr="00D2543E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071CE5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C3F94" w14:textId="687C8328" w:rsidR="009609E4" w:rsidRPr="00CF061C" w:rsidRDefault="009609E4" w:rsidP="009609E4">
            <w:pPr>
              <w:jc w:val="center"/>
              <w:rPr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-0.56 (-1.00; -0.11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4FE810" w14:textId="71972B83" w:rsidR="009609E4" w:rsidRPr="00CF061C" w:rsidRDefault="009609E4" w:rsidP="009609E4">
            <w:pPr>
              <w:jc w:val="center"/>
              <w:rPr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</w:tr>
      <w:tr w:rsidR="009609E4" w:rsidRPr="00644175" w14:paraId="0CF44803" w14:textId="77777777" w:rsidTr="00F92179">
        <w:trPr>
          <w:trHeight w:val="300"/>
        </w:trPr>
        <w:tc>
          <w:tcPr>
            <w:tcW w:w="1644" w:type="dxa"/>
            <w:vMerge/>
            <w:tcBorders>
              <w:left w:val="nil"/>
              <w:right w:val="nil"/>
            </w:tcBorders>
          </w:tcPr>
          <w:p w14:paraId="7F131F49" w14:textId="77777777" w:rsidR="009609E4" w:rsidRPr="00C4228E" w:rsidRDefault="009609E4" w:rsidP="009609E4">
            <w:pPr>
              <w:pStyle w:val="MDPI42table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right w:val="nil"/>
            </w:tcBorders>
            <w:noWrap/>
            <w:hideMark/>
          </w:tcPr>
          <w:p w14:paraId="1BA441BC" w14:textId="459EC256" w:rsidR="009609E4" w:rsidRDefault="009609E4" w:rsidP="009609E4">
            <w:r>
              <w:rPr>
                <w:rFonts w:ascii="Calibri" w:hAnsi="Calibri" w:cs="Calibri"/>
                <w:color w:val="000000"/>
              </w:rPr>
              <w:t>Hair Loss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noWrap/>
            <w:hideMark/>
          </w:tcPr>
          <w:p w14:paraId="077A99D9" w14:textId="484982A1" w:rsidR="009609E4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14 (-0.59; 0.3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hideMark/>
          </w:tcPr>
          <w:p w14:paraId="056CD76D" w14:textId="76F107BB" w:rsidR="009609E4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5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3B912FEA" w14:textId="77777777" w:rsidR="009609E4" w:rsidRPr="00B3250F" w:rsidRDefault="009609E4" w:rsidP="009609E4">
            <w:pPr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BE7EA24" w14:textId="28E650E9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24 (-0.82; 0.35)</w:t>
            </w: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B0E4185" w14:textId="68738AD9" w:rsidR="009609E4" w:rsidRPr="00B3250F" w:rsidRDefault="009609E4" w:rsidP="009609E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27</w:t>
            </w:r>
          </w:p>
        </w:tc>
      </w:tr>
    </w:tbl>
    <w:p w14:paraId="202C3CD7" w14:textId="108F2338" w:rsidR="00D464E7" w:rsidRPr="0014621E" w:rsidRDefault="00C4228E" w:rsidP="00D464E7">
      <w:pPr>
        <w:rPr>
          <w:sz w:val="20"/>
          <w:lang w:eastAsia="de-DE" w:bidi="en-US"/>
        </w:rPr>
      </w:pPr>
      <w:r w:rsidRPr="00B95EA5">
        <w:rPr>
          <w:sz w:val="20"/>
          <w:lang w:eastAsia="de-DE" w:bidi="en-US"/>
        </w:rPr>
        <w:t>Note: Grey shade indicates p value &lt;0.05</w:t>
      </w:r>
    </w:p>
    <w:p w14:paraId="5C26CE35" w14:textId="77777777" w:rsidR="00D464E7" w:rsidRDefault="00D464E7" w:rsidP="00D464E7">
      <w:pPr>
        <w:rPr>
          <w:lang w:val="en-GB" w:eastAsia="de-DE" w:bidi="en-US"/>
        </w:rPr>
      </w:pPr>
    </w:p>
    <w:sectPr w:rsidR="00D46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tDA2MzaxsDA3NTNT0lEKTi0uzszPAykwMqwFAMpHbLgtAAAA"/>
  </w:docVars>
  <w:rsids>
    <w:rsidRoot w:val="00D464E7"/>
    <w:rsid w:val="00092F6D"/>
    <w:rsid w:val="00094D22"/>
    <w:rsid w:val="000D31A5"/>
    <w:rsid w:val="000D5F34"/>
    <w:rsid w:val="00143B50"/>
    <w:rsid w:val="0014621E"/>
    <w:rsid w:val="00152590"/>
    <w:rsid w:val="00163383"/>
    <w:rsid w:val="00172966"/>
    <w:rsid w:val="00177FE0"/>
    <w:rsid w:val="001812EA"/>
    <w:rsid w:val="001939E6"/>
    <w:rsid w:val="001A3006"/>
    <w:rsid w:val="001D6797"/>
    <w:rsid w:val="001E778C"/>
    <w:rsid w:val="002012C5"/>
    <w:rsid w:val="00246646"/>
    <w:rsid w:val="00276488"/>
    <w:rsid w:val="002B1797"/>
    <w:rsid w:val="002B76A2"/>
    <w:rsid w:val="00306D7D"/>
    <w:rsid w:val="00331D62"/>
    <w:rsid w:val="003428DF"/>
    <w:rsid w:val="003441FA"/>
    <w:rsid w:val="00345C7E"/>
    <w:rsid w:val="00352483"/>
    <w:rsid w:val="00360C22"/>
    <w:rsid w:val="0036156C"/>
    <w:rsid w:val="003912B1"/>
    <w:rsid w:val="003C58A7"/>
    <w:rsid w:val="003C643A"/>
    <w:rsid w:val="004022E8"/>
    <w:rsid w:val="00444B34"/>
    <w:rsid w:val="00445A22"/>
    <w:rsid w:val="00447EA9"/>
    <w:rsid w:val="0045724C"/>
    <w:rsid w:val="00483F95"/>
    <w:rsid w:val="004B6DCF"/>
    <w:rsid w:val="004D12AF"/>
    <w:rsid w:val="004D4D6C"/>
    <w:rsid w:val="00540DA6"/>
    <w:rsid w:val="00554953"/>
    <w:rsid w:val="0059175E"/>
    <w:rsid w:val="005A31FE"/>
    <w:rsid w:val="005A5463"/>
    <w:rsid w:val="00606AD5"/>
    <w:rsid w:val="00615DA1"/>
    <w:rsid w:val="006825E3"/>
    <w:rsid w:val="006923DD"/>
    <w:rsid w:val="006A02DB"/>
    <w:rsid w:val="006A4EA2"/>
    <w:rsid w:val="006B380D"/>
    <w:rsid w:val="006E5CC4"/>
    <w:rsid w:val="00735E0D"/>
    <w:rsid w:val="007417B2"/>
    <w:rsid w:val="00746620"/>
    <w:rsid w:val="00775816"/>
    <w:rsid w:val="00784C4B"/>
    <w:rsid w:val="00796EAE"/>
    <w:rsid w:val="0080039B"/>
    <w:rsid w:val="00820DCF"/>
    <w:rsid w:val="00834289"/>
    <w:rsid w:val="0083556B"/>
    <w:rsid w:val="008873C3"/>
    <w:rsid w:val="008D0C14"/>
    <w:rsid w:val="008E096E"/>
    <w:rsid w:val="008E7E1E"/>
    <w:rsid w:val="00932FBE"/>
    <w:rsid w:val="009439D0"/>
    <w:rsid w:val="00952432"/>
    <w:rsid w:val="009609E4"/>
    <w:rsid w:val="009E6F5B"/>
    <w:rsid w:val="00A050BF"/>
    <w:rsid w:val="00A202DB"/>
    <w:rsid w:val="00A24841"/>
    <w:rsid w:val="00A7649D"/>
    <w:rsid w:val="00AE2DB3"/>
    <w:rsid w:val="00B11BD9"/>
    <w:rsid w:val="00B3490D"/>
    <w:rsid w:val="00B557F3"/>
    <w:rsid w:val="00B6774E"/>
    <w:rsid w:val="00B75C7E"/>
    <w:rsid w:val="00B85945"/>
    <w:rsid w:val="00B95EA5"/>
    <w:rsid w:val="00BB58BA"/>
    <w:rsid w:val="00BE3E0C"/>
    <w:rsid w:val="00BF44F5"/>
    <w:rsid w:val="00C4228E"/>
    <w:rsid w:val="00C45A5B"/>
    <w:rsid w:val="00CB0D0E"/>
    <w:rsid w:val="00CD7ECB"/>
    <w:rsid w:val="00CF061C"/>
    <w:rsid w:val="00CF09CF"/>
    <w:rsid w:val="00D0240B"/>
    <w:rsid w:val="00D30AAB"/>
    <w:rsid w:val="00D464E7"/>
    <w:rsid w:val="00D51E8D"/>
    <w:rsid w:val="00DA27C4"/>
    <w:rsid w:val="00DB678E"/>
    <w:rsid w:val="00DC6953"/>
    <w:rsid w:val="00E30CE8"/>
    <w:rsid w:val="00E711E5"/>
    <w:rsid w:val="00EB337B"/>
    <w:rsid w:val="00ED702B"/>
    <w:rsid w:val="00F70322"/>
    <w:rsid w:val="00F92179"/>
    <w:rsid w:val="00F957D9"/>
    <w:rsid w:val="00FA27A4"/>
    <w:rsid w:val="00FB5A84"/>
    <w:rsid w:val="00FC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612F2"/>
  <w15:chartTrackingRefBased/>
  <w15:docId w15:val="{6622FFD9-4BBD-4002-9334-13EDCC34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D62"/>
  </w:style>
  <w:style w:type="paragraph" w:styleId="Heading1">
    <w:name w:val="heading 1"/>
    <w:basedOn w:val="Normal"/>
    <w:next w:val="Normal"/>
    <w:link w:val="Heading1Char"/>
    <w:uiPriority w:val="9"/>
    <w:qFormat/>
    <w:rsid w:val="00D464E7"/>
    <w:pPr>
      <w:keepNext/>
      <w:keepLines/>
      <w:spacing w:before="240" w:after="0" w:line="240" w:lineRule="auto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2title">
    <w:name w:val="MDPI_1.2_title"/>
    <w:next w:val="Normal"/>
    <w:qFormat/>
    <w:rsid w:val="00D464E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464E7"/>
    <w:rPr>
      <w:rFonts w:eastAsiaTheme="majorEastAsia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64E7"/>
    <w:pPr>
      <w:outlineLvl w:val="9"/>
    </w:pPr>
  </w:style>
  <w:style w:type="table" w:styleId="TableGrid">
    <w:name w:val="Table Grid"/>
    <w:basedOn w:val="TableNormal"/>
    <w:uiPriority w:val="39"/>
    <w:rsid w:val="00D4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64E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B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B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B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B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B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AB"/>
    <w:rPr>
      <w:rFonts w:ascii="Segoe UI" w:hAnsi="Segoe UI" w:cs="Segoe UI"/>
      <w:sz w:val="18"/>
      <w:szCs w:val="18"/>
    </w:rPr>
  </w:style>
  <w:style w:type="paragraph" w:customStyle="1" w:styleId="MDPI42tablebody">
    <w:name w:val="MDPI_4.2_table_body"/>
    <w:qFormat/>
    <w:rsid w:val="00172966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3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F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F8AE-DEC2-4889-9051-E5991DCD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4</Words>
  <Characters>16620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ki, Tomislav</dc:creator>
  <cp:keywords/>
  <dc:description/>
  <cp:lastModifiedBy>Vlaski, Tomislav</cp:lastModifiedBy>
  <cp:revision>3</cp:revision>
  <dcterms:created xsi:type="dcterms:W3CDTF">2023-11-24T14:59:00Z</dcterms:created>
  <dcterms:modified xsi:type="dcterms:W3CDTF">2023-1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1578ce93f584ac9449e1baad6c0cec07a652e6b31a87f1e5afec90363ed85</vt:lpwstr>
  </property>
</Properties>
</file>